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AF1C7" w14:textId="77777777" w:rsidR="00BC4C63" w:rsidRDefault="00BC4C63" w:rsidP="00BC4C63">
      <w:pPr>
        <w:pStyle w:val="Title"/>
        <w:ind w:left="-709" w:right="-755"/>
        <w:rPr>
          <w:sz w:val="32"/>
        </w:rPr>
      </w:pPr>
      <w:bookmarkStart w:id="0" w:name="_GoBack"/>
      <w:bookmarkEnd w:id="0"/>
    </w:p>
    <w:p w14:paraId="704A350D" w14:textId="4010E88C" w:rsidR="009B1D9B" w:rsidRDefault="000C0639" w:rsidP="009B1D9B">
      <w:pPr>
        <w:pStyle w:val="Title"/>
        <w:ind w:left="-284" w:right="-755"/>
        <w:rPr>
          <w:sz w:val="32"/>
        </w:rPr>
      </w:pPr>
      <w:r>
        <w:rPr>
          <w:sz w:val="32"/>
        </w:rPr>
        <w:t>Liittyjän tiedot</w:t>
      </w:r>
    </w:p>
    <w:p w14:paraId="1484CB11" w14:textId="77777777" w:rsidR="009B1D9B" w:rsidRDefault="009B1D9B" w:rsidP="009B1D9B">
      <w:pPr>
        <w:ind w:left="-284"/>
      </w:pPr>
    </w:p>
    <w:p w14:paraId="76969457" w14:textId="287E68BC" w:rsidR="009B1D9B" w:rsidRPr="009B1D9B" w:rsidRDefault="009B1D9B" w:rsidP="009B1D9B">
      <w:pPr>
        <w:ind w:left="-284"/>
        <w:rPr>
          <w:sz w:val="32"/>
        </w:rPr>
      </w:pPr>
      <w:r>
        <w:t>1. Tiedusteluosio</w:t>
      </w:r>
    </w:p>
    <w:tbl>
      <w:tblPr>
        <w:tblStyle w:val="TableGrid"/>
        <w:tblpPr w:leftFromText="141" w:rightFromText="141" w:vertAnchor="page" w:horzAnchor="page" w:tblpX="1240" w:tblpY="3057"/>
        <w:tblW w:w="5000" w:type="pct"/>
        <w:tblLook w:val="04A0" w:firstRow="1" w:lastRow="0" w:firstColumn="1" w:lastColumn="0" w:noHBand="0" w:noVBand="1"/>
      </w:tblPr>
      <w:tblGrid>
        <w:gridCol w:w="3672"/>
        <w:gridCol w:w="1681"/>
        <w:gridCol w:w="1883"/>
        <w:gridCol w:w="1780"/>
      </w:tblGrid>
      <w:tr w:rsidR="00D5005D" w:rsidRPr="00BC39E9" w14:paraId="7DF1FD32" w14:textId="77777777" w:rsidTr="00D91462">
        <w:tc>
          <w:tcPr>
            <w:tcW w:w="2037" w:type="pct"/>
          </w:tcPr>
          <w:p w14:paraId="0F9C831C" w14:textId="1862753C" w:rsidR="00D5005D" w:rsidRDefault="00D5005D" w:rsidP="009B1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itynnän tyyppi</w:t>
            </w:r>
            <w:r w:rsidR="00370C6B">
              <w:rPr>
                <w:sz w:val="20"/>
                <w:szCs w:val="20"/>
              </w:rPr>
              <w:t>*</w:t>
            </w:r>
          </w:p>
        </w:tc>
        <w:tc>
          <w:tcPr>
            <w:tcW w:w="2963" w:type="pct"/>
            <w:gridSpan w:val="3"/>
          </w:tcPr>
          <w:p w14:paraId="025E7D1A" w14:textId="77777777" w:rsidR="00D5005D" w:rsidRDefault="008B29F9" w:rsidP="009B1D9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5184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05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005D">
              <w:rPr>
                <w:sz w:val="20"/>
                <w:szCs w:val="20"/>
              </w:rPr>
              <w:t xml:space="preserve">Kulutus   </w:t>
            </w:r>
            <w:sdt>
              <w:sdtPr>
                <w:rPr>
                  <w:sz w:val="20"/>
                  <w:szCs w:val="20"/>
                </w:rPr>
                <w:id w:val="-210980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05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005D">
              <w:rPr>
                <w:sz w:val="20"/>
                <w:szCs w:val="20"/>
              </w:rPr>
              <w:t xml:space="preserve">Tuotanto  </w:t>
            </w:r>
            <w:sdt>
              <w:sdtPr>
                <w:rPr>
                  <w:sz w:val="20"/>
                  <w:szCs w:val="20"/>
                </w:rPr>
                <w:id w:val="47788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05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005D">
              <w:rPr>
                <w:sz w:val="20"/>
                <w:szCs w:val="20"/>
              </w:rPr>
              <w:t xml:space="preserve"> Sähkönjakelu</w:t>
            </w:r>
          </w:p>
        </w:tc>
      </w:tr>
      <w:tr w:rsidR="00D5005D" w:rsidRPr="00BC39E9" w14:paraId="369660BC" w14:textId="77777777" w:rsidTr="00D91462">
        <w:trPr>
          <w:trHeight w:val="170"/>
        </w:trPr>
        <w:tc>
          <w:tcPr>
            <w:tcW w:w="20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78B748E" w14:textId="036A3A28" w:rsidR="00D5005D" w:rsidRPr="00BC39E9" w:rsidRDefault="00D5005D" w:rsidP="009B1D9B">
            <w:pPr>
              <w:rPr>
                <w:sz w:val="20"/>
                <w:szCs w:val="20"/>
              </w:rPr>
            </w:pPr>
          </w:p>
        </w:tc>
        <w:tc>
          <w:tcPr>
            <w:tcW w:w="296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C035310" w14:textId="77777777" w:rsidR="00D5005D" w:rsidRPr="001963AD" w:rsidRDefault="00D5005D" w:rsidP="009B1D9B">
            <w:pPr>
              <w:rPr>
                <w:sz w:val="18"/>
                <w:szCs w:val="20"/>
              </w:rPr>
            </w:pPr>
          </w:p>
        </w:tc>
      </w:tr>
      <w:tr w:rsidR="00D5692D" w:rsidRPr="00BC39E9" w14:paraId="7928D7E2" w14:textId="77777777" w:rsidTr="00D91462">
        <w:tc>
          <w:tcPr>
            <w:tcW w:w="2037" w:type="pct"/>
            <w:vMerge w:val="restart"/>
            <w:tcBorders>
              <w:top w:val="single" w:sz="4" w:space="0" w:color="000000"/>
            </w:tcBorders>
          </w:tcPr>
          <w:p w14:paraId="4209D08F" w14:textId="77777777" w:rsidR="00D5692D" w:rsidRDefault="00D5692D" w:rsidP="009B1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ittyjän yhteystiedot:</w:t>
            </w:r>
          </w:p>
          <w:p w14:paraId="0D92C3A3" w14:textId="77777777" w:rsidR="00D5692D" w:rsidRPr="005E2682" w:rsidRDefault="00D5692D" w:rsidP="009B1D9B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2963" w:type="pct"/>
            <w:gridSpan w:val="3"/>
            <w:tcBorders>
              <w:top w:val="single" w:sz="4" w:space="0" w:color="000000"/>
            </w:tcBorders>
          </w:tcPr>
          <w:p w14:paraId="5267F4D8" w14:textId="18A6D12D" w:rsidR="00D5692D" w:rsidRPr="001963AD" w:rsidRDefault="00D5692D" w:rsidP="009B1D9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htiön nimi</w:t>
            </w:r>
            <w:r w:rsidR="00370C6B">
              <w:rPr>
                <w:sz w:val="18"/>
                <w:szCs w:val="20"/>
              </w:rPr>
              <w:t>*</w:t>
            </w:r>
            <w:r>
              <w:rPr>
                <w:sz w:val="18"/>
                <w:szCs w:val="20"/>
              </w:rPr>
              <w:br/>
            </w:r>
            <w:sdt>
              <w:sdtPr>
                <w:rPr>
                  <w:sz w:val="18"/>
                  <w:szCs w:val="20"/>
                </w:rPr>
                <w:id w:val="-738408323"/>
                <w:placeholder>
                  <w:docPart w:val="FCA56E99A0D04F64BEA1E8868441F580"/>
                </w:placeholder>
                <w:showingPlcHdr/>
                <w:text/>
              </w:sdtPr>
              <w:sdtEndPr/>
              <w:sdtContent>
                <w:r w:rsidRPr="0079230F">
                  <w:rPr>
                    <w:rStyle w:val="PlaceholderText"/>
                  </w:rPr>
                  <w:t>Kirjoita tekstiä napsauttamalla tai napauttamalla tätä.</w:t>
                </w:r>
              </w:sdtContent>
            </w:sdt>
          </w:p>
        </w:tc>
      </w:tr>
      <w:tr w:rsidR="00D5692D" w:rsidRPr="00BC39E9" w14:paraId="26A0A50D" w14:textId="77777777" w:rsidTr="00D91462">
        <w:tc>
          <w:tcPr>
            <w:tcW w:w="2037" w:type="pct"/>
            <w:vMerge/>
          </w:tcPr>
          <w:p w14:paraId="2EEEFC01" w14:textId="77777777" w:rsidR="00D5692D" w:rsidRPr="00BC39E9" w:rsidRDefault="00D5692D" w:rsidP="009B1D9B">
            <w:pPr>
              <w:rPr>
                <w:sz w:val="20"/>
                <w:szCs w:val="20"/>
              </w:rPr>
            </w:pPr>
          </w:p>
        </w:tc>
        <w:tc>
          <w:tcPr>
            <w:tcW w:w="2963" w:type="pct"/>
            <w:gridSpan w:val="3"/>
          </w:tcPr>
          <w:p w14:paraId="2146726E" w14:textId="48E6E29B" w:rsidR="00D5692D" w:rsidRPr="001963AD" w:rsidRDefault="00D5692D" w:rsidP="009B1D9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-tunnus</w:t>
            </w:r>
            <w:r w:rsidR="00370C6B">
              <w:rPr>
                <w:sz w:val="18"/>
                <w:szCs w:val="20"/>
              </w:rPr>
              <w:t>*</w:t>
            </w:r>
            <w:r>
              <w:rPr>
                <w:sz w:val="18"/>
                <w:szCs w:val="20"/>
              </w:rPr>
              <w:br/>
            </w:r>
            <w:sdt>
              <w:sdtPr>
                <w:rPr>
                  <w:sz w:val="18"/>
                  <w:szCs w:val="20"/>
                </w:rPr>
                <w:id w:val="682566419"/>
                <w:placeholder>
                  <w:docPart w:val="610B29FCD8F54F63A1D5201B45D98E2F"/>
                </w:placeholder>
                <w:showingPlcHdr/>
                <w:text/>
              </w:sdtPr>
              <w:sdtEndPr/>
              <w:sdtContent>
                <w:r w:rsidRPr="0079230F">
                  <w:rPr>
                    <w:rStyle w:val="PlaceholderText"/>
                  </w:rPr>
                  <w:t>Kirjoita tekstiä napsauttamalla tai napauttamalla tätä.</w:t>
                </w:r>
              </w:sdtContent>
            </w:sdt>
          </w:p>
        </w:tc>
      </w:tr>
      <w:tr w:rsidR="00D5692D" w:rsidRPr="00BC39E9" w14:paraId="45B44A37" w14:textId="77777777" w:rsidTr="00D91462">
        <w:tc>
          <w:tcPr>
            <w:tcW w:w="2037" w:type="pct"/>
            <w:vMerge/>
          </w:tcPr>
          <w:p w14:paraId="7BE8BB4F" w14:textId="77777777" w:rsidR="00D5692D" w:rsidRPr="00BC39E9" w:rsidRDefault="00D5692D" w:rsidP="009B1D9B">
            <w:pPr>
              <w:rPr>
                <w:sz w:val="20"/>
                <w:szCs w:val="20"/>
              </w:rPr>
            </w:pPr>
          </w:p>
        </w:tc>
        <w:tc>
          <w:tcPr>
            <w:tcW w:w="2963" w:type="pct"/>
            <w:gridSpan w:val="3"/>
          </w:tcPr>
          <w:p w14:paraId="2A66D2DE" w14:textId="77777777" w:rsidR="00D5692D" w:rsidRPr="001963AD" w:rsidRDefault="00D5692D" w:rsidP="009B1D9B">
            <w:pPr>
              <w:rPr>
                <w:sz w:val="18"/>
                <w:szCs w:val="20"/>
              </w:rPr>
            </w:pPr>
            <w:r w:rsidRPr="001963AD">
              <w:rPr>
                <w:sz w:val="18"/>
                <w:szCs w:val="20"/>
              </w:rPr>
              <w:t>Katuosoite tai postilokero</w:t>
            </w:r>
            <w:r>
              <w:rPr>
                <w:sz w:val="18"/>
                <w:szCs w:val="20"/>
              </w:rPr>
              <w:br/>
            </w:r>
            <w:r w:rsidRPr="001963AD">
              <w:rPr>
                <w:sz w:val="18"/>
                <w:szCs w:val="20"/>
              </w:rPr>
              <w:cr/>
            </w:r>
            <w:sdt>
              <w:sdtPr>
                <w:rPr>
                  <w:sz w:val="18"/>
                  <w:szCs w:val="20"/>
                </w:rPr>
                <w:id w:val="-1638563175"/>
                <w:placeholder>
                  <w:docPart w:val="554D461DC0494BDFAD7D122A9BFF4464"/>
                </w:placeholder>
                <w:showingPlcHdr/>
                <w:text/>
              </w:sdtPr>
              <w:sdtEndPr/>
              <w:sdtContent>
                <w:r w:rsidRPr="0079230F">
                  <w:rPr>
                    <w:rStyle w:val="PlaceholderText"/>
                  </w:rPr>
                  <w:t>Kirjoita tekstiä napsauttamalla tai napauttamalla tätä.</w:t>
                </w:r>
              </w:sdtContent>
            </w:sdt>
          </w:p>
        </w:tc>
      </w:tr>
      <w:tr w:rsidR="00D5692D" w:rsidRPr="00BC39E9" w14:paraId="6AED5C1F" w14:textId="77777777" w:rsidTr="00D91462">
        <w:tc>
          <w:tcPr>
            <w:tcW w:w="2037" w:type="pct"/>
            <w:vMerge/>
          </w:tcPr>
          <w:p w14:paraId="30900955" w14:textId="77777777" w:rsidR="00D5692D" w:rsidRPr="00BC39E9" w:rsidRDefault="00D5692D" w:rsidP="009B1D9B">
            <w:pPr>
              <w:rPr>
                <w:sz w:val="20"/>
                <w:szCs w:val="20"/>
              </w:rPr>
            </w:pPr>
          </w:p>
        </w:tc>
        <w:tc>
          <w:tcPr>
            <w:tcW w:w="2963" w:type="pct"/>
            <w:gridSpan w:val="3"/>
          </w:tcPr>
          <w:p w14:paraId="20C2C431" w14:textId="77777777" w:rsidR="00D5692D" w:rsidRPr="001963AD" w:rsidRDefault="00D5692D" w:rsidP="009B1D9B">
            <w:pPr>
              <w:rPr>
                <w:sz w:val="18"/>
                <w:szCs w:val="20"/>
              </w:rPr>
            </w:pPr>
            <w:r w:rsidRPr="001963AD">
              <w:rPr>
                <w:sz w:val="18"/>
                <w:szCs w:val="20"/>
              </w:rPr>
              <w:t>Postinumero ja -postitoimipaikka</w:t>
            </w:r>
            <w:r w:rsidRPr="001963AD">
              <w:rPr>
                <w:sz w:val="18"/>
                <w:szCs w:val="20"/>
              </w:rPr>
              <w:cr/>
            </w:r>
            <w:r>
              <w:rPr>
                <w:sz w:val="18"/>
                <w:szCs w:val="20"/>
              </w:rPr>
              <w:br/>
            </w:r>
            <w:sdt>
              <w:sdtPr>
                <w:rPr>
                  <w:sz w:val="18"/>
                  <w:szCs w:val="20"/>
                </w:rPr>
                <w:id w:val="-1761903320"/>
                <w:placeholder>
                  <w:docPart w:val="D2902701A52046DC9B1CB99C19EAD21A"/>
                </w:placeholder>
                <w:showingPlcHdr/>
                <w:text/>
              </w:sdtPr>
              <w:sdtEndPr/>
              <w:sdtContent>
                <w:r w:rsidRPr="0079230F">
                  <w:rPr>
                    <w:rStyle w:val="PlaceholderText"/>
                  </w:rPr>
                  <w:t>Kirjoita tekstiä napsauttamalla tai napauttamalla tätä.</w:t>
                </w:r>
              </w:sdtContent>
            </w:sdt>
          </w:p>
        </w:tc>
      </w:tr>
      <w:tr w:rsidR="00D5692D" w:rsidRPr="00BC39E9" w14:paraId="282544E0" w14:textId="77777777" w:rsidTr="00D91462">
        <w:trPr>
          <w:trHeight w:val="524"/>
        </w:trPr>
        <w:tc>
          <w:tcPr>
            <w:tcW w:w="2037" w:type="pct"/>
            <w:vMerge/>
            <w:tcBorders>
              <w:bottom w:val="single" w:sz="4" w:space="0" w:color="000000"/>
            </w:tcBorders>
          </w:tcPr>
          <w:p w14:paraId="19801AAB" w14:textId="77777777" w:rsidR="00D5692D" w:rsidRPr="00BC39E9" w:rsidRDefault="00D5692D" w:rsidP="009B1D9B">
            <w:pPr>
              <w:rPr>
                <w:sz w:val="20"/>
                <w:szCs w:val="20"/>
              </w:rPr>
            </w:pPr>
          </w:p>
        </w:tc>
        <w:tc>
          <w:tcPr>
            <w:tcW w:w="2963" w:type="pct"/>
            <w:gridSpan w:val="3"/>
            <w:tcBorders>
              <w:bottom w:val="single" w:sz="4" w:space="0" w:color="000000"/>
            </w:tcBorders>
          </w:tcPr>
          <w:p w14:paraId="414454D4" w14:textId="77777777" w:rsidR="00D5692D" w:rsidRDefault="00D5692D" w:rsidP="009B1D9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askutustiedot</w:t>
            </w:r>
          </w:p>
          <w:p w14:paraId="628BCC30" w14:textId="6ECEBF24" w:rsidR="00D5692D" w:rsidRPr="001963AD" w:rsidRDefault="008B29F9" w:rsidP="009B1D9B">
            <w:p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2048633596"/>
                <w:placeholder>
                  <w:docPart w:val="C5992A50F574427A9E811EF9E7CA1511"/>
                </w:placeholder>
                <w:showingPlcHdr/>
                <w:text/>
              </w:sdtPr>
              <w:sdtEndPr/>
              <w:sdtContent>
                <w:r w:rsidR="00D5692D" w:rsidRPr="0079230F">
                  <w:rPr>
                    <w:rStyle w:val="PlaceholderText"/>
                  </w:rPr>
                  <w:t>Kirjoita tekstiä napsauttamalla tai napauttamalla tätä.</w:t>
                </w:r>
              </w:sdtContent>
            </w:sdt>
          </w:p>
        </w:tc>
      </w:tr>
      <w:tr w:rsidR="00D5005D" w:rsidRPr="00BC39E9" w14:paraId="03669989" w14:textId="77777777" w:rsidTr="00D91462">
        <w:trPr>
          <w:trHeight w:val="418"/>
        </w:trPr>
        <w:tc>
          <w:tcPr>
            <w:tcW w:w="20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B04D79D" w14:textId="77777777" w:rsidR="00D5005D" w:rsidRPr="00BC39E9" w:rsidRDefault="00D5005D" w:rsidP="009B1D9B">
            <w:pPr>
              <w:rPr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3D09CEC" w14:textId="77777777" w:rsidR="00D5005D" w:rsidRDefault="00D5005D" w:rsidP="009B1D9B">
            <w:pPr>
              <w:rPr>
                <w:sz w:val="20"/>
                <w:szCs w:val="20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520B903" w14:textId="77777777" w:rsidR="00D5005D" w:rsidRDefault="00D5005D" w:rsidP="009B1D9B">
            <w:pPr>
              <w:rPr>
                <w:sz w:val="20"/>
                <w:szCs w:val="20"/>
              </w:rPr>
            </w:pPr>
          </w:p>
        </w:tc>
      </w:tr>
      <w:tr w:rsidR="00D5005D" w:rsidRPr="00BC39E9" w14:paraId="2E30DF38" w14:textId="77777777" w:rsidTr="00D91462">
        <w:trPr>
          <w:trHeight w:val="689"/>
        </w:trPr>
        <w:tc>
          <w:tcPr>
            <w:tcW w:w="2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CD08C" w14:textId="2D0AF3F9" w:rsidR="00D5005D" w:rsidRPr="00BC39E9" w:rsidRDefault="00D5005D" w:rsidP="009B1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ittyjän yhteyshenkilö</w:t>
            </w:r>
            <w:r w:rsidR="00370C6B">
              <w:rPr>
                <w:sz w:val="20"/>
                <w:szCs w:val="20"/>
              </w:rPr>
              <w:t>*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9520A" w14:textId="77777777" w:rsidR="00D5005D" w:rsidRPr="000F0471" w:rsidRDefault="00D5005D" w:rsidP="009B1D9B">
            <w:pPr>
              <w:rPr>
                <w:sz w:val="18"/>
                <w:szCs w:val="18"/>
              </w:rPr>
            </w:pPr>
            <w:r w:rsidRPr="000F0471">
              <w:rPr>
                <w:sz w:val="18"/>
                <w:szCs w:val="18"/>
              </w:rPr>
              <w:t>Etunimi, sukunimi</w:t>
            </w:r>
          </w:p>
          <w:sdt>
            <w:sdtPr>
              <w:rPr>
                <w:sz w:val="18"/>
                <w:szCs w:val="18"/>
              </w:rPr>
              <w:id w:val="1666203237"/>
              <w:placeholder>
                <w:docPart w:val="8A0112074B014E93B22EEA0C3EDBE8D7"/>
              </w:placeholder>
              <w:showingPlcHdr/>
              <w:text/>
            </w:sdtPr>
            <w:sdtEndPr/>
            <w:sdtContent>
              <w:p w14:paraId="274D38E7" w14:textId="77777777" w:rsidR="00D5005D" w:rsidRPr="000F0471" w:rsidRDefault="00D5005D" w:rsidP="009B1D9B">
                <w:pPr>
                  <w:rPr>
                    <w:sz w:val="18"/>
                    <w:szCs w:val="18"/>
                  </w:rPr>
                </w:pPr>
                <w:r w:rsidRPr="00DC1B38">
                  <w:rPr>
                    <w:rStyle w:val="PlaceholderText"/>
                    <w:sz w:val="16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CC5B7" w14:textId="77777777" w:rsidR="00D5005D" w:rsidRDefault="00D5005D" w:rsidP="009B1D9B">
            <w:pPr>
              <w:rPr>
                <w:sz w:val="18"/>
                <w:szCs w:val="18"/>
              </w:rPr>
            </w:pPr>
            <w:r w:rsidRPr="000F0471">
              <w:rPr>
                <w:sz w:val="18"/>
                <w:szCs w:val="18"/>
              </w:rPr>
              <w:t>Sähköpostiosoite</w:t>
            </w:r>
          </w:p>
          <w:sdt>
            <w:sdtPr>
              <w:rPr>
                <w:sz w:val="18"/>
                <w:szCs w:val="18"/>
              </w:rPr>
              <w:id w:val="-121618656"/>
              <w:placeholder>
                <w:docPart w:val="8A0112074B014E93B22EEA0C3EDBE8D7"/>
              </w:placeholder>
              <w:showingPlcHdr/>
              <w:text/>
            </w:sdtPr>
            <w:sdtEndPr/>
            <w:sdtContent>
              <w:p w14:paraId="2B89E87B" w14:textId="650E4FB8" w:rsidR="00D5005D" w:rsidRPr="000F0471" w:rsidRDefault="00801575" w:rsidP="009B1D9B">
                <w:pPr>
                  <w:rPr>
                    <w:sz w:val="18"/>
                    <w:szCs w:val="18"/>
                  </w:rPr>
                </w:pPr>
                <w:r w:rsidRPr="00DC1B38">
                  <w:rPr>
                    <w:rStyle w:val="PlaceholderText"/>
                    <w:sz w:val="16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78D8" w14:textId="56895EE9" w:rsidR="00D5005D" w:rsidRPr="000F0471" w:rsidRDefault="00D5005D" w:rsidP="009B1D9B">
            <w:pPr>
              <w:rPr>
                <w:sz w:val="18"/>
                <w:szCs w:val="18"/>
              </w:rPr>
            </w:pPr>
            <w:r w:rsidRPr="000F0471">
              <w:rPr>
                <w:sz w:val="18"/>
                <w:szCs w:val="18"/>
              </w:rPr>
              <w:t>Puhelinnumero</w:t>
            </w:r>
            <w:r>
              <w:rPr>
                <w:sz w:val="18"/>
                <w:szCs w:val="18"/>
              </w:rPr>
              <w:br/>
            </w:r>
            <w:sdt>
              <w:sdtPr>
                <w:rPr>
                  <w:sz w:val="18"/>
                  <w:szCs w:val="18"/>
                </w:rPr>
                <w:id w:val="-271014180"/>
                <w:placeholder>
                  <w:docPart w:val="8A0112074B014E93B22EEA0C3EDBE8D7"/>
                </w:placeholder>
                <w:showingPlcHdr/>
                <w:text/>
              </w:sdtPr>
              <w:sdtEndPr/>
              <w:sdtContent>
                <w:r w:rsidR="00801575" w:rsidRPr="00DC1B38">
                  <w:rPr>
                    <w:rStyle w:val="PlaceholderText"/>
                    <w:sz w:val="16"/>
                  </w:rPr>
                  <w:t>Kirjoita tekstiä napsauttamalla tai napauttamalla tätä.</w:t>
                </w:r>
              </w:sdtContent>
            </w:sdt>
          </w:p>
        </w:tc>
      </w:tr>
      <w:tr w:rsidR="00D5005D" w:rsidRPr="00BC39E9" w14:paraId="65B6D485" w14:textId="77777777" w:rsidTr="00D91462">
        <w:trPr>
          <w:trHeight w:val="410"/>
        </w:trPr>
        <w:tc>
          <w:tcPr>
            <w:tcW w:w="2037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23F03EA3" w14:textId="77777777" w:rsidR="00D5005D" w:rsidRDefault="00D5005D" w:rsidP="009B1D9B">
            <w:pPr>
              <w:rPr>
                <w:sz w:val="20"/>
                <w:szCs w:val="20"/>
              </w:rPr>
            </w:pPr>
          </w:p>
          <w:p w14:paraId="529FBE24" w14:textId="77777777" w:rsidR="00D5005D" w:rsidRPr="00BC39E9" w:rsidRDefault="00D5005D" w:rsidP="009B1D9B">
            <w:pPr>
              <w:rPr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554E5D7E" w14:textId="77777777" w:rsidR="00D5005D" w:rsidRDefault="00D5005D" w:rsidP="009B1D9B">
            <w:pPr>
              <w:rPr>
                <w:sz w:val="20"/>
                <w:szCs w:val="20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3A6592A0" w14:textId="77777777" w:rsidR="00D5005D" w:rsidRDefault="00D5005D" w:rsidP="009B1D9B">
            <w:pPr>
              <w:rPr>
                <w:sz w:val="20"/>
                <w:szCs w:val="20"/>
              </w:rPr>
            </w:pPr>
          </w:p>
        </w:tc>
      </w:tr>
      <w:tr w:rsidR="001E3CE8" w:rsidRPr="00BC39E9" w14:paraId="5D0B690D" w14:textId="77777777" w:rsidTr="00D91462">
        <w:trPr>
          <w:trHeight w:val="4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60D3" w14:textId="1C383701" w:rsidR="001E3CE8" w:rsidRPr="001E3CE8" w:rsidRDefault="001E3CE8" w:rsidP="009B1D9B">
            <w:pPr>
              <w:rPr>
                <w:b/>
                <w:sz w:val="20"/>
                <w:szCs w:val="20"/>
              </w:rPr>
            </w:pPr>
            <w:r w:rsidRPr="001E3CE8">
              <w:rPr>
                <w:b/>
                <w:sz w:val="20"/>
                <w:szCs w:val="20"/>
              </w:rPr>
              <w:t>Liityntää koskevat yleiset tiedot</w:t>
            </w:r>
          </w:p>
        </w:tc>
      </w:tr>
      <w:tr w:rsidR="001E3CE8" w:rsidRPr="00BC39E9" w14:paraId="18EF2009" w14:textId="77777777" w:rsidTr="00D91462">
        <w:trPr>
          <w:trHeight w:val="410"/>
        </w:trPr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631F" w14:textId="5E0629E8" w:rsidR="001E3CE8" w:rsidRDefault="00370C6B" w:rsidP="009B1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nkkeen </w:t>
            </w:r>
            <w:r w:rsidR="001E3CE8">
              <w:rPr>
                <w:sz w:val="20"/>
                <w:szCs w:val="20"/>
              </w:rPr>
              <w:t>YVA-tarve ja aikataulu</w:t>
            </w:r>
          </w:p>
        </w:tc>
        <w:sdt>
          <w:sdtPr>
            <w:rPr>
              <w:sz w:val="20"/>
              <w:szCs w:val="20"/>
            </w:rPr>
            <w:id w:val="-1872299961"/>
            <w:placeholder>
              <w:docPart w:val="134AB98C022A4428A65AB077BAF91964"/>
            </w:placeholder>
            <w:showingPlcHdr/>
            <w:text/>
          </w:sdtPr>
          <w:sdtEndPr/>
          <w:sdtContent>
            <w:tc>
              <w:tcPr>
                <w:tcW w:w="2963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99C389" w14:textId="0EA05C79" w:rsidR="001E3CE8" w:rsidRDefault="001E3CE8" w:rsidP="009B1D9B">
                <w:pPr>
                  <w:rPr>
                    <w:sz w:val="20"/>
                    <w:szCs w:val="20"/>
                  </w:rPr>
                </w:pPr>
                <w:r w:rsidRPr="0079230F">
                  <w:rPr>
                    <w:rStyle w:val="PlaceholderText"/>
                  </w:rPr>
                  <w:t>Kirjoita tekstiä napsauttamalla tai napauttamalla tätä.</w:t>
                </w:r>
              </w:p>
            </w:tc>
          </w:sdtContent>
        </w:sdt>
      </w:tr>
      <w:tr w:rsidR="001E3CE8" w:rsidRPr="00BC39E9" w14:paraId="70377A9C" w14:textId="77777777" w:rsidTr="00D91462">
        <w:trPr>
          <w:trHeight w:val="410"/>
        </w:trPr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0679" w14:textId="6ACEDD70" w:rsidR="001E3CE8" w:rsidRDefault="001E3CE8" w:rsidP="009B1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avoituksen ja rakennuslupien aikataulu</w:t>
            </w:r>
          </w:p>
        </w:tc>
        <w:sdt>
          <w:sdtPr>
            <w:rPr>
              <w:sz w:val="20"/>
              <w:szCs w:val="20"/>
            </w:rPr>
            <w:id w:val="-1629855541"/>
            <w:placeholder>
              <w:docPart w:val="A7816DE938304A408D40ECA2D8105DD0"/>
            </w:placeholder>
            <w:showingPlcHdr/>
            <w:text/>
          </w:sdtPr>
          <w:sdtEndPr/>
          <w:sdtContent>
            <w:tc>
              <w:tcPr>
                <w:tcW w:w="2963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29448B" w14:textId="4D7B631F" w:rsidR="001E3CE8" w:rsidRDefault="001E3CE8" w:rsidP="009B1D9B">
                <w:pPr>
                  <w:rPr>
                    <w:sz w:val="20"/>
                    <w:szCs w:val="20"/>
                  </w:rPr>
                </w:pPr>
                <w:r w:rsidRPr="0079230F">
                  <w:rPr>
                    <w:rStyle w:val="PlaceholderText"/>
                  </w:rPr>
                  <w:t>Kirjoita tekstiä napsauttamalla tai napauttamalla tätä.</w:t>
                </w:r>
              </w:p>
            </w:tc>
          </w:sdtContent>
        </w:sdt>
      </w:tr>
      <w:tr w:rsidR="00742C6B" w:rsidRPr="00BC39E9" w14:paraId="788FACA0" w14:textId="77777777" w:rsidTr="00D91462">
        <w:trPr>
          <w:trHeight w:val="410"/>
        </w:trPr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3DC1" w14:textId="3F3F256E" w:rsidR="00742C6B" w:rsidRDefault="00742C6B" w:rsidP="009B1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ivottu liittymispiste: </w:t>
            </w:r>
            <w:r w:rsidR="00651AD8">
              <w:rPr>
                <w:sz w:val="20"/>
                <w:szCs w:val="20"/>
              </w:rPr>
              <w:t>*</w:t>
            </w:r>
          </w:p>
          <w:p w14:paraId="15041F49" w14:textId="3E1B31DA" w:rsidR="00742C6B" w:rsidRDefault="00742C6B" w:rsidP="009B1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BC39E9">
              <w:rPr>
                <w:sz w:val="20"/>
                <w:szCs w:val="20"/>
              </w:rPr>
              <w:t>ähköasema</w:t>
            </w:r>
            <w:r w:rsidR="00D5692D">
              <w:rPr>
                <w:sz w:val="20"/>
                <w:szCs w:val="20"/>
              </w:rPr>
              <w:t xml:space="preserve"> / voimajohto</w:t>
            </w:r>
            <w:r w:rsidRPr="00BC39E9">
              <w:rPr>
                <w:sz w:val="20"/>
                <w:szCs w:val="20"/>
              </w:rPr>
              <w:t xml:space="preserve"> </w:t>
            </w:r>
            <w:r w:rsidR="00D5692D">
              <w:rPr>
                <w:sz w:val="20"/>
                <w:szCs w:val="20"/>
              </w:rPr>
              <w:t xml:space="preserve">ja jännitetaso </w:t>
            </w:r>
            <w:r>
              <w:rPr>
                <w:sz w:val="20"/>
                <w:szCs w:val="20"/>
              </w:rPr>
              <w:t>(ni</w:t>
            </w:r>
            <w:r w:rsidR="00D5692D">
              <w:rPr>
                <w:sz w:val="20"/>
                <w:szCs w:val="20"/>
              </w:rPr>
              <w:t>mi tai suunnittelutunnus löytyvät</w:t>
            </w:r>
            <w:r>
              <w:rPr>
                <w:sz w:val="20"/>
                <w:szCs w:val="20"/>
              </w:rPr>
              <w:t xml:space="preserve"> karttapalautejärjestelmästä) </w:t>
            </w:r>
          </w:p>
          <w:p w14:paraId="578A9C8D" w14:textId="5A30E4E5" w:rsidR="00742C6B" w:rsidRDefault="00742C6B" w:rsidP="009B1D9B">
            <w:pPr>
              <w:rPr>
                <w:sz w:val="20"/>
                <w:szCs w:val="20"/>
              </w:rPr>
            </w:pPr>
            <w:r w:rsidRPr="002328F0">
              <w:rPr>
                <w:sz w:val="16"/>
                <w:szCs w:val="20"/>
              </w:rPr>
              <w:t xml:space="preserve">(Mikäli toivottu liittymispiste ei ole mahdollinen, </w:t>
            </w:r>
            <w:r>
              <w:rPr>
                <w:sz w:val="16"/>
                <w:szCs w:val="20"/>
              </w:rPr>
              <w:t>Fingrid osoittaa lähimmän mahdollisen liittymispisteen)</w:t>
            </w:r>
          </w:p>
        </w:tc>
        <w:sdt>
          <w:sdtPr>
            <w:rPr>
              <w:sz w:val="20"/>
              <w:szCs w:val="20"/>
            </w:rPr>
            <w:id w:val="2083948011"/>
            <w:placeholder>
              <w:docPart w:val="3997FEB609954319A0CB003EC58B439E"/>
            </w:placeholder>
            <w:showingPlcHdr/>
            <w:text/>
          </w:sdtPr>
          <w:sdtEndPr/>
          <w:sdtContent>
            <w:tc>
              <w:tcPr>
                <w:tcW w:w="2963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A4B3B9" w14:textId="7B8E852E" w:rsidR="00742C6B" w:rsidRDefault="00742C6B" w:rsidP="009B1D9B">
                <w:pPr>
                  <w:rPr>
                    <w:sz w:val="20"/>
                    <w:szCs w:val="20"/>
                  </w:rPr>
                </w:pPr>
                <w:r w:rsidRPr="0079230F">
                  <w:rPr>
                    <w:rStyle w:val="PlaceholderText"/>
                  </w:rPr>
                  <w:t>Kirjoita tekstiä napsauttamalla tai napauttamalla tätä.</w:t>
                </w:r>
              </w:p>
            </w:tc>
          </w:sdtContent>
        </w:sdt>
      </w:tr>
      <w:tr w:rsidR="00742C6B" w:rsidRPr="00BC39E9" w14:paraId="5EEBD237" w14:textId="77777777" w:rsidTr="00D91462">
        <w:trPr>
          <w:trHeight w:val="410"/>
        </w:trPr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B809" w14:textId="1860DAD1" w:rsidR="00742C6B" w:rsidRDefault="00742C6B" w:rsidP="009B1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itettävien muuntajien tehot (MVA) ja lukumäärä</w:t>
            </w:r>
            <w:r w:rsidR="00651AD8">
              <w:rPr>
                <w:sz w:val="20"/>
                <w:szCs w:val="20"/>
              </w:rPr>
              <w:t xml:space="preserve"> *</w:t>
            </w:r>
          </w:p>
        </w:tc>
        <w:sdt>
          <w:sdtPr>
            <w:rPr>
              <w:sz w:val="20"/>
              <w:szCs w:val="20"/>
            </w:rPr>
            <w:id w:val="-716510728"/>
            <w:placeholder>
              <w:docPart w:val="E61390E7FA1B4AC9AFAC6D2721D7C2B2"/>
            </w:placeholder>
            <w:showingPlcHdr/>
            <w:text w:multiLine="1"/>
          </w:sdtPr>
          <w:sdtEndPr/>
          <w:sdtContent>
            <w:tc>
              <w:tcPr>
                <w:tcW w:w="2963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2C2748" w14:textId="1DC2F2E2" w:rsidR="00742C6B" w:rsidRDefault="00742C6B" w:rsidP="009B1D9B">
                <w:pPr>
                  <w:rPr>
                    <w:sz w:val="20"/>
                    <w:szCs w:val="20"/>
                  </w:rPr>
                </w:pPr>
                <w:r w:rsidRPr="0079230F">
                  <w:rPr>
                    <w:rStyle w:val="PlaceholderText"/>
                  </w:rPr>
                  <w:t>Kirjoita tekstiä napsauttamalla tai napauttamalla tätä.</w:t>
                </w:r>
              </w:p>
            </w:tc>
          </w:sdtContent>
        </w:sdt>
      </w:tr>
      <w:tr w:rsidR="00742C6B" w:rsidRPr="00D5692D" w14:paraId="55C20775" w14:textId="77777777" w:rsidTr="00D91462">
        <w:trPr>
          <w:trHeight w:val="878"/>
        </w:trPr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9F8D" w14:textId="62B5726E" w:rsidR="00742C6B" w:rsidRDefault="00742C6B" w:rsidP="009B1D9B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isätietoja hankkeen toteuttamisesta ja suunnitellusta aikataulusta</w:t>
            </w:r>
            <w:r w:rsidR="00651AD8">
              <w:rPr>
                <w:color w:val="000000" w:themeColor="text1"/>
                <w:sz w:val="20"/>
                <w:szCs w:val="20"/>
              </w:rPr>
              <w:t xml:space="preserve"> *</w:t>
            </w:r>
          </w:p>
        </w:tc>
        <w:sdt>
          <w:sdtPr>
            <w:rPr>
              <w:sz w:val="20"/>
              <w:szCs w:val="20"/>
            </w:rPr>
            <w:id w:val="-301770487"/>
            <w:placeholder>
              <w:docPart w:val="2893CFFCF348413C97C181DE51E602BE"/>
            </w:placeholder>
            <w:showingPlcHdr/>
            <w:text w:multiLine="1"/>
          </w:sdtPr>
          <w:sdtEndPr/>
          <w:sdtContent>
            <w:tc>
              <w:tcPr>
                <w:tcW w:w="2963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DE9333" w14:textId="2F4FB408" w:rsidR="00742C6B" w:rsidRDefault="00742C6B" w:rsidP="009B1D9B">
                <w:pPr>
                  <w:rPr>
                    <w:sz w:val="20"/>
                    <w:szCs w:val="20"/>
                  </w:rPr>
                </w:pPr>
                <w:r w:rsidRPr="0079230F">
                  <w:rPr>
                    <w:rStyle w:val="PlaceholderText"/>
                  </w:rPr>
                  <w:t>Kirjoita tekstiä napsauttamalla tai napauttamalla tätä.</w:t>
                </w:r>
              </w:p>
            </w:tc>
          </w:sdtContent>
        </w:sdt>
      </w:tr>
      <w:tr w:rsidR="001E3CE8" w:rsidRPr="00BC39E9" w14:paraId="392B47BD" w14:textId="77777777" w:rsidTr="00D91462">
        <w:trPr>
          <w:trHeight w:val="410"/>
        </w:trPr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75E3" w14:textId="735D5B1B" w:rsidR="001E3CE8" w:rsidRDefault="001E3CE8" w:rsidP="009B1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ittyjän sähköaseman ja liityntäjohdon sijainti kartalla</w:t>
            </w:r>
          </w:p>
        </w:tc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873E" w14:textId="6DB24E75" w:rsidR="001E3CE8" w:rsidRDefault="008B29F9" w:rsidP="009B1D9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9183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3CE8">
              <w:rPr>
                <w:sz w:val="20"/>
                <w:szCs w:val="20"/>
              </w:rPr>
              <w:t xml:space="preserve"> Karttakuva on lisätty liitteeksi</w:t>
            </w:r>
          </w:p>
          <w:p w14:paraId="32DBE6A0" w14:textId="2F8113CA" w:rsidR="001E3CE8" w:rsidRDefault="008B29F9" w:rsidP="009B1D9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9612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C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3CE8">
              <w:rPr>
                <w:sz w:val="20"/>
                <w:szCs w:val="20"/>
              </w:rPr>
              <w:t xml:space="preserve"> Liityntäasema sijaitsee toivotun liittymispisteen välittömässä läheisyydessä</w:t>
            </w:r>
          </w:p>
        </w:tc>
      </w:tr>
      <w:tr w:rsidR="001E3CE8" w:rsidRPr="00BC39E9" w14:paraId="1B40AE53" w14:textId="77777777" w:rsidTr="00D91462">
        <w:trPr>
          <w:trHeight w:val="410"/>
        </w:trPr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A0A8" w14:textId="4F285EF1" w:rsidR="001E3CE8" w:rsidRDefault="001E3CE8" w:rsidP="009B1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äliitteet</w:t>
            </w:r>
          </w:p>
        </w:tc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A311" w14:textId="77777777" w:rsidR="001E3CE8" w:rsidRDefault="008B29F9" w:rsidP="009B1D9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263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C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3CE8">
              <w:rPr>
                <w:sz w:val="20"/>
                <w:szCs w:val="20"/>
              </w:rPr>
              <w:t xml:space="preserve"> Sähköaseman sijoituspiirustus</w:t>
            </w:r>
          </w:p>
          <w:p w14:paraId="7E5DA029" w14:textId="77777777" w:rsidR="001E3CE8" w:rsidRDefault="008B29F9" w:rsidP="009B1D9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236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C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3CE8">
              <w:rPr>
                <w:sz w:val="20"/>
                <w:szCs w:val="20"/>
              </w:rPr>
              <w:t xml:space="preserve"> Sähköaseman leikkauspiirustus</w:t>
            </w:r>
          </w:p>
          <w:p w14:paraId="68D62EB1" w14:textId="77777777" w:rsidR="001E3CE8" w:rsidRDefault="008B29F9" w:rsidP="009B1D9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7320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C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3CE8">
              <w:rPr>
                <w:sz w:val="20"/>
                <w:szCs w:val="20"/>
              </w:rPr>
              <w:t xml:space="preserve"> Sähköaseman pääkaavio</w:t>
            </w:r>
          </w:p>
          <w:p w14:paraId="7D3FFFAE" w14:textId="7BCA286B" w:rsidR="001E3CE8" w:rsidRDefault="008B29F9" w:rsidP="009B1D9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3632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C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3CE8">
              <w:rPr>
                <w:sz w:val="20"/>
                <w:szCs w:val="20"/>
              </w:rPr>
              <w:t xml:space="preserve"> Kaavakartta</w:t>
            </w:r>
          </w:p>
        </w:tc>
      </w:tr>
    </w:tbl>
    <w:p w14:paraId="3577E898" w14:textId="595D6AF3" w:rsidR="00D5692D" w:rsidRDefault="009B1D9B" w:rsidP="009B1D9B">
      <w:pPr>
        <w:tabs>
          <w:tab w:val="left" w:pos="142"/>
        </w:tabs>
        <w:ind w:left="-284"/>
      </w:pPr>
      <w:r>
        <w:t>(* Pakollinen</w:t>
      </w:r>
      <w:r w:rsidR="008E6C77">
        <w:t xml:space="preserve"> tieto</w:t>
      </w:r>
      <w:r>
        <w:t xml:space="preserve">) </w:t>
      </w:r>
      <w:r w:rsidR="00D5692D">
        <w:br w:type="page"/>
      </w:r>
    </w:p>
    <w:tbl>
      <w:tblPr>
        <w:tblStyle w:val="TableGrid"/>
        <w:tblpPr w:leftFromText="141" w:rightFromText="141" w:vertAnchor="page" w:horzAnchor="margin" w:tblpXSpec="center" w:tblpY="1962"/>
        <w:tblW w:w="0" w:type="auto"/>
        <w:tblLook w:val="04A0" w:firstRow="1" w:lastRow="0" w:firstColumn="1" w:lastColumn="0" w:noHBand="0" w:noVBand="1"/>
      </w:tblPr>
      <w:tblGrid>
        <w:gridCol w:w="1967"/>
        <w:gridCol w:w="2244"/>
        <w:gridCol w:w="1437"/>
        <w:gridCol w:w="3378"/>
      </w:tblGrid>
      <w:tr w:rsidR="008E6C77" w:rsidRPr="00BC39E9" w14:paraId="4A763940" w14:textId="77777777" w:rsidTr="009B1D9B">
        <w:trPr>
          <w:trHeight w:val="4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4BD0C3" w14:textId="7A088F8C" w:rsidR="001E3CE8" w:rsidRDefault="001E3CE8" w:rsidP="001E3CE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94B87C" w14:textId="77777777" w:rsidR="001E3CE8" w:rsidRDefault="001E3CE8" w:rsidP="001E3CE8">
            <w:pPr>
              <w:rPr>
                <w:sz w:val="20"/>
                <w:szCs w:val="20"/>
              </w:rPr>
            </w:pPr>
          </w:p>
        </w:tc>
      </w:tr>
      <w:tr w:rsidR="008E6C77" w:rsidRPr="00BC39E9" w14:paraId="63E06A98" w14:textId="77777777" w:rsidTr="009B1D9B">
        <w:trPr>
          <w:trHeight w:val="41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A1A25E" w14:textId="77777777" w:rsidR="00D5692D" w:rsidRDefault="00D5692D" w:rsidP="001E3CE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ED6BA" w14:textId="77777777" w:rsidR="00D5692D" w:rsidRDefault="00D5692D" w:rsidP="001E3CE8">
            <w:pPr>
              <w:rPr>
                <w:sz w:val="20"/>
                <w:szCs w:val="20"/>
              </w:rPr>
            </w:pPr>
          </w:p>
        </w:tc>
      </w:tr>
      <w:tr w:rsidR="001E3CE8" w:rsidRPr="00BC39E9" w14:paraId="172E0FE1" w14:textId="77777777" w:rsidTr="009B1D9B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EEB3" w14:textId="77777777" w:rsidR="001E3CE8" w:rsidRDefault="001E3CE8" w:rsidP="001E3C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otantoa</w:t>
            </w:r>
            <w:r w:rsidRPr="00A20C61">
              <w:rPr>
                <w:b/>
                <w:sz w:val="20"/>
                <w:szCs w:val="20"/>
              </w:rPr>
              <w:t xml:space="preserve"> koskevat tiedot:</w:t>
            </w:r>
          </w:p>
          <w:p w14:paraId="5BE91095" w14:textId="77777777" w:rsidR="001E3CE8" w:rsidRPr="00D758C2" w:rsidRDefault="001E3CE8" w:rsidP="001E3CE8">
            <w:pPr>
              <w:rPr>
                <w:sz w:val="16"/>
                <w:szCs w:val="20"/>
              </w:rPr>
            </w:pPr>
            <w:r w:rsidRPr="00D758C2">
              <w:rPr>
                <w:sz w:val="16"/>
                <w:szCs w:val="20"/>
              </w:rPr>
              <w:t>Liittymissopimus</w:t>
            </w:r>
            <w:r>
              <w:rPr>
                <w:sz w:val="16"/>
                <w:szCs w:val="20"/>
              </w:rPr>
              <w:t xml:space="preserve"> voidaan solmia,</w:t>
            </w:r>
            <w:r w:rsidRPr="00D758C2">
              <w:rPr>
                <w:sz w:val="16"/>
                <w:szCs w:val="20"/>
              </w:rPr>
              <w:t xml:space="preserve"> kun voimaloita koskeva kaavoitus on lainvoimainen</w:t>
            </w:r>
            <w:r>
              <w:rPr>
                <w:sz w:val="16"/>
                <w:szCs w:val="20"/>
              </w:rPr>
              <w:t>, voimaloilla on lainvoimaiset rakennusluvat sekä liittymisjohdon lunastuslupahakemus on jätetty viranomaiselle.</w:t>
            </w:r>
          </w:p>
        </w:tc>
      </w:tr>
      <w:tr w:rsidR="008E6C77" w:rsidRPr="00BC39E9" w14:paraId="4023D1E8" w14:textId="77777777" w:rsidTr="009B1D9B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E5DB" w14:textId="3C625B56" w:rsidR="001E3CE8" w:rsidRPr="00BC39E9" w:rsidRDefault="001E3CE8" w:rsidP="001E3C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malaitoshankkeen nimi</w:t>
            </w:r>
            <w:r w:rsidR="00651AD8">
              <w:rPr>
                <w:sz w:val="20"/>
                <w:szCs w:val="20"/>
              </w:rPr>
              <w:t>*</w:t>
            </w:r>
          </w:p>
        </w:tc>
        <w:sdt>
          <w:sdtPr>
            <w:rPr>
              <w:sz w:val="20"/>
              <w:szCs w:val="20"/>
            </w:rPr>
            <w:id w:val="-1395197898"/>
            <w:placeholder>
              <w:docPart w:val="89C0944B64EB4110BA26DA609F8D2012"/>
            </w:placeholder>
            <w:text/>
          </w:sdtPr>
          <w:sdtEndPr/>
          <w:sdtContent>
            <w:tc>
              <w:tcPr>
                <w:tcW w:w="0" w:type="auto"/>
                <w:gridSpan w:val="3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535E876" w14:textId="55CDAE07" w:rsidR="001E3CE8" w:rsidRDefault="00D22D62" w:rsidP="001E3CE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Kirjoita tekstiä napsauttamalla tai napauttamalla tätä.</w:t>
                </w:r>
              </w:p>
            </w:tc>
          </w:sdtContent>
        </w:sdt>
      </w:tr>
      <w:tr w:rsidR="00BE6E4D" w:rsidRPr="00BC39E9" w14:paraId="39B7FB5F" w14:textId="77777777" w:rsidTr="008E6C77">
        <w:tc>
          <w:tcPr>
            <w:tcW w:w="0" w:type="auto"/>
            <w:tcBorders>
              <w:top w:val="single" w:sz="4" w:space="0" w:color="000000"/>
            </w:tcBorders>
          </w:tcPr>
          <w:p w14:paraId="39387F5B" w14:textId="0A8DB2C3" w:rsidR="001E3CE8" w:rsidRPr="00BC39E9" w:rsidRDefault="001E3CE8" w:rsidP="001E3CE8">
            <w:pPr>
              <w:rPr>
                <w:sz w:val="20"/>
                <w:szCs w:val="20"/>
              </w:rPr>
            </w:pPr>
            <w:r w:rsidRPr="00BC39E9">
              <w:rPr>
                <w:sz w:val="20"/>
                <w:szCs w:val="20"/>
              </w:rPr>
              <w:t>Voimalaitostyyppi</w:t>
            </w:r>
            <w:r w:rsidR="00651AD8">
              <w:rPr>
                <w:sz w:val="20"/>
                <w:szCs w:val="20"/>
              </w:rPr>
              <w:t>*</w:t>
            </w:r>
          </w:p>
        </w:tc>
        <w:tc>
          <w:tcPr>
            <w:tcW w:w="2233" w:type="dxa"/>
            <w:tcBorders>
              <w:top w:val="single" w:sz="4" w:space="0" w:color="000000"/>
            </w:tcBorders>
          </w:tcPr>
          <w:p w14:paraId="477AAA3D" w14:textId="77777777" w:rsidR="001E3CE8" w:rsidRPr="00BC39E9" w:rsidRDefault="008B29F9" w:rsidP="001E3CE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Voimalaitostyyppi"/>
                <w:tag w:val="Voimalaitostyyppi"/>
                <w:id w:val="-850788241"/>
                <w:placeholder>
                  <w:docPart w:val="C99B347CBC2B4A078EF992C399719318"/>
                </w:placeholder>
                <w:showingPlcHdr/>
                <w:dropDownList>
                  <w:listItem w:value="Valitse kohde."/>
                  <w:listItem w:displayText="Tuulivoimalaitos" w:value="Tuulivoimalaitos"/>
                  <w:listItem w:displayText="Aurinkovoimalaitos" w:value="Aurinkovoimalaitos"/>
                  <w:listItem w:displayText="Biovoimalaitos" w:value="Biovoimalaitos"/>
                  <w:listItem w:displayText="Muu, mikä?" w:value="Muu, mikä?"/>
                </w:dropDownList>
              </w:sdtPr>
              <w:sdtEndPr/>
              <w:sdtContent>
                <w:r w:rsidR="001E3CE8" w:rsidRPr="00BC39E9">
                  <w:rPr>
                    <w:rStyle w:val="PlaceholderText"/>
                    <w:sz w:val="20"/>
                    <w:szCs w:val="20"/>
                  </w:rPr>
                  <w:t>Valitse kohde.</w:t>
                </w:r>
              </w:sdtContent>
            </w:sdt>
            <w:r w:rsidR="001E3CE8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</w:tcBorders>
          </w:tcPr>
          <w:p w14:paraId="47E1BA61" w14:textId="77777777" w:rsidR="001E3CE8" w:rsidRPr="00BC39E9" w:rsidRDefault="008B29F9" w:rsidP="001E3CE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20770944"/>
                <w:placeholder>
                  <w:docPart w:val="9AFF1CFB77724395942FE5CBB385D61E"/>
                </w:placeholder>
                <w:showingPlcHdr/>
                <w:text/>
              </w:sdtPr>
              <w:sdtEndPr/>
              <w:sdtContent>
                <w:r w:rsidR="001E3CE8" w:rsidRPr="00BC39E9">
                  <w:rPr>
                    <w:rStyle w:val="PlaceholderText"/>
                    <w:sz w:val="20"/>
                    <w:szCs w:val="20"/>
                  </w:rPr>
                  <w:t>Kirjoita tekstiä napsauttamalla tai napauttamalla tätä.</w:t>
                </w:r>
                <w:r w:rsidR="001E3CE8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8E6C77" w:rsidRPr="00BC39E9" w14:paraId="32C2F606" w14:textId="77777777" w:rsidTr="009B1D9B">
        <w:tc>
          <w:tcPr>
            <w:tcW w:w="0" w:type="auto"/>
          </w:tcPr>
          <w:p w14:paraId="62334713" w14:textId="786ADCC7" w:rsidR="001E3CE8" w:rsidRPr="00BC39E9" w:rsidRDefault="001E3CE8" w:rsidP="001E3C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maloiden k</w:t>
            </w:r>
            <w:r w:rsidRPr="00BC39E9">
              <w:rPr>
                <w:sz w:val="20"/>
                <w:szCs w:val="20"/>
              </w:rPr>
              <w:t>okonaisteho (MW</w:t>
            </w:r>
            <w:r>
              <w:rPr>
                <w:sz w:val="20"/>
                <w:szCs w:val="20"/>
              </w:rPr>
              <w:t>)</w:t>
            </w:r>
            <w:r w:rsidR="00651AD8">
              <w:rPr>
                <w:sz w:val="20"/>
                <w:szCs w:val="20"/>
              </w:rPr>
              <w:t>*</w:t>
            </w:r>
          </w:p>
        </w:tc>
        <w:sdt>
          <w:sdtPr>
            <w:rPr>
              <w:sz w:val="20"/>
              <w:szCs w:val="20"/>
            </w:rPr>
            <w:id w:val="560602276"/>
            <w:placeholder>
              <w:docPart w:val="399315D3771A42E5A3B366C3C1939AD9"/>
            </w:placeholder>
            <w:showingPlcHdr/>
            <w:text/>
          </w:sdtPr>
          <w:sdtEndPr/>
          <w:sdtContent>
            <w:tc>
              <w:tcPr>
                <w:tcW w:w="0" w:type="auto"/>
                <w:gridSpan w:val="3"/>
              </w:tcPr>
              <w:p w14:paraId="643A7C64" w14:textId="77777777" w:rsidR="001E3CE8" w:rsidRPr="00BC39E9" w:rsidRDefault="001E3CE8" w:rsidP="001E3CE8">
                <w:pPr>
                  <w:rPr>
                    <w:sz w:val="20"/>
                    <w:szCs w:val="20"/>
                  </w:rPr>
                </w:pPr>
                <w:r w:rsidRPr="0079230F">
                  <w:rPr>
                    <w:rStyle w:val="PlaceholderText"/>
                  </w:rPr>
                  <w:t>Kirjoita tekstiä napsauttamalla tai napauttamalla tätä.</w:t>
                </w:r>
              </w:p>
            </w:tc>
          </w:sdtContent>
        </w:sdt>
      </w:tr>
      <w:tr w:rsidR="008E6C77" w:rsidRPr="00BC39E9" w14:paraId="6C1D4452" w14:textId="77777777" w:rsidTr="009B1D9B">
        <w:tc>
          <w:tcPr>
            <w:tcW w:w="0" w:type="auto"/>
            <w:tcBorders>
              <w:bottom w:val="single" w:sz="4" w:space="0" w:color="auto"/>
            </w:tcBorders>
          </w:tcPr>
          <w:p w14:paraId="7C651B05" w14:textId="77777777" w:rsidR="001E3CE8" w:rsidRPr="00BC39E9" w:rsidRDefault="001E3CE8" w:rsidP="001E3CE8">
            <w:pPr>
              <w:rPr>
                <w:sz w:val="20"/>
                <w:szCs w:val="20"/>
              </w:rPr>
            </w:pPr>
            <w:r w:rsidRPr="00BC39E9">
              <w:rPr>
                <w:sz w:val="20"/>
                <w:szCs w:val="20"/>
              </w:rPr>
              <w:t>Yksiköiden lukumäärä</w:t>
            </w:r>
            <w:r>
              <w:rPr>
                <w:sz w:val="20"/>
                <w:szCs w:val="20"/>
              </w:rPr>
              <w:t xml:space="preserve"> ja </w:t>
            </w:r>
            <w:r w:rsidRPr="00BC39E9">
              <w:rPr>
                <w:sz w:val="20"/>
                <w:szCs w:val="20"/>
              </w:rPr>
              <w:t>teho (MW</w:t>
            </w:r>
            <w:r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446367045"/>
            <w:placeholder>
              <w:docPart w:val="FDCCB73C471B400B91C3F2AEA8AF39E2"/>
            </w:placeholder>
            <w:showingPlcHdr/>
            <w:text/>
          </w:sdtPr>
          <w:sdtEndPr/>
          <w:sdtContent>
            <w:tc>
              <w:tcPr>
                <w:tcW w:w="0" w:type="auto"/>
                <w:gridSpan w:val="3"/>
                <w:tcBorders>
                  <w:bottom w:val="single" w:sz="4" w:space="0" w:color="auto"/>
                </w:tcBorders>
              </w:tcPr>
              <w:p w14:paraId="4DCA7CA9" w14:textId="77777777" w:rsidR="001E3CE8" w:rsidRPr="00BC39E9" w:rsidRDefault="001E3CE8" w:rsidP="001E3CE8">
                <w:pPr>
                  <w:rPr>
                    <w:sz w:val="20"/>
                    <w:szCs w:val="20"/>
                  </w:rPr>
                </w:pPr>
                <w:r w:rsidRPr="0079230F">
                  <w:rPr>
                    <w:rStyle w:val="PlaceholderText"/>
                  </w:rPr>
                  <w:t>Kirjoita tekstiä napsauttamalla tai napauttamalla tätä.</w:t>
                </w:r>
              </w:p>
            </w:tc>
          </w:sdtContent>
        </w:sdt>
      </w:tr>
      <w:tr w:rsidR="008E6C77" w:rsidRPr="00BC39E9" w14:paraId="08DCB5A5" w14:textId="77777777" w:rsidTr="009B1D9B">
        <w:tc>
          <w:tcPr>
            <w:tcW w:w="0" w:type="auto"/>
            <w:tcBorders>
              <w:bottom w:val="single" w:sz="4" w:space="0" w:color="auto"/>
            </w:tcBorders>
          </w:tcPr>
          <w:p w14:paraId="3C90E767" w14:textId="3F506E66" w:rsidR="00742C6B" w:rsidRPr="00DC3B83" w:rsidRDefault="0022771A" w:rsidP="001E3CE8">
            <w:pPr>
              <w:rPr>
                <w:color w:val="FF0000"/>
                <w:sz w:val="20"/>
                <w:szCs w:val="20"/>
              </w:rPr>
            </w:pPr>
            <w:r w:rsidRPr="0022771A">
              <w:rPr>
                <w:color w:val="000000" w:themeColor="text1"/>
                <w:sz w:val="20"/>
                <w:szCs w:val="20"/>
              </w:rPr>
              <w:t>Kokonaiskorkeus</w:t>
            </w:r>
            <w:r w:rsidR="00742C6B" w:rsidRPr="0022771A">
              <w:rPr>
                <w:color w:val="000000" w:themeColor="text1"/>
                <w:sz w:val="20"/>
                <w:szCs w:val="20"/>
              </w:rPr>
              <w:t xml:space="preserve"> (Tuulivoima</w:t>
            </w:r>
            <w:r w:rsidR="009C0543" w:rsidRPr="0022771A">
              <w:rPr>
                <w:color w:val="000000" w:themeColor="text1"/>
                <w:sz w:val="20"/>
                <w:szCs w:val="20"/>
              </w:rPr>
              <w:t>la</w:t>
            </w:r>
            <w:r w:rsidR="00742C6B" w:rsidRPr="0022771A">
              <w:rPr>
                <w:color w:val="000000" w:themeColor="text1"/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-1911222853"/>
            <w:placeholder>
              <w:docPart w:val="106E5A5F847F4D1A909369AE10105FCB"/>
            </w:placeholder>
            <w:showingPlcHdr/>
            <w:text/>
          </w:sdtPr>
          <w:sdtEndPr/>
          <w:sdtContent>
            <w:tc>
              <w:tcPr>
                <w:tcW w:w="0" w:type="auto"/>
                <w:gridSpan w:val="3"/>
                <w:tcBorders>
                  <w:bottom w:val="single" w:sz="4" w:space="0" w:color="auto"/>
                </w:tcBorders>
              </w:tcPr>
              <w:p w14:paraId="1E0A3695" w14:textId="0C001BF1" w:rsidR="00742C6B" w:rsidRDefault="00742C6B" w:rsidP="001E3CE8">
                <w:pPr>
                  <w:rPr>
                    <w:sz w:val="20"/>
                    <w:szCs w:val="20"/>
                  </w:rPr>
                </w:pPr>
                <w:r w:rsidRPr="0079230F">
                  <w:rPr>
                    <w:rStyle w:val="PlaceholderText"/>
                  </w:rPr>
                  <w:t>Kirjoita tekstiä napsauttamalla tai napauttamalla tätä.</w:t>
                </w:r>
              </w:p>
            </w:tc>
          </w:sdtContent>
        </w:sdt>
      </w:tr>
      <w:tr w:rsidR="008E6C77" w:rsidRPr="00BC39E9" w14:paraId="5C8BC88E" w14:textId="77777777" w:rsidTr="009B1D9B">
        <w:trPr>
          <w:trHeight w:val="332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03C16" w14:textId="77777777" w:rsidR="001E3CE8" w:rsidRDefault="001E3CE8" w:rsidP="001E3CE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2E053E" w14:textId="77777777" w:rsidR="001E3CE8" w:rsidRDefault="001E3CE8" w:rsidP="001E3CE8">
            <w:pPr>
              <w:rPr>
                <w:sz w:val="20"/>
                <w:szCs w:val="20"/>
              </w:rPr>
            </w:pPr>
          </w:p>
        </w:tc>
      </w:tr>
      <w:tr w:rsidR="001E3CE8" w:rsidRPr="00BC39E9" w14:paraId="2572C977" w14:textId="77777777" w:rsidTr="009B1D9B">
        <w:trPr>
          <w:trHeight w:val="303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C3EB" w14:textId="77777777" w:rsidR="001E3CE8" w:rsidRDefault="001E3CE8" w:rsidP="001E3CE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Kulutusta</w:t>
            </w:r>
            <w:r w:rsidRPr="005E2682">
              <w:rPr>
                <w:b/>
                <w:color w:val="000000" w:themeColor="text1"/>
                <w:sz w:val="20"/>
                <w:szCs w:val="20"/>
              </w:rPr>
              <w:t xml:space="preserve"> koskevat tiedot</w:t>
            </w:r>
          </w:p>
          <w:p w14:paraId="613766E2" w14:textId="07DBA110" w:rsidR="007D4EB8" w:rsidRPr="005E2682" w:rsidRDefault="007D4EB8" w:rsidP="0022771A">
            <w:pPr>
              <w:rPr>
                <w:b/>
                <w:color w:val="000000" w:themeColor="text1"/>
                <w:sz w:val="20"/>
                <w:szCs w:val="20"/>
              </w:rPr>
            </w:pPr>
            <w:r w:rsidRPr="007D4EB8">
              <w:rPr>
                <w:sz w:val="16"/>
                <w:szCs w:val="20"/>
              </w:rPr>
              <w:t xml:space="preserve">Liittymissopimus voidaan solmia, kun </w:t>
            </w:r>
            <w:r w:rsidR="0022771A">
              <w:rPr>
                <w:sz w:val="16"/>
                <w:szCs w:val="20"/>
              </w:rPr>
              <w:t xml:space="preserve">kohdetta </w:t>
            </w:r>
            <w:r w:rsidR="0022771A" w:rsidRPr="00D758C2">
              <w:rPr>
                <w:sz w:val="16"/>
                <w:szCs w:val="20"/>
              </w:rPr>
              <w:t>koskeva kaavoitus on lainvoimainen</w:t>
            </w:r>
            <w:r w:rsidR="0022771A">
              <w:rPr>
                <w:sz w:val="16"/>
                <w:szCs w:val="20"/>
              </w:rPr>
              <w:t>, rakennuslupa on lainvoimainen sekä liittymisjohdon lunastuslupahakemus on jätetty viranomaiselle.</w:t>
            </w:r>
          </w:p>
        </w:tc>
      </w:tr>
      <w:tr w:rsidR="008E6C77" w:rsidRPr="00BC39E9" w14:paraId="48B51AD6" w14:textId="77777777" w:rsidTr="008E6C77">
        <w:trPr>
          <w:trHeight w:val="43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FE72F" w14:textId="3BE6409D" w:rsidR="008E6C77" w:rsidRDefault="008E6C77" w:rsidP="001E3CE8">
            <w:pPr>
              <w:rPr>
                <w:color w:val="000000" w:themeColor="text1"/>
                <w:sz w:val="20"/>
                <w:szCs w:val="20"/>
              </w:rPr>
            </w:pPr>
            <w:r w:rsidRPr="005E2682">
              <w:rPr>
                <w:color w:val="000000" w:themeColor="text1"/>
                <w:sz w:val="20"/>
                <w:szCs w:val="20"/>
              </w:rPr>
              <w:t xml:space="preserve">Kulutuksen tyyppi </w:t>
            </w:r>
          </w:p>
          <w:p w14:paraId="3FA79A25" w14:textId="033BB30C" w:rsidR="008E6C77" w:rsidRPr="005E2682" w:rsidRDefault="008E6C77" w:rsidP="001E3CE8">
            <w:pPr>
              <w:rPr>
                <w:color w:val="000000" w:themeColor="text1"/>
                <w:sz w:val="20"/>
                <w:szCs w:val="20"/>
              </w:rPr>
            </w:pPr>
            <w:r w:rsidRPr="00BE6E4D">
              <w:rPr>
                <w:sz w:val="16"/>
                <w:szCs w:val="20"/>
              </w:rPr>
              <w:t>Valitse kohteelle sopivat kulutuksen lajit ja arvioi osuus MW:na.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8ACA3" w14:textId="78571605" w:rsidR="008E6C77" w:rsidRPr="005E2682" w:rsidRDefault="008B29F9" w:rsidP="00BE6E4D">
            <w:pPr>
              <w:rPr>
                <w:b/>
                <w:color w:val="FF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Kulutuksen tyyppi"/>
                <w:tag w:val="Kulutuksen tyyppi"/>
                <w:id w:val="1936091976"/>
                <w:placeholder>
                  <w:docPart w:val="CFC2B88A9EA04AD8B6768A8567ABC6AF"/>
                </w:placeholder>
                <w:showingPlcHdr/>
                <w:dropDownList>
                  <w:listItem w:displayText="Metsäteollisuus, Paperi" w:value="Metsäteollisuus, Paperi"/>
                  <w:listItem w:displayText="Metsäteollisuus, Kartonki" w:value="Metsäteollisuus, Kartonki"/>
                  <w:listItem w:displayText="Metsäteollisuus, Sellu" w:value="Metsäteollisuus, Sellu"/>
                  <w:listItem w:displayText="Metsäteollisuus, Muut biojalosteet" w:value="Metsäteollisuus, Muut biojalosteet"/>
                  <w:listItem w:displayText="Metsäteollisuus, Muu metsäteollisuus" w:value="Metsäteollisuus, Muu metsäteollisuus"/>
                  <w:listItem w:displayText="Metalliteollisuus" w:value="Metalliteollisuus"/>
                  <w:listItem w:displayText="Kemianteollisuus" w:value="Kemianteollisuus"/>
                  <w:listItem w:displayText="Muu teollisuus" w:value="Muu teollisuus"/>
                  <w:listItem w:displayText="Kaukolämmön tuotanto" w:value="Kaukolämmön tuotanto"/>
                  <w:listItem w:displayText="Koti- ja maataloudet" w:value="Koti- ja maataloudet"/>
                  <w:listItem w:displayText="Palvelut ja julkinen kulutus" w:value="Palvelut ja julkinen kulutus"/>
                  <w:listItem w:displayText="Sähköautojen latauspisteet" w:value="Sähköautojen latauspisteet"/>
                  <w:listItem w:displayText="Datakeskukset" w:value="Datakeskukset"/>
                </w:dropDownList>
              </w:sdtPr>
              <w:sdtEndPr/>
              <w:sdtContent>
                <w:r w:rsidR="008E6C77" w:rsidRPr="00BC39E9">
                  <w:rPr>
                    <w:rStyle w:val="PlaceholderText"/>
                    <w:sz w:val="20"/>
                    <w:szCs w:val="20"/>
                  </w:rPr>
                  <w:t>Valitse kohde.</w:t>
                </w:r>
              </w:sdtContent>
            </w:sdt>
            <w:r w:rsidR="008E6C7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01C2B" w14:textId="298B668E" w:rsidR="008E6C77" w:rsidRDefault="008E6C77" w:rsidP="00BE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o (MW) </w:t>
            </w:r>
            <w:sdt>
              <w:sdtPr>
                <w:rPr>
                  <w:sz w:val="20"/>
                  <w:szCs w:val="20"/>
                </w:rPr>
                <w:id w:val="-229152812"/>
                <w:placeholder>
                  <w:docPart w:val="3977D2622E7F483489002C41AD918FC6"/>
                </w:placeholder>
                <w:showingPlcHdr/>
                <w15:color w:val="000000"/>
                <w:text/>
              </w:sdtPr>
              <w:sdtEndPr/>
              <w:sdtContent>
                <w:r>
                  <w:rPr>
                    <w:rStyle w:val="PlaceholderText"/>
                  </w:rPr>
                  <w:t>Kirjaa teho</w:t>
                </w:r>
                <w:r w:rsidRPr="001D279C">
                  <w:rPr>
                    <w:rStyle w:val="PlaceholderText"/>
                  </w:rPr>
                  <w:t>.</w:t>
                </w:r>
              </w:sdtContent>
            </w:sdt>
          </w:p>
          <w:p w14:paraId="1BD154F6" w14:textId="19A65871" w:rsidR="008E6C77" w:rsidRPr="005E2682" w:rsidRDefault="008E6C77" w:rsidP="00BE6E4D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E6C77" w:rsidRPr="00BC39E9" w14:paraId="3B14C240" w14:textId="77777777" w:rsidTr="008E6C77">
        <w:trPr>
          <w:trHeight w:val="3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A4469" w14:textId="77777777" w:rsidR="008E6C77" w:rsidRPr="005E2682" w:rsidRDefault="008E6C77" w:rsidP="001E3CE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16FCAB" w14:textId="61EBE318" w:rsidR="008E6C77" w:rsidRPr="005E2682" w:rsidRDefault="008B29F9" w:rsidP="00BE6E4D">
            <w:pPr>
              <w:rPr>
                <w:b/>
                <w:color w:val="FF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Kulutuksen tyyppi"/>
                <w:tag w:val="Kulutuksen tyyppi"/>
                <w:id w:val="-97643065"/>
                <w:placeholder>
                  <w:docPart w:val="7E6838DE138F49C1B0CB490AC099D8AE"/>
                </w:placeholder>
                <w:showingPlcHdr/>
                <w:dropDownList>
                  <w:listItem w:value="Valitse kohde."/>
                  <w:listItem w:displayText="Metsäteollisuus, Paperi" w:value="Metsäteollisuus, Paperi"/>
                  <w:listItem w:displayText="Metsäteollisuus, Kartonki" w:value="Metsäteollisuus, Kartonki"/>
                  <w:listItem w:displayText="Metsäteollisuus, Sellu" w:value="Metsäteollisuus, Sellu"/>
                  <w:listItem w:displayText="Metsäteollisuus, Muut biojalosteet" w:value="Metsäteollisuus, Muut biojalosteet"/>
                  <w:listItem w:displayText="Metsäteollisuus, Muu metsäteollisuus" w:value="Metsäteollisuus, Muu metsäteollisuus"/>
                  <w:listItem w:displayText="Metalliteollisuus" w:value="Metalliteollisuus"/>
                  <w:listItem w:displayText="Kemianteollisuus" w:value="Kemianteollisuus"/>
                  <w:listItem w:displayText="Muu teollisuus" w:value="Muu teollisuus"/>
                  <w:listItem w:displayText="Kaukolämmön tuotanto" w:value="Kaukolämmön tuotanto"/>
                  <w:listItem w:displayText="Koti- ja maataloudet" w:value="Koti- ja maataloudet"/>
                  <w:listItem w:displayText="Palvelut ja julkinen kulutus" w:value="Palvelut ja julkinen kulutus"/>
                  <w:listItem w:displayText="Sähköautojen latauspisteet" w:value="Sähköautojen latauspisteet"/>
                  <w:listItem w:displayText="Datakeskukset" w:value="Datakeskukset"/>
                </w:dropDownList>
              </w:sdtPr>
              <w:sdtEndPr/>
              <w:sdtContent>
                <w:r w:rsidR="008E6C77" w:rsidRPr="00BC39E9">
                  <w:rPr>
                    <w:rStyle w:val="PlaceholderText"/>
                    <w:sz w:val="20"/>
                    <w:szCs w:val="20"/>
                  </w:rPr>
                  <w:t>Valitse kohde.</w:t>
                </w:r>
              </w:sdtContent>
            </w:sdt>
            <w:r w:rsidR="008E6C7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3356" w:type="dxa"/>
            <w:tcBorders>
              <w:left w:val="single" w:sz="4" w:space="0" w:color="auto"/>
              <w:right w:val="single" w:sz="4" w:space="0" w:color="auto"/>
            </w:tcBorders>
          </w:tcPr>
          <w:p w14:paraId="5A38217D" w14:textId="6B1CBD3B" w:rsidR="008E6C77" w:rsidRDefault="008E6C77" w:rsidP="00BE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o (MW) </w:t>
            </w:r>
            <w:sdt>
              <w:sdtPr>
                <w:rPr>
                  <w:sz w:val="20"/>
                  <w:szCs w:val="20"/>
                </w:rPr>
                <w:id w:val="-1914852826"/>
                <w:placeholder>
                  <w:docPart w:val="F79F2C57554445FD97C7F0A08EE13EE0"/>
                </w:placeholder>
                <w:showingPlcHdr/>
                <w15:color w:val="000000"/>
                <w:text/>
              </w:sdtPr>
              <w:sdtEndPr/>
              <w:sdtContent>
                <w:r>
                  <w:rPr>
                    <w:rStyle w:val="PlaceholderText"/>
                  </w:rPr>
                  <w:t>Kirjaa teho</w:t>
                </w:r>
                <w:r w:rsidRPr="001D279C">
                  <w:rPr>
                    <w:rStyle w:val="PlaceholderText"/>
                  </w:rPr>
                  <w:t>.</w:t>
                </w:r>
              </w:sdtContent>
            </w:sdt>
          </w:p>
          <w:p w14:paraId="5E31E46B" w14:textId="7B5D29BC" w:rsidR="008E6C77" w:rsidRPr="005E2682" w:rsidRDefault="008E6C77" w:rsidP="00BE6E4D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E6C77" w:rsidRPr="00BC39E9" w14:paraId="6A2DD6D6" w14:textId="77777777" w:rsidTr="008E6C77">
        <w:trPr>
          <w:trHeight w:val="3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507B" w14:textId="77777777" w:rsidR="008E6C77" w:rsidRPr="005E2682" w:rsidRDefault="008E6C77" w:rsidP="001E3CE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4BF75B" w14:textId="1B927E42" w:rsidR="008E6C77" w:rsidRPr="005E2682" w:rsidRDefault="008B29F9" w:rsidP="00BE6E4D">
            <w:pPr>
              <w:rPr>
                <w:b/>
                <w:color w:val="FF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Kulutuksen tyyppi"/>
                <w:tag w:val="Kulutuksen tyyppi"/>
                <w:id w:val="-807940962"/>
                <w:placeholder>
                  <w:docPart w:val="0F45471A82E446B3916D73E89375F974"/>
                </w:placeholder>
                <w:showingPlcHdr/>
                <w:dropDownList>
                  <w:listItem w:value="Valitse kohde."/>
                  <w:listItem w:displayText="Metsäteollisuus, Paperi" w:value="Metsäteollisuus, Paperi"/>
                  <w:listItem w:displayText="Metsäteollisuus, Kartonki" w:value="Metsäteollisuus, Kartonki"/>
                  <w:listItem w:displayText="Metsäteollisuus, Sellu" w:value="Metsäteollisuus, Sellu"/>
                  <w:listItem w:displayText="Metsäteollisuus, Muut biojalosteet" w:value="Metsäteollisuus, Muut biojalosteet"/>
                  <w:listItem w:displayText="Metsäteollisuus, Muu metsäteollisuus" w:value="Metsäteollisuus, Muu metsäteollisuus"/>
                  <w:listItem w:displayText="Metalliteollisuus" w:value="Metalliteollisuus"/>
                  <w:listItem w:displayText="Kemianteollisuus" w:value="Kemianteollisuus"/>
                  <w:listItem w:displayText="Muu teollisuus" w:value="Muu teollisuus"/>
                  <w:listItem w:displayText="Kaukolämmön tuotanto" w:value="Kaukolämmön tuotanto"/>
                  <w:listItem w:displayText="Koti- ja maataloudet" w:value="Koti- ja maataloudet"/>
                  <w:listItem w:displayText="Palvelut ja julkinen kulutus" w:value="Palvelut ja julkinen kulutus"/>
                  <w:listItem w:displayText="Sähköautojen latauspisteet" w:value="Sähköautojen latauspisteet"/>
                  <w:listItem w:displayText="Datakeskukset" w:value="Datakeskukset"/>
                </w:dropDownList>
              </w:sdtPr>
              <w:sdtEndPr/>
              <w:sdtContent>
                <w:r w:rsidR="008E6C77" w:rsidRPr="00BC39E9">
                  <w:rPr>
                    <w:rStyle w:val="PlaceholderText"/>
                    <w:sz w:val="20"/>
                    <w:szCs w:val="20"/>
                  </w:rPr>
                  <w:t>Valitse kohde.</w:t>
                </w:r>
              </w:sdtContent>
            </w:sdt>
            <w:r w:rsidR="008E6C7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3356" w:type="dxa"/>
            <w:tcBorders>
              <w:left w:val="single" w:sz="4" w:space="0" w:color="auto"/>
              <w:right w:val="single" w:sz="4" w:space="0" w:color="auto"/>
            </w:tcBorders>
          </w:tcPr>
          <w:p w14:paraId="2320E65A" w14:textId="572D92E4" w:rsidR="008E6C77" w:rsidRDefault="008E6C77" w:rsidP="00BE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o (MW) </w:t>
            </w:r>
            <w:sdt>
              <w:sdtPr>
                <w:rPr>
                  <w:sz w:val="20"/>
                  <w:szCs w:val="20"/>
                </w:rPr>
                <w:id w:val="-914548365"/>
                <w:placeholder>
                  <w:docPart w:val="FE9C45861C5D4E36B6661C63D0B82804"/>
                </w:placeholder>
                <w:showingPlcHdr/>
                <w15:color w:val="000000"/>
                <w:text/>
              </w:sdtPr>
              <w:sdtEndPr/>
              <w:sdtContent>
                <w:r>
                  <w:rPr>
                    <w:rStyle w:val="PlaceholderText"/>
                  </w:rPr>
                  <w:t>Kirjaa teho</w:t>
                </w:r>
                <w:r w:rsidRPr="001D279C">
                  <w:rPr>
                    <w:rStyle w:val="PlaceholderText"/>
                  </w:rPr>
                  <w:t>.</w:t>
                </w:r>
              </w:sdtContent>
            </w:sdt>
          </w:p>
          <w:p w14:paraId="63E1D824" w14:textId="2FCAE8A6" w:rsidR="008E6C77" w:rsidRPr="005E2682" w:rsidRDefault="008E6C77" w:rsidP="00BE6E4D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E6C77" w:rsidRPr="00BC39E9" w14:paraId="790207D1" w14:textId="77777777" w:rsidTr="008E6C77">
        <w:trPr>
          <w:trHeight w:val="30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4798" w14:textId="77777777" w:rsidR="008E6C77" w:rsidRPr="005E2682" w:rsidRDefault="008E6C77" w:rsidP="001E3CE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0C90" w14:textId="442A7998" w:rsidR="008E6C77" w:rsidRPr="005E2682" w:rsidRDefault="008B29F9" w:rsidP="00BE6E4D">
            <w:pPr>
              <w:rPr>
                <w:b/>
                <w:color w:val="FF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Kulutuksen tyyppi"/>
                <w:tag w:val="Kulutuksen tyyppi"/>
                <w:id w:val="552508573"/>
                <w:placeholder>
                  <w:docPart w:val="485D3CE651B54129A6C96197FD7263F6"/>
                </w:placeholder>
                <w:showingPlcHdr/>
                <w:dropDownList>
                  <w:listItem w:value="Valitse kohde."/>
                  <w:listItem w:displayText="Metsäteollisuus, Paperi" w:value="Metsäteollisuus, Paperi"/>
                  <w:listItem w:displayText="Metsäteollisuus, Kartonki" w:value="Metsäteollisuus, Kartonki"/>
                  <w:listItem w:displayText="Metsäteollisuus, Sellu" w:value="Metsäteollisuus, Sellu"/>
                  <w:listItem w:displayText="Metsäteollisuus, Muut biojalosteet" w:value="Metsäteollisuus, Muut biojalosteet"/>
                  <w:listItem w:displayText="Metsäteollisuus, Muu metsäteollisuus" w:value="Metsäteollisuus, Muu metsäteollisuus"/>
                  <w:listItem w:displayText="Metalliteollisuus" w:value="Metalliteollisuus"/>
                  <w:listItem w:displayText="Kemianteollisuus" w:value="Kemianteollisuus"/>
                  <w:listItem w:displayText="Muu teollisuus" w:value="Muu teollisuus"/>
                  <w:listItem w:displayText="Kaukolämmön tuotanto" w:value="Kaukolämmön tuotanto"/>
                  <w:listItem w:displayText="Koti- ja maataloudet" w:value="Koti- ja maataloudet"/>
                  <w:listItem w:displayText="Palvelut ja julkinen kulutus" w:value="Palvelut ja julkinen kulutus"/>
                  <w:listItem w:displayText="Sähköautojen latauspisteet" w:value="Sähköautojen latauspisteet"/>
                  <w:listItem w:displayText="Datakeskukset" w:value="Datakeskukset"/>
                </w:dropDownList>
              </w:sdtPr>
              <w:sdtEndPr/>
              <w:sdtContent>
                <w:r w:rsidR="008E6C77" w:rsidRPr="00BC39E9">
                  <w:rPr>
                    <w:rStyle w:val="PlaceholderText"/>
                    <w:sz w:val="20"/>
                    <w:szCs w:val="20"/>
                  </w:rPr>
                  <w:t>Valitse kohde.</w:t>
                </w:r>
              </w:sdtContent>
            </w:sdt>
            <w:r w:rsidR="008E6C7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3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F731" w14:textId="587D456B" w:rsidR="008E6C77" w:rsidRDefault="008E6C77" w:rsidP="00BE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o (MW) </w:t>
            </w:r>
            <w:sdt>
              <w:sdtPr>
                <w:rPr>
                  <w:sz w:val="20"/>
                  <w:szCs w:val="20"/>
                </w:rPr>
                <w:id w:val="228817788"/>
                <w:placeholder>
                  <w:docPart w:val="87873CA7C74549F7961AA595A446C008"/>
                </w:placeholder>
                <w:showingPlcHdr/>
                <w15:color w:val="000000"/>
                <w:text/>
              </w:sdtPr>
              <w:sdtEndPr/>
              <w:sdtContent>
                <w:r>
                  <w:rPr>
                    <w:rStyle w:val="PlaceholderText"/>
                  </w:rPr>
                  <w:t>Kirjaa teho</w:t>
                </w:r>
                <w:r w:rsidRPr="001D279C">
                  <w:rPr>
                    <w:rStyle w:val="PlaceholderText"/>
                  </w:rPr>
                  <w:t>.</w:t>
                </w:r>
              </w:sdtContent>
            </w:sdt>
          </w:p>
          <w:p w14:paraId="11A81A34" w14:textId="39A7E1BE" w:rsidR="008E6C77" w:rsidRPr="005E2682" w:rsidRDefault="008E6C77" w:rsidP="00BE6E4D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E6C77" w:rsidRPr="00BC39E9" w14:paraId="0FE0740B" w14:textId="77777777" w:rsidTr="009B1D9B">
        <w:trPr>
          <w:trHeight w:val="3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69CB" w14:textId="244294A9" w:rsidR="001E3CE8" w:rsidRPr="005E2682" w:rsidRDefault="001E3CE8" w:rsidP="001E3CE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okonaisteho (MW</w:t>
            </w:r>
            <w:r w:rsidRPr="005E2682">
              <w:rPr>
                <w:color w:val="000000" w:themeColor="text1"/>
                <w:sz w:val="20"/>
                <w:szCs w:val="20"/>
              </w:rPr>
              <w:t>)</w:t>
            </w:r>
            <w:r w:rsidR="00651AD8">
              <w:rPr>
                <w:color w:val="000000" w:themeColor="text1"/>
                <w:sz w:val="20"/>
                <w:szCs w:val="20"/>
              </w:rPr>
              <w:t>*</w:t>
            </w:r>
          </w:p>
        </w:tc>
        <w:sdt>
          <w:sdtPr>
            <w:rPr>
              <w:b/>
              <w:color w:val="FF0000"/>
              <w:sz w:val="20"/>
              <w:szCs w:val="20"/>
            </w:rPr>
            <w:id w:val="1540012430"/>
            <w:placeholder>
              <w:docPart w:val="0927769BAD664B0E981ACD094C39E82C"/>
            </w:placeholder>
            <w:showingPlcHdr/>
            <w:comboBox>
              <w:listItem w:value="Valitse kohde."/>
            </w:comboBox>
          </w:sdtPr>
          <w:sdtEndPr/>
          <w:sdtContent>
            <w:tc>
              <w:tcPr>
                <w:tcW w:w="0" w:type="auto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8E79B8" w14:textId="77777777" w:rsidR="001E3CE8" w:rsidRDefault="001E3CE8" w:rsidP="001E3CE8">
                <w:pPr>
                  <w:rPr>
                    <w:b/>
                    <w:color w:val="FF000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Kirjoita tekstiä napsauttamalla tai napauttamalla tätä</w:t>
                </w:r>
                <w:r w:rsidRPr="00373E67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570F1328" w14:textId="5808F548" w:rsidR="00A830B9" w:rsidRPr="00A830B9" w:rsidRDefault="00A830B9" w:rsidP="00A830B9"/>
    <w:p w14:paraId="66DD65CD" w14:textId="77777777" w:rsidR="00A830B9" w:rsidRPr="00A830B9" w:rsidRDefault="00A830B9" w:rsidP="00A830B9"/>
    <w:p w14:paraId="0717820B" w14:textId="448695E7" w:rsidR="00A830B9" w:rsidRDefault="0047246D" w:rsidP="009B1D9B">
      <w:r>
        <w:t>(* Pakollinen</w:t>
      </w:r>
      <w:r w:rsidR="008E6C77">
        <w:t xml:space="preserve"> tieto</w:t>
      </w:r>
      <w:r>
        <w:t>)</w:t>
      </w:r>
    </w:p>
    <w:p w14:paraId="1F6C0509" w14:textId="0748C5FF" w:rsidR="009B1D9B" w:rsidRDefault="009B1D9B" w:rsidP="0047246D">
      <w:pPr>
        <w:ind w:left="-709"/>
      </w:pPr>
    </w:p>
    <w:p w14:paraId="0DE07BB7" w14:textId="5A08893A" w:rsidR="009B1D9B" w:rsidRDefault="009B1D9B" w:rsidP="009B1D9B">
      <w:r>
        <w:t>2. Sopimusosio</w:t>
      </w:r>
    </w:p>
    <w:p w14:paraId="14854C51" w14:textId="3E19BF27" w:rsidR="009B1D9B" w:rsidRPr="00A830B9" w:rsidRDefault="00801575" w:rsidP="009B1D9B">
      <w:r>
        <w:t>Täydennä sopimusosio, k</w:t>
      </w:r>
      <w:r w:rsidR="007A5508">
        <w:t>un haluat solmia liittymissopimuksen</w:t>
      </w:r>
      <w:r>
        <w:t xml:space="preserve"> </w:t>
      </w:r>
      <w:r w:rsidR="007A5508">
        <w:t>ja toimita lomake</w:t>
      </w:r>
      <w:r>
        <w:t xml:space="preserve"> pdf-tulosteena</w:t>
      </w:r>
      <w:r w:rsidR="007A5508">
        <w:t xml:space="preserve"> Fingridin asiakaspäällikölle sähköpostit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C82383" w14:paraId="19B1EA4B" w14:textId="77777777" w:rsidTr="00262A13">
        <w:tc>
          <w:tcPr>
            <w:tcW w:w="9016" w:type="dxa"/>
            <w:gridSpan w:val="2"/>
          </w:tcPr>
          <w:p w14:paraId="3BBB40CE" w14:textId="4E43F72B" w:rsidR="00C82383" w:rsidRPr="00C82383" w:rsidRDefault="00C82383" w:rsidP="00A830B9">
            <w:pPr>
              <w:rPr>
                <w:b/>
              </w:rPr>
            </w:pPr>
            <w:r w:rsidRPr="00C82383">
              <w:rPr>
                <w:b/>
                <w:sz w:val="20"/>
              </w:rPr>
              <w:t xml:space="preserve">Hankkeen </w:t>
            </w:r>
            <w:proofErr w:type="spellStart"/>
            <w:r w:rsidRPr="00C82383">
              <w:rPr>
                <w:b/>
                <w:sz w:val="20"/>
              </w:rPr>
              <w:t>luvituksen</w:t>
            </w:r>
            <w:proofErr w:type="spellEnd"/>
            <w:r w:rsidRPr="00C82383">
              <w:rPr>
                <w:b/>
                <w:sz w:val="20"/>
              </w:rPr>
              <w:t xml:space="preserve"> tilanne</w:t>
            </w:r>
          </w:p>
        </w:tc>
      </w:tr>
      <w:tr w:rsidR="007A5508" w14:paraId="40A51E24" w14:textId="77777777" w:rsidTr="007A5508">
        <w:tc>
          <w:tcPr>
            <w:tcW w:w="3681" w:type="dxa"/>
          </w:tcPr>
          <w:p w14:paraId="6E0631D9" w14:textId="77777777" w:rsidR="007A5508" w:rsidRDefault="007A5508" w:rsidP="00A830B9">
            <w:r>
              <w:t>Kaavoituksen tilanne</w:t>
            </w:r>
          </w:p>
          <w:p w14:paraId="6CFA4F12" w14:textId="38FA03A0" w:rsidR="007A5508" w:rsidRDefault="007A5508" w:rsidP="00A830B9">
            <w:r w:rsidRPr="007A5508">
              <w:rPr>
                <w:sz w:val="18"/>
              </w:rPr>
              <w:t>Liittymissopimuksen vaatimuksena on lainvoimainen kaava</w:t>
            </w:r>
          </w:p>
        </w:tc>
        <w:tc>
          <w:tcPr>
            <w:tcW w:w="5335" w:type="dxa"/>
          </w:tcPr>
          <w:p w14:paraId="72264154" w14:textId="1C9D9F0C" w:rsidR="007A5508" w:rsidRDefault="008B29F9" w:rsidP="00A830B9">
            <w:sdt>
              <w:sdtPr>
                <w:id w:val="-81125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5508">
              <w:t xml:space="preserve"> Kaava lainvoimainen</w:t>
            </w:r>
          </w:p>
        </w:tc>
      </w:tr>
      <w:tr w:rsidR="007A5508" w14:paraId="33F77FA0" w14:textId="77777777" w:rsidTr="007A5508">
        <w:tc>
          <w:tcPr>
            <w:tcW w:w="3681" w:type="dxa"/>
          </w:tcPr>
          <w:p w14:paraId="4B8E169D" w14:textId="77777777" w:rsidR="007A5508" w:rsidRPr="00D91462" w:rsidRDefault="007A5508" w:rsidP="00A830B9">
            <w:r w:rsidRPr="00D91462">
              <w:t>Rakennuslupien tilanne</w:t>
            </w:r>
          </w:p>
          <w:p w14:paraId="3606AF83" w14:textId="49219619" w:rsidR="007A5508" w:rsidRPr="00D91462" w:rsidRDefault="007A5508" w:rsidP="00A830B9">
            <w:r w:rsidRPr="00D91462">
              <w:rPr>
                <w:sz w:val="18"/>
              </w:rPr>
              <w:t>Liittymissopimuksen vaatimuksena on lainvoimaiset rakennusluvat</w:t>
            </w:r>
          </w:p>
        </w:tc>
        <w:tc>
          <w:tcPr>
            <w:tcW w:w="5335" w:type="dxa"/>
          </w:tcPr>
          <w:p w14:paraId="398810C1" w14:textId="587C6626" w:rsidR="007A5508" w:rsidRDefault="008B29F9" w:rsidP="00A830B9">
            <w:sdt>
              <w:sdtPr>
                <w:id w:val="100679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5508">
              <w:t xml:space="preserve"> Rakennusluvat lainvoimaimaiset</w:t>
            </w:r>
          </w:p>
        </w:tc>
      </w:tr>
      <w:tr w:rsidR="00801575" w14:paraId="4A030590" w14:textId="77777777" w:rsidTr="00C82383">
        <w:trPr>
          <w:trHeight w:val="476"/>
        </w:trPr>
        <w:tc>
          <w:tcPr>
            <w:tcW w:w="3681" w:type="dxa"/>
            <w:vMerge w:val="restart"/>
          </w:tcPr>
          <w:p w14:paraId="39451FCB" w14:textId="77777777" w:rsidR="00801575" w:rsidRDefault="00801575" w:rsidP="00A830B9">
            <w:r>
              <w:t>Täytä kohdat, jos liityntä vaatii 110kV voimajohdon rakentamista</w:t>
            </w:r>
          </w:p>
          <w:p w14:paraId="65440142" w14:textId="02C310DC" w:rsidR="00801575" w:rsidRDefault="00801575" w:rsidP="00A830B9">
            <w:r w:rsidRPr="00801575">
              <w:rPr>
                <w:sz w:val="18"/>
              </w:rPr>
              <w:t>Liittymissopimuksen solmimisen vaatimuksena on, että hankelupa- ja lunastuslupahakemus on jätetty viranomaiselle</w:t>
            </w:r>
          </w:p>
        </w:tc>
        <w:tc>
          <w:tcPr>
            <w:tcW w:w="5335" w:type="dxa"/>
          </w:tcPr>
          <w:p w14:paraId="7CF1241A" w14:textId="4165B168" w:rsidR="00801575" w:rsidRDefault="008B29F9" w:rsidP="00A830B9">
            <w:sdt>
              <w:sdtPr>
                <w:id w:val="143663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5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1575">
              <w:t xml:space="preserve"> Hankelupahakemus jätetty</w:t>
            </w:r>
          </w:p>
        </w:tc>
      </w:tr>
      <w:tr w:rsidR="00801575" w14:paraId="122FD9B5" w14:textId="77777777" w:rsidTr="00B25759">
        <w:tc>
          <w:tcPr>
            <w:tcW w:w="3681" w:type="dxa"/>
            <w:vMerge/>
          </w:tcPr>
          <w:p w14:paraId="4F0170E2" w14:textId="77777777" w:rsidR="00801575" w:rsidRDefault="00801575" w:rsidP="00A830B9"/>
        </w:tc>
        <w:tc>
          <w:tcPr>
            <w:tcW w:w="5335" w:type="dxa"/>
          </w:tcPr>
          <w:p w14:paraId="0554683F" w14:textId="7FF8504F" w:rsidR="00801575" w:rsidRDefault="008B29F9" w:rsidP="00A830B9">
            <w:sdt>
              <w:sdtPr>
                <w:id w:val="-69477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5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1575">
              <w:t xml:space="preserve"> Lunastuslupahakemus jätetty</w:t>
            </w:r>
          </w:p>
        </w:tc>
      </w:tr>
    </w:tbl>
    <w:p w14:paraId="7CEE841F" w14:textId="16CCDE79" w:rsidR="00A830B9" w:rsidRDefault="00A830B9" w:rsidP="00A830B9"/>
    <w:p w14:paraId="4C7F89F8" w14:textId="30720279" w:rsidR="00801575" w:rsidRDefault="00801575" w:rsidP="00A830B9"/>
    <w:p w14:paraId="20D5A0AB" w14:textId="39C3ACAB" w:rsidR="00801575" w:rsidRDefault="00801575" w:rsidP="00A830B9"/>
    <w:p w14:paraId="22C3DD63" w14:textId="27F36815" w:rsidR="00801575" w:rsidRDefault="00801575" w:rsidP="00A830B9"/>
    <w:p w14:paraId="3FECB8DB" w14:textId="60D62071" w:rsidR="00801575" w:rsidRDefault="00801575" w:rsidP="00A830B9"/>
    <w:tbl>
      <w:tblPr>
        <w:tblStyle w:val="TableGrid"/>
        <w:tblW w:w="4947" w:type="pct"/>
        <w:tblLook w:val="04A0" w:firstRow="1" w:lastRow="0" w:firstColumn="1" w:lastColumn="0" w:noHBand="0" w:noVBand="1"/>
      </w:tblPr>
      <w:tblGrid>
        <w:gridCol w:w="3261"/>
        <w:gridCol w:w="5669"/>
      </w:tblGrid>
      <w:tr w:rsidR="002A424D" w14:paraId="7A0C2378" w14:textId="77777777" w:rsidTr="00D91462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4FE98C" w14:textId="77777777" w:rsidR="002A424D" w:rsidRDefault="002A424D" w:rsidP="00D91462">
            <w:r>
              <w:t xml:space="preserve">Toimita seuraavat tiedot suunnittelun </w:t>
            </w:r>
            <w:proofErr w:type="gramStart"/>
            <w:r>
              <w:t>tilanteesta riippuen</w:t>
            </w:r>
            <w:proofErr w:type="gramEnd"/>
            <w:r>
              <w:t xml:space="preserve"> mahdollisimman täydellisinä. Voit myös toimittaa voimajohdon reittikartat, johtokaavion ja sähköasemien pääkaaviot alla olevan taulukon täyttämisen sijaan.</w:t>
            </w:r>
          </w:p>
          <w:p w14:paraId="65BF617F" w14:textId="77777777" w:rsidR="002A424D" w:rsidRDefault="002A424D" w:rsidP="00D91462">
            <w:pPr>
              <w:rPr>
                <w:sz w:val="18"/>
                <w:szCs w:val="20"/>
              </w:rPr>
            </w:pPr>
          </w:p>
        </w:tc>
      </w:tr>
      <w:tr w:rsidR="002A424D" w14:paraId="3693B264" w14:textId="77777777" w:rsidTr="00D91462">
        <w:tc>
          <w:tcPr>
            <w:tcW w:w="1826" w:type="pct"/>
            <w:tcBorders>
              <w:top w:val="single" w:sz="4" w:space="0" w:color="auto"/>
            </w:tcBorders>
          </w:tcPr>
          <w:p w14:paraId="3EB9A6BC" w14:textId="77777777" w:rsidR="002A424D" w:rsidRPr="0064425A" w:rsidRDefault="002A424D" w:rsidP="00D91462">
            <w:pPr>
              <w:ind w:lef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ittymispisteen nimi ja lyhenne</w:t>
            </w:r>
          </w:p>
        </w:tc>
        <w:tc>
          <w:tcPr>
            <w:tcW w:w="3174" w:type="pct"/>
            <w:tcBorders>
              <w:top w:val="single" w:sz="4" w:space="0" w:color="auto"/>
            </w:tcBorders>
          </w:tcPr>
          <w:p w14:paraId="733E42C0" w14:textId="77777777" w:rsidR="002A424D" w:rsidRPr="0064425A" w:rsidRDefault="008B29F9" w:rsidP="00D91462">
            <w:pPr>
              <w:rPr>
                <w:sz w:val="20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240097720"/>
                <w:placeholder>
                  <w:docPart w:val="076499BC3215437B9F8C1F7576F22A32"/>
                </w:placeholder>
                <w:showingPlcHdr/>
                <w:text/>
              </w:sdtPr>
              <w:sdtEndPr/>
              <w:sdtContent>
                <w:r w:rsidR="002A424D" w:rsidRPr="0079230F">
                  <w:rPr>
                    <w:rStyle w:val="PlaceholderText"/>
                  </w:rPr>
                  <w:t>Kirjoita tekstiä napsauttamalla tai napauttamalla tätä.</w:t>
                </w:r>
              </w:sdtContent>
            </w:sdt>
          </w:p>
        </w:tc>
      </w:tr>
      <w:tr w:rsidR="002A424D" w14:paraId="02BABA73" w14:textId="77777777" w:rsidTr="00D91462">
        <w:tc>
          <w:tcPr>
            <w:tcW w:w="1826" w:type="pct"/>
            <w:vMerge w:val="restart"/>
          </w:tcPr>
          <w:p w14:paraId="5B2F7CDE" w14:textId="77777777" w:rsidR="002A424D" w:rsidRDefault="002A424D" w:rsidP="00D91462">
            <w:pPr>
              <w:ind w:lef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ittymispisteestä lähtevien voimajohtojen nimi, lyhenne ja pituus metreissä (U ≥ 110kV)</w:t>
            </w:r>
          </w:p>
        </w:tc>
        <w:tc>
          <w:tcPr>
            <w:tcW w:w="3174" w:type="pct"/>
          </w:tcPr>
          <w:p w14:paraId="47D648FC" w14:textId="77777777" w:rsidR="002A424D" w:rsidRDefault="008B29F9" w:rsidP="00D91462">
            <w:p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5798396"/>
                <w:placeholder>
                  <w:docPart w:val="AF5662941B4541DAA8A279A6C1EE1A9C"/>
                </w:placeholder>
                <w:showingPlcHdr/>
                <w:text/>
              </w:sdtPr>
              <w:sdtEndPr/>
              <w:sdtContent>
                <w:r w:rsidR="002A424D" w:rsidRPr="0079230F">
                  <w:rPr>
                    <w:rStyle w:val="PlaceholderText"/>
                  </w:rPr>
                  <w:t>Kirjoita tekstiä napsauttamalla tai napauttamalla tätä.</w:t>
                </w:r>
              </w:sdtContent>
            </w:sdt>
          </w:p>
        </w:tc>
      </w:tr>
      <w:tr w:rsidR="002A424D" w14:paraId="411BC7EF" w14:textId="77777777" w:rsidTr="00D91462">
        <w:tc>
          <w:tcPr>
            <w:tcW w:w="1826" w:type="pct"/>
            <w:vMerge/>
          </w:tcPr>
          <w:p w14:paraId="508F8B84" w14:textId="77777777" w:rsidR="002A424D" w:rsidRDefault="002A424D" w:rsidP="00D91462">
            <w:pPr>
              <w:ind w:left="-105"/>
              <w:rPr>
                <w:sz w:val="20"/>
                <w:szCs w:val="20"/>
              </w:rPr>
            </w:pPr>
          </w:p>
        </w:tc>
        <w:tc>
          <w:tcPr>
            <w:tcW w:w="3174" w:type="pct"/>
          </w:tcPr>
          <w:p w14:paraId="2DE83A92" w14:textId="77777777" w:rsidR="002A424D" w:rsidRDefault="008B29F9" w:rsidP="00D91462">
            <w:p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2057996770"/>
                <w:placeholder>
                  <w:docPart w:val="55797F323D44455E95D08A4451D541A6"/>
                </w:placeholder>
                <w:showingPlcHdr/>
                <w:text/>
              </w:sdtPr>
              <w:sdtEndPr/>
              <w:sdtContent>
                <w:r w:rsidR="002A424D" w:rsidRPr="0079230F">
                  <w:rPr>
                    <w:rStyle w:val="PlaceholderText"/>
                  </w:rPr>
                  <w:t>Kirjoita tekstiä napsauttamalla tai napauttamalla tätä.</w:t>
                </w:r>
              </w:sdtContent>
            </w:sdt>
          </w:p>
        </w:tc>
      </w:tr>
      <w:tr w:rsidR="002A424D" w14:paraId="638E569C" w14:textId="77777777" w:rsidTr="00D91462">
        <w:tc>
          <w:tcPr>
            <w:tcW w:w="1826" w:type="pct"/>
            <w:vMerge/>
          </w:tcPr>
          <w:p w14:paraId="61D1EDF2" w14:textId="77777777" w:rsidR="002A424D" w:rsidRDefault="002A424D" w:rsidP="00D91462">
            <w:pPr>
              <w:ind w:left="-105"/>
              <w:rPr>
                <w:sz w:val="20"/>
                <w:szCs w:val="20"/>
              </w:rPr>
            </w:pPr>
          </w:p>
        </w:tc>
        <w:tc>
          <w:tcPr>
            <w:tcW w:w="3174" w:type="pct"/>
          </w:tcPr>
          <w:p w14:paraId="4DA239C0" w14:textId="77777777" w:rsidR="002A424D" w:rsidRDefault="008B29F9" w:rsidP="00D91462">
            <w:p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163237021"/>
                <w:placeholder>
                  <w:docPart w:val="CFD49ED8DA4B48D4BE81CA41DE925FCC"/>
                </w:placeholder>
                <w:showingPlcHdr/>
                <w:text/>
              </w:sdtPr>
              <w:sdtEndPr/>
              <w:sdtContent>
                <w:r w:rsidR="002A424D" w:rsidRPr="0079230F">
                  <w:rPr>
                    <w:rStyle w:val="PlaceholderText"/>
                  </w:rPr>
                  <w:t>Kirjoita tekstiä napsauttamalla tai napauttamalla tätä.</w:t>
                </w:r>
              </w:sdtContent>
            </w:sdt>
          </w:p>
        </w:tc>
      </w:tr>
      <w:tr w:rsidR="002A424D" w14:paraId="1F8C5007" w14:textId="77777777" w:rsidTr="00D91462">
        <w:tc>
          <w:tcPr>
            <w:tcW w:w="1826" w:type="pct"/>
            <w:vMerge/>
          </w:tcPr>
          <w:p w14:paraId="669D9309" w14:textId="77777777" w:rsidR="002A424D" w:rsidRDefault="002A424D" w:rsidP="00D91462">
            <w:pPr>
              <w:ind w:left="-105"/>
              <w:rPr>
                <w:sz w:val="20"/>
                <w:szCs w:val="20"/>
              </w:rPr>
            </w:pPr>
          </w:p>
        </w:tc>
        <w:tc>
          <w:tcPr>
            <w:tcW w:w="3174" w:type="pct"/>
          </w:tcPr>
          <w:p w14:paraId="461E9D7B" w14:textId="77777777" w:rsidR="002A424D" w:rsidRDefault="008B29F9" w:rsidP="00D91462">
            <w:p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830909181"/>
                <w:placeholder>
                  <w:docPart w:val="A2DD1AC4E9484CEABCA58FD99154F13B"/>
                </w:placeholder>
                <w:showingPlcHdr/>
                <w:text/>
              </w:sdtPr>
              <w:sdtEndPr/>
              <w:sdtContent>
                <w:r w:rsidR="002A424D" w:rsidRPr="0079230F">
                  <w:rPr>
                    <w:rStyle w:val="PlaceholderText"/>
                  </w:rPr>
                  <w:t>Kirjoita tekstiä napsauttamalla tai napauttamalla tätä.</w:t>
                </w:r>
              </w:sdtContent>
            </w:sdt>
          </w:p>
        </w:tc>
      </w:tr>
      <w:tr w:rsidR="002A424D" w14:paraId="4B173F29" w14:textId="77777777" w:rsidTr="00D91462">
        <w:tc>
          <w:tcPr>
            <w:tcW w:w="1826" w:type="pct"/>
            <w:vMerge/>
            <w:tcBorders>
              <w:bottom w:val="single" w:sz="4" w:space="0" w:color="auto"/>
            </w:tcBorders>
          </w:tcPr>
          <w:p w14:paraId="64E6D5F0" w14:textId="77777777" w:rsidR="002A424D" w:rsidRDefault="002A424D" w:rsidP="00D91462">
            <w:pPr>
              <w:ind w:left="-105"/>
              <w:rPr>
                <w:sz w:val="20"/>
                <w:szCs w:val="20"/>
              </w:rPr>
            </w:pPr>
          </w:p>
        </w:tc>
        <w:tc>
          <w:tcPr>
            <w:tcW w:w="3174" w:type="pct"/>
            <w:tcBorders>
              <w:bottom w:val="single" w:sz="4" w:space="0" w:color="auto"/>
            </w:tcBorders>
          </w:tcPr>
          <w:p w14:paraId="06AA3746" w14:textId="77777777" w:rsidR="002A424D" w:rsidRDefault="008B29F9" w:rsidP="00D91462">
            <w:p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903057115"/>
                <w:placeholder>
                  <w:docPart w:val="FEDC2F56BBBB42E485198EAA10ACBD56"/>
                </w:placeholder>
                <w:showingPlcHdr/>
                <w:text/>
              </w:sdtPr>
              <w:sdtEndPr/>
              <w:sdtContent>
                <w:r w:rsidR="002A424D" w:rsidRPr="0079230F">
                  <w:rPr>
                    <w:rStyle w:val="PlaceholderText"/>
                  </w:rPr>
                  <w:t>Kirjoita tekstiä napsauttamalla tai napauttamalla tätä.</w:t>
                </w:r>
              </w:sdtContent>
            </w:sdt>
          </w:p>
        </w:tc>
      </w:tr>
      <w:tr w:rsidR="002A424D" w14:paraId="1961B4F0" w14:textId="77777777" w:rsidTr="00D91462">
        <w:tc>
          <w:tcPr>
            <w:tcW w:w="1826" w:type="pct"/>
            <w:vMerge w:val="restart"/>
          </w:tcPr>
          <w:p w14:paraId="55DEF3B7" w14:textId="77777777" w:rsidR="002A424D" w:rsidRDefault="002A424D" w:rsidP="00D91462">
            <w:pPr>
              <w:ind w:lef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ittymispisteen taakse liitettävät sähköasemat ja muuntajat (nimi, lyhenne, muuntajan/muuntajien teho)</w:t>
            </w:r>
          </w:p>
          <w:p w14:paraId="65389BEE" w14:textId="77777777" w:rsidR="002A424D" w:rsidRDefault="002A424D" w:rsidP="00D91462">
            <w:pPr>
              <w:ind w:lef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 ≥ 110kV)</w:t>
            </w:r>
          </w:p>
        </w:tc>
        <w:tc>
          <w:tcPr>
            <w:tcW w:w="3174" w:type="pct"/>
          </w:tcPr>
          <w:p w14:paraId="47C2DB3E" w14:textId="77777777" w:rsidR="002A424D" w:rsidRDefault="008B29F9" w:rsidP="00D91462">
            <w:p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568718746"/>
                <w:placeholder>
                  <w:docPart w:val="01DE662FBEE942CDA049AA1434A92018"/>
                </w:placeholder>
                <w:showingPlcHdr/>
                <w:text/>
              </w:sdtPr>
              <w:sdtEndPr/>
              <w:sdtContent>
                <w:r w:rsidR="002A424D" w:rsidRPr="0079230F">
                  <w:rPr>
                    <w:rStyle w:val="PlaceholderText"/>
                  </w:rPr>
                  <w:t>Kirjoita tekstiä napsauttamalla tai napauttamalla tätä.</w:t>
                </w:r>
              </w:sdtContent>
            </w:sdt>
          </w:p>
        </w:tc>
      </w:tr>
      <w:tr w:rsidR="002A424D" w14:paraId="201FF8AD" w14:textId="77777777" w:rsidTr="00D91462">
        <w:tc>
          <w:tcPr>
            <w:tcW w:w="1826" w:type="pct"/>
            <w:vMerge/>
          </w:tcPr>
          <w:p w14:paraId="546725BD" w14:textId="77777777" w:rsidR="002A424D" w:rsidRDefault="002A424D" w:rsidP="00D91462">
            <w:pPr>
              <w:ind w:left="-105"/>
              <w:rPr>
                <w:sz w:val="20"/>
                <w:szCs w:val="20"/>
              </w:rPr>
            </w:pPr>
          </w:p>
        </w:tc>
        <w:tc>
          <w:tcPr>
            <w:tcW w:w="3174" w:type="pct"/>
          </w:tcPr>
          <w:p w14:paraId="141FB99A" w14:textId="77777777" w:rsidR="002A424D" w:rsidRDefault="008B29F9" w:rsidP="00D91462">
            <w:p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5359730"/>
                <w:placeholder>
                  <w:docPart w:val="14F5593AADB8465E95CA1C3EEC239E74"/>
                </w:placeholder>
                <w:showingPlcHdr/>
                <w:text/>
              </w:sdtPr>
              <w:sdtEndPr/>
              <w:sdtContent>
                <w:r w:rsidR="002A424D" w:rsidRPr="0079230F">
                  <w:rPr>
                    <w:rStyle w:val="PlaceholderText"/>
                  </w:rPr>
                  <w:t>Kirjoita tekstiä napsauttamalla tai napauttamalla tätä.</w:t>
                </w:r>
              </w:sdtContent>
            </w:sdt>
          </w:p>
        </w:tc>
      </w:tr>
      <w:tr w:rsidR="002A424D" w14:paraId="6C1DDF92" w14:textId="77777777" w:rsidTr="00D91462">
        <w:tc>
          <w:tcPr>
            <w:tcW w:w="1826" w:type="pct"/>
            <w:vMerge/>
          </w:tcPr>
          <w:p w14:paraId="0593D360" w14:textId="77777777" w:rsidR="002A424D" w:rsidRDefault="002A424D" w:rsidP="00D91462">
            <w:pPr>
              <w:ind w:left="-105"/>
              <w:rPr>
                <w:sz w:val="20"/>
                <w:szCs w:val="20"/>
              </w:rPr>
            </w:pPr>
          </w:p>
        </w:tc>
        <w:tc>
          <w:tcPr>
            <w:tcW w:w="3174" w:type="pct"/>
          </w:tcPr>
          <w:p w14:paraId="1320CB24" w14:textId="77777777" w:rsidR="002A424D" w:rsidRDefault="008B29F9" w:rsidP="00D91462">
            <w:p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920300027"/>
                <w:placeholder>
                  <w:docPart w:val="6934D29183DF4BC9BB439F87F78E5CA3"/>
                </w:placeholder>
                <w:showingPlcHdr/>
                <w:text/>
              </w:sdtPr>
              <w:sdtEndPr/>
              <w:sdtContent>
                <w:r w:rsidR="002A424D" w:rsidRPr="0079230F">
                  <w:rPr>
                    <w:rStyle w:val="PlaceholderText"/>
                  </w:rPr>
                  <w:t>Kirjoita tekstiä napsauttamalla tai napauttamalla tätä.</w:t>
                </w:r>
              </w:sdtContent>
            </w:sdt>
          </w:p>
        </w:tc>
      </w:tr>
      <w:tr w:rsidR="002A424D" w14:paraId="761BC6F0" w14:textId="77777777" w:rsidTr="00D91462">
        <w:tc>
          <w:tcPr>
            <w:tcW w:w="1826" w:type="pct"/>
            <w:vMerge/>
          </w:tcPr>
          <w:p w14:paraId="5116C66B" w14:textId="77777777" w:rsidR="002A424D" w:rsidRDefault="002A424D" w:rsidP="00D91462">
            <w:pPr>
              <w:ind w:left="-105"/>
              <w:rPr>
                <w:sz w:val="20"/>
                <w:szCs w:val="20"/>
              </w:rPr>
            </w:pPr>
          </w:p>
        </w:tc>
        <w:tc>
          <w:tcPr>
            <w:tcW w:w="3174" w:type="pct"/>
          </w:tcPr>
          <w:p w14:paraId="71C6E3BD" w14:textId="77777777" w:rsidR="002A424D" w:rsidRDefault="008B29F9" w:rsidP="00D91462">
            <w:p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2078008513"/>
                <w:placeholder>
                  <w:docPart w:val="D6AD2D5206074A47A4C1A34F2AE17AE8"/>
                </w:placeholder>
                <w:showingPlcHdr/>
                <w:text/>
              </w:sdtPr>
              <w:sdtEndPr/>
              <w:sdtContent>
                <w:r w:rsidR="002A424D" w:rsidRPr="0079230F">
                  <w:rPr>
                    <w:rStyle w:val="PlaceholderText"/>
                  </w:rPr>
                  <w:t>Kirjoita tekstiä napsauttamalla tai napauttamalla tätä.</w:t>
                </w:r>
              </w:sdtContent>
            </w:sdt>
          </w:p>
        </w:tc>
      </w:tr>
      <w:tr w:rsidR="002A424D" w14:paraId="16F67CE2" w14:textId="77777777" w:rsidTr="00D91462">
        <w:tc>
          <w:tcPr>
            <w:tcW w:w="1826" w:type="pct"/>
            <w:vMerge/>
            <w:tcBorders>
              <w:bottom w:val="single" w:sz="4" w:space="0" w:color="auto"/>
            </w:tcBorders>
          </w:tcPr>
          <w:p w14:paraId="22ABDA01" w14:textId="77777777" w:rsidR="002A424D" w:rsidRDefault="002A424D" w:rsidP="00D91462">
            <w:pPr>
              <w:ind w:left="-105"/>
              <w:rPr>
                <w:sz w:val="20"/>
                <w:szCs w:val="20"/>
              </w:rPr>
            </w:pPr>
          </w:p>
        </w:tc>
        <w:tc>
          <w:tcPr>
            <w:tcW w:w="3174" w:type="pct"/>
            <w:tcBorders>
              <w:bottom w:val="single" w:sz="4" w:space="0" w:color="auto"/>
            </w:tcBorders>
          </w:tcPr>
          <w:p w14:paraId="35D712BC" w14:textId="77777777" w:rsidR="002A424D" w:rsidRDefault="008B29F9" w:rsidP="00D91462">
            <w:p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913823245"/>
                <w:placeholder>
                  <w:docPart w:val="653EA2A3BA7D4131B6A0897286C5E7F8"/>
                </w:placeholder>
                <w:showingPlcHdr/>
                <w:text/>
              </w:sdtPr>
              <w:sdtEndPr/>
              <w:sdtContent>
                <w:r w:rsidR="002A424D" w:rsidRPr="0079230F">
                  <w:rPr>
                    <w:rStyle w:val="PlaceholderText"/>
                  </w:rPr>
                  <w:t>Kirjoita tekstiä napsauttamalla tai napauttamalla tätä.</w:t>
                </w:r>
              </w:sdtContent>
            </w:sdt>
          </w:p>
        </w:tc>
      </w:tr>
    </w:tbl>
    <w:p w14:paraId="18E5DF12" w14:textId="2F871E99" w:rsidR="009A5B89" w:rsidRDefault="009A5B89" w:rsidP="00A830B9"/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2685"/>
        <w:gridCol w:w="3411"/>
      </w:tblGrid>
      <w:tr w:rsidR="00A43B69" w:rsidRPr="001963AD" w14:paraId="37AA50D9" w14:textId="77777777" w:rsidTr="00D91462">
        <w:tc>
          <w:tcPr>
            <w:tcW w:w="2835" w:type="dxa"/>
            <w:vMerge w:val="restart"/>
            <w:tcBorders>
              <w:top w:val="single" w:sz="4" w:space="0" w:color="000000"/>
            </w:tcBorders>
          </w:tcPr>
          <w:p w14:paraId="77AD52A2" w14:textId="77777777" w:rsidR="00A43B69" w:rsidRDefault="00A43B69" w:rsidP="00A43B69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imuksen allekirjoittavan</w:t>
            </w:r>
          </w:p>
          <w:p w14:paraId="4F48134D" w14:textId="77777777" w:rsidR="00A43B69" w:rsidRDefault="00A43B69" w:rsidP="00A43B69">
            <w:pPr>
              <w:ind w:left="742" w:hanging="7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htiön tiedot:</w:t>
            </w:r>
          </w:p>
          <w:p w14:paraId="1B1953F5" w14:textId="77777777" w:rsidR="00A43B69" w:rsidRPr="005E2682" w:rsidRDefault="00A43B69" w:rsidP="00A43B69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000000"/>
            </w:tcBorders>
          </w:tcPr>
          <w:p w14:paraId="35B68F75" w14:textId="73B4A9CA" w:rsidR="00A43B69" w:rsidRPr="001963AD" w:rsidRDefault="00A43B69" w:rsidP="00A43B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htiön nimi*</w:t>
            </w:r>
            <w:r>
              <w:rPr>
                <w:sz w:val="18"/>
                <w:szCs w:val="20"/>
              </w:rPr>
              <w:br/>
            </w:r>
            <w:sdt>
              <w:sdtPr>
                <w:rPr>
                  <w:sz w:val="18"/>
                  <w:szCs w:val="20"/>
                </w:rPr>
                <w:id w:val="843676721"/>
                <w:placeholder>
                  <w:docPart w:val="4DE60F6B3E5E4FA28E5DCBDEE8E4594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Kirjoita tekstiä napsauttamalla tai napauttamalla tätä.</w:t>
                </w:r>
              </w:sdtContent>
            </w:sdt>
          </w:p>
        </w:tc>
      </w:tr>
      <w:tr w:rsidR="00A43B69" w:rsidRPr="001963AD" w14:paraId="30D2DA27" w14:textId="77777777" w:rsidTr="00D91462">
        <w:tc>
          <w:tcPr>
            <w:tcW w:w="2835" w:type="dxa"/>
            <w:vMerge/>
          </w:tcPr>
          <w:p w14:paraId="1BEC6A67" w14:textId="77777777" w:rsidR="00A43B69" w:rsidRPr="00BC39E9" w:rsidRDefault="00A43B69" w:rsidP="00A43B69">
            <w:pPr>
              <w:rPr>
                <w:sz w:val="20"/>
                <w:szCs w:val="20"/>
              </w:rPr>
            </w:pPr>
          </w:p>
        </w:tc>
        <w:tc>
          <w:tcPr>
            <w:tcW w:w="6096" w:type="dxa"/>
            <w:gridSpan w:val="2"/>
          </w:tcPr>
          <w:p w14:paraId="57BAB587" w14:textId="5D78F5BA" w:rsidR="00A43B69" w:rsidRPr="001963AD" w:rsidRDefault="00A43B69" w:rsidP="00A43B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-tunnus*</w:t>
            </w:r>
            <w:r>
              <w:rPr>
                <w:sz w:val="18"/>
                <w:szCs w:val="20"/>
              </w:rPr>
              <w:br/>
            </w:r>
            <w:sdt>
              <w:sdtPr>
                <w:rPr>
                  <w:sz w:val="18"/>
                  <w:szCs w:val="20"/>
                </w:rPr>
                <w:id w:val="-1003733404"/>
                <w:placeholder>
                  <w:docPart w:val="8FE62B87DEA34B2FA39FC5B5380E66AE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Kirjoita tekstiä napsauttamalla tai napauttamalla tätä.</w:t>
                </w:r>
              </w:sdtContent>
            </w:sdt>
          </w:p>
        </w:tc>
      </w:tr>
      <w:tr w:rsidR="00A43B69" w:rsidRPr="001963AD" w14:paraId="1EA7D493" w14:textId="77777777" w:rsidTr="00D91462">
        <w:tc>
          <w:tcPr>
            <w:tcW w:w="2835" w:type="dxa"/>
            <w:vMerge/>
          </w:tcPr>
          <w:p w14:paraId="2407E967" w14:textId="77777777" w:rsidR="00A43B69" w:rsidRPr="00BC39E9" w:rsidRDefault="00A43B69" w:rsidP="00A43B69">
            <w:pPr>
              <w:rPr>
                <w:sz w:val="20"/>
                <w:szCs w:val="20"/>
              </w:rPr>
            </w:pPr>
          </w:p>
        </w:tc>
        <w:tc>
          <w:tcPr>
            <w:tcW w:w="6096" w:type="dxa"/>
            <w:gridSpan w:val="2"/>
          </w:tcPr>
          <w:p w14:paraId="5E91E916" w14:textId="62B277EA" w:rsidR="00A43B69" w:rsidRPr="001963AD" w:rsidRDefault="00A43B69" w:rsidP="00A43B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LV-numero*</w:t>
            </w:r>
            <w:r>
              <w:rPr>
                <w:sz w:val="18"/>
                <w:szCs w:val="20"/>
              </w:rPr>
              <w:br/>
            </w:r>
            <w:sdt>
              <w:sdtPr>
                <w:rPr>
                  <w:sz w:val="18"/>
                  <w:szCs w:val="20"/>
                </w:rPr>
                <w:id w:val="-64803301"/>
                <w:placeholder>
                  <w:docPart w:val="A91C6E4BE6934E6EBCE6A6FC3C4AB407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Kirjoita tekstiä napsauttamalla tai napauttamalla tätä.</w:t>
                </w:r>
              </w:sdtContent>
            </w:sdt>
          </w:p>
        </w:tc>
      </w:tr>
      <w:tr w:rsidR="00A43B69" w:rsidRPr="001963AD" w14:paraId="5C3A541E" w14:textId="77777777" w:rsidTr="00D91462">
        <w:tc>
          <w:tcPr>
            <w:tcW w:w="2835" w:type="dxa"/>
            <w:vMerge/>
          </w:tcPr>
          <w:p w14:paraId="2792CE3D" w14:textId="77777777" w:rsidR="00A43B69" w:rsidRPr="00BC39E9" w:rsidRDefault="00A43B69" w:rsidP="00A43B69">
            <w:pPr>
              <w:rPr>
                <w:sz w:val="20"/>
                <w:szCs w:val="20"/>
              </w:rPr>
            </w:pPr>
          </w:p>
        </w:tc>
        <w:tc>
          <w:tcPr>
            <w:tcW w:w="6096" w:type="dxa"/>
            <w:gridSpan w:val="2"/>
          </w:tcPr>
          <w:p w14:paraId="1E1B50A1" w14:textId="77777777" w:rsidR="00A43B69" w:rsidRDefault="00A43B69" w:rsidP="00A43B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atuosoite tai postilokero</w:t>
            </w:r>
          </w:p>
          <w:p w14:paraId="45FED4E6" w14:textId="18F0F068" w:rsidR="00A43B69" w:rsidRPr="001963AD" w:rsidRDefault="008B29F9" w:rsidP="00A43B69">
            <w:p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707026519"/>
                <w:placeholder>
                  <w:docPart w:val="7A185D11AF574D41A54C5D9D6FFD67EE"/>
                </w:placeholder>
                <w:showingPlcHdr/>
                <w:text/>
              </w:sdtPr>
              <w:sdtEndPr/>
              <w:sdtContent>
                <w:r w:rsidR="00A43B69">
                  <w:rPr>
                    <w:rStyle w:val="PlaceholderText"/>
                  </w:rPr>
                  <w:t>Kirjoita tekstiä napsauttamalla tai napauttamalla tätä.</w:t>
                </w:r>
              </w:sdtContent>
            </w:sdt>
          </w:p>
        </w:tc>
      </w:tr>
      <w:tr w:rsidR="00A43B69" w:rsidRPr="001963AD" w14:paraId="1C357B21" w14:textId="77777777" w:rsidTr="00D91462">
        <w:trPr>
          <w:trHeight w:val="524"/>
        </w:trPr>
        <w:tc>
          <w:tcPr>
            <w:tcW w:w="2835" w:type="dxa"/>
            <w:vMerge/>
          </w:tcPr>
          <w:p w14:paraId="44B9F790" w14:textId="77777777" w:rsidR="00A43B69" w:rsidRPr="00BC39E9" w:rsidRDefault="00A43B69" w:rsidP="00A43B69">
            <w:pPr>
              <w:rPr>
                <w:sz w:val="20"/>
                <w:szCs w:val="20"/>
              </w:rPr>
            </w:pPr>
          </w:p>
        </w:tc>
        <w:tc>
          <w:tcPr>
            <w:tcW w:w="6096" w:type="dxa"/>
            <w:gridSpan w:val="2"/>
          </w:tcPr>
          <w:p w14:paraId="2D5B2209" w14:textId="33956505" w:rsidR="00A43B69" w:rsidRDefault="00A43B69" w:rsidP="00A43B69">
            <w:pPr>
              <w:ind w:right="-104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stinumero ja -postitoimipaikka</w:t>
            </w:r>
            <w:r>
              <w:rPr>
                <w:sz w:val="18"/>
                <w:szCs w:val="20"/>
              </w:rPr>
              <w:br/>
            </w:r>
            <w:sdt>
              <w:sdtPr>
                <w:rPr>
                  <w:sz w:val="18"/>
                  <w:szCs w:val="20"/>
                </w:rPr>
                <w:id w:val="1066917319"/>
                <w:placeholder>
                  <w:docPart w:val="EA9FB18603E44A0F97BC6F71F26A389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Kirjoita tekstiä napsauttamalla tai napauttamalla tätä.</w:t>
                </w:r>
              </w:sdtContent>
            </w:sdt>
          </w:p>
        </w:tc>
      </w:tr>
      <w:tr w:rsidR="00A43B69" w:rsidRPr="001963AD" w14:paraId="3FFFAC7C" w14:textId="77777777" w:rsidTr="00D91462">
        <w:trPr>
          <w:trHeight w:val="524"/>
        </w:trPr>
        <w:tc>
          <w:tcPr>
            <w:tcW w:w="2835" w:type="dxa"/>
            <w:vMerge/>
          </w:tcPr>
          <w:p w14:paraId="4AC15BE2" w14:textId="77777777" w:rsidR="00A43B69" w:rsidRPr="00BC39E9" w:rsidRDefault="00A43B69" w:rsidP="00A43B69">
            <w:pPr>
              <w:rPr>
                <w:sz w:val="20"/>
                <w:szCs w:val="20"/>
              </w:rPr>
            </w:pPr>
          </w:p>
        </w:tc>
        <w:tc>
          <w:tcPr>
            <w:tcW w:w="6096" w:type="dxa"/>
            <w:gridSpan w:val="2"/>
          </w:tcPr>
          <w:p w14:paraId="76EEBE19" w14:textId="505EC3FC" w:rsidR="00A43B69" w:rsidRDefault="00A43B69" w:rsidP="00A43B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hteyshenkilö*</w:t>
            </w:r>
            <w:r>
              <w:rPr>
                <w:sz w:val="18"/>
                <w:szCs w:val="20"/>
              </w:rPr>
              <w:br/>
            </w:r>
            <w:sdt>
              <w:sdtPr>
                <w:rPr>
                  <w:sz w:val="18"/>
                  <w:szCs w:val="20"/>
                </w:rPr>
                <w:id w:val="1493766244"/>
                <w:placeholder>
                  <w:docPart w:val="F5DE34072C4443F2BD59BB6823E084F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Kirjoita tekstiä napsauttamalla tai napauttamalla tätä.</w:t>
                </w:r>
              </w:sdtContent>
            </w:sdt>
          </w:p>
        </w:tc>
      </w:tr>
      <w:tr w:rsidR="00A43B69" w:rsidRPr="001963AD" w14:paraId="2BCC6AE9" w14:textId="77777777" w:rsidTr="00D91462">
        <w:trPr>
          <w:trHeight w:val="524"/>
        </w:trPr>
        <w:tc>
          <w:tcPr>
            <w:tcW w:w="2835" w:type="dxa"/>
            <w:vMerge/>
          </w:tcPr>
          <w:p w14:paraId="4E88DDFF" w14:textId="77777777" w:rsidR="00A43B69" w:rsidRPr="00BC39E9" w:rsidRDefault="00A43B69" w:rsidP="00A43B69">
            <w:pPr>
              <w:rPr>
                <w:sz w:val="20"/>
                <w:szCs w:val="20"/>
              </w:rPr>
            </w:pPr>
          </w:p>
        </w:tc>
        <w:tc>
          <w:tcPr>
            <w:tcW w:w="6096" w:type="dxa"/>
            <w:gridSpan w:val="2"/>
          </w:tcPr>
          <w:p w14:paraId="73B96E61" w14:textId="4F7C92FA" w:rsidR="00A43B69" w:rsidRDefault="00A43B69" w:rsidP="00A43B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hteyshenkilön sähköpostiosoite*</w:t>
            </w:r>
            <w:r>
              <w:rPr>
                <w:sz w:val="18"/>
                <w:szCs w:val="20"/>
              </w:rPr>
              <w:br/>
            </w:r>
            <w:sdt>
              <w:sdtPr>
                <w:rPr>
                  <w:sz w:val="18"/>
                  <w:szCs w:val="20"/>
                </w:rPr>
                <w:id w:val="-734779563"/>
                <w:placeholder>
                  <w:docPart w:val="BF740E82621D405498C070E6E51B56E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Kirjoita tekstiä napsauttamalla tai napauttamalla tätä.</w:t>
                </w:r>
              </w:sdtContent>
            </w:sdt>
          </w:p>
        </w:tc>
      </w:tr>
      <w:tr w:rsidR="00A43B69" w:rsidRPr="001963AD" w14:paraId="26189659" w14:textId="77777777" w:rsidTr="00D91462">
        <w:trPr>
          <w:trHeight w:val="524"/>
        </w:trPr>
        <w:tc>
          <w:tcPr>
            <w:tcW w:w="2835" w:type="dxa"/>
            <w:vMerge/>
          </w:tcPr>
          <w:p w14:paraId="4AA08FF4" w14:textId="77777777" w:rsidR="00A43B69" w:rsidRPr="00BC39E9" w:rsidRDefault="00A43B69" w:rsidP="00A43B69">
            <w:pPr>
              <w:rPr>
                <w:sz w:val="20"/>
                <w:szCs w:val="20"/>
              </w:rPr>
            </w:pPr>
          </w:p>
        </w:tc>
        <w:tc>
          <w:tcPr>
            <w:tcW w:w="6096" w:type="dxa"/>
            <w:gridSpan w:val="2"/>
          </w:tcPr>
          <w:p w14:paraId="0CBF687F" w14:textId="54DEE194" w:rsidR="00A43B69" w:rsidRDefault="00A43B69" w:rsidP="00A43B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hteyshenkilön puhelinnumero*</w:t>
            </w:r>
            <w:r>
              <w:rPr>
                <w:sz w:val="18"/>
                <w:szCs w:val="20"/>
              </w:rPr>
              <w:br/>
            </w:r>
            <w:sdt>
              <w:sdtPr>
                <w:rPr>
                  <w:sz w:val="18"/>
                  <w:szCs w:val="20"/>
                </w:rPr>
                <w:id w:val="-754206734"/>
                <w:placeholder>
                  <w:docPart w:val="D038CA021E854E12BA1DFCE95A271D3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Kirjoita tekstiä napsauttamalla tai napauttamalla tätä.</w:t>
                </w:r>
              </w:sdtContent>
            </w:sdt>
          </w:p>
        </w:tc>
      </w:tr>
      <w:tr w:rsidR="002A424D" w:rsidRPr="001963AD" w14:paraId="53549E20" w14:textId="77777777" w:rsidTr="00D91462">
        <w:trPr>
          <w:trHeight w:val="524"/>
        </w:trPr>
        <w:tc>
          <w:tcPr>
            <w:tcW w:w="2835" w:type="dxa"/>
            <w:vMerge w:val="restart"/>
          </w:tcPr>
          <w:p w14:paraId="5C2E473B" w14:textId="48EB1295" w:rsidR="002A424D" w:rsidRPr="00BC39E9" w:rsidRDefault="002A424D" w:rsidP="002A4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pimuksen </w:t>
            </w:r>
            <w:r w:rsidR="00D91462">
              <w:rPr>
                <w:sz w:val="20"/>
                <w:szCs w:val="20"/>
              </w:rPr>
              <w:t>allekirjoitus ja toimitus</w:t>
            </w:r>
          </w:p>
        </w:tc>
        <w:tc>
          <w:tcPr>
            <w:tcW w:w="2685" w:type="dxa"/>
          </w:tcPr>
          <w:p w14:paraId="766F936C" w14:textId="77777777" w:rsidR="002A424D" w:rsidRDefault="002A424D" w:rsidP="002A424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llekirjoitustapa</w:t>
            </w:r>
          </w:p>
        </w:tc>
        <w:tc>
          <w:tcPr>
            <w:tcW w:w="3411" w:type="dxa"/>
          </w:tcPr>
          <w:p w14:paraId="31779324" w14:textId="77777777" w:rsidR="002A424D" w:rsidRDefault="008B29F9" w:rsidP="002A424D">
            <w:pPr>
              <w:rPr>
                <w:sz w:val="18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Allekirjoitustapa"/>
                <w:tag w:val="Allekirjoitustapa"/>
                <w:id w:val="-371150568"/>
                <w:placeholder>
                  <w:docPart w:val="FA79187BFC294588A25CA37B45CB273F"/>
                </w:placeholder>
                <w:showingPlcHdr/>
                <w:dropDownList>
                  <w:listItem w:value="Valitse tapa"/>
                  <w:listItem w:displayText="Sähköinen allekirjoitus" w:value="Sähköinen allekirjoitus"/>
                  <w:listItem w:displayText="Paperinen allekirjoitus" w:value="Paperinen allekirjoitus"/>
                </w:dropDownList>
              </w:sdtPr>
              <w:sdtEndPr/>
              <w:sdtContent>
                <w:r w:rsidR="002A424D" w:rsidRPr="00BC39E9">
                  <w:rPr>
                    <w:rStyle w:val="PlaceholderText"/>
                    <w:sz w:val="20"/>
                    <w:szCs w:val="20"/>
                  </w:rPr>
                  <w:t>Valitse kohde.</w:t>
                </w:r>
              </w:sdtContent>
            </w:sdt>
            <w:r w:rsidR="002A424D">
              <w:rPr>
                <w:sz w:val="20"/>
                <w:szCs w:val="20"/>
              </w:rPr>
              <w:t xml:space="preserve">   </w:t>
            </w:r>
          </w:p>
        </w:tc>
      </w:tr>
      <w:tr w:rsidR="002A424D" w:rsidRPr="001963AD" w14:paraId="22075F30" w14:textId="77777777" w:rsidTr="00D91462">
        <w:trPr>
          <w:trHeight w:val="821"/>
        </w:trPr>
        <w:tc>
          <w:tcPr>
            <w:tcW w:w="2835" w:type="dxa"/>
            <w:vMerge/>
          </w:tcPr>
          <w:p w14:paraId="7043077D" w14:textId="77777777" w:rsidR="002A424D" w:rsidRDefault="002A424D" w:rsidP="002A424D">
            <w:pPr>
              <w:rPr>
                <w:sz w:val="20"/>
                <w:szCs w:val="20"/>
              </w:rPr>
            </w:pPr>
          </w:p>
        </w:tc>
        <w:tc>
          <w:tcPr>
            <w:tcW w:w="2685" w:type="dxa"/>
            <w:vMerge w:val="restart"/>
          </w:tcPr>
          <w:p w14:paraId="56834CC1" w14:textId="77777777" w:rsidR="002A424D" w:rsidRDefault="002A424D" w:rsidP="002A424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ähköisien allekirjoittajien tiedot</w:t>
            </w:r>
          </w:p>
          <w:p w14:paraId="06247C2E" w14:textId="77777777" w:rsidR="002A424D" w:rsidRDefault="002A424D" w:rsidP="002A424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Allekirjoittajalla tulee olla käytössä mobiilivarmenne tai jonkin kotimaisen pankin verkkopankkitunnukset tunnistautumista varten)</w:t>
            </w:r>
          </w:p>
        </w:tc>
        <w:tc>
          <w:tcPr>
            <w:tcW w:w="3411" w:type="dxa"/>
          </w:tcPr>
          <w:p w14:paraId="40BCB20C" w14:textId="77777777" w:rsidR="002A424D" w:rsidRPr="001963AD" w:rsidRDefault="002A424D" w:rsidP="002A424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imi, sähköposti ja puhelinnumero</w:t>
            </w:r>
            <w:r>
              <w:rPr>
                <w:sz w:val="18"/>
                <w:szCs w:val="20"/>
              </w:rPr>
              <w:br/>
            </w:r>
            <w:sdt>
              <w:sdtPr>
                <w:rPr>
                  <w:sz w:val="18"/>
                  <w:szCs w:val="20"/>
                </w:rPr>
                <w:id w:val="-158456117"/>
                <w:placeholder>
                  <w:docPart w:val="CB7B02A4747D484FBBD74C578D31C12A"/>
                </w:placeholder>
                <w:showingPlcHdr/>
                <w:text/>
              </w:sdtPr>
              <w:sdtEndPr/>
              <w:sdtContent>
                <w:r w:rsidRPr="0079230F">
                  <w:rPr>
                    <w:rStyle w:val="PlaceholderText"/>
                  </w:rPr>
                  <w:t>Kirjoita tekstiä napsauttamalla tai napauttamalla tätä.</w:t>
                </w:r>
              </w:sdtContent>
            </w:sdt>
          </w:p>
        </w:tc>
      </w:tr>
      <w:tr w:rsidR="002A424D" w:rsidRPr="001963AD" w14:paraId="6F198F22" w14:textId="77777777" w:rsidTr="00D91462">
        <w:trPr>
          <w:trHeight w:val="699"/>
        </w:trPr>
        <w:tc>
          <w:tcPr>
            <w:tcW w:w="2835" w:type="dxa"/>
            <w:vMerge/>
          </w:tcPr>
          <w:p w14:paraId="0FDB6C56" w14:textId="77777777" w:rsidR="002A424D" w:rsidRDefault="002A424D" w:rsidP="002A424D">
            <w:pPr>
              <w:rPr>
                <w:sz w:val="20"/>
                <w:szCs w:val="20"/>
              </w:rPr>
            </w:pPr>
          </w:p>
        </w:tc>
        <w:tc>
          <w:tcPr>
            <w:tcW w:w="2685" w:type="dxa"/>
            <w:vMerge/>
          </w:tcPr>
          <w:p w14:paraId="6FD7E60C" w14:textId="77777777" w:rsidR="002A424D" w:rsidRDefault="002A424D" w:rsidP="002A424D">
            <w:pPr>
              <w:rPr>
                <w:sz w:val="18"/>
                <w:szCs w:val="20"/>
              </w:rPr>
            </w:pPr>
          </w:p>
        </w:tc>
        <w:tc>
          <w:tcPr>
            <w:tcW w:w="3411" w:type="dxa"/>
          </w:tcPr>
          <w:p w14:paraId="48A14D26" w14:textId="77777777" w:rsidR="002A424D" w:rsidRPr="001963AD" w:rsidRDefault="002A424D" w:rsidP="002A424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imi, sähköposti ja puhelinnumero</w:t>
            </w:r>
            <w:r>
              <w:rPr>
                <w:sz w:val="18"/>
                <w:szCs w:val="20"/>
              </w:rPr>
              <w:br/>
            </w:r>
            <w:sdt>
              <w:sdtPr>
                <w:rPr>
                  <w:sz w:val="18"/>
                  <w:szCs w:val="20"/>
                </w:rPr>
                <w:id w:val="1843501223"/>
                <w:placeholder>
                  <w:docPart w:val="80DC12437B20474ABBC28C4B86192435"/>
                </w:placeholder>
                <w:showingPlcHdr/>
                <w:text/>
              </w:sdtPr>
              <w:sdtEndPr/>
              <w:sdtContent>
                <w:r w:rsidRPr="0079230F">
                  <w:rPr>
                    <w:rStyle w:val="PlaceholderText"/>
                  </w:rPr>
                  <w:t>Kirjoita tekstiä napsauttamalla tai napauttamalla tätä.</w:t>
                </w:r>
              </w:sdtContent>
            </w:sdt>
          </w:p>
        </w:tc>
      </w:tr>
      <w:tr w:rsidR="002A424D" w:rsidRPr="001963AD" w14:paraId="036AD0BA" w14:textId="77777777" w:rsidTr="00D91462">
        <w:trPr>
          <w:trHeight w:val="524"/>
        </w:trPr>
        <w:tc>
          <w:tcPr>
            <w:tcW w:w="2835" w:type="dxa"/>
            <w:vMerge/>
          </w:tcPr>
          <w:p w14:paraId="4294ED82" w14:textId="77777777" w:rsidR="002A424D" w:rsidRDefault="002A424D" w:rsidP="002A424D">
            <w:pPr>
              <w:rPr>
                <w:sz w:val="20"/>
                <w:szCs w:val="20"/>
              </w:rPr>
            </w:pPr>
          </w:p>
        </w:tc>
        <w:tc>
          <w:tcPr>
            <w:tcW w:w="2685" w:type="dxa"/>
            <w:vMerge w:val="restart"/>
          </w:tcPr>
          <w:p w14:paraId="66686C44" w14:textId="77777777" w:rsidR="002A424D" w:rsidRDefault="002A424D" w:rsidP="002A424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stitustiedot</w:t>
            </w:r>
          </w:p>
          <w:p w14:paraId="4F0E56F3" w14:textId="0A2631DA" w:rsidR="002A424D" w:rsidRDefault="00D91462" w:rsidP="002A424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jos eivät samat kuin yhtiön postitustiedot</w:t>
            </w:r>
            <w:r w:rsidR="002A424D">
              <w:rPr>
                <w:sz w:val="18"/>
                <w:szCs w:val="20"/>
              </w:rPr>
              <w:t xml:space="preserve"> ja </w:t>
            </w:r>
          </w:p>
          <w:p w14:paraId="742A97D8" w14:textId="77777777" w:rsidR="002A424D" w:rsidRDefault="002A424D" w:rsidP="002A424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valittu paperinen allekirjoitus)</w:t>
            </w:r>
          </w:p>
        </w:tc>
        <w:tc>
          <w:tcPr>
            <w:tcW w:w="3411" w:type="dxa"/>
          </w:tcPr>
          <w:p w14:paraId="21102511" w14:textId="77777777" w:rsidR="002A424D" w:rsidRPr="001963AD" w:rsidRDefault="002A424D" w:rsidP="002A424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opimuksen vastaanottaja</w:t>
            </w:r>
            <w:r>
              <w:rPr>
                <w:sz w:val="18"/>
                <w:szCs w:val="20"/>
              </w:rPr>
              <w:br/>
            </w:r>
            <w:sdt>
              <w:sdtPr>
                <w:rPr>
                  <w:sz w:val="18"/>
                  <w:szCs w:val="20"/>
                </w:rPr>
                <w:id w:val="-653834406"/>
                <w:placeholder>
                  <w:docPart w:val="4D0556E359DC47BAA5FF0C0B18BE7E46"/>
                </w:placeholder>
                <w:showingPlcHdr/>
                <w:text/>
              </w:sdtPr>
              <w:sdtEndPr/>
              <w:sdtContent>
                <w:r w:rsidRPr="0079230F">
                  <w:rPr>
                    <w:rStyle w:val="PlaceholderText"/>
                  </w:rPr>
                  <w:t>Kirjoita tekstiä napsauttamalla tai napauttamalla tätä.</w:t>
                </w:r>
              </w:sdtContent>
            </w:sdt>
          </w:p>
        </w:tc>
      </w:tr>
      <w:tr w:rsidR="002A424D" w:rsidRPr="001963AD" w14:paraId="7CC9C9F7" w14:textId="77777777" w:rsidTr="00D91462">
        <w:trPr>
          <w:trHeight w:val="524"/>
        </w:trPr>
        <w:tc>
          <w:tcPr>
            <w:tcW w:w="2835" w:type="dxa"/>
            <w:vMerge/>
          </w:tcPr>
          <w:p w14:paraId="33D610FD" w14:textId="77777777" w:rsidR="002A424D" w:rsidRDefault="002A424D" w:rsidP="002A424D">
            <w:pPr>
              <w:rPr>
                <w:sz w:val="20"/>
                <w:szCs w:val="20"/>
              </w:rPr>
            </w:pPr>
          </w:p>
        </w:tc>
        <w:tc>
          <w:tcPr>
            <w:tcW w:w="2685" w:type="dxa"/>
            <w:vMerge/>
          </w:tcPr>
          <w:p w14:paraId="36569433" w14:textId="77777777" w:rsidR="002A424D" w:rsidRDefault="002A424D" w:rsidP="002A424D">
            <w:pPr>
              <w:rPr>
                <w:sz w:val="18"/>
                <w:szCs w:val="20"/>
              </w:rPr>
            </w:pPr>
          </w:p>
        </w:tc>
        <w:tc>
          <w:tcPr>
            <w:tcW w:w="3411" w:type="dxa"/>
          </w:tcPr>
          <w:p w14:paraId="32803DA6" w14:textId="77777777" w:rsidR="002A424D" w:rsidRDefault="002A424D" w:rsidP="002A424D">
            <w:pPr>
              <w:rPr>
                <w:sz w:val="20"/>
                <w:szCs w:val="20"/>
              </w:rPr>
            </w:pPr>
            <w:r w:rsidRPr="001963AD">
              <w:rPr>
                <w:sz w:val="18"/>
                <w:szCs w:val="20"/>
              </w:rPr>
              <w:t>Katuosoite tai postilokero</w:t>
            </w:r>
            <w:r>
              <w:rPr>
                <w:sz w:val="18"/>
                <w:szCs w:val="20"/>
              </w:rPr>
              <w:br/>
            </w:r>
            <w:r w:rsidRPr="001963AD">
              <w:rPr>
                <w:sz w:val="18"/>
                <w:szCs w:val="20"/>
              </w:rPr>
              <w:cr/>
            </w:r>
            <w:sdt>
              <w:sdtPr>
                <w:rPr>
                  <w:sz w:val="18"/>
                  <w:szCs w:val="20"/>
                </w:rPr>
                <w:id w:val="-1125377813"/>
                <w:placeholder>
                  <w:docPart w:val="2E397EDEACB04A1982F9FA07793EC65C"/>
                </w:placeholder>
                <w:showingPlcHdr/>
                <w:text/>
              </w:sdtPr>
              <w:sdtEndPr/>
              <w:sdtContent>
                <w:r w:rsidRPr="0079230F">
                  <w:rPr>
                    <w:rStyle w:val="PlaceholderText"/>
                  </w:rPr>
                  <w:t>Kirjoita tekstiä napsauttamalla tai napauttamalla tätä.</w:t>
                </w:r>
              </w:sdtContent>
            </w:sdt>
          </w:p>
        </w:tc>
      </w:tr>
      <w:tr w:rsidR="002A424D" w:rsidRPr="001963AD" w14:paraId="541CCAB4" w14:textId="77777777" w:rsidTr="00D91462">
        <w:trPr>
          <w:trHeight w:val="524"/>
        </w:trPr>
        <w:tc>
          <w:tcPr>
            <w:tcW w:w="2835" w:type="dxa"/>
            <w:vMerge/>
          </w:tcPr>
          <w:p w14:paraId="6455FF91" w14:textId="77777777" w:rsidR="002A424D" w:rsidRDefault="002A424D" w:rsidP="002A424D">
            <w:pPr>
              <w:rPr>
                <w:sz w:val="20"/>
                <w:szCs w:val="20"/>
              </w:rPr>
            </w:pPr>
          </w:p>
        </w:tc>
        <w:tc>
          <w:tcPr>
            <w:tcW w:w="2685" w:type="dxa"/>
            <w:vMerge/>
          </w:tcPr>
          <w:p w14:paraId="523A3AD0" w14:textId="77777777" w:rsidR="002A424D" w:rsidRDefault="002A424D" w:rsidP="002A424D">
            <w:pPr>
              <w:rPr>
                <w:sz w:val="18"/>
                <w:szCs w:val="20"/>
              </w:rPr>
            </w:pPr>
          </w:p>
        </w:tc>
        <w:tc>
          <w:tcPr>
            <w:tcW w:w="3411" w:type="dxa"/>
          </w:tcPr>
          <w:p w14:paraId="1EEF0EF0" w14:textId="77777777" w:rsidR="002A424D" w:rsidRDefault="002A424D" w:rsidP="002A424D">
            <w:pPr>
              <w:rPr>
                <w:sz w:val="20"/>
                <w:szCs w:val="20"/>
              </w:rPr>
            </w:pPr>
            <w:r w:rsidRPr="001963AD">
              <w:rPr>
                <w:sz w:val="18"/>
                <w:szCs w:val="20"/>
              </w:rPr>
              <w:t>Postinumero ja -postitoimipaikka</w:t>
            </w:r>
            <w:r w:rsidRPr="001963AD">
              <w:rPr>
                <w:sz w:val="18"/>
                <w:szCs w:val="20"/>
              </w:rPr>
              <w:cr/>
            </w:r>
            <w:r>
              <w:rPr>
                <w:sz w:val="18"/>
                <w:szCs w:val="20"/>
              </w:rPr>
              <w:br/>
            </w:r>
            <w:sdt>
              <w:sdtPr>
                <w:rPr>
                  <w:sz w:val="18"/>
                  <w:szCs w:val="20"/>
                </w:rPr>
                <w:id w:val="-789132562"/>
                <w:placeholder>
                  <w:docPart w:val="7525B918D313466AA93FF34C1D78C213"/>
                </w:placeholder>
                <w:showingPlcHdr/>
                <w:text/>
              </w:sdtPr>
              <w:sdtEndPr/>
              <w:sdtContent>
                <w:r w:rsidRPr="0079230F">
                  <w:rPr>
                    <w:rStyle w:val="PlaceholderText"/>
                  </w:rPr>
                  <w:t>Kirjoita tekstiä napsauttamalla tai napauttamalla tätä.</w:t>
                </w:r>
              </w:sdtContent>
            </w:sdt>
          </w:p>
        </w:tc>
      </w:tr>
    </w:tbl>
    <w:p w14:paraId="4648CB83" w14:textId="49F852A0" w:rsidR="002A424D" w:rsidRDefault="002A424D"/>
    <w:p w14:paraId="5686A335" w14:textId="666AA2E9" w:rsidR="00D91462" w:rsidRDefault="00D91462"/>
    <w:p w14:paraId="23F8C1DA" w14:textId="02D7BF87" w:rsidR="00D91462" w:rsidRDefault="00D91462"/>
    <w:p w14:paraId="29DB5185" w14:textId="67AA1A10" w:rsidR="00D91462" w:rsidRDefault="00D91462"/>
    <w:p w14:paraId="03B6C7AF" w14:textId="16173F52" w:rsidR="00925B0E" w:rsidRDefault="00925B0E"/>
    <w:p w14:paraId="14E4EFDA" w14:textId="77777777" w:rsidR="00925B0E" w:rsidRDefault="00925B0E"/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3256"/>
        <w:gridCol w:w="2693"/>
        <w:gridCol w:w="2977"/>
      </w:tblGrid>
      <w:tr w:rsidR="002A424D" w:rsidRPr="001963AD" w14:paraId="6F51CA2A" w14:textId="77777777" w:rsidTr="00D91462">
        <w:trPr>
          <w:trHeight w:val="524"/>
        </w:trPr>
        <w:tc>
          <w:tcPr>
            <w:tcW w:w="3256" w:type="dxa"/>
            <w:vMerge w:val="restart"/>
          </w:tcPr>
          <w:p w14:paraId="6F993A19" w14:textId="22FBE42A" w:rsidR="002A424D" w:rsidRPr="00BC39E9" w:rsidRDefault="002A424D" w:rsidP="00D91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kutustiedot</w:t>
            </w:r>
            <w:r w:rsidR="00D91462">
              <w:rPr>
                <w:sz w:val="20"/>
                <w:szCs w:val="20"/>
              </w:rPr>
              <w:t xml:space="preserve"> liittymismaksun laskuttamiseen</w:t>
            </w:r>
          </w:p>
        </w:tc>
        <w:tc>
          <w:tcPr>
            <w:tcW w:w="5670" w:type="dxa"/>
            <w:gridSpan w:val="2"/>
          </w:tcPr>
          <w:p w14:paraId="6456C1B3" w14:textId="77777777" w:rsidR="002A424D" w:rsidRDefault="002A424D" w:rsidP="00D9146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htiön nimi*</w:t>
            </w:r>
            <w:r>
              <w:rPr>
                <w:sz w:val="18"/>
                <w:szCs w:val="20"/>
              </w:rPr>
              <w:br/>
            </w:r>
            <w:sdt>
              <w:sdtPr>
                <w:rPr>
                  <w:sz w:val="18"/>
                  <w:szCs w:val="20"/>
                </w:rPr>
                <w:id w:val="1767343540"/>
                <w:placeholder>
                  <w:docPart w:val="FDB0A0A9B7EA4CE29CA43C4AE570F399"/>
                </w:placeholder>
                <w:showingPlcHdr/>
                <w:text/>
              </w:sdtPr>
              <w:sdtEndPr/>
              <w:sdtContent>
                <w:r w:rsidRPr="0079230F">
                  <w:rPr>
                    <w:rStyle w:val="PlaceholderText"/>
                  </w:rPr>
                  <w:t>Kirjoita tekstiä napsauttamalla tai napauttamalla tätä.</w:t>
                </w:r>
              </w:sdtContent>
            </w:sdt>
          </w:p>
        </w:tc>
      </w:tr>
      <w:tr w:rsidR="002A424D" w:rsidRPr="001963AD" w14:paraId="3FAC9D7D" w14:textId="77777777" w:rsidTr="00D91462">
        <w:trPr>
          <w:trHeight w:val="524"/>
        </w:trPr>
        <w:tc>
          <w:tcPr>
            <w:tcW w:w="3256" w:type="dxa"/>
            <w:vMerge/>
          </w:tcPr>
          <w:p w14:paraId="2FC59ACE" w14:textId="77777777" w:rsidR="002A424D" w:rsidRDefault="002A424D" w:rsidP="00D91462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14:paraId="4AD099E4" w14:textId="77777777" w:rsidR="002A424D" w:rsidRDefault="002A424D" w:rsidP="00D9146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askutuksen yhteyshenkilö*</w:t>
            </w:r>
            <w:r>
              <w:rPr>
                <w:sz w:val="18"/>
                <w:szCs w:val="20"/>
              </w:rPr>
              <w:br/>
            </w:r>
            <w:sdt>
              <w:sdtPr>
                <w:rPr>
                  <w:sz w:val="18"/>
                  <w:szCs w:val="20"/>
                </w:rPr>
                <w:id w:val="186882557"/>
                <w:placeholder>
                  <w:docPart w:val="01EE438ACCB242D991CEC5321A3481E1"/>
                </w:placeholder>
                <w:showingPlcHdr/>
                <w:text/>
              </w:sdtPr>
              <w:sdtEndPr/>
              <w:sdtContent>
                <w:r w:rsidRPr="0079230F">
                  <w:rPr>
                    <w:rStyle w:val="PlaceholderText"/>
                  </w:rPr>
                  <w:t>Kirjoita tekstiä napsauttamalla tai napauttamalla tätä.</w:t>
                </w:r>
              </w:sdtContent>
            </w:sdt>
          </w:p>
        </w:tc>
      </w:tr>
      <w:tr w:rsidR="002A424D" w:rsidRPr="001963AD" w14:paraId="40BECE48" w14:textId="77777777" w:rsidTr="00D91462">
        <w:trPr>
          <w:trHeight w:val="524"/>
        </w:trPr>
        <w:tc>
          <w:tcPr>
            <w:tcW w:w="3256" w:type="dxa"/>
            <w:vMerge/>
          </w:tcPr>
          <w:p w14:paraId="5C22A032" w14:textId="77777777" w:rsidR="002A424D" w:rsidRDefault="002A424D" w:rsidP="00D91462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14:paraId="37688B8F" w14:textId="77777777" w:rsidR="002A424D" w:rsidRDefault="002A424D" w:rsidP="00D9146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askutuksen yhteyshenkilön sähköposti*</w:t>
            </w:r>
            <w:r>
              <w:rPr>
                <w:sz w:val="18"/>
                <w:szCs w:val="20"/>
              </w:rPr>
              <w:br/>
            </w:r>
            <w:sdt>
              <w:sdtPr>
                <w:rPr>
                  <w:sz w:val="18"/>
                  <w:szCs w:val="20"/>
                </w:rPr>
                <w:id w:val="404893743"/>
                <w:placeholder>
                  <w:docPart w:val="D590ACC927EA4141839D45F4D3897DFF"/>
                </w:placeholder>
                <w:showingPlcHdr/>
                <w:text/>
              </w:sdtPr>
              <w:sdtEndPr/>
              <w:sdtContent>
                <w:r w:rsidRPr="0079230F">
                  <w:rPr>
                    <w:rStyle w:val="PlaceholderText"/>
                  </w:rPr>
                  <w:t>Kirjoita tekstiä napsauttamalla tai napauttamalla tätä.</w:t>
                </w:r>
              </w:sdtContent>
            </w:sdt>
          </w:p>
        </w:tc>
      </w:tr>
      <w:tr w:rsidR="002A424D" w:rsidRPr="001963AD" w14:paraId="3F8241E6" w14:textId="77777777" w:rsidTr="00D91462">
        <w:trPr>
          <w:trHeight w:val="524"/>
        </w:trPr>
        <w:tc>
          <w:tcPr>
            <w:tcW w:w="3256" w:type="dxa"/>
            <w:vMerge/>
          </w:tcPr>
          <w:p w14:paraId="72FC781F" w14:textId="77777777" w:rsidR="002A424D" w:rsidRDefault="002A424D" w:rsidP="00D91462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14:paraId="5A99208A" w14:textId="77777777" w:rsidR="002A424D" w:rsidRDefault="002A424D" w:rsidP="00D9146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atuosoite*</w:t>
            </w:r>
            <w:r>
              <w:rPr>
                <w:sz w:val="18"/>
                <w:szCs w:val="20"/>
              </w:rPr>
              <w:br/>
            </w:r>
            <w:sdt>
              <w:sdtPr>
                <w:rPr>
                  <w:sz w:val="18"/>
                  <w:szCs w:val="20"/>
                </w:rPr>
                <w:id w:val="1252085100"/>
                <w:placeholder>
                  <w:docPart w:val="5F57D5739FC04193A97DB690D828D88E"/>
                </w:placeholder>
                <w:showingPlcHdr/>
                <w:text/>
              </w:sdtPr>
              <w:sdtEndPr/>
              <w:sdtContent>
                <w:r w:rsidRPr="0079230F">
                  <w:rPr>
                    <w:rStyle w:val="PlaceholderText"/>
                  </w:rPr>
                  <w:t>Kirjoita tekstiä napsauttamalla tai napauttamalla tätä.</w:t>
                </w:r>
              </w:sdtContent>
            </w:sdt>
          </w:p>
        </w:tc>
      </w:tr>
      <w:tr w:rsidR="002A424D" w:rsidRPr="001963AD" w14:paraId="5651F19F" w14:textId="77777777" w:rsidTr="00D91462">
        <w:trPr>
          <w:trHeight w:val="524"/>
        </w:trPr>
        <w:tc>
          <w:tcPr>
            <w:tcW w:w="3256" w:type="dxa"/>
            <w:vMerge/>
          </w:tcPr>
          <w:p w14:paraId="0326E063" w14:textId="77777777" w:rsidR="002A424D" w:rsidRDefault="002A424D" w:rsidP="00D91462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14:paraId="057AE28D" w14:textId="77777777" w:rsidR="002A424D" w:rsidRDefault="002A424D" w:rsidP="00D9146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stinumero*</w:t>
            </w:r>
            <w:r>
              <w:rPr>
                <w:sz w:val="18"/>
                <w:szCs w:val="20"/>
              </w:rPr>
              <w:br/>
            </w:r>
            <w:sdt>
              <w:sdtPr>
                <w:rPr>
                  <w:sz w:val="18"/>
                  <w:szCs w:val="20"/>
                </w:rPr>
                <w:id w:val="409043342"/>
                <w:placeholder>
                  <w:docPart w:val="CD0858A6568F4BEB920CF891D365841B"/>
                </w:placeholder>
                <w:showingPlcHdr/>
                <w:text/>
              </w:sdtPr>
              <w:sdtEndPr/>
              <w:sdtContent>
                <w:r w:rsidRPr="0079230F">
                  <w:rPr>
                    <w:rStyle w:val="PlaceholderText"/>
                  </w:rPr>
                  <w:t>Kirjoita tekstiä napsauttamalla tai napauttamalla tätä.</w:t>
                </w:r>
              </w:sdtContent>
            </w:sdt>
          </w:p>
        </w:tc>
      </w:tr>
      <w:tr w:rsidR="002A424D" w:rsidRPr="001963AD" w14:paraId="5B131040" w14:textId="77777777" w:rsidTr="00D91462">
        <w:trPr>
          <w:trHeight w:val="524"/>
        </w:trPr>
        <w:tc>
          <w:tcPr>
            <w:tcW w:w="3256" w:type="dxa"/>
            <w:vMerge/>
          </w:tcPr>
          <w:p w14:paraId="20AF4CA7" w14:textId="77777777" w:rsidR="002A424D" w:rsidRDefault="002A424D" w:rsidP="00D91462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14:paraId="001C5C71" w14:textId="77777777" w:rsidR="002A424D" w:rsidRDefault="002A424D" w:rsidP="00D9146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stitoimipaikka*</w:t>
            </w:r>
            <w:r>
              <w:rPr>
                <w:sz w:val="18"/>
                <w:szCs w:val="20"/>
              </w:rPr>
              <w:br/>
            </w:r>
            <w:sdt>
              <w:sdtPr>
                <w:rPr>
                  <w:sz w:val="18"/>
                  <w:szCs w:val="20"/>
                </w:rPr>
                <w:id w:val="831568603"/>
                <w:placeholder>
                  <w:docPart w:val="172E35D13C0E4A37A913D52E85CFB765"/>
                </w:placeholder>
                <w:showingPlcHdr/>
                <w:text/>
              </w:sdtPr>
              <w:sdtEndPr/>
              <w:sdtContent>
                <w:r w:rsidRPr="0079230F">
                  <w:rPr>
                    <w:rStyle w:val="PlaceholderText"/>
                  </w:rPr>
                  <w:t>Kirjoita tekstiä napsauttamalla tai napauttamalla tätä.</w:t>
                </w:r>
              </w:sdtContent>
            </w:sdt>
          </w:p>
        </w:tc>
      </w:tr>
      <w:tr w:rsidR="002A424D" w:rsidRPr="001963AD" w14:paraId="1C2E1813" w14:textId="77777777" w:rsidTr="00D91462">
        <w:trPr>
          <w:trHeight w:val="524"/>
        </w:trPr>
        <w:tc>
          <w:tcPr>
            <w:tcW w:w="3256" w:type="dxa"/>
            <w:vMerge/>
          </w:tcPr>
          <w:p w14:paraId="05633FBF" w14:textId="77777777" w:rsidR="002A424D" w:rsidRDefault="002A424D" w:rsidP="00D91462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14:paraId="4B9131BE" w14:textId="77777777" w:rsidR="002A424D" w:rsidRDefault="002A424D" w:rsidP="00D9146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aa*</w:t>
            </w:r>
            <w:r>
              <w:rPr>
                <w:sz w:val="18"/>
                <w:szCs w:val="20"/>
              </w:rPr>
              <w:br/>
            </w:r>
            <w:sdt>
              <w:sdtPr>
                <w:rPr>
                  <w:sz w:val="18"/>
                  <w:szCs w:val="20"/>
                </w:rPr>
                <w:id w:val="135771441"/>
                <w:placeholder>
                  <w:docPart w:val="8654A404299747AF92D41AF0B125D387"/>
                </w:placeholder>
                <w:showingPlcHdr/>
                <w:text/>
              </w:sdtPr>
              <w:sdtEndPr/>
              <w:sdtContent>
                <w:r w:rsidRPr="0079230F">
                  <w:rPr>
                    <w:rStyle w:val="PlaceholderText"/>
                  </w:rPr>
                  <w:t>Kirjoita tekstiä napsauttamalla tai napauttamalla tätä.</w:t>
                </w:r>
              </w:sdtContent>
            </w:sdt>
          </w:p>
        </w:tc>
      </w:tr>
      <w:tr w:rsidR="002A424D" w:rsidRPr="001963AD" w14:paraId="341EEDD4" w14:textId="77777777" w:rsidTr="00D91462">
        <w:trPr>
          <w:trHeight w:val="524"/>
        </w:trPr>
        <w:tc>
          <w:tcPr>
            <w:tcW w:w="3256" w:type="dxa"/>
            <w:vMerge/>
          </w:tcPr>
          <w:p w14:paraId="2F5E4069" w14:textId="77777777" w:rsidR="002A424D" w:rsidRDefault="002A424D" w:rsidP="00D91462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14:paraId="4DD9B5C4" w14:textId="77777777" w:rsidR="002A424D" w:rsidRDefault="002A424D" w:rsidP="00D9146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-tunnus*</w:t>
            </w:r>
            <w:r>
              <w:rPr>
                <w:sz w:val="18"/>
                <w:szCs w:val="20"/>
              </w:rPr>
              <w:br/>
            </w:r>
            <w:sdt>
              <w:sdtPr>
                <w:rPr>
                  <w:sz w:val="18"/>
                  <w:szCs w:val="20"/>
                </w:rPr>
                <w:id w:val="2050487868"/>
                <w:placeholder>
                  <w:docPart w:val="D2994F5CF12C4B41996CC68A8588CDD0"/>
                </w:placeholder>
                <w:showingPlcHdr/>
                <w:text/>
              </w:sdtPr>
              <w:sdtEndPr/>
              <w:sdtContent>
                <w:r w:rsidRPr="0079230F">
                  <w:rPr>
                    <w:rStyle w:val="PlaceholderText"/>
                  </w:rPr>
                  <w:t>Kirjoita tekstiä napsauttamalla tai napauttamalla tätä.</w:t>
                </w:r>
              </w:sdtContent>
            </w:sdt>
          </w:p>
        </w:tc>
      </w:tr>
      <w:tr w:rsidR="002A424D" w:rsidRPr="001963AD" w14:paraId="0F9AA4C4" w14:textId="77777777" w:rsidTr="00D91462">
        <w:trPr>
          <w:trHeight w:val="524"/>
        </w:trPr>
        <w:tc>
          <w:tcPr>
            <w:tcW w:w="3256" w:type="dxa"/>
            <w:vMerge/>
          </w:tcPr>
          <w:p w14:paraId="2196BEC0" w14:textId="77777777" w:rsidR="002A424D" w:rsidRDefault="002A424D" w:rsidP="00D91462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14:paraId="2F209255" w14:textId="77777777" w:rsidR="002A424D" w:rsidRDefault="002A424D" w:rsidP="00D9146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LV-numero*</w:t>
            </w:r>
            <w:r>
              <w:rPr>
                <w:sz w:val="18"/>
                <w:szCs w:val="20"/>
              </w:rPr>
              <w:br/>
            </w:r>
            <w:sdt>
              <w:sdtPr>
                <w:rPr>
                  <w:sz w:val="18"/>
                  <w:szCs w:val="20"/>
                </w:rPr>
                <w:id w:val="-1536031141"/>
                <w:placeholder>
                  <w:docPart w:val="5862682496C245F59A5312959FCEC76B"/>
                </w:placeholder>
                <w:showingPlcHdr/>
                <w:text/>
              </w:sdtPr>
              <w:sdtEndPr/>
              <w:sdtContent>
                <w:r w:rsidRPr="0079230F">
                  <w:rPr>
                    <w:rStyle w:val="PlaceholderText"/>
                  </w:rPr>
                  <w:t>Kirjoita tekstiä napsauttamalla tai napauttamalla tätä.</w:t>
                </w:r>
              </w:sdtContent>
            </w:sdt>
          </w:p>
        </w:tc>
      </w:tr>
      <w:tr w:rsidR="002A424D" w:rsidRPr="001963AD" w14:paraId="2D28FAD9" w14:textId="77777777" w:rsidTr="00D91462">
        <w:trPr>
          <w:trHeight w:val="524"/>
        </w:trPr>
        <w:tc>
          <w:tcPr>
            <w:tcW w:w="3256" w:type="dxa"/>
            <w:vMerge/>
          </w:tcPr>
          <w:p w14:paraId="3AAFBD88" w14:textId="77777777" w:rsidR="002A424D" w:rsidRDefault="002A424D" w:rsidP="00D9146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306EB71" w14:textId="77777777" w:rsidR="002A424D" w:rsidRDefault="002A424D" w:rsidP="00D91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kutustapa*</w:t>
            </w:r>
          </w:p>
        </w:tc>
        <w:tc>
          <w:tcPr>
            <w:tcW w:w="2977" w:type="dxa"/>
          </w:tcPr>
          <w:p w14:paraId="3B830A25" w14:textId="77777777" w:rsidR="002A424D" w:rsidRDefault="008B29F9" w:rsidP="00D91462">
            <w:pPr>
              <w:rPr>
                <w:sz w:val="18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Laskutustapa"/>
                <w:tag w:val="Laskutustapa"/>
                <w:id w:val="83968819"/>
                <w:placeholder>
                  <w:docPart w:val="8B8FB17462EC451A8806C618449BF2F6"/>
                </w:placeholder>
                <w:showingPlcHdr/>
                <w:dropDownList>
                  <w:listItem w:value="Valitse tapa"/>
                  <w:listItem w:displayText="Verkkolasku" w:value="Verkkolasku"/>
                  <w:listItem w:displayText="Laskun toimitus sähköpostilla" w:value="Laskun toimitus sähköpostilla"/>
                  <w:listItem w:displayText="Paperilasku" w:value="Paperilasku"/>
                </w:dropDownList>
              </w:sdtPr>
              <w:sdtEndPr/>
              <w:sdtContent>
                <w:r w:rsidR="002A424D" w:rsidRPr="00BC39E9">
                  <w:rPr>
                    <w:rStyle w:val="PlaceholderText"/>
                    <w:sz w:val="20"/>
                    <w:szCs w:val="20"/>
                  </w:rPr>
                  <w:t>Valitse kohde.</w:t>
                </w:r>
              </w:sdtContent>
            </w:sdt>
            <w:r w:rsidR="002A424D">
              <w:rPr>
                <w:sz w:val="20"/>
                <w:szCs w:val="20"/>
              </w:rPr>
              <w:t xml:space="preserve">   </w:t>
            </w:r>
          </w:p>
        </w:tc>
      </w:tr>
      <w:tr w:rsidR="002A424D" w:rsidRPr="001963AD" w14:paraId="40F79AC8" w14:textId="77777777" w:rsidTr="00D91462">
        <w:trPr>
          <w:trHeight w:val="524"/>
        </w:trPr>
        <w:tc>
          <w:tcPr>
            <w:tcW w:w="3256" w:type="dxa"/>
            <w:vMerge/>
          </w:tcPr>
          <w:p w14:paraId="182C134D" w14:textId="77777777" w:rsidR="002A424D" w:rsidRDefault="002A424D" w:rsidP="00D91462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14:paraId="6DED3AD9" w14:textId="77777777" w:rsidR="002A424D" w:rsidRDefault="002A424D" w:rsidP="00D91462">
            <w:pPr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Verkkolaskutusosoite (OVT-tunnus)</w:t>
            </w:r>
            <w:r>
              <w:rPr>
                <w:sz w:val="18"/>
                <w:szCs w:val="20"/>
              </w:rPr>
              <w:br/>
            </w:r>
            <w:sdt>
              <w:sdtPr>
                <w:rPr>
                  <w:sz w:val="18"/>
                  <w:szCs w:val="20"/>
                </w:rPr>
                <w:id w:val="-95016893"/>
                <w:placeholder>
                  <w:docPart w:val="AAA54F25C6654A44A911A38F2692FD16"/>
                </w:placeholder>
                <w:showingPlcHdr/>
                <w:text/>
              </w:sdtPr>
              <w:sdtEndPr/>
              <w:sdtContent>
                <w:r w:rsidRPr="0079230F">
                  <w:rPr>
                    <w:rStyle w:val="PlaceholderText"/>
                  </w:rPr>
                  <w:t>Kirjoita tekstiä napsauttamalla tai napauttamalla tätä.</w:t>
                </w:r>
              </w:sdtContent>
            </w:sdt>
          </w:p>
        </w:tc>
      </w:tr>
      <w:tr w:rsidR="002A424D" w:rsidRPr="001963AD" w14:paraId="049B4ACF" w14:textId="77777777" w:rsidTr="00D91462">
        <w:trPr>
          <w:trHeight w:val="524"/>
        </w:trPr>
        <w:tc>
          <w:tcPr>
            <w:tcW w:w="3256" w:type="dxa"/>
            <w:vMerge/>
          </w:tcPr>
          <w:p w14:paraId="75F9BF8C" w14:textId="77777777" w:rsidR="002A424D" w:rsidRDefault="002A424D" w:rsidP="00D91462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14:paraId="09365659" w14:textId="77777777" w:rsidR="002A424D" w:rsidRDefault="002A424D" w:rsidP="00D9146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Verkkolaskuoperaattori</w:t>
            </w:r>
            <w:r>
              <w:rPr>
                <w:sz w:val="18"/>
                <w:szCs w:val="20"/>
              </w:rPr>
              <w:br/>
            </w:r>
            <w:sdt>
              <w:sdtPr>
                <w:rPr>
                  <w:sz w:val="18"/>
                  <w:szCs w:val="20"/>
                </w:rPr>
                <w:id w:val="-1163471110"/>
                <w:placeholder>
                  <w:docPart w:val="6978DBF5F83548D799139117D34470EE"/>
                </w:placeholder>
                <w:showingPlcHdr/>
                <w:text/>
              </w:sdtPr>
              <w:sdtEndPr/>
              <w:sdtContent>
                <w:r w:rsidRPr="0079230F">
                  <w:rPr>
                    <w:rStyle w:val="PlaceholderText"/>
                  </w:rPr>
                  <w:t>Kirjoita tekstiä napsauttamalla tai napauttamalla tätä.</w:t>
                </w:r>
              </w:sdtContent>
            </w:sdt>
          </w:p>
        </w:tc>
      </w:tr>
      <w:tr w:rsidR="002A424D" w:rsidRPr="001963AD" w14:paraId="2F7FDE74" w14:textId="77777777" w:rsidTr="00D91462">
        <w:trPr>
          <w:trHeight w:val="524"/>
        </w:trPr>
        <w:tc>
          <w:tcPr>
            <w:tcW w:w="3256" w:type="dxa"/>
            <w:vMerge/>
            <w:tcBorders>
              <w:bottom w:val="single" w:sz="4" w:space="0" w:color="000000"/>
            </w:tcBorders>
          </w:tcPr>
          <w:p w14:paraId="54919CB2" w14:textId="77777777" w:rsidR="002A424D" w:rsidRDefault="002A424D" w:rsidP="00D91462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000000"/>
            </w:tcBorders>
          </w:tcPr>
          <w:p w14:paraId="71354D06" w14:textId="77777777" w:rsidR="002A424D" w:rsidRDefault="002A424D" w:rsidP="00D9146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ähköpostiosoite (laskun toimitus sähköpostilla)</w:t>
            </w:r>
          </w:p>
          <w:p w14:paraId="24D8E2C1" w14:textId="77777777" w:rsidR="002A424D" w:rsidRDefault="008B29F9" w:rsidP="00D91462">
            <w:p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521088594"/>
                <w:placeholder>
                  <w:docPart w:val="9F22EBA0B55842E9A658377DBE94B134"/>
                </w:placeholder>
                <w:showingPlcHdr/>
                <w:text/>
              </w:sdtPr>
              <w:sdtEndPr/>
              <w:sdtContent>
                <w:r w:rsidR="002A424D" w:rsidRPr="0079230F">
                  <w:rPr>
                    <w:rStyle w:val="PlaceholderText"/>
                  </w:rPr>
                  <w:t>Kirjoita tekstiä napsauttamalla tai napauttamalla tätä.</w:t>
                </w:r>
              </w:sdtContent>
            </w:sdt>
          </w:p>
        </w:tc>
      </w:tr>
    </w:tbl>
    <w:p w14:paraId="47941AB1" w14:textId="5058710C" w:rsidR="00252021" w:rsidRPr="00A830B9" w:rsidRDefault="00252021" w:rsidP="00A830B9"/>
    <w:p w14:paraId="3B742852" w14:textId="77777777" w:rsidR="00A830B9" w:rsidRPr="00A830B9" w:rsidRDefault="00A830B9" w:rsidP="00A830B9"/>
    <w:p w14:paraId="754B3BA2" w14:textId="77777777" w:rsidR="00A830B9" w:rsidRPr="00A830B9" w:rsidRDefault="00A830B9" w:rsidP="00A830B9"/>
    <w:p w14:paraId="25FDDD45" w14:textId="77777777" w:rsidR="00A830B9" w:rsidRPr="00A830B9" w:rsidRDefault="00A830B9" w:rsidP="00A830B9"/>
    <w:p w14:paraId="0249A3BB" w14:textId="77777777" w:rsidR="00A830B9" w:rsidRPr="00A830B9" w:rsidRDefault="00A830B9" w:rsidP="00A830B9"/>
    <w:p w14:paraId="4B5D541E" w14:textId="77777777" w:rsidR="00A830B9" w:rsidRPr="00A830B9" w:rsidRDefault="00A830B9" w:rsidP="00A830B9"/>
    <w:p w14:paraId="45DEED28" w14:textId="77777777" w:rsidR="00A830B9" w:rsidRPr="00A830B9" w:rsidRDefault="00A830B9" w:rsidP="00A830B9"/>
    <w:p w14:paraId="7FB16A71" w14:textId="77777777" w:rsidR="00A830B9" w:rsidRPr="00A830B9" w:rsidRDefault="00A830B9" w:rsidP="00A830B9"/>
    <w:p w14:paraId="3810329B" w14:textId="77777777" w:rsidR="00A830B9" w:rsidRPr="00A830B9" w:rsidRDefault="00A830B9" w:rsidP="00A830B9"/>
    <w:p w14:paraId="17BEC0E3" w14:textId="77777777" w:rsidR="00A830B9" w:rsidRPr="00A830B9" w:rsidRDefault="00A830B9" w:rsidP="00A830B9"/>
    <w:p w14:paraId="25536DA5" w14:textId="77777777" w:rsidR="00A830B9" w:rsidRPr="00A830B9" w:rsidRDefault="00A830B9" w:rsidP="00A830B9"/>
    <w:p w14:paraId="404A181E" w14:textId="77777777" w:rsidR="00A830B9" w:rsidRPr="00A830B9" w:rsidRDefault="00A830B9" w:rsidP="00A830B9"/>
    <w:p w14:paraId="1B67BD72" w14:textId="77777777" w:rsidR="00A830B9" w:rsidRPr="00A830B9" w:rsidRDefault="00A830B9" w:rsidP="00A830B9"/>
    <w:p w14:paraId="7E8A8B0C" w14:textId="77777777" w:rsidR="00A830B9" w:rsidRPr="00A830B9" w:rsidRDefault="00A830B9" w:rsidP="00A830B9"/>
    <w:p w14:paraId="7BCE926F" w14:textId="77777777" w:rsidR="00A830B9" w:rsidRPr="00A830B9" w:rsidRDefault="00A830B9" w:rsidP="00A830B9"/>
    <w:p w14:paraId="1F822794" w14:textId="6833E126" w:rsidR="00DC1B38" w:rsidRDefault="00DC1B38" w:rsidP="00D5692D">
      <w:pPr>
        <w:tabs>
          <w:tab w:val="left" w:pos="2470"/>
          <w:tab w:val="center" w:pos="4513"/>
        </w:tabs>
      </w:pPr>
    </w:p>
    <w:sectPr w:rsidR="00DC1B38" w:rsidSect="00BC4C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1440" w:bottom="142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3C8D8" w14:textId="77777777" w:rsidR="00570607" w:rsidRDefault="00570607" w:rsidP="00570607">
      <w:pPr>
        <w:spacing w:after="0" w:line="240" w:lineRule="auto"/>
      </w:pPr>
      <w:r>
        <w:separator/>
      </w:r>
    </w:p>
  </w:endnote>
  <w:endnote w:type="continuationSeparator" w:id="0">
    <w:p w14:paraId="1BA41B2F" w14:textId="77777777" w:rsidR="00570607" w:rsidRDefault="00570607" w:rsidP="00570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24AFD" w14:textId="77777777" w:rsidR="00767561" w:rsidRDefault="007675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FAC3D" w14:textId="22E544B4" w:rsidR="00BC4C63" w:rsidRDefault="00BC4C63" w:rsidP="00BC4C63">
    <w:pPr>
      <w:pStyle w:val="Footer"/>
      <w:ind w:left="-709"/>
    </w:pPr>
    <w:r>
      <w:t>Tieduste</w:t>
    </w:r>
    <w:r w:rsidR="00A830B9">
      <w:t>lu ei sido ilmoittajaa, on maksuton ja</w:t>
    </w:r>
    <w:r>
      <w:t xml:space="preserve"> käsitellään luottamuksellisesti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2F769" w14:textId="77777777" w:rsidR="00767561" w:rsidRDefault="007675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67FF6" w14:textId="77777777" w:rsidR="00570607" w:rsidRDefault="00570607" w:rsidP="00570607">
      <w:pPr>
        <w:spacing w:after="0" w:line="240" w:lineRule="auto"/>
      </w:pPr>
      <w:r>
        <w:separator/>
      </w:r>
    </w:p>
  </w:footnote>
  <w:footnote w:type="continuationSeparator" w:id="0">
    <w:p w14:paraId="546E0675" w14:textId="77777777" w:rsidR="00570607" w:rsidRDefault="00570607" w:rsidP="00570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F740A" w14:textId="77777777" w:rsidR="00767561" w:rsidRDefault="007675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78CE8" w14:textId="03307AAA" w:rsidR="00DC1B38" w:rsidRDefault="00BC4C63" w:rsidP="00BC4C63">
    <w:pPr>
      <w:pStyle w:val="Header"/>
      <w:tabs>
        <w:tab w:val="clear" w:pos="4513"/>
        <w:tab w:val="clear" w:pos="9026"/>
        <w:tab w:val="center" w:pos="4536"/>
        <w:tab w:val="right" w:pos="9781"/>
      </w:tabs>
      <w:ind w:left="-851" w:right="-755"/>
      <w:jc w:val="both"/>
    </w:pPr>
    <w:r>
      <w:rPr>
        <w:noProof/>
        <w:lang w:eastAsia="fi-FI"/>
      </w:rPr>
      <w:drawing>
        <wp:inline distT="0" distB="0" distL="0" distR="0" wp14:anchorId="557E2CF1" wp14:editId="1D695520">
          <wp:extent cx="2086384" cy="403857"/>
          <wp:effectExtent l="0" t="0" r="0" b="0"/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13945" cy="505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75F0">
      <w:tab/>
    </w:r>
    <w:r>
      <w:t xml:space="preserve"> </w:t>
    </w:r>
    <w:r w:rsidR="00D22D62">
      <w:t xml:space="preserve">                                                                            </w:t>
    </w:r>
    <w:r w:rsidR="00DC1B38">
      <w:t>LUOTTAMUKSELLINEN</w:t>
    </w:r>
    <w:r w:rsidR="00AD75F0">
      <w:t xml:space="preserve">   </w:t>
    </w:r>
    <w:r w:rsidR="00AD75F0">
      <w:fldChar w:fldCharType="begin"/>
    </w:r>
    <w:r w:rsidR="00AD75F0">
      <w:instrText>PAGE   \* MERGEFORMAT</w:instrText>
    </w:r>
    <w:r w:rsidR="00AD75F0">
      <w:fldChar w:fldCharType="separate"/>
    </w:r>
    <w:r w:rsidR="00767561">
      <w:rPr>
        <w:noProof/>
      </w:rPr>
      <w:t>4</w:t>
    </w:r>
    <w:r w:rsidR="00AD75F0">
      <w:fldChar w:fldCharType="end"/>
    </w:r>
    <w:r w:rsidR="00D22D62">
      <w:t xml:space="preserve"> / 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97075" w14:textId="77777777" w:rsidR="00767561" w:rsidRDefault="007675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3CB"/>
    <w:rsid w:val="00017EBA"/>
    <w:rsid w:val="00067B35"/>
    <w:rsid w:val="000C0639"/>
    <w:rsid w:val="000E7F8F"/>
    <w:rsid w:val="000F0471"/>
    <w:rsid w:val="000F540C"/>
    <w:rsid w:val="00121404"/>
    <w:rsid w:val="001248BB"/>
    <w:rsid w:val="001259B6"/>
    <w:rsid w:val="00185B7B"/>
    <w:rsid w:val="001963AD"/>
    <w:rsid w:val="001A5691"/>
    <w:rsid w:val="001B39BA"/>
    <w:rsid w:val="001E3CE8"/>
    <w:rsid w:val="001F60FF"/>
    <w:rsid w:val="0021012B"/>
    <w:rsid w:val="00211E9B"/>
    <w:rsid w:val="0022771A"/>
    <w:rsid w:val="002328F0"/>
    <w:rsid w:val="00252021"/>
    <w:rsid w:val="0026622F"/>
    <w:rsid w:val="002A424D"/>
    <w:rsid w:val="002A4BD1"/>
    <w:rsid w:val="002F1201"/>
    <w:rsid w:val="00370C6B"/>
    <w:rsid w:val="00372C0D"/>
    <w:rsid w:val="003B0352"/>
    <w:rsid w:val="003B589F"/>
    <w:rsid w:val="003C3E56"/>
    <w:rsid w:val="003E4102"/>
    <w:rsid w:val="003E53E9"/>
    <w:rsid w:val="003F52BC"/>
    <w:rsid w:val="003F5E9F"/>
    <w:rsid w:val="00457F8C"/>
    <w:rsid w:val="0047246D"/>
    <w:rsid w:val="004B3E0F"/>
    <w:rsid w:val="005246DA"/>
    <w:rsid w:val="005349F1"/>
    <w:rsid w:val="00550596"/>
    <w:rsid w:val="0056141E"/>
    <w:rsid w:val="005651B7"/>
    <w:rsid w:val="00570607"/>
    <w:rsid w:val="0058143D"/>
    <w:rsid w:val="005C6C27"/>
    <w:rsid w:val="005E2682"/>
    <w:rsid w:val="005F4DE7"/>
    <w:rsid w:val="0064425A"/>
    <w:rsid w:val="00651AD8"/>
    <w:rsid w:val="006709CC"/>
    <w:rsid w:val="00697CC9"/>
    <w:rsid w:val="007138F7"/>
    <w:rsid w:val="00742C6B"/>
    <w:rsid w:val="00767561"/>
    <w:rsid w:val="007812E0"/>
    <w:rsid w:val="0078534E"/>
    <w:rsid w:val="007A5508"/>
    <w:rsid w:val="007D4EB8"/>
    <w:rsid w:val="007E656D"/>
    <w:rsid w:val="007F3097"/>
    <w:rsid w:val="00801575"/>
    <w:rsid w:val="008077CD"/>
    <w:rsid w:val="008157E8"/>
    <w:rsid w:val="008262A2"/>
    <w:rsid w:val="00831547"/>
    <w:rsid w:val="00831F21"/>
    <w:rsid w:val="008778AD"/>
    <w:rsid w:val="008B29F9"/>
    <w:rsid w:val="008B4B79"/>
    <w:rsid w:val="008E6C77"/>
    <w:rsid w:val="008F2205"/>
    <w:rsid w:val="00925B0E"/>
    <w:rsid w:val="0094380C"/>
    <w:rsid w:val="0094522E"/>
    <w:rsid w:val="0096662E"/>
    <w:rsid w:val="0097397F"/>
    <w:rsid w:val="00980D99"/>
    <w:rsid w:val="00991122"/>
    <w:rsid w:val="009A5B89"/>
    <w:rsid w:val="009B1D9B"/>
    <w:rsid w:val="009C0543"/>
    <w:rsid w:val="009D33DD"/>
    <w:rsid w:val="009F4B49"/>
    <w:rsid w:val="00A20C61"/>
    <w:rsid w:val="00A43B69"/>
    <w:rsid w:val="00A604BD"/>
    <w:rsid w:val="00A830B9"/>
    <w:rsid w:val="00AB1224"/>
    <w:rsid w:val="00AD75F0"/>
    <w:rsid w:val="00AE3AB2"/>
    <w:rsid w:val="00B2170E"/>
    <w:rsid w:val="00B7562D"/>
    <w:rsid w:val="00BA3D00"/>
    <w:rsid w:val="00BB329A"/>
    <w:rsid w:val="00BC39E9"/>
    <w:rsid w:val="00BC4C63"/>
    <w:rsid w:val="00BE6E4D"/>
    <w:rsid w:val="00C46956"/>
    <w:rsid w:val="00C53ADB"/>
    <w:rsid w:val="00C82383"/>
    <w:rsid w:val="00C94FA5"/>
    <w:rsid w:val="00CB54BC"/>
    <w:rsid w:val="00CD5729"/>
    <w:rsid w:val="00CE4480"/>
    <w:rsid w:val="00D0180E"/>
    <w:rsid w:val="00D05236"/>
    <w:rsid w:val="00D17E78"/>
    <w:rsid w:val="00D22304"/>
    <w:rsid w:val="00D22D62"/>
    <w:rsid w:val="00D26BB9"/>
    <w:rsid w:val="00D5005D"/>
    <w:rsid w:val="00D5692D"/>
    <w:rsid w:val="00D70EC6"/>
    <w:rsid w:val="00D758C2"/>
    <w:rsid w:val="00D77312"/>
    <w:rsid w:val="00D91462"/>
    <w:rsid w:val="00D957DC"/>
    <w:rsid w:val="00DB692A"/>
    <w:rsid w:val="00DC1B38"/>
    <w:rsid w:val="00DC3B83"/>
    <w:rsid w:val="00DC6F5D"/>
    <w:rsid w:val="00EB54A6"/>
    <w:rsid w:val="00EC6248"/>
    <w:rsid w:val="00F05E88"/>
    <w:rsid w:val="00F143CB"/>
    <w:rsid w:val="00F37E10"/>
    <w:rsid w:val="00F405D0"/>
    <w:rsid w:val="00F51C31"/>
    <w:rsid w:val="00F94639"/>
    <w:rsid w:val="00FA0CC5"/>
    <w:rsid w:val="00FB6A2E"/>
    <w:rsid w:val="00FD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AF74D96"/>
  <w15:chartTrackingRefBased/>
  <w15:docId w15:val="{80C049C8-E9EC-4000-92C1-D12731ABC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1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8143D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3B58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58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CC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7C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C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C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CC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70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07"/>
  </w:style>
  <w:style w:type="paragraph" w:styleId="Footer">
    <w:name w:val="footer"/>
    <w:basedOn w:val="Normal"/>
    <w:link w:val="FooterChar"/>
    <w:uiPriority w:val="99"/>
    <w:unhideWhenUsed/>
    <w:rsid w:val="00570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0112074B014E93B22EEA0C3EDBE8D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65952D-3453-404A-A590-945BC2BADC86}"/>
      </w:docPartPr>
      <w:docPartBody>
        <w:p w:rsidR="00803588" w:rsidRDefault="00AE155C" w:rsidP="00AE155C">
          <w:pPr>
            <w:pStyle w:val="8A0112074B014E93B22EEA0C3EDBE8D710"/>
          </w:pPr>
          <w:r w:rsidRPr="00DC1B38">
            <w:rPr>
              <w:rStyle w:val="PlaceholderText"/>
              <w:sz w:val="16"/>
            </w:rPr>
            <w:t>Kirjoita tekstiä napsauttamalla tai napauttamalla tätä.</w:t>
          </w:r>
        </w:p>
      </w:docPartBody>
    </w:docPart>
    <w:docPart>
      <w:docPartPr>
        <w:name w:val="89C0944B64EB4110BA26DA609F8D20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07D5ED5-92D1-47E4-8EAC-A790835471A3}"/>
      </w:docPartPr>
      <w:docPartBody>
        <w:p w:rsidR="00FB4061" w:rsidRDefault="00AE155C" w:rsidP="00AE155C">
          <w:pPr>
            <w:pStyle w:val="89C0944B64EB4110BA26DA609F8D20123"/>
          </w:pPr>
          <w:r w:rsidRPr="0079230F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C99B347CBC2B4A078EF992C39971931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55C45EA-1AE9-4FF1-B4AD-B35D549B7EAA}"/>
      </w:docPartPr>
      <w:docPartBody>
        <w:p w:rsidR="00FB4061" w:rsidRDefault="00AE155C" w:rsidP="00AE155C">
          <w:pPr>
            <w:pStyle w:val="C99B347CBC2B4A078EF992C39971931810"/>
          </w:pPr>
          <w:r w:rsidRPr="00BC39E9">
            <w:rPr>
              <w:rStyle w:val="PlaceholderText"/>
              <w:sz w:val="20"/>
              <w:szCs w:val="20"/>
            </w:rPr>
            <w:t>Valitse kohde.</w:t>
          </w:r>
        </w:p>
      </w:docPartBody>
    </w:docPart>
    <w:docPart>
      <w:docPartPr>
        <w:name w:val="9AFF1CFB77724395942FE5CBB385D61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E3F6E5E-85C7-421E-9B3F-587768FDE310}"/>
      </w:docPartPr>
      <w:docPartBody>
        <w:p w:rsidR="00FB4061" w:rsidRDefault="00AE155C" w:rsidP="00AE155C">
          <w:pPr>
            <w:pStyle w:val="9AFF1CFB77724395942FE5CBB385D61E10"/>
          </w:pPr>
          <w:r w:rsidRPr="00BC39E9">
            <w:rPr>
              <w:rStyle w:val="PlaceholderText"/>
              <w:sz w:val="20"/>
              <w:szCs w:val="20"/>
            </w:rPr>
            <w:t>Kirjoita tekstiä napsauttamalla tai napauttamalla tätä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99315D3771A42E5A3B366C3C1939AD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9303E75-168D-405C-8233-14E4F5D2411A}"/>
      </w:docPartPr>
      <w:docPartBody>
        <w:p w:rsidR="00FB4061" w:rsidRDefault="00AE155C" w:rsidP="00AE155C">
          <w:pPr>
            <w:pStyle w:val="399315D3771A42E5A3B366C3C1939AD910"/>
          </w:pPr>
          <w:r w:rsidRPr="0079230F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FDCCB73C471B400B91C3F2AEA8AF39E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1656068-1C11-4851-B9FD-0697118177FF}"/>
      </w:docPartPr>
      <w:docPartBody>
        <w:p w:rsidR="00FB4061" w:rsidRDefault="00AE155C" w:rsidP="00AE155C">
          <w:pPr>
            <w:pStyle w:val="FDCCB73C471B400B91C3F2AEA8AF39E210"/>
          </w:pPr>
          <w:r w:rsidRPr="0079230F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0927769BAD664B0E981ACD094C39E8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E25DD37-E895-4680-9FA7-68901D31946F}"/>
      </w:docPartPr>
      <w:docPartBody>
        <w:p w:rsidR="00FB4061" w:rsidRDefault="00AE155C" w:rsidP="00AE155C">
          <w:pPr>
            <w:pStyle w:val="0927769BAD664B0E981ACD094C39E82C10"/>
          </w:pPr>
          <w:r>
            <w:rPr>
              <w:rStyle w:val="PlaceholderText"/>
            </w:rPr>
            <w:t>Kirjoita tekstiä napsauttamalla tai napauttamalla tätä</w:t>
          </w:r>
          <w:r w:rsidRPr="00373E67">
            <w:rPr>
              <w:rStyle w:val="PlaceholderText"/>
            </w:rPr>
            <w:t>.</w:t>
          </w:r>
        </w:p>
      </w:docPartBody>
    </w:docPart>
    <w:docPart>
      <w:docPartPr>
        <w:name w:val="134AB98C022A4428A65AB077BAF919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5338467-65B0-4F13-AA13-B5E296731749}"/>
      </w:docPartPr>
      <w:docPartBody>
        <w:p w:rsidR="00FB4061" w:rsidRDefault="00AE155C" w:rsidP="00AE155C">
          <w:pPr>
            <w:pStyle w:val="134AB98C022A4428A65AB077BAF9196410"/>
          </w:pPr>
          <w:r w:rsidRPr="0079230F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A7816DE938304A408D40ECA2D8105DD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0968D70-B342-437B-825D-63487AB11C55}"/>
      </w:docPartPr>
      <w:docPartBody>
        <w:p w:rsidR="00FB4061" w:rsidRDefault="00AE155C" w:rsidP="00AE155C">
          <w:pPr>
            <w:pStyle w:val="A7816DE938304A408D40ECA2D8105DD010"/>
          </w:pPr>
          <w:r w:rsidRPr="0079230F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3997FEB609954319A0CB003EC58B439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44F982A-3D55-4C40-B647-25E96D131BDE}"/>
      </w:docPartPr>
      <w:docPartBody>
        <w:p w:rsidR="00FB4061" w:rsidRDefault="00AE155C" w:rsidP="00AE155C">
          <w:pPr>
            <w:pStyle w:val="3997FEB609954319A0CB003EC58B439E10"/>
          </w:pPr>
          <w:r w:rsidRPr="0079230F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E61390E7FA1B4AC9AFAC6D2721D7C2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895B9B8-93C4-4A00-ABC8-D15DBDF4CF9E}"/>
      </w:docPartPr>
      <w:docPartBody>
        <w:p w:rsidR="00FB4061" w:rsidRDefault="00AE155C" w:rsidP="00AE155C">
          <w:pPr>
            <w:pStyle w:val="E61390E7FA1B4AC9AFAC6D2721D7C2B210"/>
          </w:pPr>
          <w:r w:rsidRPr="0079230F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2893CFFCF348413C97C181DE51E602B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CEF723D-4C49-4546-B03F-6FC45DD33B90}"/>
      </w:docPartPr>
      <w:docPartBody>
        <w:p w:rsidR="00FB4061" w:rsidRDefault="00AE155C" w:rsidP="00AE155C">
          <w:pPr>
            <w:pStyle w:val="2893CFFCF348413C97C181DE51E602BE10"/>
          </w:pPr>
          <w:r w:rsidRPr="0079230F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106E5A5F847F4D1A909369AE10105FC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BC51ED0-615A-40A7-95C4-211951819CFD}"/>
      </w:docPartPr>
      <w:docPartBody>
        <w:p w:rsidR="00FB4061" w:rsidRDefault="00AE155C" w:rsidP="00AE155C">
          <w:pPr>
            <w:pStyle w:val="106E5A5F847F4D1A909369AE10105FCB10"/>
          </w:pPr>
          <w:r w:rsidRPr="0079230F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FCA56E99A0D04F64BEA1E8868441F5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585BE1E-BFEC-4685-97A5-D94FA2897AF2}"/>
      </w:docPartPr>
      <w:docPartBody>
        <w:p w:rsidR="003A0F21" w:rsidRDefault="00AE155C" w:rsidP="00AE155C">
          <w:pPr>
            <w:pStyle w:val="FCA56E99A0D04F64BEA1E8868441F58010"/>
          </w:pPr>
          <w:r w:rsidRPr="0079230F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610B29FCD8F54F63A1D5201B45D98E2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10B85F1-F473-4625-9CC4-2B0E20BF920B}"/>
      </w:docPartPr>
      <w:docPartBody>
        <w:p w:rsidR="003A0F21" w:rsidRDefault="00AE155C" w:rsidP="00AE155C">
          <w:pPr>
            <w:pStyle w:val="610B29FCD8F54F63A1D5201B45D98E2F10"/>
          </w:pPr>
          <w:r w:rsidRPr="0079230F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554D461DC0494BDFAD7D122A9BFF44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48B8FDB-4FB5-491E-9D7D-7681B6CCCA26}"/>
      </w:docPartPr>
      <w:docPartBody>
        <w:p w:rsidR="003A0F21" w:rsidRDefault="00AE155C" w:rsidP="00AE155C">
          <w:pPr>
            <w:pStyle w:val="554D461DC0494BDFAD7D122A9BFF446410"/>
          </w:pPr>
          <w:r w:rsidRPr="0079230F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D2902701A52046DC9B1CB99C19EAD21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83D6ACC-E965-4BC3-AC47-D12350D6125E}"/>
      </w:docPartPr>
      <w:docPartBody>
        <w:p w:rsidR="003A0F21" w:rsidRDefault="00AE155C" w:rsidP="00AE155C">
          <w:pPr>
            <w:pStyle w:val="D2902701A52046DC9B1CB99C19EAD21A10"/>
          </w:pPr>
          <w:r w:rsidRPr="0079230F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C5992A50F574427A9E811EF9E7CA151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E5047EC-72E6-46AF-BD5B-513F31D51E81}"/>
      </w:docPartPr>
      <w:docPartBody>
        <w:p w:rsidR="003A0F21" w:rsidRDefault="00AE155C" w:rsidP="00AE155C">
          <w:pPr>
            <w:pStyle w:val="C5992A50F574427A9E811EF9E7CA151110"/>
          </w:pPr>
          <w:r w:rsidRPr="0079230F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CFC2B88A9EA04AD8B6768A8567ABC6A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A392C28-2205-456E-9A8B-9413FB81E895}"/>
      </w:docPartPr>
      <w:docPartBody>
        <w:p w:rsidR="0071664E" w:rsidRDefault="00AE155C" w:rsidP="00AE155C">
          <w:pPr>
            <w:pStyle w:val="CFC2B88A9EA04AD8B6768A8567ABC6AF5"/>
          </w:pPr>
          <w:r w:rsidRPr="00BC39E9">
            <w:rPr>
              <w:rStyle w:val="PlaceholderText"/>
              <w:sz w:val="20"/>
              <w:szCs w:val="20"/>
            </w:rPr>
            <w:t>Valitse kohde.</w:t>
          </w:r>
        </w:p>
      </w:docPartBody>
    </w:docPart>
    <w:docPart>
      <w:docPartPr>
        <w:name w:val="7E6838DE138F49C1B0CB490AC099D8A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A6F5F3E-665E-4C37-83DB-C3B04A3612EE}"/>
      </w:docPartPr>
      <w:docPartBody>
        <w:p w:rsidR="0071664E" w:rsidRDefault="00AE155C" w:rsidP="00AE155C">
          <w:pPr>
            <w:pStyle w:val="7E6838DE138F49C1B0CB490AC099D8AE5"/>
          </w:pPr>
          <w:r w:rsidRPr="00BC39E9">
            <w:rPr>
              <w:rStyle w:val="PlaceholderText"/>
              <w:sz w:val="20"/>
              <w:szCs w:val="20"/>
            </w:rPr>
            <w:t>Valitse kohde.</w:t>
          </w:r>
        </w:p>
      </w:docPartBody>
    </w:docPart>
    <w:docPart>
      <w:docPartPr>
        <w:name w:val="0F45471A82E446B3916D73E89375F9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5712F5-D77C-41AB-86CF-D42668641492}"/>
      </w:docPartPr>
      <w:docPartBody>
        <w:p w:rsidR="0071664E" w:rsidRDefault="00AE155C" w:rsidP="00AE155C">
          <w:pPr>
            <w:pStyle w:val="0F45471A82E446B3916D73E89375F9745"/>
          </w:pPr>
          <w:r w:rsidRPr="00BC39E9">
            <w:rPr>
              <w:rStyle w:val="PlaceholderText"/>
              <w:sz w:val="20"/>
              <w:szCs w:val="20"/>
            </w:rPr>
            <w:t>Valitse kohde.</w:t>
          </w:r>
        </w:p>
      </w:docPartBody>
    </w:docPart>
    <w:docPart>
      <w:docPartPr>
        <w:name w:val="485D3CE651B54129A6C96197FD7263F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C6BEED9-70C0-4178-A307-36150E6DB7AA}"/>
      </w:docPartPr>
      <w:docPartBody>
        <w:p w:rsidR="0071664E" w:rsidRDefault="00AE155C" w:rsidP="00AE155C">
          <w:pPr>
            <w:pStyle w:val="485D3CE651B54129A6C96197FD7263F65"/>
          </w:pPr>
          <w:r w:rsidRPr="00BC39E9">
            <w:rPr>
              <w:rStyle w:val="PlaceholderText"/>
              <w:sz w:val="20"/>
              <w:szCs w:val="20"/>
            </w:rPr>
            <w:t>Valitse kohde.</w:t>
          </w:r>
        </w:p>
      </w:docPartBody>
    </w:docPart>
    <w:docPart>
      <w:docPartPr>
        <w:name w:val="3977D2622E7F483489002C41AD918FC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452F0E9-3C79-4680-9B25-308141DDC7B8}"/>
      </w:docPartPr>
      <w:docPartBody>
        <w:p w:rsidR="0071664E" w:rsidRDefault="00AE155C" w:rsidP="00AE155C">
          <w:pPr>
            <w:pStyle w:val="3977D2622E7F483489002C41AD918FC63"/>
          </w:pPr>
          <w:r>
            <w:rPr>
              <w:rStyle w:val="PlaceholderText"/>
            </w:rPr>
            <w:t>Kirjaa teho</w:t>
          </w:r>
          <w:r w:rsidRPr="001D279C">
            <w:rPr>
              <w:rStyle w:val="PlaceholderText"/>
            </w:rPr>
            <w:t>.</w:t>
          </w:r>
        </w:p>
      </w:docPartBody>
    </w:docPart>
    <w:docPart>
      <w:docPartPr>
        <w:name w:val="F79F2C57554445FD97C7F0A08EE13E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DCC334C-937A-4EA8-8710-7604D3569955}"/>
      </w:docPartPr>
      <w:docPartBody>
        <w:p w:rsidR="0071664E" w:rsidRDefault="00AE155C" w:rsidP="00AE155C">
          <w:pPr>
            <w:pStyle w:val="F79F2C57554445FD97C7F0A08EE13EE03"/>
          </w:pPr>
          <w:r>
            <w:rPr>
              <w:rStyle w:val="PlaceholderText"/>
            </w:rPr>
            <w:t>Kirjaa teho</w:t>
          </w:r>
          <w:r w:rsidRPr="001D279C">
            <w:rPr>
              <w:rStyle w:val="PlaceholderText"/>
            </w:rPr>
            <w:t>.</w:t>
          </w:r>
        </w:p>
      </w:docPartBody>
    </w:docPart>
    <w:docPart>
      <w:docPartPr>
        <w:name w:val="FE9C45861C5D4E36B6661C63D0B8280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EC15699-D252-4CAE-9C1C-4F859D1A999F}"/>
      </w:docPartPr>
      <w:docPartBody>
        <w:p w:rsidR="0071664E" w:rsidRDefault="00AE155C" w:rsidP="00AE155C">
          <w:pPr>
            <w:pStyle w:val="FE9C45861C5D4E36B6661C63D0B828043"/>
          </w:pPr>
          <w:r>
            <w:rPr>
              <w:rStyle w:val="PlaceholderText"/>
            </w:rPr>
            <w:t>Kirjaa teho</w:t>
          </w:r>
          <w:r w:rsidRPr="001D279C">
            <w:rPr>
              <w:rStyle w:val="PlaceholderText"/>
            </w:rPr>
            <w:t>.</w:t>
          </w:r>
        </w:p>
      </w:docPartBody>
    </w:docPart>
    <w:docPart>
      <w:docPartPr>
        <w:name w:val="87873CA7C74549F7961AA595A446C00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1D0CC8-EA19-4891-82A4-DEEAD5077B71}"/>
      </w:docPartPr>
      <w:docPartBody>
        <w:p w:rsidR="0071664E" w:rsidRDefault="00AE155C" w:rsidP="00AE155C">
          <w:pPr>
            <w:pStyle w:val="87873CA7C74549F7961AA595A446C0083"/>
          </w:pPr>
          <w:r>
            <w:rPr>
              <w:rStyle w:val="PlaceholderText"/>
            </w:rPr>
            <w:t>Kirjaa teho</w:t>
          </w:r>
          <w:r w:rsidRPr="001D279C">
            <w:rPr>
              <w:rStyle w:val="PlaceholderText"/>
            </w:rPr>
            <w:t>.</w:t>
          </w:r>
        </w:p>
      </w:docPartBody>
    </w:docPart>
    <w:docPart>
      <w:docPartPr>
        <w:name w:val="FA79187BFC294588A25CA37B45CB27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80142C-AA10-48C9-8641-EC9C2D35A034}"/>
      </w:docPartPr>
      <w:docPartBody>
        <w:p w:rsidR="0073768C" w:rsidRDefault="0071664E" w:rsidP="0071664E">
          <w:pPr>
            <w:pStyle w:val="FA79187BFC294588A25CA37B45CB273F"/>
          </w:pPr>
          <w:r w:rsidRPr="00BC39E9">
            <w:rPr>
              <w:rStyle w:val="PlaceholderText"/>
              <w:sz w:val="20"/>
              <w:szCs w:val="20"/>
            </w:rPr>
            <w:t>Valitse kohde.</w:t>
          </w:r>
        </w:p>
      </w:docPartBody>
    </w:docPart>
    <w:docPart>
      <w:docPartPr>
        <w:name w:val="CB7B02A4747D484FBBD74C578D31C12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2EFD79D-9D75-45F9-99B6-EC62B3234B1B}"/>
      </w:docPartPr>
      <w:docPartBody>
        <w:p w:rsidR="0073768C" w:rsidRDefault="0071664E" w:rsidP="0071664E">
          <w:pPr>
            <w:pStyle w:val="CB7B02A4747D484FBBD74C578D31C12A"/>
          </w:pPr>
          <w:r w:rsidRPr="0079230F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80DC12437B20474ABBC28C4B8619243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A776AA2-C0BC-453D-B0BA-A377DC89E0BE}"/>
      </w:docPartPr>
      <w:docPartBody>
        <w:p w:rsidR="0073768C" w:rsidRDefault="0071664E" w:rsidP="0071664E">
          <w:pPr>
            <w:pStyle w:val="80DC12437B20474ABBC28C4B86192435"/>
          </w:pPr>
          <w:r w:rsidRPr="0079230F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4D0556E359DC47BAA5FF0C0B18BE7E4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64515B4-D2B8-4810-A0DB-19C302CBEFDE}"/>
      </w:docPartPr>
      <w:docPartBody>
        <w:p w:rsidR="0073768C" w:rsidRDefault="0071664E" w:rsidP="0071664E">
          <w:pPr>
            <w:pStyle w:val="4D0556E359DC47BAA5FF0C0B18BE7E46"/>
          </w:pPr>
          <w:r w:rsidRPr="0079230F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2E397EDEACB04A1982F9FA07793EC65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DCC3183-B697-4B88-ACAC-BCE0C8F213E7}"/>
      </w:docPartPr>
      <w:docPartBody>
        <w:p w:rsidR="0073768C" w:rsidRDefault="0071664E" w:rsidP="0071664E">
          <w:pPr>
            <w:pStyle w:val="2E397EDEACB04A1982F9FA07793EC65C"/>
          </w:pPr>
          <w:r w:rsidRPr="0079230F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7525B918D313466AA93FF34C1D78C21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04BC58-91EC-4AD8-909B-A9BF8CCE7C5B}"/>
      </w:docPartPr>
      <w:docPartBody>
        <w:p w:rsidR="0073768C" w:rsidRDefault="0071664E" w:rsidP="0071664E">
          <w:pPr>
            <w:pStyle w:val="7525B918D313466AA93FF34C1D78C213"/>
          </w:pPr>
          <w:r w:rsidRPr="0079230F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FDB0A0A9B7EA4CE29CA43C4AE570F39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C60981-AC0F-4A5B-A6DF-D92B7A74D457}"/>
      </w:docPartPr>
      <w:docPartBody>
        <w:p w:rsidR="0073768C" w:rsidRDefault="0071664E" w:rsidP="0071664E">
          <w:pPr>
            <w:pStyle w:val="FDB0A0A9B7EA4CE29CA43C4AE570F399"/>
          </w:pPr>
          <w:r w:rsidRPr="0079230F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01EE438ACCB242D991CEC5321A3481E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791AEF1-985B-4C23-AA62-F5B97F6A88FD}"/>
      </w:docPartPr>
      <w:docPartBody>
        <w:p w:rsidR="0073768C" w:rsidRDefault="0071664E" w:rsidP="0071664E">
          <w:pPr>
            <w:pStyle w:val="01EE438ACCB242D991CEC5321A3481E1"/>
          </w:pPr>
          <w:r w:rsidRPr="0079230F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D590ACC927EA4141839D45F4D3897DF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F1AC35F-A9E8-4ABE-AC82-293AA376ED57}"/>
      </w:docPartPr>
      <w:docPartBody>
        <w:p w:rsidR="0073768C" w:rsidRDefault="0071664E" w:rsidP="0071664E">
          <w:pPr>
            <w:pStyle w:val="D590ACC927EA4141839D45F4D3897DFF"/>
          </w:pPr>
          <w:r w:rsidRPr="0079230F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5F57D5739FC04193A97DB690D828D88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93AAB0F-A16D-40E5-8A57-340DE2F50D82}"/>
      </w:docPartPr>
      <w:docPartBody>
        <w:p w:rsidR="0073768C" w:rsidRDefault="0071664E" w:rsidP="0071664E">
          <w:pPr>
            <w:pStyle w:val="5F57D5739FC04193A97DB690D828D88E"/>
          </w:pPr>
          <w:r w:rsidRPr="0079230F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CD0858A6568F4BEB920CF891D365841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589B0C-0111-421C-A7B7-AFC62F583264}"/>
      </w:docPartPr>
      <w:docPartBody>
        <w:p w:rsidR="0073768C" w:rsidRDefault="0071664E" w:rsidP="0071664E">
          <w:pPr>
            <w:pStyle w:val="CD0858A6568F4BEB920CF891D365841B"/>
          </w:pPr>
          <w:r w:rsidRPr="0079230F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172E35D13C0E4A37A913D52E85CFB7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07BF9A8-52AF-40D6-881B-9B70DE0FA2AB}"/>
      </w:docPartPr>
      <w:docPartBody>
        <w:p w:rsidR="0073768C" w:rsidRDefault="0071664E" w:rsidP="0071664E">
          <w:pPr>
            <w:pStyle w:val="172E35D13C0E4A37A913D52E85CFB765"/>
          </w:pPr>
          <w:r w:rsidRPr="0079230F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8654A404299747AF92D41AF0B125D3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7FED2E4-4A74-4FE5-8175-45667F89BC9C}"/>
      </w:docPartPr>
      <w:docPartBody>
        <w:p w:rsidR="0073768C" w:rsidRDefault="0071664E" w:rsidP="0071664E">
          <w:pPr>
            <w:pStyle w:val="8654A404299747AF92D41AF0B125D387"/>
          </w:pPr>
          <w:r w:rsidRPr="0079230F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D2994F5CF12C4B41996CC68A8588CDD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4F1AFEA-9FB7-4640-822E-1E3817E9A3E0}"/>
      </w:docPartPr>
      <w:docPartBody>
        <w:p w:rsidR="0073768C" w:rsidRDefault="0071664E" w:rsidP="0071664E">
          <w:pPr>
            <w:pStyle w:val="D2994F5CF12C4B41996CC68A8588CDD0"/>
          </w:pPr>
          <w:r w:rsidRPr="0079230F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5862682496C245F59A5312959FCEC76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C286BE-EB05-4577-8C30-A83422B57865}"/>
      </w:docPartPr>
      <w:docPartBody>
        <w:p w:rsidR="0073768C" w:rsidRDefault="0071664E" w:rsidP="0071664E">
          <w:pPr>
            <w:pStyle w:val="5862682496C245F59A5312959FCEC76B"/>
          </w:pPr>
          <w:r w:rsidRPr="0079230F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8B8FB17462EC451A8806C618449BF2F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8A28267-65FA-464E-9B29-E8D373F88703}"/>
      </w:docPartPr>
      <w:docPartBody>
        <w:p w:rsidR="0073768C" w:rsidRDefault="0071664E" w:rsidP="0071664E">
          <w:pPr>
            <w:pStyle w:val="8B8FB17462EC451A8806C618449BF2F6"/>
          </w:pPr>
          <w:r w:rsidRPr="00BC39E9">
            <w:rPr>
              <w:rStyle w:val="PlaceholderText"/>
              <w:sz w:val="20"/>
              <w:szCs w:val="20"/>
            </w:rPr>
            <w:t>Valitse kohde.</w:t>
          </w:r>
        </w:p>
      </w:docPartBody>
    </w:docPart>
    <w:docPart>
      <w:docPartPr>
        <w:name w:val="AAA54F25C6654A44A911A38F2692FD1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5304D9-D20D-42E3-A133-8B3550F10951}"/>
      </w:docPartPr>
      <w:docPartBody>
        <w:p w:rsidR="0073768C" w:rsidRDefault="0071664E" w:rsidP="0071664E">
          <w:pPr>
            <w:pStyle w:val="AAA54F25C6654A44A911A38F2692FD16"/>
          </w:pPr>
          <w:r w:rsidRPr="0079230F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6978DBF5F83548D799139117D34470E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5C78912-741C-4A16-BE66-1BF8834DB16F}"/>
      </w:docPartPr>
      <w:docPartBody>
        <w:p w:rsidR="0073768C" w:rsidRDefault="0071664E" w:rsidP="0071664E">
          <w:pPr>
            <w:pStyle w:val="6978DBF5F83548D799139117D34470EE"/>
          </w:pPr>
          <w:r w:rsidRPr="0079230F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9F22EBA0B55842E9A658377DBE94B13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8F4D71F-C50A-4C38-9695-F8A697EDBAA9}"/>
      </w:docPartPr>
      <w:docPartBody>
        <w:p w:rsidR="0073768C" w:rsidRDefault="0071664E" w:rsidP="0071664E">
          <w:pPr>
            <w:pStyle w:val="9F22EBA0B55842E9A658377DBE94B134"/>
          </w:pPr>
          <w:r w:rsidRPr="0079230F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076499BC3215437B9F8C1F7576F22A3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AD513B6-E50A-4DE2-8372-340788108B18}"/>
      </w:docPartPr>
      <w:docPartBody>
        <w:p w:rsidR="0073768C" w:rsidRDefault="0071664E" w:rsidP="0071664E">
          <w:pPr>
            <w:pStyle w:val="076499BC3215437B9F8C1F7576F22A32"/>
          </w:pPr>
          <w:r w:rsidRPr="0079230F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AF5662941B4541DAA8A279A6C1EE1A9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3606600-1E5D-460F-A1C4-37BD10A74089}"/>
      </w:docPartPr>
      <w:docPartBody>
        <w:p w:rsidR="0073768C" w:rsidRDefault="0071664E" w:rsidP="0071664E">
          <w:pPr>
            <w:pStyle w:val="AF5662941B4541DAA8A279A6C1EE1A9C"/>
          </w:pPr>
          <w:r w:rsidRPr="0079230F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55797F323D44455E95D08A4451D541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2269A96-1EFC-41E7-B236-DEFBCA513A6A}"/>
      </w:docPartPr>
      <w:docPartBody>
        <w:p w:rsidR="0073768C" w:rsidRDefault="0071664E" w:rsidP="0071664E">
          <w:pPr>
            <w:pStyle w:val="55797F323D44455E95D08A4451D541A6"/>
          </w:pPr>
          <w:r w:rsidRPr="0079230F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CFD49ED8DA4B48D4BE81CA41DE925F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FAFE80D-D2B7-4FE2-9243-8253393FDE9C}"/>
      </w:docPartPr>
      <w:docPartBody>
        <w:p w:rsidR="0073768C" w:rsidRDefault="0071664E" w:rsidP="0071664E">
          <w:pPr>
            <w:pStyle w:val="CFD49ED8DA4B48D4BE81CA41DE925FCC"/>
          </w:pPr>
          <w:r w:rsidRPr="0079230F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A2DD1AC4E9484CEABCA58FD99154F13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088799B-BCA7-47B3-A7B9-C4B59F2FE63E}"/>
      </w:docPartPr>
      <w:docPartBody>
        <w:p w:rsidR="0073768C" w:rsidRDefault="0071664E" w:rsidP="0071664E">
          <w:pPr>
            <w:pStyle w:val="A2DD1AC4E9484CEABCA58FD99154F13B"/>
          </w:pPr>
          <w:r w:rsidRPr="0079230F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FEDC2F56BBBB42E485198EAA10ACBD5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DB43E65-3686-4D77-B130-01E55E49E04B}"/>
      </w:docPartPr>
      <w:docPartBody>
        <w:p w:rsidR="0073768C" w:rsidRDefault="0071664E" w:rsidP="0071664E">
          <w:pPr>
            <w:pStyle w:val="FEDC2F56BBBB42E485198EAA10ACBD56"/>
          </w:pPr>
          <w:r w:rsidRPr="0079230F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01DE662FBEE942CDA049AA1434A9201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57B21C2-EA31-4E97-8D95-D5BE77BF8F44}"/>
      </w:docPartPr>
      <w:docPartBody>
        <w:p w:rsidR="0073768C" w:rsidRDefault="0071664E" w:rsidP="0071664E">
          <w:pPr>
            <w:pStyle w:val="01DE662FBEE942CDA049AA1434A92018"/>
          </w:pPr>
          <w:r w:rsidRPr="0079230F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14F5593AADB8465E95CA1C3EEC239E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6900EBF-952A-4D19-B820-C6BA179B2AE3}"/>
      </w:docPartPr>
      <w:docPartBody>
        <w:p w:rsidR="0073768C" w:rsidRDefault="0071664E" w:rsidP="0071664E">
          <w:pPr>
            <w:pStyle w:val="14F5593AADB8465E95CA1C3EEC239E74"/>
          </w:pPr>
          <w:r w:rsidRPr="0079230F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6934D29183DF4BC9BB439F87F78E5CA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B33D422-DD78-4749-B642-14E221587F7A}"/>
      </w:docPartPr>
      <w:docPartBody>
        <w:p w:rsidR="0073768C" w:rsidRDefault="0071664E" w:rsidP="0071664E">
          <w:pPr>
            <w:pStyle w:val="6934D29183DF4BC9BB439F87F78E5CA3"/>
          </w:pPr>
          <w:r w:rsidRPr="0079230F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D6AD2D5206074A47A4C1A34F2AE17AE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B6410E4-2F7A-45DF-AD6D-8EAA6BA527F2}"/>
      </w:docPartPr>
      <w:docPartBody>
        <w:p w:rsidR="0073768C" w:rsidRDefault="0071664E" w:rsidP="0071664E">
          <w:pPr>
            <w:pStyle w:val="D6AD2D5206074A47A4C1A34F2AE17AE8"/>
          </w:pPr>
          <w:r w:rsidRPr="0079230F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653EA2A3BA7D4131B6A0897286C5E7F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AACB737-54A5-40E7-B2D3-6320A3A4C50F}"/>
      </w:docPartPr>
      <w:docPartBody>
        <w:p w:rsidR="0073768C" w:rsidRDefault="0071664E" w:rsidP="0071664E">
          <w:pPr>
            <w:pStyle w:val="653EA2A3BA7D4131B6A0897286C5E7F8"/>
          </w:pPr>
          <w:r w:rsidRPr="0079230F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4DE60F6B3E5E4FA28E5DCBDEE8E45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486AC-639F-46C1-8948-72CE4F6A0DD1}"/>
      </w:docPartPr>
      <w:docPartBody>
        <w:p w:rsidR="006725A3" w:rsidRDefault="00081F5C" w:rsidP="00081F5C">
          <w:pPr>
            <w:pStyle w:val="4DE60F6B3E5E4FA28E5DCBDEE8E45942"/>
          </w:pPr>
          <w:r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8FE62B87DEA34B2FA39FC5B5380E6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C5A01-9276-4BF1-AFEC-5B8E8AF4EB3F}"/>
      </w:docPartPr>
      <w:docPartBody>
        <w:p w:rsidR="006725A3" w:rsidRDefault="00081F5C" w:rsidP="00081F5C">
          <w:pPr>
            <w:pStyle w:val="8FE62B87DEA34B2FA39FC5B5380E66AE"/>
          </w:pPr>
          <w:r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A91C6E4BE6934E6EBCE6A6FC3C4AB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6A8D9-C797-43CF-ABE2-94A9816F0A62}"/>
      </w:docPartPr>
      <w:docPartBody>
        <w:p w:rsidR="006725A3" w:rsidRDefault="00081F5C" w:rsidP="00081F5C">
          <w:pPr>
            <w:pStyle w:val="A91C6E4BE6934E6EBCE6A6FC3C4AB407"/>
          </w:pPr>
          <w:r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7A185D11AF574D41A54C5D9D6FFD6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DA745-C343-45D9-A16B-A924E25D07C3}"/>
      </w:docPartPr>
      <w:docPartBody>
        <w:p w:rsidR="006725A3" w:rsidRDefault="00081F5C" w:rsidP="00081F5C">
          <w:pPr>
            <w:pStyle w:val="7A185D11AF574D41A54C5D9D6FFD67EE"/>
          </w:pPr>
          <w:r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EA9FB18603E44A0F97BC6F71F26A3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01287-1A58-4A71-8DF3-DA82C12A7BE3}"/>
      </w:docPartPr>
      <w:docPartBody>
        <w:p w:rsidR="006725A3" w:rsidRDefault="00081F5C" w:rsidP="00081F5C">
          <w:pPr>
            <w:pStyle w:val="EA9FB18603E44A0F97BC6F71F26A3899"/>
          </w:pPr>
          <w:r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F5DE34072C4443F2BD59BB6823E08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31DF2-7FA7-444B-8108-5DA3E5408D32}"/>
      </w:docPartPr>
      <w:docPartBody>
        <w:p w:rsidR="006725A3" w:rsidRDefault="00081F5C" w:rsidP="00081F5C">
          <w:pPr>
            <w:pStyle w:val="F5DE34072C4443F2BD59BB6823E084FD"/>
          </w:pPr>
          <w:r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BF740E82621D405498C070E6E51B5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751BE-57D3-4ACF-A257-9CD0B4CD36ED}"/>
      </w:docPartPr>
      <w:docPartBody>
        <w:p w:rsidR="006725A3" w:rsidRDefault="00081F5C" w:rsidP="00081F5C">
          <w:pPr>
            <w:pStyle w:val="BF740E82621D405498C070E6E51B56E9"/>
          </w:pPr>
          <w:r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D038CA021E854E12BA1DFCE95A271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5CCAA-955F-4F9E-9A65-5506E5AD6D36}"/>
      </w:docPartPr>
      <w:docPartBody>
        <w:p w:rsidR="006725A3" w:rsidRDefault="00081F5C" w:rsidP="00081F5C">
          <w:pPr>
            <w:pStyle w:val="D038CA021E854E12BA1DFCE95A271D36"/>
          </w:pPr>
          <w:r>
            <w:rPr>
              <w:rStyle w:val="PlaceholderText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414"/>
    <w:rsid w:val="0005043C"/>
    <w:rsid w:val="00081F5C"/>
    <w:rsid w:val="000A656C"/>
    <w:rsid w:val="000C4D6C"/>
    <w:rsid w:val="001A5D17"/>
    <w:rsid w:val="003852BF"/>
    <w:rsid w:val="003A0147"/>
    <w:rsid w:val="003A0F21"/>
    <w:rsid w:val="00424262"/>
    <w:rsid w:val="004B5414"/>
    <w:rsid w:val="006725A3"/>
    <w:rsid w:val="006C08AA"/>
    <w:rsid w:val="0071664E"/>
    <w:rsid w:val="0073768C"/>
    <w:rsid w:val="007E6633"/>
    <w:rsid w:val="00803588"/>
    <w:rsid w:val="00982D00"/>
    <w:rsid w:val="00AE155C"/>
    <w:rsid w:val="00BC5BB0"/>
    <w:rsid w:val="00D55989"/>
    <w:rsid w:val="00E63EB1"/>
    <w:rsid w:val="00E90B0D"/>
    <w:rsid w:val="00FB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1F5C"/>
  </w:style>
  <w:style w:type="paragraph" w:customStyle="1" w:styleId="DF66F4449815475EBEF2A01E7769DF91">
    <w:name w:val="DF66F4449815475EBEF2A01E7769DF91"/>
    <w:rsid w:val="004B5414"/>
    <w:rPr>
      <w:rFonts w:eastAsiaTheme="minorHAnsi"/>
      <w:lang w:eastAsia="en-US"/>
    </w:rPr>
  </w:style>
  <w:style w:type="paragraph" w:customStyle="1" w:styleId="DF66F4449815475EBEF2A01E7769DF911">
    <w:name w:val="DF66F4449815475EBEF2A01E7769DF911"/>
    <w:rsid w:val="004B5414"/>
    <w:rPr>
      <w:rFonts w:eastAsiaTheme="minorHAnsi"/>
      <w:lang w:eastAsia="en-US"/>
    </w:rPr>
  </w:style>
  <w:style w:type="paragraph" w:customStyle="1" w:styleId="DF66F4449815475EBEF2A01E7769DF912">
    <w:name w:val="DF66F4449815475EBEF2A01E7769DF912"/>
    <w:rsid w:val="004B5414"/>
    <w:rPr>
      <w:rFonts w:eastAsiaTheme="minorHAnsi"/>
      <w:lang w:eastAsia="en-US"/>
    </w:rPr>
  </w:style>
  <w:style w:type="paragraph" w:customStyle="1" w:styleId="9A61B3970D984A1390E6BA037732F792">
    <w:name w:val="9A61B3970D984A1390E6BA037732F792"/>
    <w:rsid w:val="004B5414"/>
    <w:rPr>
      <w:rFonts w:eastAsiaTheme="minorHAnsi"/>
      <w:lang w:eastAsia="en-US"/>
    </w:rPr>
  </w:style>
  <w:style w:type="paragraph" w:customStyle="1" w:styleId="2AA3880CE4274E9D853467CECF89347F">
    <w:name w:val="2AA3880CE4274E9D853467CECF89347F"/>
    <w:rsid w:val="004B5414"/>
  </w:style>
  <w:style w:type="paragraph" w:customStyle="1" w:styleId="E1206743904D447CB6348408EAEBDEED">
    <w:name w:val="E1206743904D447CB6348408EAEBDEED"/>
    <w:rsid w:val="004B5414"/>
  </w:style>
  <w:style w:type="paragraph" w:customStyle="1" w:styleId="DF66F4449815475EBEF2A01E7769DF913">
    <w:name w:val="DF66F4449815475EBEF2A01E7769DF913"/>
    <w:rsid w:val="004B5414"/>
    <w:rPr>
      <w:rFonts w:eastAsiaTheme="minorHAnsi"/>
      <w:lang w:eastAsia="en-US"/>
    </w:rPr>
  </w:style>
  <w:style w:type="paragraph" w:customStyle="1" w:styleId="DF66F4449815475EBEF2A01E7769DF914">
    <w:name w:val="DF66F4449815475EBEF2A01E7769DF914"/>
    <w:rsid w:val="004B5414"/>
    <w:rPr>
      <w:rFonts w:eastAsiaTheme="minorHAnsi"/>
      <w:lang w:eastAsia="en-US"/>
    </w:rPr>
  </w:style>
  <w:style w:type="paragraph" w:customStyle="1" w:styleId="1DFEC3AC805F47EDB8EB1423704E479F">
    <w:name w:val="1DFEC3AC805F47EDB8EB1423704E479F"/>
    <w:rsid w:val="004B5414"/>
    <w:rPr>
      <w:rFonts w:eastAsiaTheme="minorHAnsi"/>
      <w:lang w:eastAsia="en-US"/>
    </w:rPr>
  </w:style>
  <w:style w:type="paragraph" w:customStyle="1" w:styleId="DF66F4449815475EBEF2A01E7769DF915">
    <w:name w:val="DF66F4449815475EBEF2A01E7769DF915"/>
    <w:rsid w:val="004B5414"/>
    <w:rPr>
      <w:rFonts w:eastAsiaTheme="minorHAnsi"/>
      <w:lang w:eastAsia="en-US"/>
    </w:rPr>
  </w:style>
  <w:style w:type="paragraph" w:customStyle="1" w:styleId="180F49CE7F4A438FAB70B8BA7D977B3B">
    <w:name w:val="180F49CE7F4A438FAB70B8BA7D977B3B"/>
    <w:rsid w:val="004B5414"/>
    <w:rPr>
      <w:rFonts w:eastAsiaTheme="minorHAnsi"/>
      <w:lang w:eastAsia="en-US"/>
    </w:rPr>
  </w:style>
  <w:style w:type="paragraph" w:customStyle="1" w:styleId="FAC68C1080D6494697F850206291104F">
    <w:name w:val="FAC68C1080D6494697F850206291104F"/>
    <w:rsid w:val="004B5414"/>
    <w:rPr>
      <w:rFonts w:eastAsiaTheme="minorHAnsi"/>
      <w:lang w:eastAsia="en-US"/>
    </w:rPr>
  </w:style>
  <w:style w:type="paragraph" w:customStyle="1" w:styleId="11F58D62D730404B8479537A38748A80">
    <w:name w:val="11F58D62D730404B8479537A38748A80"/>
    <w:rsid w:val="004B5414"/>
    <w:rPr>
      <w:rFonts w:eastAsiaTheme="minorHAnsi"/>
      <w:lang w:eastAsia="en-US"/>
    </w:rPr>
  </w:style>
  <w:style w:type="paragraph" w:customStyle="1" w:styleId="8AE6ABD4108B45708F3D15FEA0B80A67">
    <w:name w:val="8AE6ABD4108B45708F3D15FEA0B80A67"/>
    <w:rsid w:val="004B5414"/>
    <w:rPr>
      <w:rFonts w:eastAsiaTheme="minorHAnsi"/>
      <w:lang w:eastAsia="en-US"/>
    </w:rPr>
  </w:style>
  <w:style w:type="paragraph" w:customStyle="1" w:styleId="0299E77F606741EEA656A60BC56B62EC">
    <w:name w:val="0299E77F606741EEA656A60BC56B62EC"/>
    <w:rsid w:val="004B5414"/>
    <w:rPr>
      <w:rFonts w:eastAsiaTheme="minorHAnsi"/>
      <w:lang w:eastAsia="en-US"/>
    </w:rPr>
  </w:style>
  <w:style w:type="paragraph" w:customStyle="1" w:styleId="7FBCE19AE4204486BFC519747D7EB809">
    <w:name w:val="7FBCE19AE4204486BFC519747D7EB809"/>
    <w:rsid w:val="004B5414"/>
    <w:rPr>
      <w:rFonts w:eastAsiaTheme="minorHAnsi"/>
      <w:lang w:eastAsia="en-US"/>
    </w:rPr>
  </w:style>
  <w:style w:type="paragraph" w:customStyle="1" w:styleId="56A614C5F46D49839220B27EAA9F46F7">
    <w:name w:val="56A614C5F46D49839220B27EAA9F46F7"/>
    <w:rsid w:val="004B5414"/>
    <w:rPr>
      <w:rFonts w:eastAsiaTheme="minorHAnsi"/>
      <w:lang w:eastAsia="en-US"/>
    </w:rPr>
  </w:style>
  <w:style w:type="paragraph" w:customStyle="1" w:styleId="79E2ADC6D7324043B30935EB0FCC5EF3">
    <w:name w:val="79E2ADC6D7324043B30935EB0FCC5EF3"/>
    <w:rsid w:val="004B5414"/>
    <w:rPr>
      <w:rFonts w:eastAsiaTheme="minorHAnsi"/>
      <w:lang w:eastAsia="en-US"/>
    </w:rPr>
  </w:style>
  <w:style w:type="paragraph" w:customStyle="1" w:styleId="0D271CBBB0D747329A9B56FDE41AD632">
    <w:name w:val="0D271CBBB0D747329A9B56FDE41AD632"/>
    <w:rsid w:val="004B5414"/>
    <w:rPr>
      <w:rFonts w:eastAsiaTheme="minorHAnsi"/>
      <w:lang w:eastAsia="en-US"/>
    </w:rPr>
  </w:style>
  <w:style w:type="paragraph" w:customStyle="1" w:styleId="F00055DF0A1440FC986FB48FEE93CE64">
    <w:name w:val="F00055DF0A1440FC986FB48FEE93CE64"/>
    <w:rsid w:val="004B5414"/>
  </w:style>
  <w:style w:type="paragraph" w:customStyle="1" w:styleId="F8152BAC17D144BC9E775883A3065E83">
    <w:name w:val="F8152BAC17D144BC9E775883A3065E83"/>
    <w:rsid w:val="004B5414"/>
  </w:style>
  <w:style w:type="paragraph" w:customStyle="1" w:styleId="9D017903571F4311B5EF148D8E74F274">
    <w:name w:val="9D017903571F4311B5EF148D8E74F274"/>
    <w:rsid w:val="004B5414"/>
  </w:style>
  <w:style w:type="paragraph" w:customStyle="1" w:styleId="633C75E3262B451CB610D64CE9C67C37">
    <w:name w:val="633C75E3262B451CB610D64CE9C67C37"/>
    <w:rsid w:val="004B5414"/>
  </w:style>
  <w:style w:type="paragraph" w:customStyle="1" w:styleId="EE9376FE780C472C9725E30D269C5871">
    <w:name w:val="EE9376FE780C472C9725E30D269C5871"/>
    <w:rsid w:val="004B5414"/>
  </w:style>
  <w:style w:type="paragraph" w:customStyle="1" w:styleId="B0B3F4F918944E45A4CDD19B95C1D427">
    <w:name w:val="B0B3F4F918944E45A4CDD19B95C1D427"/>
    <w:rsid w:val="004B5414"/>
  </w:style>
  <w:style w:type="paragraph" w:customStyle="1" w:styleId="0BE6D6442575400B980F0A0C54EA00EC">
    <w:name w:val="0BE6D6442575400B980F0A0C54EA00EC"/>
    <w:rsid w:val="004B5414"/>
  </w:style>
  <w:style w:type="paragraph" w:customStyle="1" w:styleId="C875D5A89C4245B481DEE07C9A8D028C">
    <w:name w:val="C875D5A89C4245B481DEE07C9A8D028C"/>
    <w:rsid w:val="004B5414"/>
  </w:style>
  <w:style w:type="paragraph" w:customStyle="1" w:styleId="ABA765EC4EFB4A798AFF99E11EEB5A43">
    <w:name w:val="ABA765EC4EFB4A798AFF99E11EEB5A43"/>
    <w:rsid w:val="004B5414"/>
  </w:style>
  <w:style w:type="paragraph" w:customStyle="1" w:styleId="69441F2735234774873653AB1FA3F5BA">
    <w:name w:val="69441F2735234774873653AB1FA3F5BA"/>
    <w:rsid w:val="004B5414"/>
  </w:style>
  <w:style w:type="paragraph" w:customStyle="1" w:styleId="6B1FF8DB2AE34162B38CD0AA4D856FA1">
    <w:name w:val="6B1FF8DB2AE34162B38CD0AA4D856FA1"/>
    <w:rsid w:val="004B5414"/>
  </w:style>
  <w:style w:type="paragraph" w:customStyle="1" w:styleId="DF66F4449815475EBEF2A01E7769DF916">
    <w:name w:val="DF66F4449815475EBEF2A01E7769DF916"/>
    <w:rsid w:val="004B5414"/>
    <w:rPr>
      <w:rFonts w:eastAsiaTheme="minorHAnsi"/>
      <w:lang w:eastAsia="en-US"/>
    </w:rPr>
  </w:style>
  <w:style w:type="paragraph" w:customStyle="1" w:styleId="180F49CE7F4A438FAB70B8BA7D977B3B1">
    <w:name w:val="180F49CE7F4A438FAB70B8BA7D977B3B1"/>
    <w:rsid w:val="004B5414"/>
    <w:rPr>
      <w:rFonts w:eastAsiaTheme="minorHAnsi"/>
      <w:lang w:eastAsia="en-US"/>
    </w:rPr>
  </w:style>
  <w:style w:type="paragraph" w:customStyle="1" w:styleId="FAC68C1080D6494697F850206291104F1">
    <w:name w:val="FAC68C1080D6494697F850206291104F1"/>
    <w:rsid w:val="004B5414"/>
    <w:rPr>
      <w:rFonts w:eastAsiaTheme="minorHAnsi"/>
      <w:lang w:eastAsia="en-US"/>
    </w:rPr>
  </w:style>
  <w:style w:type="paragraph" w:customStyle="1" w:styleId="8AE6ABD4108B45708F3D15FEA0B80A671">
    <w:name w:val="8AE6ABD4108B45708F3D15FEA0B80A671"/>
    <w:rsid w:val="004B5414"/>
    <w:rPr>
      <w:rFonts w:eastAsiaTheme="minorHAnsi"/>
      <w:lang w:eastAsia="en-US"/>
    </w:rPr>
  </w:style>
  <w:style w:type="paragraph" w:customStyle="1" w:styleId="0299E77F606741EEA656A60BC56B62EC1">
    <w:name w:val="0299E77F606741EEA656A60BC56B62EC1"/>
    <w:rsid w:val="004B5414"/>
    <w:rPr>
      <w:rFonts w:eastAsiaTheme="minorHAnsi"/>
      <w:lang w:eastAsia="en-US"/>
    </w:rPr>
  </w:style>
  <w:style w:type="paragraph" w:customStyle="1" w:styleId="7FBCE19AE4204486BFC519747D7EB8091">
    <w:name w:val="7FBCE19AE4204486BFC519747D7EB8091"/>
    <w:rsid w:val="004B5414"/>
    <w:rPr>
      <w:rFonts w:eastAsiaTheme="minorHAnsi"/>
      <w:lang w:eastAsia="en-US"/>
    </w:rPr>
  </w:style>
  <w:style w:type="paragraph" w:customStyle="1" w:styleId="56A614C5F46D49839220B27EAA9F46F71">
    <w:name w:val="56A614C5F46D49839220B27EAA9F46F71"/>
    <w:rsid w:val="004B5414"/>
    <w:rPr>
      <w:rFonts w:eastAsiaTheme="minorHAnsi"/>
      <w:lang w:eastAsia="en-US"/>
    </w:rPr>
  </w:style>
  <w:style w:type="paragraph" w:customStyle="1" w:styleId="79E2ADC6D7324043B30935EB0FCC5EF31">
    <w:name w:val="79E2ADC6D7324043B30935EB0FCC5EF31"/>
    <w:rsid w:val="004B5414"/>
    <w:rPr>
      <w:rFonts w:eastAsiaTheme="minorHAnsi"/>
      <w:lang w:eastAsia="en-US"/>
    </w:rPr>
  </w:style>
  <w:style w:type="paragraph" w:customStyle="1" w:styleId="0D271CBBB0D747329A9B56FDE41AD6321">
    <w:name w:val="0D271CBBB0D747329A9B56FDE41AD6321"/>
    <w:rsid w:val="004B5414"/>
    <w:rPr>
      <w:rFonts w:eastAsiaTheme="minorHAnsi"/>
      <w:lang w:eastAsia="en-US"/>
    </w:rPr>
  </w:style>
  <w:style w:type="paragraph" w:customStyle="1" w:styleId="33E8394A7E2E4EB9B06C13442EAC89CB">
    <w:name w:val="33E8394A7E2E4EB9B06C13442EAC89CB"/>
    <w:rsid w:val="004B5414"/>
    <w:rPr>
      <w:rFonts w:eastAsiaTheme="minorHAnsi"/>
      <w:lang w:eastAsia="en-US"/>
    </w:rPr>
  </w:style>
  <w:style w:type="paragraph" w:customStyle="1" w:styleId="60F9D7384E6148FDA77946471C729267">
    <w:name w:val="60F9D7384E6148FDA77946471C729267"/>
    <w:rsid w:val="004B5414"/>
    <w:rPr>
      <w:rFonts w:eastAsiaTheme="minorHAnsi"/>
      <w:lang w:eastAsia="en-US"/>
    </w:rPr>
  </w:style>
  <w:style w:type="paragraph" w:customStyle="1" w:styleId="6B1FF8DB2AE34162B38CD0AA4D856FA11">
    <w:name w:val="6B1FF8DB2AE34162B38CD0AA4D856FA11"/>
    <w:rsid w:val="004B5414"/>
    <w:rPr>
      <w:rFonts w:eastAsiaTheme="minorHAnsi"/>
      <w:lang w:eastAsia="en-US"/>
    </w:rPr>
  </w:style>
  <w:style w:type="paragraph" w:customStyle="1" w:styleId="69024A4F52D248FB88B4054CD4D94F43">
    <w:name w:val="69024A4F52D248FB88B4054CD4D94F43"/>
    <w:rsid w:val="004B5414"/>
    <w:rPr>
      <w:rFonts w:eastAsiaTheme="minorHAnsi"/>
      <w:lang w:eastAsia="en-US"/>
    </w:rPr>
  </w:style>
  <w:style w:type="paragraph" w:customStyle="1" w:styleId="DF66F4449815475EBEF2A01E7769DF917">
    <w:name w:val="DF66F4449815475EBEF2A01E7769DF917"/>
    <w:rsid w:val="004B5414"/>
    <w:rPr>
      <w:rFonts w:eastAsiaTheme="minorHAnsi"/>
      <w:lang w:eastAsia="en-US"/>
    </w:rPr>
  </w:style>
  <w:style w:type="paragraph" w:customStyle="1" w:styleId="180F49CE7F4A438FAB70B8BA7D977B3B2">
    <w:name w:val="180F49CE7F4A438FAB70B8BA7D977B3B2"/>
    <w:rsid w:val="004B5414"/>
    <w:rPr>
      <w:rFonts w:eastAsiaTheme="minorHAnsi"/>
      <w:lang w:eastAsia="en-US"/>
    </w:rPr>
  </w:style>
  <w:style w:type="paragraph" w:customStyle="1" w:styleId="FAC68C1080D6494697F850206291104F2">
    <w:name w:val="FAC68C1080D6494697F850206291104F2"/>
    <w:rsid w:val="004B5414"/>
    <w:rPr>
      <w:rFonts w:eastAsiaTheme="minorHAnsi"/>
      <w:lang w:eastAsia="en-US"/>
    </w:rPr>
  </w:style>
  <w:style w:type="paragraph" w:customStyle="1" w:styleId="8AE6ABD4108B45708F3D15FEA0B80A672">
    <w:name w:val="8AE6ABD4108B45708F3D15FEA0B80A672"/>
    <w:rsid w:val="004B5414"/>
    <w:rPr>
      <w:rFonts w:eastAsiaTheme="minorHAnsi"/>
      <w:lang w:eastAsia="en-US"/>
    </w:rPr>
  </w:style>
  <w:style w:type="paragraph" w:customStyle="1" w:styleId="0299E77F606741EEA656A60BC56B62EC2">
    <w:name w:val="0299E77F606741EEA656A60BC56B62EC2"/>
    <w:rsid w:val="004B5414"/>
    <w:rPr>
      <w:rFonts w:eastAsiaTheme="minorHAnsi"/>
      <w:lang w:eastAsia="en-US"/>
    </w:rPr>
  </w:style>
  <w:style w:type="paragraph" w:customStyle="1" w:styleId="7FBCE19AE4204486BFC519747D7EB8092">
    <w:name w:val="7FBCE19AE4204486BFC519747D7EB8092"/>
    <w:rsid w:val="004B5414"/>
    <w:rPr>
      <w:rFonts w:eastAsiaTheme="minorHAnsi"/>
      <w:lang w:eastAsia="en-US"/>
    </w:rPr>
  </w:style>
  <w:style w:type="paragraph" w:customStyle="1" w:styleId="56A614C5F46D49839220B27EAA9F46F72">
    <w:name w:val="56A614C5F46D49839220B27EAA9F46F72"/>
    <w:rsid w:val="004B5414"/>
    <w:rPr>
      <w:rFonts w:eastAsiaTheme="minorHAnsi"/>
      <w:lang w:eastAsia="en-US"/>
    </w:rPr>
  </w:style>
  <w:style w:type="paragraph" w:customStyle="1" w:styleId="79E2ADC6D7324043B30935EB0FCC5EF32">
    <w:name w:val="79E2ADC6D7324043B30935EB0FCC5EF32"/>
    <w:rsid w:val="004B5414"/>
    <w:rPr>
      <w:rFonts w:eastAsiaTheme="minorHAnsi"/>
      <w:lang w:eastAsia="en-US"/>
    </w:rPr>
  </w:style>
  <w:style w:type="paragraph" w:customStyle="1" w:styleId="0D271CBBB0D747329A9B56FDE41AD6322">
    <w:name w:val="0D271CBBB0D747329A9B56FDE41AD6322"/>
    <w:rsid w:val="004B5414"/>
    <w:rPr>
      <w:rFonts w:eastAsiaTheme="minorHAnsi"/>
      <w:lang w:eastAsia="en-US"/>
    </w:rPr>
  </w:style>
  <w:style w:type="paragraph" w:customStyle="1" w:styleId="33E8394A7E2E4EB9B06C13442EAC89CB1">
    <w:name w:val="33E8394A7E2E4EB9B06C13442EAC89CB1"/>
    <w:rsid w:val="004B5414"/>
    <w:rPr>
      <w:rFonts w:eastAsiaTheme="minorHAnsi"/>
      <w:lang w:eastAsia="en-US"/>
    </w:rPr>
  </w:style>
  <w:style w:type="paragraph" w:customStyle="1" w:styleId="60F9D7384E6148FDA77946471C7292671">
    <w:name w:val="60F9D7384E6148FDA77946471C7292671"/>
    <w:rsid w:val="004B5414"/>
    <w:rPr>
      <w:rFonts w:eastAsiaTheme="minorHAnsi"/>
      <w:lang w:eastAsia="en-US"/>
    </w:rPr>
  </w:style>
  <w:style w:type="paragraph" w:customStyle="1" w:styleId="16CA11BF283A446FB378AA54FFAD1EC6">
    <w:name w:val="16CA11BF283A446FB378AA54FFAD1EC6"/>
    <w:rsid w:val="004B5414"/>
    <w:rPr>
      <w:rFonts w:eastAsiaTheme="minorHAnsi"/>
      <w:lang w:eastAsia="en-US"/>
    </w:rPr>
  </w:style>
  <w:style w:type="paragraph" w:customStyle="1" w:styleId="6B1FF8DB2AE34162B38CD0AA4D856FA12">
    <w:name w:val="6B1FF8DB2AE34162B38CD0AA4D856FA12"/>
    <w:rsid w:val="004B5414"/>
    <w:rPr>
      <w:rFonts w:eastAsiaTheme="minorHAnsi"/>
      <w:lang w:eastAsia="en-US"/>
    </w:rPr>
  </w:style>
  <w:style w:type="paragraph" w:customStyle="1" w:styleId="69024A4F52D248FB88B4054CD4D94F431">
    <w:name w:val="69024A4F52D248FB88B4054CD4D94F431"/>
    <w:rsid w:val="004B5414"/>
    <w:rPr>
      <w:rFonts w:eastAsiaTheme="minorHAnsi"/>
      <w:lang w:eastAsia="en-US"/>
    </w:rPr>
  </w:style>
  <w:style w:type="paragraph" w:customStyle="1" w:styleId="DF66F4449815475EBEF2A01E7769DF918">
    <w:name w:val="DF66F4449815475EBEF2A01E7769DF918"/>
    <w:rsid w:val="004B5414"/>
    <w:rPr>
      <w:rFonts w:eastAsiaTheme="minorHAnsi"/>
      <w:lang w:eastAsia="en-US"/>
    </w:rPr>
  </w:style>
  <w:style w:type="paragraph" w:customStyle="1" w:styleId="1DFEC3AC805F47EDB8EB1423704E479F1">
    <w:name w:val="1DFEC3AC805F47EDB8EB1423704E479F1"/>
    <w:rsid w:val="004B5414"/>
    <w:rPr>
      <w:rFonts w:eastAsiaTheme="minorHAnsi"/>
      <w:lang w:eastAsia="en-US"/>
    </w:rPr>
  </w:style>
  <w:style w:type="paragraph" w:customStyle="1" w:styleId="180F49CE7F4A438FAB70B8BA7D977B3B3">
    <w:name w:val="180F49CE7F4A438FAB70B8BA7D977B3B3"/>
    <w:rsid w:val="004B5414"/>
    <w:rPr>
      <w:rFonts w:eastAsiaTheme="minorHAnsi"/>
      <w:lang w:eastAsia="en-US"/>
    </w:rPr>
  </w:style>
  <w:style w:type="paragraph" w:customStyle="1" w:styleId="FAC68C1080D6494697F850206291104F3">
    <w:name w:val="FAC68C1080D6494697F850206291104F3"/>
    <w:rsid w:val="004B5414"/>
    <w:rPr>
      <w:rFonts w:eastAsiaTheme="minorHAnsi"/>
      <w:lang w:eastAsia="en-US"/>
    </w:rPr>
  </w:style>
  <w:style w:type="paragraph" w:customStyle="1" w:styleId="8AE6ABD4108B45708F3D15FEA0B80A673">
    <w:name w:val="8AE6ABD4108B45708F3D15FEA0B80A673"/>
    <w:rsid w:val="004B5414"/>
    <w:rPr>
      <w:rFonts w:eastAsiaTheme="minorHAnsi"/>
      <w:lang w:eastAsia="en-US"/>
    </w:rPr>
  </w:style>
  <w:style w:type="paragraph" w:customStyle="1" w:styleId="0299E77F606741EEA656A60BC56B62EC3">
    <w:name w:val="0299E77F606741EEA656A60BC56B62EC3"/>
    <w:rsid w:val="004B5414"/>
    <w:rPr>
      <w:rFonts w:eastAsiaTheme="minorHAnsi"/>
      <w:lang w:eastAsia="en-US"/>
    </w:rPr>
  </w:style>
  <w:style w:type="paragraph" w:customStyle="1" w:styleId="7FBCE19AE4204486BFC519747D7EB8093">
    <w:name w:val="7FBCE19AE4204486BFC519747D7EB8093"/>
    <w:rsid w:val="004B5414"/>
    <w:rPr>
      <w:rFonts w:eastAsiaTheme="minorHAnsi"/>
      <w:lang w:eastAsia="en-US"/>
    </w:rPr>
  </w:style>
  <w:style w:type="paragraph" w:customStyle="1" w:styleId="56A614C5F46D49839220B27EAA9F46F73">
    <w:name w:val="56A614C5F46D49839220B27EAA9F46F73"/>
    <w:rsid w:val="004B5414"/>
    <w:rPr>
      <w:rFonts w:eastAsiaTheme="minorHAnsi"/>
      <w:lang w:eastAsia="en-US"/>
    </w:rPr>
  </w:style>
  <w:style w:type="paragraph" w:customStyle="1" w:styleId="79E2ADC6D7324043B30935EB0FCC5EF33">
    <w:name w:val="79E2ADC6D7324043B30935EB0FCC5EF33"/>
    <w:rsid w:val="004B5414"/>
    <w:rPr>
      <w:rFonts w:eastAsiaTheme="minorHAnsi"/>
      <w:lang w:eastAsia="en-US"/>
    </w:rPr>
  </w:style>
  <w:style w:type="paragraph" w:customStyle="1" w:styleId="0D271CBBB0D747329A9B56FDE41AD6323">
    <w:name w:val="0D271CBBB0D747329A9B56FDE41AD6323"/>
    <w:rsid w:val="004B5414"/>
    <w:rPr>
      <w:rFonts w:eastAsiaTheme="minorHAnsi"/>
      <w:lang w:eastAsia="en-US"/>
    </w:rPr>
  </w:style>
  <w:style w:type="paragraph" w:customStyle="1" w:styleId="33E8394A7E2E4EB9B06C13442EAC89CB2">
    <w:name w:val="33E8394A7E2E4EB9B06C13442EAC89CB2"/>
    <w:rsid w:val="004B5414"/>
    <w:rPr>
      <w:rFonts w:eastAsiaTheme="minorHAnsi"/>
      <w:lang w:eastAsia="en-US"/>
    </w:rPr>
  </w:style>
  <w:style w:type="paragraph" w:customStyle="1" w:styleId="60F9D7384E6148FDA77946471C7292672">
    <w:name w:val="60F9D7384E6148FDA77946471C7292672"/>
    <w:rsid w:val="004B5414"/>
    <w:rPr>
      <w:rFonts w:eastAsiaTheme="minorHAnsi"/>
      <w:lang w:eastAsia="en-US"/>
    </w:rPr>
  </w:style>
  <w:style w:type="paragraph" w:customStyle="1" w:styleId="16CA11BF283A446FB378AA54FFAD1EC61">
    <w:name w:val="16CA11BF283A446FB378AA54FFAD1EC61"/>
    <w:rsid w:val="004B5414"/>
    <w:rPr>
      <w:rFonts w:eastAsiaTheme="minorHAnsi"/>
      <w:lang w:eastAsia="en-US"/>
    </w:rPr>
  </w:style>
  <w:style w:type="paragraph" w:customStyle="1" w:styleId="6B1FF8DB2AE34162B38CD0AA4D856FA13">
    <w:name w:val="6B1FF8DB2AE34162B38CD0AA4D856FA13"/>
    <w:rsid w:val="004B5414"/>
    <w:rPr>
      <w:rFonts w:eastAsiaTheme="minorHAnsi"/>
      <w:lang w:eastAsia="en-US"/>
    </w:rPr>
  </w:style>
  <w:style w:type="paragraph" w:customStyle="1" w:styleId="69024A4F52D248FB88B4054CD4D94F432">
    <w:name w:val="69024A4F52D248FB88B4054CD4D94F432"/>
    <w:rsid w:val="004B5414"/>
    <w:rPr>
      <w:rFonts w:eastAsiaTheme="minorHAnsi"/>
      <w:lang w:eastAsia="en-US"/>
    </w:rPr>
  </w:style>
  <w:style w:type="paragraph" w:customStyle="1" w:styleId="DF66F4449815475EBEF2A01E7769DF919">
    <w:name w:val="DF66F4449815475EBEF2A01E7769DF919"/>
    <w:rsid w:val="004B5414"/>
    <w:rPr>
      <w:rFonts w:eastAsiaTheme="minorHAnsi"/>
      <w:lang w:eastAsia="en-US"/>
    </w:rPr>
  </w:style>
  <w:style w:type="paragraph" w:customStyle="1" w:styleId="1DFEC3AC805F47EDB8EB1423704E479F2">
    <w:name w:val="1DFEC3AC805F47EDB8EB1423704E479F2"/>
    <w:rsid w:val="004B5414"/>
    <w:rPr>
      <w:rFonts w:eastAsiaTheme="minorHAnsi"/>
      <w:lang w:eastAsia="en-US"/>
    </w:rPr>
  </w:style>
  <w:style w:type="paragraph" w:customStyle="1" w:styleId="180F49CE7F4A438FAB70B8BA7D977B3B4">
    <w:name w:val="180F49CE7F4A438FAB70B8BA7D977B3B4"/>
    <w:rsid w:val="004B5414"/>
    <w:rPr>
      <w:rFonts w:eastAsiaTheme="minorHAnsi"/>
      <w:lang w:eastAsia="en-US"/>
    </w:rPr>
  </w:style>
  <w:style w:type="paragraph" w:customStyle="1" w:styleId="FAC68C1080D6494697F850206291104F4">
    <w:name w:val="FAC68C1080D6494697F850206291104F4"/>
    <w:rsid w:val="004B5414"/>
    <w:rPr>
      <w:rFonts w:eastAsiaTheme="minorHAnsi"/>
      <w:lang w:eastAsia="en-US"/>
    </w:rPr>
  </w:style>
  <w:style w:type="paragraph" w:customStyle="1" w:styleId="8AE6ABD4108B45708F3D15FEA0B80A674">
    <w:name w:val="8AE6ABD4108B45708F3D15FEA0B80A674"/>
    <w:rsid w:val="004B5414"/>
    <w:rPr>
      <w:rFonts w:eastAsiaTheme="minorHAnsi"/>
      <w:lang w:eastAsia="en-US"/>
    </w:rPr>
  </w:style>
  <w:style w:type="paragraph" w:customStyle="1" w:styleId="0299E77F606741EEA656A60BC56B62EC4">
    <w:name w:val="0299E77F606741EEA656A60BC56B62EC4"/>
    <w:rsid w:val="004B5414"/>
    <w:rPr>
      <w:rFonts w:eastAsiaTheme="minorHAnsi"/>
      <w:lang w:eastAsia="en-US"/>
    </w:rPr>
  </w:style>
  <w:style w:type="paragraph" w:customStyle="1" w:styleId="7FBCE19AE4204486BFC519747D7EB8094">
    <w:name w:val="7FBCE19AE4204486BFC519747D7EB8094"/>
    <w:rsid w:val="004B5414"/>
    <w:rPr>
      <w:rFonts w:eastAsiaTheme="minorHAnsi"/>
      <w:lang w:eastAsia="en-US"/>
    </w:rPr>
  </w:style>
  <w:style w:type="paragraph" w:customStyle="1" w:styleId="56A614C5F46D49839220B27EAA9F46F74">
    <w:name w:val="56A614C5F46D49839220B27EAA9F46F74"/>
    <w:rsid w:val="004B5414"/>
    <w:rPr>
      <w:rFonts w:eastAsiaTheme="minorHAnsi"/>
      <w:lang w:eastAsia="en-US"/>
    </w:rPr>
  </w:style>
  <w:style w:type="paragraph" w:customStyle="1" w:styleId="79E2ADC6D7324043B30935EB0FCC5EF34">
    <w:name w:val="79E2ADC6D7324043B30935EB0FCC5EF34"/>
    <w:rsid w:val="004B5414"/>
    <w:rPr>
      <w:rFonts w:eastAsiaTheme="minorHAnsi"/>
      <w:lang w:eastAsia="en-US"/>
    </w:rPr>
  </w:style>
  <w:style w:type="paragraph" w:customStyle="1" w:styleId="0D271CBBB0D747329A9B56FDE41AD6324">
    <w:name w:val="0D271CBBB0D747329A9B56FDE41AD6324"/>
    <w:rsid w:val="004B5414"/>
    <w:rPr>
      <w:rFonts w:eastAsiaTheme="minorHAnsi"/>
      <w:lang w:eastAsia="en-US"/>
    </w:rPr>
  </w:style>
  <w:style w:type="paragraph" w:customStyle="1" w:styleId="33E8394A7E2E4EB9B06C13442EAC89CB3">
    <w:name w:val="33E8394A7E2E4EB9B06C13442EAC89CB3"/>
    <w:rsid w:val="004B5414"/>
    <w:rPr>
      <w:rFonts w:eastAsiaTheme="minorHAnsi"/>
      <w:lang w:eastAsia="en-US"/>
    </w:rPr>
  </w:style>
  <w:style w:type="paragraph" w:customStyle="1" w:styleId="60F9D7384E6148FDA77946471C7292673">
    <w:name w:val="60F9D7384E6148FDA77946471C7292673"/>
    <w:rsid w:val="004B5414"/>
    <w:rPr>
      <w:rFonts w:eastAsiaTheme="minorHAnsi"/>
      <w:lang w:eastAsia="en-US"/>
    </w:rPr>
  </w:style>
  <w:style w:type="paragraph" w:customStyle="1" w:styleId="16CA11BF283A446FB378AA54FFAD1EC62">
    <w:name w:val="16CA11BF283A446FB378AA54FFAD1EC62"/>
    <w:rsid w:val="004B5414"/>
    <w:rPr>
      <w:rFonts w:eastAsiaTheme="minorHAnsi"/>
      <w:lang w:eastAsia="en-US"/>
    </w:rPr>
  </w:style>
  <w:style w:type="paragraph" w:customStyle="1" w:styleId="6B1FF8DB2AE34162B38CD0AA4D856FA14">
    <w:name w:val="6B1FF8DB2AE34162B38CD0AA4D856FA14"/>
    <w:rsid w:val="004B5414"/>
    <w:rPr>
      <w:rFonts w:eastAsiaTheme="minorHAnsi"/>
      <w:lang w:eastAsia="en-US"/>
    </w:rPr>
  </w:style>
  <w:style w:type="paragraph" w:customStyle="1" w:styleId="69024A4F52D248FB88B4054CD4D94F433">
    <w:name w:val="69024A4F52D248FB88B4054CD4D94F433"/>
    <w:rsid w:val="004B5414"/>
    <w:rPr>
      <w:rFonts w:eastAsiaTheme="minorHAnsi"/>
      <w:lang w:eastAsia="en-US"/>
    </w:rPr>
  </w:style>
  <w:style w:type="paragraph" w:customStyle="1" w:styleId="DF66F4449815475EBEF2A01E7769DF9110">
    <w:name w:val="DF66F4449815475EBEF2A01E7769DF9110"/>
    <w:rsid w:val="004B5414"/>
    <w:rPr>
      <w:rFonts w:eastAsiaTheme="minorHAnsi"/>
      <w:lang w:eastAsia="en-US"/>
    </w:rPr>
  </w:style>
  <w:style w:type="paragraph" w:customStyle="1" w:styleId="1DFEC3AC805F47EDB8EB1423704E479F3">
    <w:name w:val="1DFEC3AC805F47EDB8EB1423704E479F3"/>
    <w:rsid w:val="004B5414"/>
    <w:rPr>
      <w:rFonts w:eastAsiaTheme="minorHAnsi"/>
      <w:lang w:eastAsia="en-US"/>
    </w:rPr>
  </w:style>
  <w:style w:type="paragraph" w:customStyle="1" w:styleId="180F49CE7F4A438FAB70B8BA7D977B3B5">
    <w:name w:val="180F49CE7F4A438FAB70B8BA7D977B3B5"/>
    <w:rsid w:val="004B5414"/>
    <w:rPr>
      <w:rFonts w:eastAsiaTheme="minorHAnsi"/>
      <w:lang w:eastAsia="en-US"/>
    </w:rPr>
  </w:style>
  <w:style w:type="paragraph" w:customStyle="1" w:styleId="FAC68C1080D6494697F850206291104F5">
    <w:name w:val="FAC68C1080D6494697F850206291104F5"/>
    <w:rsid w:val="004B5414"/>
    <w:rPr>
      <w:rFonts w:eastAsiaTheme="minorHAnsi"/>
      <w:lang w:eastAsia="en-US"/>
    </w:rPr>
  </w:style>
  <w:style w:type="paragraph" w:customStyle="1" w:styleId="DF66F4449815475EBEF2A01E7769DF9111">
    <w:name w:val="DF66F4449815475EBEF2A01E7769DF9111"/>
    <w:rsid w:val="004B5414"/>
    <w:rPr>
      <w:rFonts w:eastAsiaTheme="minorHAnsi"/>
      <w:lang w:eastAsia="en-US"/>
    </w:rPr>
  </w:style>
  <w:style w:type="paragraph" w:customStyle="1" w:styleId="1DFEC3AC805F47EDB8EB1423704E479F4">
    <w:name w:val="1DFEC3AC805F47EDB8EB1423704E479F4"/>
    <w:rsid w:val="004B5414"/>
    <w:rPr>
      <w:rFonts w:eastAsiaTheme="minorHAnsi"/>
      <w:lang w:eastAsia="en-US"/>
    </w:rPr>
  </w:style>
  <w:style w:type="paragraph" w:customStyle="1" w:styleId="180F49CE7F4A438FAB70B8BA7D977B3B6">
    <w:name w:val="180F49CE7F4A438FAB70B8BA7D977B3B6"/>
    <w:rsid w:val="004B5414"/>
    <w:rPr>
      <w:rFonts w:eastAsiaTheme="minorHAnsi"/>
      <w:lang w:eastAsia="en-US"/>
    </w:rPr>
  </w:style>
  <w:style w:type="paragraph" w:customStyle="1" w:styleId="FAC68C1080D6494697F850206291104F6">
    <w:name w:val="FAC68C1080D6494697F850206291104F6"/>
    <w:rsid w:val="004B5414"/>
    <w:rPr>
      <w:rFonts w:eastAsiaTheme="minorHAnsi"/>
      <w:lang w:eastAsia="en-US"/>
    </w:rPr>
  </w:style>
  <w:style w:type="paragraph" w:customStyle="1" w:styleId="11F58D62D730404B8479537A38748A801">
    <w:name w:val="11F58D62D730404B8479537A38748A801"/>
    <w:rsid w:val="004B5414"/>
    <w:rPr>
      <w:rFonts w:eastAsiaTheme="minorHAnsi"/>
      <w:lang w:eastAsia="en-US"/>
    </w:rPr>
  </w:style>
  <w:style w:type="paragraph" w:customStyle="1" w:styleId="8AE6ABD4108B45708F3D15FEA0B80A675">
    <w:name w:val="8AE6ABD4108B45708F3D15FEA0B80A675"/>
    <w:rsid w:val="004B5414"/>
    <w:rPr>
      <w:rFonts w:eastAsiaTheme="minorHAnsi"/>
      <w:lang w:eastAsia="en-US"/>
    </w:rPr>
  </w:style>
  <w:style w:type="paragraph" w:customStyle="1" w:styleId="0299E77F606741EEA656A60BC56B62EC5">
    <w:name w:val="0299E77F606741EEA656A60BC56B62EC5"/>
    <w:rsid w:val="004B5414"/>
    <w:rPr>
      <w:rFonts w:eastAsiaTheme="minorHAnsi"/>
      <w:lang w:eastAsia="en-US"/>
    </w:rPr>
  </w:style>
  <w:style w:type="paragraph" w:customStyle="1" w:styleId="7FBCE19AE4204486BFC519747D7EB8095">
    <w:name w:val="7FBCE19AE4204486BFC519747D7EB8095"/>
    <w:rsid w:val="004B5414"/>
    <w:rPr>
      <w:rFonts w:eastAsiaTheme="minorHAnsi"/>
      <w:lang w:eastAsia="en-US"/>
    </w:rPr>
  </w:style>
  <w:style w:type="paragraph" w:customStyle="1" w:styleId="56A614C5F46D49839220B27EAA9F46F75">
    <w:name w:val="56A614C5F46D49839220B27EAA9F46F75"/>
    <w:rsid w:val="004B5414"/>
    <w:rPr>
      <w:rFonts w:eastAsiaTheme="minorHAnsi"/>
      <w:lang w:eastAsia="en-US"/>
    </w:rPr>
  </w:style>
  <w:style w:type="paragraph" w:customStyle="1" w:styleId="79E2ADC6D7324043B30935EB0FCC5EF35">
    <w:name w:val="79E2ADC6D7324043B30935EB0FCC5EF35"/>
    <w:rsid w:val="004B5414"/>
    <w:rPr>
      <w:rFonts w:eastAsiaTheme="minorHAnsi"/>
      <w:lang w:eastAsia="en-US"/>
    </w:rPr>
  </w:style>
  <w:style w:type="paragraph" w:customStyle="1" w:styleId="0D271CBBB0D747329A9B56FDE41AD6325">
    <w:name w:val="0D271CBBB0D747329A9B56FDE41AD6325"/>
    <w:rsid w:val="004B5414"/>
    <w:rPr>
      <w:rFonts w:eastAsiaTheme="minorHAnsi"/>
      <w:lang w:eastAsia="en-US"/>
    </w:rPr>
  </w:style>
  <w:style w:type="paragraph" w:customStyle="1" w:styleId="C81D2ED994834772B500FA083A20529C">
    <w:name w:val="C81D2ED994834772B500FA083A20529C"/>
    <w:rsid w:val="004B5414"/>
    <w:rPr>
      <w:rFonts w:eastAsiaTheme="minorHAnsi"/>
      <w:lang w:eastAsia="en-US"/>
    </w:rPr>
  </w:style>
  <w:style w:type="paragraph" w:customStyle="1" w:styleId="750577676788454F8E9C9E6623D00367">
    <w:name w:val="750577676788454F8E9C9E6623D00367"/>
    <w:rsid w:val="004B5414"/>
    <w:rPr>
      <w:rFonts w:eastAsiaTheme="minorHAnsi"/>
      <w:lang w:eastAsia="en-US"/>
    </w:rPr>
  </w:style>
  <w:style w:type="paragraph" w:customStyle="1" w:styleId="33E8394A7E2E4EB9B06C13442EAC89CB4">
    <w:name w:val="33E8394A7E2E4EB9B06C13442EAC89CB4"/>
    <w:rsid w:val="004B5414"/>
    <w:rPr>
      <w:rFonts w:eastAsiaTheme="minorHAnsi"/>
      <w:lang w:eastAsia="en-US"/>
    </w:rPr>
  </w:style>
  <w:style w:type="paragraph" w:customStyle="1" w:styleId="60F9D7384E6148FDA77946471C7292674">
    <w:name w:val="60F9D7384E6148FDA77946471C7292674"/>
    <w:rsid w:val="004B5414"/>
    <w:rPr>
      <w:rFonts w:eastAsiaTheme="minorHAnsi"/>
      <w:lang w:eastAsia="en-US"/>
    </w:rPr>
  </w:style>
  <w:style w:type="paragraph" w:customStyle="1" w:styleId="16CA11BF283A446FB378AA54FFAD1EC63">
    <w:name w:val="16CA11BF283A446FB378AA54FFAD1EC63"/>
    <w:rsid w:val="004B5414"/>
    <w:rPr>
      <w:rFonts w:eastAsiaTheme="minorHAnsi"/>
      <w:lang w:eastAsia="en-US"/>
    </w:rPr>
  </w:style>
  <w:style w:type="paragraph" w:customStyle="1" w:styleId="6B1FF8DB2AE34162B38CD0AA4D856FA15">
    <w:name w:val="6B1FF8DB2AE34162B38CD0AA4D856FA15"/>
    <w:rsid w:val="004B5414"/>
    <w:rPr>
      <w:rFonts w:eastAsiaTheme="minorHAnsi"/>
      <w:lang w:eastAsia="en-US"/>
    </w:rPr>
  </w:style>
  <w:style w:type="paragraph" w:customStyle="1" w:styleId="69024A4F52D248FB88B4054CD4D94F434">
    <w:name w:val="69024A4F52D248FB88B4054CD4D94F434"/>
    <w:rsid w:val="004B5414"/>
    <w:rPr>
      <w:rFonts w:eastAsiaTheme="minorHAnsi"/>
      <w:lang w:eastAsia="en-US"/>
    </w:rPr>
  </w:style>
  <w:style w:type="paragraph" w:customStyle="1" w:styleId="DF66F4449815475EBEF2A01E7769DF9112">
    <w:name w:val="DF66F4449815475EBEF2A01E7769DF9112"/>
    <w:rsid w:val="004B5414"/>
    <w:rPr>
      <w:rFonts w:eastAsiaTheme="minorHAnsi"/>
      <w:lang w:eastAsia="en-US"/>
    </w:rPr>
  </w:style>
  <w:style w:type="paragraph" w:customStyle="1" w:styleId="1DFEC3AC805F47EDB8EB1423704E479F5">
    <w:name w:val="1DFEC3AC805F47EDB8EB1423704E479F5"/>
    <w:rsid w:val="004B5414"/>
    <w:rPr>
      <w:rFonts w:eastAsiaTheme="minorHAnsi"/>
      <w:lang w:eastAsia="en-US"/>
    </w:rPr>
  </w:style>
  <w:style w:type="paragraph" w:customStyle="1" w:styleId="180F49CE7F4A438FAB70B8BA7D977B3B7">
    <w:name w:val="180F49CE7F4A438FAB70B8BA7D977B3B7"/>
    <w:rsid w:val="004B5414"/>
    <w:rPr>
      <w:rFonts w:eastAsiaTheme="minorHAnsi"/>
      <w:lang w:eastAsia="en-US"/>
    </w:rPr>
  </w:style>
  <w:style w:type="paragraph" w:customStyle="1" w:styleId="FAC68C1080D6494697F850206291104F7">
    <w:name w:val="FAC68C1080D6494697F850206291104F7"/>
    <w:rsid w:val="004B5414"/>
    <w:rPr>
      <w:rFonts w:eastAsiaTheme="minorHAnsi"/>
      <w:lang w:eastAsia="en-US"/>
    </w:rPr>
  </w:style>
  <w:style w:type="paragraph" w:customStyle="1" w:styleId="11F58D62D730404B8479537A38748A802">
    <w:name w:val="11F58D62D730404B8479537A38748A802"/>
    <w:rsid w:val="004B5414"/>
    <w:rPr>
      <w:rFonts w:eastAsiaTheme="minorHAnsi"/>
      <w:lang w:eastAsia="en-US"/>
    </w:rPr>
  </w:style>
  <w:style w:type="paragraph" w:customStyle="1" w:styleId="8AE6ABD4108B45708F3D15FEA0B80A676">
    <w:name w:val="8AE6ABD4108B45708F3D15FEA0B80A676"/>
    <w:rsid w:val="004B5414"/>
    <w:rPr>
      <w:rFonts w:eastAsiaTheme="minorHAnsi"/>
      <w:lang w:eastAsia="en-US"/>
    </w:rPr>
  </w:style>
  <w:style w:type="paragraph" w:customStyle="1" w:styleId="0299E77F606741EEA656A60BC56B62EC6">
    <w:name w:val="0299E77F606741EEA656A60BC56B62EC6"/>
    <w:rsid w:val="004B5414"/>
    <w:rPr>
      <w:rFonts w:eastAsiaTheme="minorHAnsi"/>
      <w:lang w:eastAsia="en-US"/>
    </w:rPr>
  </w:style>
  <w:style w:type="paragraph" w:customStyle="1" w:styleId="7FBCE19AE4204486BFC519747D7EB8096">
    <w:name w:val="7FBCE19AE4204486BFC519747D7EB8096"/>
    <w:rsid w:val="004B5414"/>
    <w:rPr>
      <w:rFonts w:eastAsiaTheme="minorHAnsi"/>
      <w:lang w:eastAsia="en-US"/>
    </w:rPr>
  </w:style>
  <w:style w:type="paragraph" w:customStyle="1" w:styleId="56A614C5F46D49839220B27EAA9F46F76">
    <w:name w:val="56A614C5F46D49839220B27EAA9F46F76"/>
    <w:rsid w:val="004B5414"/>
    <w:rPr>
      <w:rFonts w:eastAsiaTheme="minorHAnsi"/>
      <w:lang w:eastAsia="en-US"/>
    </w:rPr>
  </w:style>
  <w:style w:type="paragraph" w:customStyle="1" w:styleId="79E2ADC6D7324043B30935EB0FCC5EF36">
    <w:name w:val="79E2ADC6D7324043B30935EB0FCC5EF36"/>
    <w:rsid w:val="004B5414"/>
    <w:rPr>
      <w:rFonts w:eastAsiaTheme="minorHAnsi"/>
      <w:lang w:eastAsia="en-US"/>
    </w:rPr>
  </w:style>
  <w:style w:type="paragraph" w:customStyle="1" w:styleId="0D271CBBB0D747329A9B56FDE41AD6326">
    <w:name w:val="0D271CBBB0D747329A9B56FDE41AD6326"/>
    <w:rsid w:val="004B5414"/>
    <w:rPr>
      <w:rFonts w:eastAsiaTheme="minorHAnsi"/>
      <w:lang w:eastAsia="en-US"/>
    </w:rPr>
  </w:style>
  <w:style w:type="paragraph" w:customStyle="1" w:styleId="C81D2ED994834772B500FA083A20529C1">
    <w:name w:val="C81D2ED994834772B500FA083A20529C1"/>
    <w:rsid w:val="004B5414"/>
    <w:rPr>
      <w:rFonts w:eastAsiaTheme="minorHAnsi"/>
      <w:lang w:eastAsia="en-US"/>
    </w:rPr>
  </w:style>
  <w:style w:type="paragraph" w:customStyle="1" w:styleId="750577676788454F8E9C9E6623D003671">
    <w:name w:val="750577676788454F8E9C9E6623D003671"/>
    <w:rsid w:val="004B5414"/>
    <w:rPr>
      <w:rFonts w:eastAsiaTheme="minorHAnsi"/>
      <w:lang w:eastAsia="en-US"/>
    </w:rPr>
  </w:style>
  <w:style w:type="paragraph" w:customStyle="1" w:styleId="33E8394A7E2E4EB9B06C13442EAC89CB5">
    <w:name w:val="33E8394A7E2E4EB9B06C13442EAC89CB5"/>
    <w:rsid w:val="004B5414"/>
    <w:rPr>
      <w:rFonts w:eastAsiaTheme="minorHAnsi"/>
      <w:lang w:eastAsia="en-US"/>
    </w:rPr>
  </w:style>
  <w:style w:type="paragraph" w:customStyle="1" w:styleId="60F9D7384E6148FDA77946471C7292675">
    <w:name w:val="60F9D7384E6148FDA77946471C7292675"/>
    <w:rsid w:val="004B5414"/>
    <w:rPr>
      <w:rFonts w:eastAsiaTheme="minorHAnsi"/>
      <w:lang w:eastAsia="en-US"/>
    </w:rPr>
  </w:style>
  <w:style w:type="paragraph" w:customStyle="1" w:styleId="16CA11BF283A446FB378AA54FFAD1EC64">
    <w:name w:val="16CA11BF283A446FB378AA54FFAD1EC64"/>
    <w:rsid w:val="004B5414"/>
    <w:rPr>
      <w:rFonts w:eastAsiaTheme="minorHAnsi"/>
      <w:lang w:eastAsia="en-US"/>
    </w:rPr>
  </w:style>
  <w:style w:type="paragraph" w:customStyle="1" w:styleId="6B1FF8DB2AE34162B38CD0AA4D856FA16">
    <w:name w:val="6B1FF8DB2AE34162B38CD0AA4D856FA16"/>
    <w:rsid w:val="004B5414"/>
    <w:rPr>
      <w:rFonts w:eastAsiaTheme="minorHAnsi"/>
      <w:lang w:eastAsia="en-US"/>
    </w:rPr>
  </w:style>
  <w:style w:type="paragraph" w:customStyle="1" w:styleId="69024A4F52D248FB88B4054CD4D94F435">
    <w:name w:val="69024A4F52D248FB88B4054CD4D94F435"/>
    <w:rsid w:val="004B5414"/>
    <w:rPr>
      <w:rFonts w:eastAsiaTheme="minorHAnsi"/>
      <w:lang w:eastAsia="en-US"/>
    </w:rPr>
  </w:style>
  <w:style w:type="paragraph" w:customStyle="1" w:styleId="DF66F4449815475EBEF2A01E7769DF9113">
    <w:name w:val="DF66F4449815475EBEF2A01E7769DF9113"/>
    <w:rsid w:val="00BC5BB0"/>
    <w:rPr>
      <w:rFonts w:eastAsiaTheme="minorHAnsi"/>
      <w:lang w:eastAsia="en-US"/>
    </w:rPr>
  </w:style>
  <w:style w:type="paragraph" w:customStyle="1" w:styleId="1DFEC3AC805F47EDB8EB1423704E479F6">
    <w:name w:val="1DFEC3AC805F47EDB8EB1423704E479F6"/>
    <w:rsid w:val="00BC5BB0"/>
    <w:rPr>
      <w:rFonts w:eastAsiaTheme="minorHAnsi"/>
      <w:lang w:eastAsia="en-US"/>
    </w:rPr>
  </w:style>
  <w:style w:type="paragraph" w:customStyle="1" w:styleId="4F24BC1873734B97B6D958DD7EFBF9F7">
    <w:name w:val="4F24BC1873734B97B6D958DD7EFBF9F7"/>
    <w:rsid w:val="00BC5BB0"/>
    <w:rPr>
      <w:rFonts w:eastAsiaTheme="minorHAnsi"/>
      <w:lang w:eastAsia="en-US"/>
    </w:rPr>
  </w:style>
  <w:style w:type="paragraph" w:customStyle="1" w:styleId="180F49CE7F4A438FAB70B8BA7D977B3B8">
    <w:name w:val="180F49CE7F4A438FAB70B8BA7D977B3B8"/>
    <w:rsid w:val="00BC5BB0"/>
    <w:rPr>
      <w:rFonts w:eastAsiaTheme="minorHAnsi"/>
      <w:lang w:eastAsia="en-US"/>
    </w:rPr>
  </w:style>
  <w:style w:type="paragraph" w:customStyle="1" w:styleId="FAC68C1080D6494697F850206291104F8">
    <w:name w:val="FAC68C1080D6494697F850206291104F8"/>
    <w:rsid w:val="00BC5BB0"/>
    <w:rPr>
      <w:rFonts w:eastAsiaTheme="minorHAnsi"/>
      <w:lang w:eastAsia="en-US"/>
    </w:rPr>
  </w:style>
  <w:style w:type="paragraph" w:customStyle="1" w:styleId="11F58D62D730404B8479537A38748A803">
    <w:name w:val="11F58D62D730404B8479537A38748A803"/>
    <w:rsid w:val="00BC5BB0"/>
    <w:rPr>
      <w:rFonts w:eastAsiaTheme="minorHAnsi"/>
      <w:lang w:eastAsia="en-US"/>
    </w:rPr>
  </w:style>
  <w:style w:type="paragraph" w:customStyle="1" w:styleId="8AE6ABD4108B45708F3D15FEA0B80A677">
    <w:name w:val="8AE6ABD4108B45708F3D15FEA0B80A677"/>
    <w:rsid w:val="00BC5BB0"/>
    <w:rPr>
      <w:rFonts w:eastAsiaTheme="minorHAnsi"/>
      <w:lang w:eastAsia="en-US"/>
    </w:rPr>
  </w:style>
  <w:style w:type="paragraph" w:customStyle="1" w:styleId="0299E77F606741EEA656A60BC56B62EC7">
    <w:name w:val="0299E77F606741EEA656A60BC56B62EC7"/>
    <w:rsid w:val="00BC5BB0"/>
    <w:rPr>
      <w:rFonts w:eastAsiaTheme="minorHAnsi"/>
      <w:lang w:eastAsia="en-US"/>
    </w:rPr>
  </w:style>
  <w:style w:type="paragraph" w:customStyle="1" w:styleId="7FBCE19AE4204486BFC519747D7EB8097">
    <w:name w:val="7FBCE19AE4204486BFC519747D7EB8097"/>
    <w:rsid w:val="00BC5BB0"/>
    <w:rPr>
      <w:rFonts w:eastAsiaTheme="minorHAnsi"/>
      <w:lang w:eastAsia="en-US"/>
    </w:rPr>
  </w:style>
  <w:style w:type="paragraph" w:customStyle="1" w:styleId="56A614C5F46D49839220B27EAA9F46F77">
    <w:name w:val="56A614C5F46D49839220B27EAA9F46F77"/>
    <w:rsid w:val="00BC5BB0"/>
    <w:rPr>
      <w:rFonts w:eastAsiaTheme="minorHAnsi"/>
      <w:lang w:eastAsia="en-US"/>
    </w:rPr>
  </w:style>
  <w:style w:type="paragraph" w:customStyle="1" w:styleId="79E2ADC6D7324043B30935EB0FCC5EF37">
    <w:name w:val="79E2ADC6D7324043B30935EB0FCC5EF37"/>
    <w:rsid w:val="00BC5BB0"/>
    <w:rPr>
      <w:rFonts w:eastAsiaTheme="minorHAnsi"/>
      <w:lang w:eastAsia="en-US"/>
    </w:rPr>
  </w:style>
  <w:style w:type="paragraph" w:customStyle="1" w:styleId="0D271CBBB0D747329A9B56FDE41AD6327">
    <w:name w:val="0D271CBBB0D747329A9B56FDE41AD6327"/>
    <w:rsid w:val="00BC5BB0"/>
    <w:rPr>
      <w:rFonts w:eastAsiaTheme="minorHAnsi"/>
      <w:lang w:eastAsia="en-US"/>
    </w:rPr>
  </w:style>
  <w:style w:type="paragraph" w:customStyle="1" w:styleId="C81D2ED994834772B500FA083A20529C2">
    <w:name w:val="C81D2ED994834772B500FA083A20529C2"/>
    <w:rsid w:val="00BC5BB0"/>
    <w:rPr>
      <w:rFonts w:eastAsiaTheme="minorHAnsi"/>
      <w:lang w:eastAsia="en-US"/>
    </w:rPr>
  </w:style>
  <w:style w:type="paragraph" w:customStyle="1" w:styleId="750577676788454F8E9C9E6623D003672">
    <w:name w:val="750577676788454F8E9C9E6623D003672"/>
    <w:rsid w:val="00BC5BB0"/>
    <w:rPr>
      <w:rFonts w:eastAsiaTheme="minorHAnsi"/>
      <w:lang w:eastAsia="en-US"/>
    </w:rPr>
  </w:style>
  <w:style w:type="paragraph" w:customStyle="1" w:styleId="33E8394A7E2E4EB9B06C13442EAC89CB6">
    <w:name w:val="33E8394A7E2E4EB9B06C13442EAC89CB6"/>
    <w:rsid w:val="00BC5BB0"/>
    <w:rPr>
      <w:rFonts w:eastAsiaTheme="minorHAnsi"/>
      <w:lang w:eastAsia="en-US"/>
    </w:rPr>
  </w:style>
  <w:style w:type="paragraph" w:customStyle="1" w:styleId="60F9D7384E6148FDA77946471C7292676">
    <w:name w:val="60F9D7384E6148FDA77946471C7292676"/>
    <w:rsid w:val="00BC5BB0"/>
    <w:rPr>
      <w:rFonts w:eastAsiaTheme="minorHAnsi"/>
      <w:lang w:eastAsia="en-US"/>
    </w:rPr>
  </w:style>
  <w:style w:type="paragraph" w:customStyle="1" w:styleId="16CA11BF283A446FB378AA54FFAD1EC65">
    <w:name w:val="16CA11BF283A446FB378AA54FFAD1EC65"/>
    <w:rsid w:val="00BC5BB0"/>
    <w:rPr>
      <w:rFonts w:eastAsiaTheme="minorHAnsi"/>
      <w:lang w:eastAsia="en-US"/>
    </w:rPr>
  </w:style>
  <w:style w:type="paragraph" w:customStyle="1" w:styleId="6B1FF8DB2AE34162B38CD0AA4D856FA17">
    <w:name w:val="6B1FF8DB2AE34162B38CD0AA4D856FA17"/>
    <w:rsid w:val="00BC5BB0"/>
    <w:rPr>
      <w:rFonts w:eastAsiaTheme="minorHAnsi"/>
      <w:lang w:eastAsia="en-US"/>
    </w:rPr>
  </w:style>
  <w:style w:type="paragraph" w:customStyle="1" w:styleId="69024A4F52D248FB88B4054CD4D94F436">
    <w:name w:val="69024A4F52D248FB88B4054CD4D94F436"/>
    <w:rsid w:val="00BC5BB0"/>
    <w:rPr>
      <w:rFonts w:eastAsiaTheme="minorHAnsi"/>
      <w:lang w:eastAsia="en-US"/>
    </w:rPr>
  </w:style>
  <w:style w:type="paragraph" w:customStyle="1" w:styleId="DF66F4449815475EBEF2A01E7769DF9114">
    <w:name w:val="DF66F4449815475EBEF2A01E7769DF9114"/>
    <w:rsid w:val="00BC5BB0"/>
    <w:rPr>
      <w:rFonts w:eastAsiaTheme="minorHAnsi"/>
      <w:lang w:eastAsia="en-US"/>
    </w:rPr>
  </w:style>
  <w:style w:type="paragraph" w:customStyle="1" w:styleId="1DFEC3AC805F47EDB8EB1423704E479F7">
    <w:name w:val="1DFEC3AC805F47EDB8EB1423704E479F7"/>
    <w:rsid w:val="00BC5BB0"/>
    <w:rPr>
      <w:rFonts w:eastAsiaTheme="minorHAnsi"/>
      <w:lang w:eastAsia="en-US"/>
    </w:rPr>
  </w:style>
  <w:style w:type="paragraph" w:customStyle="1" w:styleId="4F24BC1873734B97B6D958DD7EFBF9F71">
    <w:name w:val="4F24BC1873734B97B6D958DD7EFBF9F71"/>
    <w:rsid w:val="00BC5BB0"/>
    <w:rPr>
      <w:rFonts w:eastAsiaTheme="minorHAnsi"/>
      <w:lang w:eastAsia="en-US"/>
    </w:rPr>
  </w:style>
  <w:style w:type="paragraph" w:customStyle="1" w:styleId="180F49CE7F4A438FAB70B8BA7D977B3B9">
    <w:name w:val="180F49CE7F4A438FAB70B8BA7D977B3B9"/>
    <w:rsid w:val="00BC5BB0"/>
    <w:rPr>
      <w:rFonts w:eastAsiaTheme="minorHAnsi"/>
      <w:lang w:eastAsia="en-US"/>
    </w:rPr>
  </w:style>
  <w:style w:type="paragraph" w:customStyle="1" w:styleId="FAC68C1080D6494697F850206291104F9">
    <w:name w:val="FAC68C1080D6494697F850206291104F9"/>
    <w:rsid w:val="00BC5BB0"/>
    <w:rPr>
      <w:rFonts w:eastAsiaTheme="minorHAnsi"/>
      <w:lang w:eastAsia="en-US"/>
    </w:rPr>
  </w:style>
  <w:style w:type="paragraph" w:customStyle="1" w:styleId="11F58D62D730404B8479537A38748A804">
    <w:name w:val="11F58D62D730404B8479537A38748A804"/>
    <w:rsid w:val="00BC5BB0"/>
    <w:rPr>
      <w:rFonts w:eastAsiaTheme="minorHAnsi"/>
      <w:lang w:eastAsia="en-US"/>
    </w:rPr>
  </w:style>
  <w:style w:type="paragraph" w:customStyle="1" w:styleId="8AE6ABD4108B45708F3D15FEA0B80A678">
    <w:name w:val="8AE6ABD4108B45708F3D15FEA0B80A678"/>
    <w:rsid w:val="00BC5BB0"/>
    <w:rPr>
      <w:rFonts w:eastAsiaTheme="minorHAnsi"/>
      <w:lang w:eastAsia="en-US"/>
    </w:rPr>
  </w:style>
  <w:style w:type="paragraph" w:customStyle="1" w:styleId="0299E77F606741EEA656A60BC56B62EC8">
    <w:name w:val="0299E77F606741EEA656A60BC56B62EC8"/>
    <w:rsid w:val="00BC5BB0"/>
    <w:rPr>
      <w:rFonts w:eastAsiaTheme="minorHAnsi"/>
      <w:lang w:eastAsia="en-US"/>
    </w:rPr>
  </w:style>
  <w:style w:type="paragraph" w:customStyle="1" w:styleId="7FBCE19AE4204486BFC519747D7EB8098">
    <w:name w:val="7FBCE19AE4204486BFC519747D7EB8098"/>
    <w:rsid w:val="00BC5BB0"/>
    <w:rPr>
      <w:rFonts w:eastAsiaTheme="minorHAnsi"/>
      <w:lang w:eastAsia="en-US"/>
    </w:rPr>
  </w:style>
  <w:style w:type="paragraph" w:customStyle="1" w:styleId="56A614C5F46D49839220B27EAA9F46F78">
    <w:name w:val="56A614C5F46D49839220B27EAA9F46F78"/>
    <w:rsid w:val="00BC5BB0"/>
    <w:rPr>
      <w:rFonts w:eastAsiaTheme="minorHAnsi"/>
      <w:lang w:eastAsia="en-US"/>
    </w:rPr>
  </w:style>
  <w:style w:type="paragraph" w:customStyle="1" w:styleId="79E2ADC6D7324043B30935EB0FCC5EF38">
    <w:name w:val="79E2ADC6D7324043B30935EB0FCC5EF38"/>
    <w:rsid w:val="00BC5BB0"/>
    <w:rPr>
      <w:rFonts w:eastAsiaTheme="minorHAnsi"/>
      <w:lang w:eastAsia="en-US"/>
    </w:rPr>
  </w:style>
  <w:style w:type="paragraph" w:customStyle="1" w:styleId="0D271CBBB0D747329A9B56FDE41AD6328">
    <w:name w:val="0D271CBBB0D747329A9B56FDE41AD6328"/>
    <w:rsid w:val="00BC5BB0"/>
    <w:rPr>
      <w:rFonts w:eastAsiaTheme="minorHAnsi"/>
      <w:lang w:eastAsia="en-US"/>
    </w:rPr>
  </w:style>
  <w:style w:type="paragraph" w:customStyle="1" w:styleId="C81D2ED994834772B500FA083A20529C3">
    <w:name w:val="C81D2ED994834772B500FA083A20529C3"/>
    <w:rsid w:val="00BC5BB0"/>
    <w:rPr>
      <w:rFonts w:eastAsiaTheme="minorHAnsi"/>
      <w:lang w:eastAsia="en-US"/>
    </w:rPr>
  </w:style>
  <w:style w:type="paragraph" w:customStyle="1" w:styleId="750577676788454F8E9C9E6623D003673">
    <w:name w:val="750577676788454F8E9C9E6623D003673"/>
    <w:rsid w:val="00BC5BB0"/>
    <w:rPr>
      <w:rFonts w:eastAsiaTheme="minorHAnsi"/>
      <w:lang w:eastAsia="en-US"/>
    </w:rPr>
  </w:style>
  <w:style w:type="paragraph" w:customStyle="1" w:styleId="33E8394A7E2E4EB9B06C13442EAC89CB7">
    <w:name w:val="33E8394A7E2E4EB9B06C13442EAC89CB7"/>
    <w:rsid w:val="00BC5BB0"/>
    <w:rPr>
      <w:rFonts w:eastAsiaTheme="minorHAnsi"/>
      <w:lang w:eastAsia="en-US"/>
    </w:rPr>
  </w:style>
  <w:style w:type="paragraph" w:customStyle="1" w:styleId="60F9D7384E6148FDA77946471C7292677">
    <w:name w:val="60F9D7384E6148FDA77946471C7292677"/>
    <w:rsid w:val="00BC5BB0"/>
    <w:rPr>
      <w:rFonts w:eastAsiaTheme="minorHAnsi"/>
      <w:lang w:eastAsia="en-US"/>
    </w:rPr>
  </w:style>
  <w:style w:type="paragraph" w:customStyle="1" w:styleId="16CA11BF283A446FB378AA54FFAD1EC66">
    <w:name w:val="16CA11BF283A446FB378AA54FFAD1EC66"/>
    <w:rsid w:val="00BC5BB0"/>
    <w:rPr>
      <w:rFonts w:eastAsiaTheme="minorHAnsi"/>
      <w:lang w:eastAsia="en-US"/>
    </w:rPr>
  </w:style>
  <w:style w:type="paragraph" w:customStyle="1" w:styleId="6B1FF8DB2AE34162B38CD0AA4D856FA18">
    <w:name w:val="6B1FF8DB2AE34162B38CD0AA4D856FA18"/>
    <w:rsid w:val="00BC5BB0"/>
    <w:rPr>
      <w:rFonts w:eastAsiaTheme="minorHAnsi"/>
      <w:lang w:eastAsia="en-US"/>
    </w:rPr>
  </w:style>
  <w:style w:type="paragraph" w:customStyle="1" w:styleId="69024A4F52D248FB88B4054CD4D94F437">
    <w:name w:val="69024A4F52D248FB88B4054CD4D94F437"/>
    <w:rsid w:val="00BC5BB0"/>
    <w:rPr>
      <w:rFonts w:eastAsiaTheme="minorHAnsi"/>
      <w:lang w:eastAsia="en-US"/>
    </w:rPr>
  </w:style>
  <w:style w:type="paragraph" w:customStyle="1" w:styleId="DF66F4449815475EBEF2A01E7769DF9115">
    <w:name w:val="DF66F4449815475EBEF2A01E7769DF9115"/>
    <w:rsid w:val="00BC5BB0"/>
    <w:rPr>
      <w:rFonts w:eastAsiaTheme="minorHAnsi"/>
      <w:lang w:eastAsia="en-US"/>
    </w:rPr>
  </w:style>
  <w:style w:type="paragraph" w:customStyle="1" w:styleId="1DFEC3AC805F47EDB8EB1423704E479F8">
    <w:name w:val="1DFEC3AC805F47EDB8EB1423704E479F8"/>
    <w:rsid w:val="00BC5BB0"/>
    <w:rPr>
      <w:rFonts w:eastAsiaTheme="minorHAnsi"/>
      <w:lang w:eastAsia="en-US"/>
    </w:rPr>
  </w:style>
  <w:style w:type="paragraph" w:customStyle="1" w:styleId="4F24BC1873734B97B6D958DD7EFBF9F72">
    <w:name w:val="4F24BC1873734B97B6D958DD7EFBF9F72"/>
    <w:rsid w:val="00BC5BB0"/>
    <w:rPr>
      <w:rFonts w:eastAsiaTheme="minorHAnsi"/>
      <w:lang w:eastAsia="en-US"/>
    </w:rPr>
  </w:style>
  <w:style w:type="paragraph" w:customStyle="1" w:styleId="180F49CE7F4A438FAB70B8BA7D977B3B10">
    <w:name w:val="180F49CE7F4A438FAB70B8BA7D977B3B10"/>
    <w:rsid w:val="00BC5BB0"/>
    <w:rPr>
      <w:rFonts w:eastAsiaTheme="minorHAnsi"/>
      <w:lang w:eastAsia="en-US"/>
    </w:rPr>
  </w:style>
  <w:style w:type="paragraph" w:customStyle="1" w:styleId="FAC68C1080D6494697F850206291104F10">
    <w:name w:val="FAC68C1080D6494697F850206291104F10"/>
    <w:rsid w:val="00BC5BB0"/>
    <w:rPr>
      <w:rFonts w:eastAsiaTheme="minorHAnsi"/>
      <w:lang w:eastAsia="en-US"/>
    </w:rPr>
  </w:style>
  <w:style w:type="paragraph" w:customStyle="1" w:styleId="11F58D62D730404B8479537A38748A805">
    <w:name w:val="11F58D62D730404B8479537A38748A805"/>
    <w:rsid w:val="00BC5BB0"/>
    <w:rPr>
      <w:rFonts w:eastAsiaTheme="minorHAnsi"/>
      <w:lang w:eastAsia="en-US"/>
    </w:rPr>
  </w:style>
  <w:style w:type="paragraph" w:customStyle="1" w:styleId="8AE6ABD4108B45708F3D15FEA0B80A679">
    <w:name w:val="8AE6ABD4108B45708F3D15FEA0B80A679"/>
    <w:rsid w:val="00BC5BB0"/>
    <w:rPr>
      <w:rFonts w:eastAsiaTheme="minorHAnsi"/>
      <w:lang w:eastAsia="en-US"/>
    </w:rPr>
  </w:style>
  <w:style w:type="paragraph" w:customStyle="1" w:styleId="0299E77F606741EEA656A60BC56B62EC9">
    <w:name w:val="0299E77F606741EEA656A60BC56B62EC9"/>
    <w:rsid w:val="00BC5BB0"/>
    <w:rPr>
      <w:rFonts w:eastAsiaTheme="minorHAnsi"/>
      <w:lang w:eastAsia="en-US"/>
    </w:rPr>
  </w:style>
  <w:style w:type="paragraph" w:customStyle="1" w:styleId="7FBCE19AE4204486BFC519747D7EB8099">
    <w:name w:val="7FBCE19AE4204486BFC519747D7EB8099"/>
    <w:rsid w:val="00BC5BB0"/>
    <w:rPr>
      <w:rFonts w:eastAsiaTheme="minorHAnsi"/>
      <w:lang w:eastAsia="en-US"/>
    </w:rPr>
  </w:style>
  <w:style w:type="paragraph" w:customStyle="1" w:styleId="56A614C5F46D49839220B27EAA9F46F79">
    <w:name w:val="56A614C5F46D49839220B27EAA9F46F79"/>
    <w:rsid w:val="00BC5BB0"/>
    <w:rPr>
      <w:rFonts w:eastAsiaTheme="minorHAnsi"/>
      <w:lang w:eastAsia="en-US"/>
    </w:rPr>
  </w:style>
  <w:style w:type="paragraph" w:customStyle="1" w:styleId="79E2ADC6D7324043B30935EB0FCC5EF39">
    <w:name w:val="79E2ADC6D7324043B30935EB0FCC5EF39"/>
    <w:rsid w:val="00BC5BB0"/>
    <w:rPr>
      <w:rFonts w:eastAsiaTheme="minorHAnsi"/>
      <w:lang w:eastAsia="en-US"/>
    </w:rPr>
  </w:style>
  <w:style w:type="paragraph" w:customStyle="1" w:styleId="0D271CBBB0D747329A9B56FDE41AD6329">
    <w:name w:val="0D271CBBB0D747329A9B56FDE41AD6329"/>
    <w:rsid w:val="00BC5BB0"/>
    <w:rPr>
      <w:rFonts w:eastAsiaTheme="minorHAnsi"/>
      <w:lang w:eastAsia="en-US"/>
    </w:rPr>
  </w:style>
  <w:style w:type="paragraph" w:customStyle="1" w:styleId="C81D2ED994834772B500FA083A20529C4">
    <w:name w:val="C81D2ED994834772B500FA083A20529C4"/>
    <w:rsid w:val="00BC5BB0"/>
    <w:rPr>
      <w:rFonts w:eastAsiaTheme="minorHAnsi"/>
      <w:lang w:eastAsia="en-US"/>
    </w:rPr>
  </w:style>
  <w:style w:type="paragraph" w:customStyle="1" w:styleId="750577676788454F8E9C9E6623D003674">
    <w:name w:val="750577676788454F8E9C9E6623D003674"/>
    <w:rsid w:val="00BC5BB0"/>
    <w:rPr>
      <w:rFonts w:eastAsiaTheme="minorHAnsi"/>
      <w:lang w:eastAsia="en-US"/>
    </w:rPr>
  </w:style>
  <w:style w:type="paragraph" w:customStyle="1" w:styleId="33E8394A7E2E4EB9B06C13442EAC89CB8">
    <w:name w:val="33E8394A7E2E4EB9B06C13442EAC89CB8"/>
    <w:rsid w:val="00BC5BB0"/>
    <w:rPr>
      <w:rFonts w:eastAsiaTheme="minorHAnsi"/>
      <w:lang w:eastAsia="en-US"/>
    </w:rPr>
  </w:style>
  <w:style w:type="paragraph" w:customStyle="1" w:styleId="60F9D7384E6148FDA77946471C7292678">
    <w:name w:val="60F9D7384E6148FDA77946471C7292678"/>
    <w:rsid w:val="00BC5BB0"/>
    <w:rPr>
      <w:rFonts w:eastAsiaTheme="minorHAnsi"/>
      <w:lang w:eastAsia="en-US"/>
    </w:rPr>
  </w:style>
  <w:style w:type="paragraph" w:customStyle="1" w:styleId="16CA11BF283A446FB378AA54FFAD1EC67">
    <w:name w:val="16CA11BF283A446FB378AA54FFAD1EC67"/>
    <w:rsid w:val="00BC5BB0"/>
    <w:rPr>
      <w:rFonts w:eastAsiaTheme="minorHAnsi"/>
      <w:lang w:eastAsia="en-US"/>
    </w:rPr>
  </w:style>
  <w:style w:type="paragraph" w:customStyle="1" w:styleId="6B1FF8DB2AE34162B38CD0AA4D856FA19">
    <w:name w:val="6B1FF8DB2AE34162B38CD0AA4D856FA19"/>
    <w:rsid w:val="00BC5BB0"/>
    <w:rPr>
      <w:rFonts w:eastAsiaTheme="minorHAnsi"/>
      <w:lang w:eastAsia="en-US"/>
    </w:rPr>
  </w:style>
  <w:style w:type="paragraph" w:customStyle="1" w:styleId="69024A4F52D248FB88B4054CD4D94F438">
    <w:name w:val="69024A4F52D248FB88B4054CD4D94F438"/>
    <w:rsid w:val="00BC5BB0"/>
    <w:rPr>
      <w:rFonts w:eastAsiaTheme="minorHAnsi"/>
      <w:lang w:eastAsia="en-US"/>
    </w:rPr>
  </w:style>
  <w:style w:type="paragraph" w:customStyle="1" w:styleId="DF66F4449815475EBEF2A01E7769DF9116">
    <w:name w:val="DF66F4449815475EBEF2A01E7769DF9116"/>
    <w:rsid w:val="00BC5BB0"/>
    <w:rPr>
      <w:rFonts w:eastAsiaTheme="minorHAnsi"/>
      <w:lang w:eastAsia="en-US"/>
    </w:rPr>
  </w:style>
  <w:style w:type="paragraph" w:customStyle="1" w:styleId="1DFEC3AC805F47EDB8EB1423704E479F9">
    <w:name w:val="1DFEC3AC805F47EDB8EB1423704E479F9"/>
    <w:rsid w:val="00BC5BB0"/>
    <w:rPr>
      <w:rFonts w:eastAsiaTheme="minorHAnsi"/>
      <w:lang w:eastAsia="en-US"/>
    </w:rPr>
  </w:style>
  <w:style w:type="paragraph" w:customStyle="1" w:styleId="4F24BC1873734B97B6D958DD7EFBF9F73">
    <w:name w:val="4F24BC1873734B97B6D958DD7EFBF9F73"/>
    <w:rsid w:val="00BC5BB0"/>
    <w:rPr>
      <w:rFonts w:eastAsiaTheme="minorHAnsi"/>
      <w:lang w:eastAsia="en-US"/>
    </w:rPr>
  </w:style>
  <w:style w:type="paragraph" w:customStyle="1" w:styleId="180F49CE7F4A438FAB70B8BA7D977B3B11">
    <w:name w:val="180F49CE7F4A438FAB70B8BA7D977B3B11"/>
    <w:rsid w:val="00BC5BB0"/>
    <w:rPr>
      <w:rFonts w:eastAsiaTheme="minorHAnsi"/>
      <w:lang w:eastAsia="en-US"/>
    </w:rPr>
  </w:style>
  <w:style w:type="paragraph" w:customStyle="1" w:styleId="FAC68C1080D6494697F850206291104F11">
    <w:name w:val="FAC68C1080D6494697F850206291104F11"/>
    <w:rsid w:val="00BC5BB0"/>
    <w:rPr>
      <w:rFonts w:eastAsiaTheme="minorHAnsi"/>
      <w:lang w:eastAsia="en-US"/>
    </w:rPr>
  </w:style>
  <w:style w:type="paragraph" w:customStyle="1" w:styleId="11F58D62D730404B8479537A38748A806">
    <w:name w:val="11F58D62D730404B8479537A38748A806"/>
    <w:rsid w:val="00BC5BB0"/>
    <w:rPr>
      <w:rFonts w:eastAsiaTheme="minorHAnsi"/>
      <w:lang w:eastAsia="en-US"/>
    </w:rPr>
  </w:style>
  <w:style w:type="paragraph" w:customStyle="1" w:styleId="8AE6ABD4108B45708F3D15FEA0B80A6710">
    <w:name w:val="8AE6ABD4108B45708F3D15FEA0B80A6710"/>
    <w:rsid w:val="00BC5BB0"/>
    <w:rPr>
      <w:rFonts w:eastAsiaTheme="minorHAnsi"/>
      <w:lang w:eastAsia="en-US"/>
    </w:rPr>
  </w:style>
  <w:style w:type="paragraph" w:customStyle="1" w:styleId="0299E77F606741EEA656A60BC56B62EC10">
    <w:name w:val="0299E77F606741EEA656A60BC56B62EC10"/>
    <w:rsid w:val="00BC5BB0"/>
    <w:rPr>
      <w:rFonts w:eastAsiaTheme="minorHAnsi"/>
      <w:lang w:eastAsia="en-US"/>
    </w:rPr>
  </w:style>
  <w:style w:type="paragraph" w:customStyle="1" w:styleId="7FBCE19AE4204486BFC519747D7EB80910">
    <w:name w:val="7FBCE19AE4204486BFC519747D7EB80910"/>
    <w:rsid w:val="00BC5BB0"/>
    <w:rPr>
      <w:rFonts w:eastAsiaTheme="minorHAnsi"/>
      <w:lang w:eastAsia="en-US"/>
    </w:rPr>
  </w:style>
  <w:style w:type="paragraph" w:customStyle="1" w:styleId="56A614C5F46D49839220B27EAA9F46F710">
    <w:name w:val="56A614C5F46D49839220B27EAA9F46F710"/>
    <w:rsid w:val="00BC5BB0"/>
    <w:rPr>
      <w:rFonts w:eastAsiaTheme="minorHAnsi"/>
      <w:lang w:eastAsia="en-US"/>
    </w:rPr>
  </w:style>
  <w:style w:type="paragraph" w:customStyle="1" w:styleId="79E2ADC6D7324043B30935EB0FCC5EF310">
    <w:name w:val="79E2ADC6D7324043B30935EB0FCC5EF310"/>
    <w:rsid w:val="00BC5BB0"/>
    <w:rPr>
      <w:rFonts w:eastAsiaTheme="minorHAnsi"/>
      <w:lang w:eastAsia="en-US"/>
    </w:rPr>
  </w:style>
  <w:style w:type="paragraph" w:customStyle="1" w:styleId="0D271CBBB0D747329A9B56FDE41AD63210">
    <w:name w:val="0D271CBBB0D747329A9B56FDE41AD63210"/>
    <w:rsid w:val="00BC5BB0"/>
    <w:rPr>
      <w:rFonts w:eastAsiaTheme="minorHAnsi"/>
      <w:lang w:eastAsia="en-US"/>
    </w:rPr>
  </w:style>
  <w:style w:type="paragraph" w:customStyle="1" w:styleId="C81D2ED994834772B500FA083A20529C5">
    <w:name w:val="C81D2ED994834772B500FA083A20529C5"/>
    <w:rsid w:val="00BC5BB0"/>
    <w:rPr>
      <w:rFonts w:eastAsiaTheme="minorHAnsi"/>
      <w:lang w:eastAsia="en-US"/>
    </w:rPr>
  </w:style>
  <w:style w:type="paragraph" w:customStyle="1" w:styleId="750577676788454F8E9C9E6623D003675">
    <w:name w:val="750577676788454F8E9C9E6623D003675"/>
    <w:rsid w:val="00BC5BB0"/>
    <w:rPr>
      <w:rFonts w:eastAsiaTheme="minorHAnsi"/>
      <w:lang w:eastAsia="en-US"/>
    </w:rPr>
  </w:style>
  <w:style w:type="paragraph" w:customStyle="1" w:styleId="33E8394A7E2E4EB9B06C13442EAC89CB9">
    <w:name w:val="33E8394A7E2E4EB9B06C13442EAC89CB9"/>
    <w:rsid w:val="00BC5BB0"/>
    <w:rPr>
      <w:rFonts w:eastAsiaTheme="minorHAnsi"/>
      <w:lang w:eastAsia="en-US"/>
    </w:rPr>
  </w:style>
  <w:style w:type="paragraph" w:customStyle="1" w:styleId="60F9D7384E6148FDA77946471C7292679">
    <w:name w:val="60F9D7384E6148FDA77946471C7292679"/>
    <w:rsid w:val="00BC5BB0"/>
    <w:rPr>
      <w:rFonts w:eastAsiaTheme="minorHAnsi"/>
      <w:lang w:eastAsia="en-US"/>
    </w:rPr>
  </w:style>
  <w:style w:type="paragraph" w:customStyle="1" w:styleId="16CA11BF283A446FB378AA54FFAD1EC68">
    <w:name w:val="16CA11BF283A446FB378AA54FFAD1EC68"/>
    <w:rsid w:val="00BC5BB0"/>
    <w:rPr>
      <w:rFonts w:eastAsiaTheme="minorHAnsi"/>
      <w:lang w:eastAsia="en-US"/>
    </w:rPr>
  </w:style>
  <w:style w:type="paragraph" w:customStyle="1" w:styleId="6B1FF8DB2AE34162B38CD0AA4D856FA110">
    <w:name w:val="6B1FF8DB2AE34162B38CD0AA4D856FA110"/>
    <w:rsid w:val="00BC5BB0"/>
    <w:rPr>
      <w:rFonts w:eastAsiaTheme="minorHAnsi"/>
      <w:lang w:eastAsia="en-US"/>
    </w:rPr>
  </w:style>
  <w:style w:type="paragraph" w:customStyle="1" w:styleId="69024A4F52D248FB88B4054CD4D94F439">
    <w:name w:val="69024A4F52D248FB88B4054CD4D94F439"/>
    <w:rsid w:val="00BC5BB0"/>
    <w:rPr>
      <w:rFonts w:eastAsiaTheme="minorHAnsi"/>
      <w:lang w:eastAsia="en-US"/>
    </w:rPr>
  </w:style>
  <w:style w:type="paragraph" w:customStyle="1" w:styleId="DF66F4449815475EBEF2A01E7769DF9117">
    <w:name w:val="DF66F4449815475EBEF2A01E7769DF9117"/>
    <w:rsid w:val="00BC5BB0"/>
    <w:rPr>
      <w:rFonts w:eastAsiaTheme="minorHAnsi"/>
      <w:lang w:eastAsia="en-US"/>
    </w:rPr>
  </w:style>
  <w:style w:type="paragraph" w:customStyle="1" w:styleId="1DFEC3AC805F47EDB8EB1423704E479F10">
    <w:name w:val="1DFEC3AC805F47EDB8EB1423704E479F10"/>
    <w:rsid w:val="00BC5BB0"/>
    <w:rPr>
      <w:rFonts w:eastAsiaTheme="minorHAnsi"/>
      <w:lang w:eastAsia="en-US"/>
    </w:rPr>
  </w:style>
  <w:style w:type="paragraph" w:customStyle="1" w:styleId="4F24BC1873734B97B6D958DD7EFBF9F74">
    <w:name w:val="4F24BC1873734B97B6D958DD7EFBF9F74"/>
    <w:rsid w:val="00BC5BB0"/>
    <w:rPr>
      <w:rFonts w:eastAsiaTheme="minorHAnsi"/>
      <w:lang w:eastAsia="en-US"/>
    </w:rPr>
  </w:style>
  <w:style w:type="paragraph" w:customStyle="1" w:styleId="180F49CE7F4A438FAB70B8BA7D977B3B12">
    <w:name w:val="180F49CE7F4A438FAB70B8BA7D977B3B12"/>
    <w:rsid w:val="00BC5BB0"/>
    <w:rPr>
      <w:rFonts w:eastAsiaTheme="minorHAnsi"/>
      <w:lang w:eastAsia="en-US"/>
    </w:rPr>
  </w:style>
  <w:style w:type="paragraph" w:customStyle="1" w:styleId="FAC68C1080D6494697F850206291104F12">
    <w:name w:val="FAC68C1080D6494697F850206291104F12"/>
    <w:rsid w:val="00BC5BB0"/>
    <w:rPr>
      <w:rFonts w:eastAsiaTheme="minorHAnsi"/>
      <w:lang w:eastAsia="en-US"/>
    </w:rPr>
  </w:style>
  <w:style w:type="paragraph" w:customStyle="1" w:styleId="11F58D62D730404B8479537A38748A807">
    <w:name w:val="11F58D62D730404B8479537A38748A807"/>
    <w:rsid w:val="00BC5BB0"/>
    <w:rPr>
      <w:rFonts w:eastAsiaTheme="minorHAnsi"/>
      <w:lang w:eastAsia="en-US"/>
    </w:rPr>
  </w:style>
  <w:style w:type="paragraph" w:customStyle="1" w:styleId="8AE6ABD4108B45708F3D15FEA0B80A6711">
    <w:name w:val="8AE6ABD4108B45708F3D15FEA0B80A6711"/>
    <w:rsid w:val="00BC5BB0"/>
    <w:rPr>
      <w:rFonts w:eastAsiaTheme="minorHAnsi"/>
      <w:lang w:eastAsia="en-US"/>
    </w:rPr>
  </w:style>
  <w:style w:type="paragraph" w:customStyle="1" w:styleId="0299E77F606741EEA656A60BC56B62EC11">
    <w:name w:val="0299E77F606741EEA656A60BC56B62EC11"/>
    <w:rsid w:val="00BC5BB0"/>
    <w:rPr>
      <w:rFonts w:eastAsiaTheme="minorHAnsi"/>
      <w:lang w:eastAsia="en-US"/>
    </w:rPr>
  </w:style>
  <w:style w:type="paragraph" w:customStyle="1" w:styleId="7FBCE19AE4204486BFC519747D7EB80911">
    <w:name w:val="7FBCE19AE4204486BFC519747D7EB80911"/>
    <w:rsid w:val="00BC5BB0"/>
    <w:rPr>
      <w:rFonts w:eastAsiaTheme="minorHAnsi"/>
      <w:lang w:eastAsia="en-US"/>
    </w:rPr>
  </w:style>
  <w:style w:type="paragraph" w:customStyle="1" w:styleId="56A614C5F46D49839220B27EAA9F46F711">
    <w:name w:val="56A614C5F46D49839220B27EAA9F46F711"/>
    <w:rsid w:val="00BC5BB0"/>
    <w:rPr>
      <w:rFonts w:eastAsiaTheme="minorHAnsi"/>
      <w:lang w:eastAsia="en-US"/>
    </w:rPr>
  </w:style>
  <w:style w:type="paragraph" w:customStyle="1" w:styleId="79E2ADC6D7324043B30935EB0FCC5EF311">
    <w:name w:val="79E2ADC6D7324043B30935EB0FCC5EF311"/>
    <w:rsid w:val="00BC5BB0"/>
    <w:rPr>
      <w:rFonts w:eastAsiaTheme="minorHAnsi"/>
      <w:lang w:eastAsia="en-US"/>
    </w:rPr>
  </w:style>
  <w:style w:type="paragraph" w:customStyle="1" w:styleId="0D271CBBB0D747329A9B56FDE41AD63211">
    <w:name w:val="0D271CBBB0D747329A9B56FDE41AD63211"/>
    <w:rsid w:val="00BC5BB0"/>
    <w:rPr>
      <w:rFonts w:eastAsiaTheme="minorHAnsi"/>
      <w:lang w:eastAsia="en-US"/>
    </w:rPr>
  </w:style>
  <w:style w:type="paragraph" w:customStyle="1" w:styleId="C81D2ED994834772B500FA083A20529C6">
    <w:name w:val="C81D2ED994834772B500FA083A20529C6"/>
    <w:rsid w:val="00BC5BB0"/>
    <w:rPr>
      <w:rFonts w:eastAsiaTheme="minorHAnsi"/>
      <w:lang w:eastAsia="en-US"/>
    </w:rPr>
  </w:style>
  <w:style w:type="paragraph" w:customStyle="1" w:styleId="750577676788454F8E9C9E6623D003676">
    <w:name w:val="750577676788454F8E9C9E6623D003676"/>
    <w:rsid w:val="00BC5BB0"/>
    <w:rPr>
      <w:rFonts w:eastAsiaTheme="minorHAnsi"/>
      <w:lang w:eastAsia="en-US"/>
    </w:rPr>
  </w:style>
  <w:style w:type="paragraph" w:customStyle="1" w:styleId="33E8394A7E2E4EB9B06C13442EAC89CB10">
    <w:name w:val="33E8394A7E2E4EB9B06C13442EAC89CB10"/>
    <w:rsid w:val="00BC5BB0"/>
    <w:rPr>
      <w:rFonts w:eastAsiaTheme="minorHAnsi"/>
      <w:lang w:eastAsia="en-US"/>
    </w:rPr>
  </w:style>
  <w:style w:type="paragraph" w:customStyle="1" w:styleId="60F9D7384E6148FDA77946471C72926710">
    <w:name w:val="60F9D7384E6148FDA77946471C72926710"/>
    <w:rsid w:val="00BC5BB0"/>
    <w:rPr>
      <w:rFonts w:eastAsiaTheme="minorHAnsi"/>
      <w:lang w:eastAsia="en-US"/>
    </w:rPr>
  </w:style>
  <w:style w:type="paragraph" w:customStyle="1" w:styleId="16CA11BF283A446FB378AA54FFAD1EC69">
    <w:name w:val="16CA11BF283A446FB378AA54FFAD1EC69"/>
    <w:rsid w:val="00BC5BB0"/>
    <w:rPr>
      <w:rFonts w:eastAsiaTheme="minorHAnsi"/>
      <w:lang w:eastAsia="en-US"/>
    </w:rPr>
  </w:style>
  <w:style w:type="paragraph" w:customStyle="1" w:styleId="6B1FF8DB2AE34162B38CD0AA4D856FA111">
    <w:name w:val="6B1FF8DB2AE34162B38CD0AA4D856FA111"/>
    <w:rsid w:val="00BC5BB0"/>
    <w:rPr>
      <w:rFonts w:eastAsiaTheme="minorHAnsi"/>
      <w:lang w:eastAsia="en-US"/>
    </w:rPr>
  </w:style>
  <w:style w:type="paragraph" w:customStyle="1" w:styleId="69024A4F52D248FB88B4054CD4D94F4310">
    <w:name w:val="69024A4F52D248FB88B4054CD4D94F4310"/>
    <w:rsid w:val="00BC5BB0"/>
    <w:rPr>
      <w:rFonts w:eastAsiaTheme="minorHAnsi"/>
      <w:lang w:eastAsia="en-US"/>
    </w:rPr>
  </w:style>
  <w:style w:type="paragraph" w:customStyle="1" w:styleId="456183A4FF454E619FC4ED71B5FD008F">
    <w:name w:val="456183A4FF454E619FC4ED71B5FD008F"/>
    <w:rsid w:val="000A656C"/>
  </w:style>
  <w:style w:type="paragraph" w:customStyle="1" w:styleId="0CAF5970DBF14A07ACBF3D441A3030F0">
    <w:name w:val="0CAF5970DBF14A07ACBF3D441A3030F0"/>
    <w:rsid w:val="000A656C"/>
  </w:style>
  <w:style w:type="paragraph" w:customStyle="1" w:styleId="9107877E692747E3A4D2F9BD24723CF5">
    <w:name w:val="9107877E692747E3A4D2F9BD24723CF5"/>
    <w:rsid w:val="000A656C"/>
  </w:style>
  <w:style w:type="paragraph" w:customStyle="1" w:styleId="DF66F4449815475EBEF2A01E7769DF9118">
    <w:name w:val="DF66F4449815475EBEF2A01E7769DF9118"/>
    <w:rsid w:val="000A656C"/>
    <w:rPr>
      <w:rFonts w:eastAsiaTheme="minorHAnsi"/>
      <w:lang w:eastAsia="en-US"/>
    </w:rPr>
  </w:style>
  <w:style w:type="paragraph" w:customStyle="1" w:styleId="456183A4FF454E619FC4ED71B5FD008F1">
    <w:name w:val="456183A4FF454E619FC4ED71B5FD008F1"/>
    <w:rsid w:val="000A656C"/>
    <w:rPr>
      <w:rFonts w:eastAsiaTheme="minorHAnsi"/>
      <w:lang w:eastAsia="en-US"/>
    </w:rPr>
  </w:style>
  <w:style w:type="paragraph" w:customStyle="1" w:styleId="9107877E692747E3A4D2F9BD24723CF51">
    <w:name w:val="9107877E692747E3A4D2F9BD24723CF51"/>
    <w:rsid w:val="000A656C"/>
    <w:rPr>
      <w:rFonts w:eastAsiaTheme="minorHAnsi"/>
      <w:lang w:eastAsia="en-US"/>
    </w:rPr>
  </w:style>
  <w:style w:type="paragraph" w:customStyle="1" w:styleId="180F49CE7F4A438FAB70B8BA7D977B3B13">
    <w:name w:val="180F49CE7F4A438FAB70B8BA7D977B3B13"/>
    <w:rsid w:val="000A656C"/>
    <w:rPr>
      <w:rFonts w:eastAsiaTheme="minorHAnsi"/>
      <w:lang w:eastAsia="en-US"/>
    </w:rPr>
  </w:style>
  <w:style w:type="paragraph" w:customStyle="1" w:styleId="FAC68C1080D6494697F850206291104F13">
    <w:name w:val="FAC68C1080D6494697F850206291104F13"/>
    <w:rsid w:val="000A656C"/>
    <w:rPr>
      <w:rFonts w:eastAsiaTheme="minorHAnsi"/>
      <w:lang w:eastAsia="en-US"/>
    </w:rPr>
  </w:style>
  <w:style w:type="paragraph" w:customStyle="1" w:styleId="11F58D62D730404B8479537A38748A808">
    <w:name w:val="11F58D62D730404B8479537A38748A808"/>
    <w:rsid w:val="000A656C"/>
    <w:rPr>
      <w:rFonts w:eastAsiaTheme="minorHAnsi"/>
      <w:lang w:eastAsia="en-US"/>
    </w:rPr>
  </w:style>
  <w:style w:type="paragraph" w:customStyle="1" w:styleId="8AE6ABD4108B45708F3D15FEA0B80A6712">
    <w:name w:val="8AE6ABD4108B45708F3D15FEA0B80A6712"/>
    <w:rsid w:val="000A656C"/>
    <w:rPr>
      <w:rFonts w:eastAsiaTheme="minorHAnsi"/>
      <w:lang w:eastAsia="en-US"/>
    </w:rPr>
  </w:style>
  <w:style w:type="paragraph" w:customStyle="1" w:styleId="0299E77F606741EEA656A60BC56B62EC12">
    <w:name w:val="0299E77F606741EEA656A60BC56B62EC12"/>
    <w:rsid w:val="000A656C"/>
    <w:rPr>
      <w:rFonts w:eastAsiaTheme="minorHAnsi"/>
      <w:lang w:eastAsia="en-US"/>
    </w:rPr>
  </w:style>
  <w:style w:type="paragraph" w:customStyle="1" w:styleId="7FBCE19AE4204486BFC519747D7EB80912">
    <w:name w:val="7FBCE19AE4204486BFC519747D7EB80912"/>
    <w:rsid w:val="000A656C"/>
    <w:rPr>
      <w:rFonts w:eastAsiaTheme="minorHAnsi"/>
      <w:lang w:eastAsia="en-US"/>
    </w:rPr>
  </w:style>
  <w:style w:type="paragraph" w:customStyle="1" w:styleId="56A614C5F46D49839220B27EAA9F46F712">
    <w:name w:val="56A614C5F46D49839220B27EAA9F46F712"/>
    <w:rsid w:val="000A656C"/>
    <w:rPr>
      <w:rFonts w:eastAsiaTheme="minorHAnsi"/>
      <w:lang w:eastAsia="en-US"/>
    </w:rPr>
  </w:style>
  <w:style w:type="paragraph" w:customStyle="1" w:styleId="79E2ADC6D7324043B30935EB0FCC5EF312">
    <w:name w:val="79E2ADC6D7324043B30935EB0FCC5EF312"/>
    <w:rsid w:val="000A656C"/>
    <w:rPr>
      <w:rFonts w:eastAsiaTheme="minorHAnsi"/>
      <w:lang w:eastAsia="en-US"/>
    </w:rPr>
  </w:style>
  <w:style w:type="paragraph" w:customStyle="1" w:styleId="0D271CBBB0D747329A9B56FDE41AD63212">
    <w:name w:val="0D271CBBB0D747329A9B56FDE41AD63212"/>
    <w:rsid w:val="000A656C"/>
    <w:rPr>
      <w:rFonts w:eastAsiaTheme="minorHAnsi"/>
      <w:lang w:eastAsia="en-US"/>
    </w:rPr>
  </w:style>
  <w:style w:type="paragraph" w:customStyle="1" w:styleId="C81D2ED994834772B500FA083A20529C7">
    <w:name w:val="C81D2ED994834772B500FA083A20529C7"/>
    <w:rsid w:val="000A656C"/>
    <w:rPr>
      <w:rFonts w:eastAsiaTheme="minorHAnsi"/>
      <w:lang w:eastAsia="en-US"/>
    </w:rPr>
  </w:style>
  <w:style w:type="paragraph" w:customStyle="1" w:styleId="750577676788454F8E9C9E6623D003677">
    <w:name w:val="750577676788454F8E9C9E6623D003677"/>
    <w:rsid w:val="000A656C"/>
    <w:rPr>
      <w:rFonts w:eastAsiaTheme="minorHAnsi"/>
      <w:lang w:eastAsia="en-US"/>
    </w:rPr>
  </w:style>
  <w:style w:type="paragraph" w:customStyle="1" w:styleId="33E8394A7E2E4EB9B06C13442EAC89CB11">
    <w:name w:val="33E8394A7E2E4EB9B06C13442EAC89CB11"/>
    <w:rsid w:val="000A656C"/>
    <w:rPr>
      <w:rFonts w:eastAsiaTheme="minorHAnsi"/>
      <w:lang w:eastAsia="en-US"/>
    </w:rPr>
  </w:style>
  <w:style w:type="paragraph" w:customStyle="1" w:styleId="60F9D7384E6148FDA77946471C72926711">
    <w:name w:val="60F9D7384E6148FDA77946471C72926711"/>
    <w:rsid w:val="000A656C"/>
    <w:rPr>
      <w:rFonts w:eastAsiaTheme="minorHAnsi"/>
      <w:lang w:eastAsia="en-US"/>
    </w:rPr>
  </w:style>
  <w:style w:type="paragraph" w:customStyle="1" w:styleId="16CA11BF283A446FB378AA54FFAD1EC610">
    <w:name w:val="16CA11BF283A446FB378AA54FFAD1EC610"/>
    <w:rsid w:val="000A656C"/>
    <w:rPr>
      <w:rFonts w:eastAsiaTheme="minorHAnsi"/>
      <w:lang w:eastAsia="en-US"/>
    </w:rPr>
  </w:style>
  <w:style w:type="paragraph" w:customStyle="1" w:styleId="6B1FF8DB2AE34162B38CD0AA4D856FA112">
    <w:name w:val="6B1FF8DB2AE34162B38CD0AA4D856FA112"/>
    <w:rsid w:val="000A656C"/>
    <w:rPr>
      <w:rFonts w:eastAsiaTheme="minorHAnsi"/>
      <w:lang w:eastAsia="en-US"/>
    </w:rPr>
  </w:style>
  <w:style w:type="paragraph" w:customStyle="1" w:styleId="69024A4F52D248FB88B4054CD4D94F4311">
    <w:name w:val="69024A4F52D248FB88B4054CD4D94F4311"/>
    <w:rsid w:val="000A656C"/>
    <w:rPr>
      <w:rFonts w:eastAsiaTheme="minorHAnsi"/>
      <w:lang w:eastAsia="en-US"/>
    </w:rPr>
  </w:style>
  <w:style w:type="paragraph" w:customStyle="1" w:styleId="DF66F4449815475EBEF2A01E7769DF9119">
    <w:name w:val="DF66F4449815475EBEF2A01E7769DF9119"/>
    <w:rsid w:val="003A0147"/>
    <w:rPr>
      <w:rFonts w:eastAsiaTheme="minorHAnsi"/>
      <w:lang w:eastAsia="en-US"/>
    </w:rPr>
  </w:style>
  <w:style w:type="paragraph" w:customStyle="1" w:styleId="456183A4FF454E619FC4ED71B5FD008F2">
    <w:name w:val="456183A4FF454E619FC4ED71B5FD008F2"/>
    <w:rsid w:val="003A0147"/>
    <w:rPr>
      <w:rFonts w:eastAsiaTheme="minorHAnsi"/>
      <w:lang w:eastAsia="en-US"/>
    </w:rPr>
  </w:style>
  <w:style w:type="paragraph" w:customStyle="1" w:styleId="9107877E692747E3A4D2F9BD24723CF52">
    <w:name w:val="9107877E692747E3A4D2F9BD24723CF52"/>
    <w:rsid w:val="003A0147"/>
    <w:rPr>
      <w:rFonts w:eastAsiaTheme="minorHAnsi"/>
      <w:lang w:eastAsia="en-US"/>
    </w:rPr>
  </w:style>
  <w:style w:type="paragraph" w:customStyle="1" w:styleId="FAC68C1080D6494697F850206291104F14">
    <w:name w:val="FAC68C1080D6494697F850206291104F14"/>
    <w:rsid w:val="003A0147"/>
    <w:rPr>
      <w:rFonts w:eastAsiaTheme="minorHAnsi"/>
      <w:lang w:eastAsia="en-US"/>
    </w:rPr>
  </w:style>
  <w:style w:type="paragraph" w:customStyle="1" w:styleId="11F58D62D730404B8479537A38748A809">
    <w:name w:val="11F58D62D730404B8479537A38748A809"/>
    <w:rsid w:val="003A0147"/>
    <w:rPr>
      <w:rFonts w:eastAsiaTheme="minorHAnsi"/>
      <w:lang w:eastAsia="en-US"/>
    </w:rPr>
  </w:style>
  <w:style w:type="paragraph" w:customStyle="1" w:styleId="8AE6ABD4108B45708F3D15FEA0B80A6713">
    <w:name w:val="8AE6ABD4108B45708F3D15FEA0B80A6713"/>
    <w:rsid w:val="003A0147"/>
    <w:rPr>
      <w:rFonts w:eastAsiaTheme="minorHAnsi"/>
      <w:lang w:eastAsia="en-US"/>
    </w:rPr>
  </w:style>
  <w:style w:type="paragraph" w:customStyle="1" w:styleId="7FBCE19AE4204486BFC519747D7EB80913">
    <w:name w:val="7FBCE19AE4204486BFC519747D7EB80913"/>
    <w:rsid w:val="003A0147"/>
    <w:rPr>
      <w:rFonts w:eastAsiaTheme="minorHAnsi"/>
      <w:lang w:eastAsia="en-US"/>
    </w:rPr>
  </w:style>
  <w:style w:type="paragraph" w:customStyle="1" w:styleId="79E2ADC6D7324043B30935EB0FCC5EF313">
    <w:name w:val="79E2ADC6D7324043B30935EB0FCC5EF313"/>
    <w:rsid w:val="003A0147"/>
    <w:rPr>
      <w:rFonts w:eastAsiaTheme="minorHAnsi"/>
      <w:lang w:eastAsia="en-US"/>
    </w:rPr>
  </w:style>
  <w:style w:type="paragraph" w:customStyle="1" w:styleId="0D271CBBB0D747329A9B56FDE41AD63213">
    <w:name w:val="0D271CBBB0D747329A9B56FDE41AD63213"/>
    <w:rsid w:val="003A0147"/>
    <w:rPr>
      <w:rFonts w:eastAsiaTheme="minorHAnsi"/>
      <w:lang w:eastAsia="en-US"/>
    </w:rPr>
  </w:style>
  <w:style w:type="paragraph" w:customStyle="1" w:styleId="C81D2ED994834772B500FA083A20529C8">
    <w:name w:val="C81D2ED994834772B500FA083A20529C8"/>
    <w:rsid w:val="003A0147"/>
    <w:rPr>
      <w:rFonts w:eastAsiaTheme="minorHAnsi"/>
      <w:lang w:eastAsia="en-US"/>
    </w:rPr>
  </w:style>
  <w:style w:type="paragraph" w:customStyle="1" w:styleId="750577676788454F8E9C9E6623D003678">
    <w:name w:val="750577676788454F8E9C9E6623D003678"/>
    <w:rsid w:val="003A0147"/>
    <w:rPr>
      <w:rFonts w:eastAsiaTheme="minorHAnsi"/>
      <w:lang w:eastAsia="en-US"/>
    </w:rPr>
  </w:style>
  <w:style w:type="paragraph" w:customStyle="1" w:styleId="33E8394A7E2E4EB9B06C13442EAC89CB12">
    <w:name w:val="33E8394A7E2E4EB9B06C13442EAC89CB12"/>
    <w:rsid w:val="003A0147"/>
    <w:rPr>
      <w:rFonts w:eastAsiaTheme="minorHAnsi"/>
      <w:lang w:eastAsia="en-US"/>
    </w:rPr>
  </w:style>
  <w:style w:type="paragraph" w:customStyle="1" w:styleId="60F9D7384E6148FDA77946471C72926712">
    <w:name w:val="60F9D7384E6148FDA77946471C72926712"/>
    <w:rsid w:val="003A0147"/>
    <w:rPr>
      <w:rFonts w:eastAsiaTheme="minorHAnsi"/>
      <w:lang w:eastAsia="en-US"/>
    </w:rPr>
  </w:style>
  <w:style w:type="paragraph" w:customStyle="1" w:styleId="16CA11BF283A446FB378AA54FFAD1EC611">
    <w:name w:val="16CA11BF283A446FB378AA54FFAD1EC611"/>
    <w:rsid w:val="003A0147"/>
    <w:rPr>
      <w:rFonts w:eastAsiaTheme="minorHAnsi"/>
      <w:lang w:eastAsia="en-US"/>
    </w:rPr>
  </w:style>
  <w:style w:type="paragraph" w:customStyle="1" w:styleId="6B1FF8DB2AE34162B38CD0AA4D856FA113">
    <w:name w:val="6B1FF8DB2AE34162B38CD0AA4D856FA113"/>
    <w:rsid w:val="003A0147"/>
    <w:rPr>
      <w:rFonts w:eastAsiaTheme="minorHAnsi"/>
      <w:lang w:eastAsia="en-US"/>
    </w:rPr>
  </w:style>
  <w:style w:type="paragraph" w:customStyle="1" w:styleId="69024A4F52D248FB88B4054CD4D94F4312">
    <w:name w:val="69024A4F52D248FB88B4054CD4D94F4312"/>
    <w:rsid w:val="003A0147"/>
    <w:rPr>
      <w:rFonts w:eastAsiaTheme="minorHAnsi"/>
      <w:lang w:eastAsia="en-US"/>
    </w:rPr>
  </w:style>
  <w:style w:type="paragraph" w:customStyle="1" w:styleId="DF66F4449815475EBEF2A01E7769DF9120">
    <w:name w:val="DF66F4449815475EBEF2A01E7769DF9120"/>
    <w:rsid w:val="003A0147"/>
    <w:rPr>
      <w:rFonts w:eastAsiaTheme="minorHAnsi"/>
      <w:lang w:eastAsia="en-US"/>
    </w:rPr>
  </w:style>
  <w:style w:type="paragraph" w:customStyle="1" w:styleId="456183A4FF454E619FC4ED71B5FD008F3">
    <w:name w:val="456183A4FF454E619FC4ED71B5FD008F3"/>
    <w:rsid w:val="003A0147"/>
    <w:rPr>
      <w:rFonts w:eastAsiaTheme="minorHAnsi"/>
      <w:lang w:eastAsia="en-US"/>
    </w:rPr>
  </w:style>
  <w:style w:type="paragraph" w:customStyle="1" w:styleId="9107877E692747E3A4D2F9BD24723CF53">
    <w:name w:val="9107877E692747E3A4D2F9BD24723CF53"/>
    <w:rsid w:val="003A0147"/>
    <w:rPr>
      <w:rFonts w:eastAsiaTheme="minorHAnsi"/>
      <w:lang w:eastAsia="en-US"/>
    </w:rPr>
  </w:style>
  <w:style w:type="paragraph" w:customStyle="1" w:styleId="FAC68C1080D6494697F850206291104F15">
    <w:name w:val="FAC68C1080D6494697F850206291104F15"/>
    <w:rsid w:val="003A0147"/>
    <w:rPr>
      <w:rFonts w:eastAsiaTheme="minorHAnsi"/>
      <w:lang w:eastAsia="en-US"/>
    </w:rPr>
  </w:style>
  <w:style w:type="paragraph" w:customStyle="1" w:styleId="11F58D62D730404B8479537A38748A8010">
    <w:name w:val="11F58D62D730404B8479537A38748A8010"/>
    <w:rsid w:val="003A0147"/>
    <w:rPr>
      <w:rFonts w:eastAsiaTheme="minorHAnsi"/>
      <w:lang w:eastAsia="en-US"/>
    </w:rPr>
  </w:style>
  <w:style w:type="paragraph" w:customStyle="1" w:styleId="8AE6ABD4108B45708F3D15FEA0B80A6714">
    <w:name w:val="8AE6ABD4108B45708F3D15FEA0B80A6714"/>
    <w:rsid w:val="003A0147"/>
    <w:rPr>
      <w:rFonts w:eastAsiaTheme="minorHAnsi"/>
      <w:lang w:eastAsia="en-US"/>
    </w:rPr>
  </w:style>
  <w:style w:type="paragraph" w:customStyle="1" w:styleId="7FBCE19AE4204486BFC519747D7EB80914">
    <w:name w:val="7FBCE19AE4204486BFC519747D7EB80914"/>
    <w:rsid w:val="003A0147"/>
    <w:rPr>
      <w:rFonts w:eastAsiaTheme="minorHAnsi"/>
      <w:lang w:eastAsia="en-US"/>
    </w:rPr>
  </w:style>
  <w:style w:type="paragraph" w:customStyle="1" w:styleId="79E2ADC6D7324043B30935EB0FCC5EF314">
    <w:name w:val="79E2ADC6D7324043B30935EB0FCC5EF314"/>
    <w:rsid w:val="003A0147"/>
    <w:rPr>
      <w:rFonts w:eastAsiaTheme="minorHAnsi"/>
      <w:lang w:eastAsia="en-US"/>
    </w:rPr>
  </w:style>
  <w:style w:type="paragraph" w:customStyle="1" w:styleId="0D271CBBB0D747329A9B56FDE41AD63214">
    <w:name w:val="0D271CBBB0D747329A9B56FDE41AD63214"/>
    <w:rsid w:val="003A0147"/>
    <w:rPr>
      <w:rFonts w:eastAsiaTheme="minorHAnsi"/>
      <w:lang w:eastAsia="en-US"/>
    </w:rPr>
  </w:style>
  <w:style w:type="paragraph" w:customStyle="1" w:styleId="C81D2ED994834772B500FA083A20529C9">
    <w:name w:val="C81D2ED994834772B500FA083A20529C9"/>
    <w:rsid w:val="003A0147"/>
    <w:rPr>
      <w:rFonts w:eastAsiaTheme="minorHAnsi"/>
      <w:lang w:eastAsia="en-US"/>
    </w:rPr>
  </w:style>
  <w:style w:type="paragraph" w:customStyle="1" w:styleId="750577676788454F8E9C9E6623D003679">
    <w:name w:val="750577676788454F8E9C9E6623D003679"/>
    <w:rsid w:val="003A0147"/>
    <w:rPr>
      <w:rFonts w:eastAsiaTheme="minorHAnsi"/>
      <w:lang w:eastAsia="en-US"/>
    </w:rPr>
  </w:style>
  <w:style w:type="paragraph" w:customStyle="1" w:styleId="33E8394A7E2E4EB9B06C13442EAC89CB13">
    <w:name w:val="33E8394A7E2E4EB9B06C13442EAC89CB13"/>
    <w:rsid w:val="003A0147"/>
    <w:rPr>
      <w:rFonts w:eastAsiaTheme="minorHAnsi"/>
      <w:lang w:eastAsia="en-US"/>
    </w:rPr>
  </w:style>
  <w:style w:type="paragraph" w:customStyle="1" w:styleId="60F9D7384E6148FDA77946471C72926713">
    <w:name w:val="60F9D7384E6148FDA77946471C72926713"/>
    <w:rsid w:val="003A0147"/>
    <w:rPr>
      <w:rFonts w:eastAsiaTheme="minorHAnsi"/>
      <w:lang w:eastAsia="en-US"/>
    </w:rPr>
  </w:style>
  <w:style w:type="paragraph" w:customStyle="1" w:styleId="16CA11BF283A446FB378AA54FFAD1EC612">
    <w:name w:val="16CA11BF283A446FB378AA54FFAD1EC612"/>
    <w:rsid w:val="003A0147"/>
    <w:rPr>
      <w:rFonts w:eastAsiaTheme="minorHAnsi"/>
      <w:lang w:eastAsia="en-US"/>
    </w:rPr>
  </w:style>
  <w:style w:type="paragraph" w:customStyle="1" w:styleId="6B1FF8DB2AE34162B38CD0AA4D856FA114">
    <w:name w:val="6B1FF8DB2AE34162B38CD0AA4D856FA114"/>
    <w:rsid w:val="003A0147"/>
    <w:rPr>
      <w:rFonts w:eastAsiaTheme="minorHAnsi"/>
      <w:lang w:eastAsia="en-US"/>
    </w:rPr>
  </w:style>
  <w:style w:type="paragraph" w:customStyle="1" w:styleId="69024A4F52D248FB88B4054CD4D94F4313">
    <w:name w:val="69024A4F52D248FB88B4054CD4D94F4313"/>
    <w:rsid w:val="003A0147"/>
    <w:rPr>
      <w:rFonts w:eastAsiaTheme="minorHAnsi"/>
      <w:lang w:eastAsia="en-US"/>
    </w:rPr>
  </w:style>
  <w:style w:type="paragraph" w:customStyle="1" w:styleId="7B950A4E2BA045938E5869D0B3B9C967">
    <w:name w:val="7B950A4E2BA045938E5869D0B3B9C967"/>
    <w:rsid w:val="00424262"/>
  </w:style>
  <w:style w:type="paragraph" w:customStyle="1" w:styleId="405F5D2561A14B2B8F2FC27480BBD050">
    <w:name w:val="405F5D2561A14B2B8F2FC27480BBD050"/>
    <w:rsid w:val="00424262"/>
  </w:style>
  <w:style w:type="paragraph" w:customStyle="1" w:styleId="1BCD400A381847258705DAF99C56025C">
    <w:name w:val="1BCD400A381847258705DAF99C56025C"/>
    <w:rsid w:val="00424262"/>
  </w:style>
  <w:style w:type="paragraph" w:customStyle="1" w:styleId="340272A6EF2245CEB08DAE4B1DD29CE2">
    <w:name w:val="340272A6EF2245CEB08DAE4B1DD29CE2"/>
    <w:rsid w:val="00424262"/>
  </w:style>
  <w:style w:type="paragraph" w:customStyle="1" w:styleId="9FF091A161D64834A19B4787D1786B0A">
    <w:name w:val="9FF091A161D64834A19B4787D1786B0A"/>
    <w:rsid w:val="00424262"/>
  </w:style>
  <w:style w:type="paragraph" w:customStyle="1" w:styleId="844ED38AE3F5482C9607BEC2C23E470B">
    <w:name w:val="844ED38AE3F5482C9607BEC2C23E470B"/>
    <w:rsid w:val="00424262"/>
  </w:style>
  <w:style w:type="paragraph" w:customStyle="1" w:styleId="4E9A7EC597734D6797DDA19CEC74EDA1">
    <w:name w:val="4E9A7EC597734D6797DDA19CEC74EDA1"/>
    <w:rsid w:val="00424262"/>
  </w:style>
  <w:style w:type="paragraph" w:customStyle="1" w:styleId="DF66F4449815475EBEF2A01E7769DF9121">
    <w:name w:val="DF66F4449815475EBEF2A01E7769DF9121"/>
    <w:rsid w:val="00424262"/>
    <w:rPr>
      <w:rFonts w:eastAsiaTheme="minorHAnsi"/>
      <w:lang w:eastAsia="en-US"/>
    </w:rPr>
  </w:style>
  <w:style w:type="paragraph" w:customStyle="1" w:styleId="456183A4FF454E619FC4ED71B5FD008F4">
    <w:name w:val="456183A4FF454E619FC4ED71B5FD008F4"/>
    <w:rsid w:val="00424262"/>
    <w:rPr>
      <w:rFonts w:eastAsiaTheme="minorHAnsi"/>
      <w:lang w:eastAsia="en-US"/>
    </w:rPr>
  </w:style>
  <w:style w:type="paragraph" w:customStyle="1" w:styleId="9107877E692747E3A4D2F9BD24723CF54">
    <w:name w:val="9107877E692747E3A4D2F9BD24723CF54"/>
    <w:rsid w:val="00424262"/>
    <w:rPr>
      <w:rFonts w:eastAsiaTheme="minorHAnsi"/>
      <w:lang w:eastAsia="en-US"/>
    </w:rPr>
  </w:style>
  <w:style w:type="paragraph" w:customStyle="1" w:styleId="FAC68C1080D6494697F850206291104F16">
    <w:name w:val="FAC68C1080D6494697F850206291104F16"/>
    <w:rsid w:val="00424262"/>
    <w:rPr>
      <w:rFonts w:eastAsiaTheme="minorHAnsi"/>
      <w:lang w:eastAsia="en-US"/>
    </w:rPr>
  </w:style>
  <w:style w:type="paragraph" w:customStyle="1" w:styleId="11F58D62D730404B8479537A38748A8011">
    <w:name w:val="11F58D62D730404B8479537A38748A8011"/>
    <w:rsid w:val="00424262"/>
    <w:rPr>
      <w:rFonts w:eastAsiaTheme="minorHAnsi"/>
      <w:lang w:eastAsia="en-US"/>
    </w:rPr>
  </w:style>
  <w:style w:type="paragraph" w:customStyle="1" w:styleId="8AE6ABD4108B45708F3D15FEA0B80A6715">
    <w:name w:val="8AE6ABD4108B45708F3D15FEA0B80A6715"/>
    <w:rsid w:val="00424262"/>
    <w:rPr>
      <w:rFonts w:eastAsiaTheme="minorHAnsi"/>
      <w:lang w:eastAsia="en-US"/>
    </w:rPr>
  </w:style>
  <w:style w:type="paragraph" w:customStyle="1" w:styleId="7FBCE19AE4204486BFC519747D7EB80915">
    <w:name w:val="7FBCE19AE4204486BFC519747D7EB80915"/>
    <w:rsid w:val="00424262"/>
    <w:rPr>
      <w:rFonts w:eastAsiaTheme="minorHAnsi"/>
      <w:lang w:eastAsia="en-US"/>
    </w:rPr>
  </w:style>
  <w:style w:type="paragraph" w:customStyle="1" w:styleId="79E2ADC6D7324043B30935EB0FCC5EF315">
    <w:name w:val="79E2ADC6D7324043B30935EB0FCC5EF315"/>
    <w:rsid w:val="00424262"/>
    <w:rPr>
      <w:rFonts w:eastAsiaTheme="minorHAnsi"/>
      <w:lang w:eastAsia="en-US"/>
    </w:rPr>
  </w:style>
  <w:style w:type="paragraph" w:customStyle="1" w:styleId="0D271CBBB0D747329A9B56FDE41AD63215">
    <w:name w:val="0D271CBBB0D747329A9B56FDE41AD63215"/>
    <w:rsid w:val="00424262"/>
    <w:rPr>
      <w:rFonts w:eastAsiaTheme="minorHAnsi"/>
      <w:lang w:eastAsia="en-US"/>
    </w:rPr>
  </w:style>
  <w:style w:type="paragraph" w:customStyle="1" w:styleId="C81D2ED994834772B500FA083A20529C10">
    <w:name w:val="C81D2ED994834772B500FA083A20529C10"/>
    <w:rsid w:val="00424262"/>
    <w:rPr>
      <w:rFonts w:eastAsiaTheme="minorHAnsi"/>
      <w:lang w:eastAsia="en-US"/>
    </w:rPr>
  </w:style>
  <w:style w:type="paragraph" w:customStyle="1" w:styleId="750577676788454F8E9C9E6623D0036710">
    <w:name w:val="750577676788454F8E9C9E6623D0036710"/>
    <w:rsid w:val="00424262"/>
    <w:rPr>
      <w:rFonts w:eastAsiaTheme="minorHAnsi"/>
      <w:lang w:eastAsia="en-US"/>
    </w:rPr>
  </w:style>
  <w:style w:type="paragraph" w:customStyle="1" w:styleId="405F5D2561A14B2B8F2FC27480BBD0501">
    <w:name w:val="405F5D2561A14B2B8F2FC27480BBD0501"/>
    <w:rsid w:val="00424262"/>
    <w:rPr>
      <w:rFonts w:eastAsiaTheme="minorHAnsi"/>
      <w:lang w:eastAsia="en-US"/>
    </w:rPr>
  </w:style>
  <w:style w:type="paragraph" w:customStyle="1" w:styleId="1BCD400A381847258705DAF99C56025C1">
    <w:name w:val="1BCD400A381847258705DAF99C56025C1"/>
    <w:rsid w:val="00424262"/>
    <w:rPr>
      <w:rFonts w:eastAsiaTheme="minorHAnsi"/>
      <w:lang w:eastAsia="en-US"/>
    </w:rPr>
  </w:style>
  <w:style w:type="paragraph" w:customStyle="1" w:styleId="340272A6EF2245CEB08DAE4B1DD29CE21">
    <w:name w:val="340272A6EF2245CEB08DAE4B1DD29CE21"/>
    <w:rsid w:val="00424262"/>
    <w:rPr>
      <w:rFonts w:eastAsiaTheme="minorHAnsi"/>
      <w:lang w:eastAsia="en-US"/>
    </w:rPr>
  </w:style>
  <w:style w:type="paragraph" w:customStyle="1" w:styleId="9FF091A161D64834A19B4787D1786B0A1">
    <w:name w:val="9FF091A161D64834A19B4787D1786B0A1"/>
    <w:rsid w:val="00424262"/>
    <w:rPr>
      <w:rFonts w:eastAsiaTheme="minorHAnsi"/>
      <w:lang w:eastAsia="en-US"/>
    </w:rPr>
  </w:style>
  <w:style w:type="paragraph" w:customStyle="1" w:styleId="844ED38AE3F5482C9607BEC2C23E470B1">
    <w:name w:val="844ED38AE3F5482C9607BEC2C23E470B1"/>
    <w:rsid w:val="00424262"/>
    <w:rPr>
      <w:rFonts w:eastAsiaTheme="minorHAnsi"/>
      <w:lang w:eastAsia="en-US"/>
    </w:rPr>
  </w:style>
  <w:style w:type="paragraph" w:customStyle="1" w:styleId="4E9A7EC597734D6797DDA19CEC74EDA11">
    <w:name w:val="4E9A7EC597734D6797DDA19CEC74EDA11"/>
    <w:rsid w:val="00424262"/>
    <w:rPr>
      <w:rFonts w:eastAsiaTheme="minorHAnsi"/>
      <w:lang w:eastAsia="en-US"/>
    </w:rPr>
  </w:style>
  <w:style w:type="paragraph" w:customStyle="1" w:styleId="DF66F4449815475EBEF2A01E7769DF9122">
    <w:name w:val="DF66F4449815475EBEF2A01E7769DF9122"/>
    <w:rsid w:val="00424262"/>
    <w:rPr>
      <w:rFonts w:eastAsiaTheme="minorHAnsi"/>
      <w:lang w:eastAsia="en-US"/>
    </w:rPr>
  </w:style>
  <w:style w:type="paragraph" w:customStyle="1" w:styleId="456183A4FF454E619FC4ED71B5FD008F5">
    <w:name w:val="456183A4FF454E619FC4ED71B5FD008F5"/>
    <w:rsid w:val="00424262"/>
    <w:rPr>
      <w:rFonts w:eastAsiaTheme="minorHAnsi"/>
      <w:lang w:eastAsia="en-US"/>
    </w:rPr>
  </w:style>
  <w:style w:type="paragraph" w:customStyle="1" w:styleId="9107877E692747E3A4D2F9BD24723CF55">
    <w:name w:val="9107877E692747E3A4D2F9BD24723CF55"/>
    <w:rsid w:val="00424262"/>
    <w:rPr>
      <w:rFonts w:eastAsiaTheme="minorHAnsi"/>
      <w:lang w:eastAsia="en-US"/>
    </w:rPr>
  </w:style>
  <w:style w:type="paragraph" w:customStyle="1" w:styleId="FAC68C1080D6494697F850206291104F17">
    <w:name w:val="FAC68C1080D6494697F850206291104F17"/>
    <w:rsid w:val="00424262"/>
    <w:rPr>
      <w:rFonts w:eastAsiaTheme="minorHAnsi"/>
      <w:lang w:eastAsia="en-US"/>
    </w:rPr>
  </w:style>
  <w:style w:type="paragraph" w:customStyle="1" w:styleId="11F58D62D730404B8479537A38748A8012">
    <w:name w:val="11F58D62D730404B8479537A38748A8012"/>
    <w:rsid w:val="00424262"/>
    <w:rPr>
      <w:rFonts w:eastAsiaTheme="minorHAnsi"/>
      <w:lang w:eastAsia="en-US"/>
    </w:rPr>
  </w:style>
  <w:style w:type="paragraph" w:customStyle="1" w:styleId="8AE6ABD4108B45708F3D15FEA0B80A6716">
    <w:name w:val="8AE6ABD4108B45708F3D15FEA0B80A6716"/>
    <w:rsid w:val="00424262"/>
    <w:rPr>
      <w:rFonts w:eastAsiaTheme="minorHAnsi"/>
      <w:lang w:eastAsia="en-US"/>
    </w:rPr>
  </w:style>
  <w:style w:type="paragraph" w:customStyle="1" w:styleId="7FBCE19AE4204486BFC519747D7EB80916">
    <w:name w:val="7FBCE19AE4204486BFC519747D7EB80916"/>
    <w:rsid w:val="00424262"/>
    <w:rPr>
      <w:rFonts w:eastAsiaTheme="minorHAnsi"/>
      <w:lang w:eastAsia="en-US"/>
    </w:rPr>
  </w:style>
  <w:style w:type="paragraph" w:customStyle="1" w:styleId="79E2ADC6D7324043B30935EB0FCC5EF316">
    <w:name w:val="79E2ADC6D7324043B30935EB0FCC5EF316"/>
    <w:rsid w:val="00424262"/>
    <w:rPr>
      <w:rFonts w:eastAsiaTheme="minorHAnsi"/>
      <w:lang w:eastAsia="en-US"/>
    </w:rPr>
  </w:style>
  <w:style w:type="paragraph" w:customStyle="1" w:styleId="0D271CBBB0D747329A9B56FDE41AD63216">
    <w:name w:val="0D271CBBB0D747329A9B56FDE41AD63216"/>
    <w:rsid w:val="00424262"/>
    <w:rPr>
      <w:rFonts w:eastAsiaTheme="minorHAnsi"/>
      <w:lang w:eastAsia="en-US"/>
    </w:rPr>
  </w:style>
  <w:style w:type="paragraph" w:customStyle="1" w:styleId="C81D2ED994834772B500FA083A20529C11">
    <w:name w:val="C81D2ED994834772B500FA083A20529C11"/>
    <w:rsid w:val="00424262"/>
    <w:rPr>
      <w:rFonts w:eastAsiaTheme="minorHAnsi"/>
      <w:lang w:eastAsia="en-US"/>
    </w:rPr>
  </w:style>
  <w:style w:type="paragraph" w:customStyle="1" w:styleId="750577676788454F8E9C9E6623D0036711">
    <w:name w:val="750577676788454F8E9C9E6623D0036711"/>
    <w:rsid w:val="00424262"/>
    <w:rPr>
      <w:rFonts w:eastAsiaTheme="minorHAnsi"/>
      <w:lang w:eastAsia="en-US"/>
    </w:rPr>
  </w:style>
  <w:style w:type="paragraph" w:customStyle="1" w:styleId="5A138CF92CAE44E8B541935BFD080C1F">
    <w:name w:val="5A138CF92CAE44E8B541935BFD080C1F"/>
    <w:rsid w:val="00424262"/>
    <w:rPr>
      <w:rFonts w:eastAsiaTheme="minorHAnsi"/>
      <w:lang w:eastAsia="en-US"/>
    </w:rPr>
  </w:style>
  <w:style w:type="paragraph" w:customStyle="1" w:styleId="6C8B9EA505F647CB875E01BA0CEF98BC">
    <w:name w:val="6C8B9EA505F647CB875E01BA0CEF98BC"/>
    <w:rsid w:val="00424262"/>
    <w:rPr>
      <w:rFonts w:eastAsiaTheme="minorHAnsi"/>
      <w:lang w:eastAsia="en-US"/>
    </w:rPr>
  </w:style>
  <w:style w:type="paragraph" w:customStyle="1" w:styleId="405F5D2561A14B2B8F2FC27480BBD0502">
    <w:name w:val="405F5D2561A14B2B8F2FC27480BBD0502"/>
    <w:rsid w:val="00424262"/>
    <w:rPr>
      <w:rFonts w:eastAsiaTheme="minorHAnsi"/>
      <w:lang w:eastAsia="en-US"/>
    </w:rPr>
  </w:style>
  <w:style w:type="paragraph" w:customStyle="1" w:styleId="1BCD400A381847258705DAF99C56025C2">
    <w:name w:val="1BCD400A381847258705DAF99C56025C2"/>
    <w:rsid w:val="00424262"/>
    <w:rPr>
      <w:rFonts w:eastAsiaTheme="minorHAnsi"/>
      <w:lang w:eastAsia="en-US"/>
    </w:rPr>
  </w:style>
  <w:style w:type="paragraph" w:customStyle="1" w:styleId="340272A6EF2245CEB08DAE4B1DD29CE22">
    <w:name w:val="340272A6EF2245CEB08DAE4B1DD29CE22"/>
    <w:rsid w:val="00424262"/>
    <w:rPr>
      <w:rFonts w:eastAsiaTheme="minorHAnsi"/>
      <w:lang w:eastAsia="en-US"/>
    </w:rPr>
  </w:style>
  <w:style w:type="paragraph" w:customStyle="1" w:styleId="9FF091A161D64834A19B4787D1786B0A2">
    <w:name w:val="9FF091A161D64834A19B4787D1786B0A2"/>
    <w:rsid w:val="00424262"/>
    <w:rPr>
      <w:rFonts w:eastAsiaTheme="minorHAnsi"/>
      <w:lang w:eastAsia="en-US"/>
    </w:rPr>
  </w:style>
  <w:style w:type="paragraph" w:customStyle="1" w:styleId="844ED38AE3F5482C9607BEC2C23E470B2">
    <w:name w:val="844ED38AE3F5482C9607BEC2C23E470B2"/>
    <w:rsid w:val="00424262"/>
    <w:rPr>
      <w:rFonts w:eastAsiaTheme="minorHAnsi"/>
      <w:lang w:eastAsia="en-US"/>
    </w:rPr>
  </w:style>
  <w:style w:type="paragraph" w:customStyle="1" w:styleId="4E9A7EC597734D6797DDA19CEC74EDA12">
    <w:name w:val="4E9A7EC597734D6797DDA19CEC74EDA12"/>
    <w:rsid w:val="00424262"/>
    <w:rPr>
      <w:rFonts w:eastAsiaTheme="minorHAnsi"/>
      <w:lang w:eastAsia="en-US"/>
    </w:rPr>
  </w:style>
  <w:style w:type="paragraph" w:customStyle="1" w:styleId="59B994CA4CF142C1A325848B5FB2DD32">
    <w:name w:val="59B994CA4CF142C1A325848B5FB2DD32"/>
    <w:rsid w:val="00E90B0D"/>
  </w:style>
  <w:style w:type="paragraph" w:customStyle="1" w:styleId="A62EDD4E786B47F095BB3E3E6BD68C9D">
    <w:name w:val="A62EDD4E786B47F095BB3E3E6BD68C9D"/>
    <w:rsid w:val="00E90B0D"/>
  </w:style>
  <w:style w:type="paragraph" w:customStyle="1" w:styleId="21454081FD6246BB819021FCD14B9A73">
    <w:name w:val="21454081FD6246BB819021FCD14B9A73"/>
    <w:rsid w:val="00E90B0D"/>
  </w:style>
  <w:style w:type="paragraph" w:customStyle="1" w:styleId="AE7A79F501EF4B2CBFA72BC93796176D">
    <w:name w:val="AE7A79F501EF4B2CBFA72BC93796176D"/>
    <w:rsid w:val="00E90B0D"/>
  </w:style>
  <w:style w:type="paragraph" w:customStyle="1" w:styleId="D91D2755F31F412E885346B527842F5A">
    <w:name w:val="D91D2755F31F412E885346B527842F5A"/>
    <w:rsid w:val="00E90B0D"/>
  </w:style>
  <w:style w:type="paragraph" w:customStyle="1" w:styleId="E8F17B1288E4430AA5C5AFCA9624A28F">
    <w:name w:val="E8F17B1288E4430AA5C5AFCA9624A28F"/>
    <w:rsid w:val="00E90B0D"/>
  </w:style>
  <w:style w:type="paragraph" w:customStyle="1" w:styleId="5C23CD08A29A40309FD35416AE5CCBA9">
    <w:name w:val="5C23CD08A29A40309FD35416AE5CCBA9"/>
    <w:rsid w:val="00E90B0D"/>
  </w:style>
  <w:style w:type="paragraph" w:customStyle="1" w:styleId="498A4D61EEB3432A805F97E9D7C7DEF7">
    <w:name w:val="498A4D61EEB3432A805F97E9D7C7DEF7"/>
    <w:rsid w:val="00E90B0D"/>
  </w:style>
  <w:style w:type="paragraph" w:customStyle="1" w:styleId="EF6AF8F493474C3792F328A0EA094341">
    <w:name w:val="EF6AF8F493474C3792F328A0EA094341"/>
    <w:rsid w:val="00E90B0D"/>
  </w:style>
  <w:style w:type="paragraph" w:customStyle="1" w:styleId="4EE67EABD21E4A43BDD402BE9BFFC1DA">
    <w:name w:val="4EE67EABD21E4A43BDD402BE9BFFC1DA"/>
    <w:rsid w:val="00E90B0D"/>
  </w:style>
  <w:style w:type="paragraph" w:customStyle="1" w:styleId="A79E5A6FC0AF4CE3A1624EFA41758AA3">
    <w:name w:val="A79E5A6FC0AF4CE3A1624EFA41758AA3"/>
    <w:rsid w:val="00E90B0D"/>
  </w:style>
  <w:style w:type="paragraph" w:customStyle="1" w:styleId="8A87E92DAF584DE9AFC5CE330CF77BB8">
    <w:name w:val="8A87E92DAF584DE9AFC5CE330CF77BB8"/>
    <w:rsid w:val="00E90B0D"/>
  </w:style>
  <w:style w:type="paragraph" w:customStyle="1" w:styleId="464CD9723F504364BDAEEF691E5F66BD">
    <w:name w:val="464CD9723F504364BDAEEF691E5F66BD"/>
    <w:rsid w:val="00E90B0D"/>
  </w:style>
  <w:style w:type="paragraph" w:customStyle="1" w:styleId="A2A4E05EDC344F76A6EFA9778794C7AA">
    <w:name w:val="A2A4E05EDC344F76A6EFA9778794C7AA"/>
    <w:rsid w:val="00E90B0D"/>
  </w:style>
  <w:style w:type="paragraph" w:customStyle="1" w:styleId="4CF64833BD4A42268C532A12D56369E7">
    <w:name w:val="4CF64833BD4A42268C532A12D56369E7"/>
    <w:rsid w:val="00E90B0D"/>
  </w:style>
  <w:style w:type="paragraph" w:customStyle="1" w:styleId="0F277B70F9C940D391D41D00D9B33DB9">
    <w:name w:val="0F277B70F9C940D391D41D00D9B33DB9"/>
    <w:rsid w:val="00E90B0D"/>
  </w:style>
  <w:style w:type="paragraph" w:customStyle="1" w:styleId="9A8969F62BA7490AAE3908C43A5B06FD">
    <w:name w:val="9A8969F62BA7490AAE3908C43A5B06FD"/>
    <w:rsid w:val="00E90B0D"/>
  </w:style>
  <w:style w:type="paragraph" w:customStyle="1" w:styleId="CFBC2BD4B9144AD4BDD8A901AB299E2F">
    <w:name w:val="CFBC2BD4B9144AD4BDD8A901AB299E2F"/>
    <w:rsid w:val="00E90B0D"/>
  </w:style>
  <w:style w:type="paragraph" w:customStyle="1" w:styleId="C37C5766C82948DBB077DC036F85F34F">
    <w:name w:val="C37C5766C82948DBB077DC036F85F34F"/>
    <w:rsid w:val="00E90B0D"/>
  </w:style>
  <w:style w:type="paragraph" w:customStyle="1" w:styleId="755D0011E7164714BCD4F8C2D226C38E">
    <w:name w:val="755D0011E7164714BCD4F8C2D226C38E"/>
    <w:rsid w:val="00E90B0D"/>
  </w:style>
  <w:style w:type="paragraph" w:customStyle="1" w:styleId="BB6D0B02436540D0ACC2A44950407804">
    <w:name w:val="BB6D0B02436540D0ACC2A44950407804"/>
    <w:rsid w:val="00E90B0D"/>
  </w:style>
  <w:style w:type="paragraph" w:customStyle="1" w:styleId="0D2F52069E8D46558899D37BFA3D7B2E">
    <w:name w:val="0D2F52069E8D46558899D37BFA3D7B2E"/>
    <w:rsid w:val="00E90B0D"/>
  </w:style>
  <w:style w:type="paragraph" w:customStyle="1" w:styleId="88D52CD38B3247468F67BCF2CD83D5FA">
    <w:name w:val="88D52CD38B3247468F67BCF2CD83D5FA"/>
    <w:rsid w:val="00E90B0D"/>
  </w:style>
  <w:style w:type="paragraph" w:customStyle="1" w:styleId="57B418BE232D4E9C9F164B3EE99FA022">
    <w:name w:val="57B418BE232D4E9C9F164B3EE99FA022"/>
    <w:rsid w:val="00E90B0D"/>
  </w:style>
  <w:style w:type="paragraph" w:customStyle="1" w:styleId="1EADAAAEEB4B44ABB6B3C1370CCCC13B">
    <w:name w:val="1EADAAAEEB4B44ABB6B3C1370CCCC13B"/>
    <w:rsid w:val="00E90B0D"/>
  </w:style>
  <w:style w:type="paragraph" w:customStyle="1" w:styleId="13450D254B7B40B4A81671DAD9345070">
    <w:name w:val="13450D254B7B40B4A81671DAD9345070"/>
    <w:rsid w:val="00E90B0D"/>
  </w:style>
  <w:style w:type="paragraph" w:customStyle="1" w:styleId="90229727DA144ED3AC8949CF80F4521F">
    <w:name w:val="90229727DA144ED3AC8949CF80F4521F"/>
    <w:rsid w:val="00E90B0D"/>
  </w:style>
  <w:style w:type="paragraph" w:customStyle="1" w:styleId="52783456A7F94E9497FFFA8BEF9E1D1A">
    <w:name w:val="52783456A7F94E9497FFFA8BEF9E1D1A"/>
    <w:rsid w:val="00E90B0D"/>
  </w:style>
  <w:style w:type="paragraph" w:customStyle="1" w:styleId="6EDB5CC9E82946B39E3BF64E260258F2">
    <w:name w:val="6EDB5CC9E82946B39E3BF64E260258F2"/>
    <w:rsid w:val="00E90B0D"/>
  </w:style>
  <w:style w:type="paragraph" w:customStyle="1" w:styleId="44C05662A9F744DC81EBA4AAC8C7688B">
    <w:name w:val="44C05662A9F744DC81EBA4AAC8C7688B"/>
    <w:rsid w:val="00E90B0D"/>
  </w:style>
  <w:style w:type="paragraph" w:customStyle="1" w:styleId="DDA97D6EC9A84453943E3EE6A4B1F179">
    <w:name w:val="DDA97D6EC9A84453943E3EE6A4B1F179"/>
    <w:rsid w:val="00E90B0D"/>
  </w:style>
  <w:style w:type="paragraph" w:customStyle="1" w:styleId="33532C9BDB594505A2ADA3AC2F6408F3">
    <w:name w:val="33532C9BDB594505A2ADA3AC2F6408F3"/>
    <w:rsid w:val="00E90B0D"/>
  </w:style>
  <w:style w:type="paragraph" w:customStyle="1" w:styleId="420FBEF17DC2487AB87462ED330023BC">
    <w:name w:val="420FBEF17DC2487AB87462ED330023BC"/>
    <w:rsid w:val="00E90B0D"/>
  </w:style>
  <w:style w:type="paragraph" w:customStyle="1" w:styleId="761C9CC586494737857C9C18B152E599">
    <w:name w:val="761C9CC586494737857C9C18B152E599"/>
    <w:rsid w:val="00E90B0D"/>
  </w:style>
  <w:style w:type="paragraph" w:customStyle="1" w:styleId="E7AC04633C60485E958647F582CF9F20">
    <w:name w:val="E7AC04633C60485E958647F582CF9F20"/>
    <w:rsid w:val="00E90B0D"/>
  </w:style>
  <w:style w:type="paragraph" w:customStyle="1" w:styleId="3F90B54632184FA4A7BBF577CE6EA1A1">
    <w:name w:val="3F90B54632184FA4A7BBF577CE6EA1A1"/>
    <w:rsid w:val="00E90B0D"/>
  </w:style>
  <w:style w:type="paragraph" w:customStyle="1" w:styleId="B447CA7ABB23484AA7CA4A818127305E">
    <w:name w:val="B447CA7ABB23484AA7CA4A818127305E"/>
    <w:rsid w:val="00E90B0D"/>
  </w:style>
  <w:style w:type="paragraph" w:customStyle="1" w:styleId="EF88DC99FBEC411F90AFEE1028302EDC">
    <w:name w:val="EF88DC99FBEC411F90AFEE1028302EDC"/>
    <w:rsid w:val="00E90B0D"/>
  </w:style>
  <w:style w:type="paragraph" w:customStyle="1" w:styleId="E2F3367F931748FCAF1F4E99BD059373">
    <w:name w:val="E2F3367F931748FCAF1F4E99BD059373"/>
    <w:rsid w:val="00E90B0D"/>
  </w:style>
  <w:style w:type="paragraph" w:customStyle="1" w:styleId="268D3C16121A489791EC645432011EC2">
    <w:name w:val="268D3C16121A489791EC645432011EC2"/>
    <w:rsid w:val="00E90B0D"/>
  </w:style>
  <w:style w:type="paragraph" w:customStyle="1" w:styleId="247C6CCEC0BE4BD5882FE693E8F7E282">
    <w:name w:val="247C6CCEC0BE4BD5882FE693E8F7E282"/>
    <w:rsid w:val="00E90B0D"/>
  </w:style>
  <w:style w:type="paragraph" w:customStyle="1" w:styleId="975177CB848B43269609D66D1708B446">
    <w:name w:val="975177CB848B43269609D66D1708B446"/>
    <w:rsid w:val="00E90B0D"/>
  </w:style>
  <w:style w:type="paragraph" w:customStyle="1" w:styleId="5D7111FB126D4D84BF4B202B476C3057">
    <w:name w:val="5D7111FB126D4D84BF4B202B476C3057"/>
    <w:rsid w:val="00E90B0D"/>
  </w:style>
  <w:style w:type="paragraph" w:customStyle="1" w:styleId="0CD880186DD342118DF228E003CB7F38">
    <w:name w:val="0CD880186DD342118DF228E003CB7F38"/>
    <w:rsid w:val="00E90B0D"/>
  </w:style>
  <w:style w:type="paragraph" w:customStyle="1" w:styleId="B2626B48D0F24225A44016AC97E12955">
    <w:name w:val="B2626B48D0F24225A44016AC97E12955"/>
    <w:rsid w:val="00E90B0D"/>
  </w:style>
  <w:style w:type="paragraph" w:customStyle="1" w:styleId="DDBCEEC2C9E649E3B67990B614AE86DD">
    <w:name w:val="DDBCEEC2C9E649E3B67990B614AE86DD"/>
    <w:rsid w:val="00E90B0D"/>
  </w:style>
  <w:style w:type="paragraph" w:customStyle="1" w:styleId="494052EA20BB4A4796F01D21180B1DFA">
    <w:name w:val="494052EA20BB4A4796F01D21180B1DFA"/>
    <w:rsid w:val="00E90B0D"/>
  </w:style>
  <w:style w:type="paragraph" w:customStyle="1" w:styleId="4D89E808683943EBBECEC78EF328C617">
    <w:name w:val="4D89E808683943EBBECEC78EF328C617"/>
    <w:rsid w:val="00E90B0D"/>
  </w:style>
  <w:style w:type="paragraph" w:customStyle="1" w:styleId="228B9D6EA897498BA366A184742AC4FE">
    <w:name w:val="228B9D6EA897498BA366A184742AC4FE"/>
    <w:rsid w:val="00E90B0D"/>
  </w:style>
  <w:style w:type="paragraph" w:customStyle="1" w:styleId="54467E741B2345D3937C573BCB958CBC">
    <w:name w:val="54467E741B2345D3937C573BCB958CBC"/>
    <w:rsid w:val="00E90B0D"/>
  </w:style>
  <w:style w:type="paragraph" w:customStyle="1" w:styleId="BCA197F341664D35BC291E32C397DD4F">
    <w:name w:val="BCA197F341664D35BC291E32C397DD4F"/>
    <w:rsid w:val="00E90B0D"/>
  </w:style>
  <w:style w:type="paragraph" w:customStyle="1" w:styleId="7FC086ADD26A4FCA927A8DA1D6B6E7C8">
    <w:name w:val="7FC086ADD26A4FCA927A8DA1D6B6E7C8"/>
    <w:rsid w:val="00E90B0D"/>
  </w:style>
  <w:style w:type="paragraph" w:customStyle="1" w:styleId="D923F7026C2D4CEEB9CAA0882CB21C7A">
    <w:name w:val="D923F7026C2D4CEEB9CAA0882CB21C7A"/>
    <w:rsid w:val="00E90B0D"/>
  </w:style>
  <w:style w:type="paragraph" w:customStyle="1" w:styleId="63C0EECEFC244AE8AA13B4F0F1B7F019">
    <w:name w:val="63C0EECEFC244AE8AA13B4F0F1B7F019"/>
    <w:rsid w:val="00E90B0D"/>
  </w:style>
  <w:style w:type="paragraph" w:customStyle="1" w:styleId="3F0D20D20FE6488FBDDC9F03230E7345">
    <w:name w:val="3F0D20D20FE6488FBDDC9F03230E7345"/>
    <w:rsid w:val="00E90B0D"/>
  </w:style>
  <w:style w:type="paragraph" w:customStyle="1" w:styleId="FB4107AAEFF7413B8A48264E82840A71">
    <w:name w:val="FB4107AAEFF7413B8A48264E82840A71"/>
    <w:rsid w:val="00E90B0D"/>
  </w:style>
  <w:style w:type="paragraph" w:customStyle="1" w:styleId="1E50E6C5B5FF464EB23FFF7F8E300552">
    <w:name w:val="1E50E6C5B5FF464EB23FFF7F8E300552"/>
    <w:rsid w:val="00E90B0D"/>
  </w:style>
  <w:style w:type="paragraph" w:customStyle="1" w:styleId="6BA46CDCD5DD48F2BF4293EF1A0E4F76">
    <w:name w:val="6BA46CDCD5DD48F2BF4293EF1A0E4F76"/>
    <w:rsid w:val="00E90B0D"/>
  </w:style>
  <w:style w:type="paragraph" w:customStyle="1" w:styleId="342BD36E03AF4C15B9BA8F5F9D880A75">
    <w:name w:val="342BD36E03AF4C15B9BA8F5F9D880A75"/>
    <w:rsid w:val="00E90B0D"/>
  </w:style>
  <w:style w:type="paragraph" w:customStyle="1" w:styleId="36CF9BB1F9ED4F058F3A1C2D4E90BFDC">
    <w:name w:val="36CF9BB1F9ED4F058F3A1C2D4E90BFDC"/>
    <w:rsid w:val="00E90B0D"/>
  </w:style>
  <w:style w:type="paragraph" w:customStyle="1" w:styleId="187708F0E12B47CB95E693691DA5B2E2">
    <w:name w:val="187708F0E12B47CB95E693691DA5B2E2"/>
    <w:rsid w:val="00E90B0D"/>
  </w:style>
  <w:style w:type="paragraph" w:customStyle="1" w:styleId="51930796B8AC4E30962E92EAA6B1E137">
    <w:name w:val="51930796B8AC4E30962E92EAA6B1E137"/>
    <w:rsid w:val="00E90B0D"/>
  </w:style>
  <w:style w:type="paragraph" w:customStyle="1" w:styleId="85B1434A47004BD28D1690336FA33225">
    <w:name w:val="85B1434A47004BD28D1690336FA33225"/>
    <w:rsid w:val="00E90B0D"/>
  </w:style>
  <w:style w:type="paragraph" w:customStyle="1" w:styleId="F8B407846D6748BDB24A469F4A2D2B45">
    <w:name w:val="F8B407846D6748BDB24A469F4A2D2B45"/>
    <w:rsid w:val="00E90B0D"/>
  </w:style>
  <w:style w:type="paragraph" w:customStyle="1" w:styleId="7F756B35FB9A4A8BB98E11AAA93881C5">
    <w:name w:val="7F756B35FB9A4A8BB98E11AAA93881C5"/>
    <w:rsid w:val="00E90B0D"/>
  </w:style>
  <w:style w:type="paragraph" w:customStyle="1" w:styleId="982B5B747E6845BBB41FB6C15AE4280A">
    <w:name w:val="982B5B747E6845BBB41FB6C15AE4280A"/>
    <w:rsid w:val="00E90B0D"/>
  </w:style>
  <w:style w:type="paragraph" w:customStyle="1" w:styleId="32C2D3D8B2384D0D8101BA3726678FC5">
    <w:name w:val="32C2D3D8B2384D0D8101BA3726678FC5"/>
    <w:rsid w:val="00E90B0D"/>
  </w:style>
  <w:style w:type="paragraph" w:customStyle="1" w:styleId="D79FCA74FF9F4CD7A6B142FA9A00F42F">
    <w:name w:val="D79FCA74FF9F4CD7A6B142FA9A00F42F"/>
    <w:rsid w:val="00E90B0D"/>
  </w:style>
  <w:style w:type="paragraph" w:customStyle="1" w:styleId="A22B49E4F7C74F5BA74ACFE12CFB3F52">
    <w:name w:val="A22B49E4F7C74F5BA74ACFE12CFB3F52"/>
    <w:rsid w:val="00E90B0D"/>
  </w:style>
  <w:style w:type="paragraph" w:customStyle="1" w:styleId="E1B1ED08C95E486982EB3FCD1BEA197F">
    <w:name w:val="E1B1ED08C95E486982EB3FCD1BEA197F"/>
    <w:rsid w:val="00E90B0D"/>
  </w:style>
  <w:style w:type="paragraph" w:customStyle="1" w:styleId="363B361AE01B4C32A8F2D73354A4AC72">
    <w:name w:val="363B361AE01B4C32A8F2D73354A4AC72"/>
    <w:rsid w:val="00E90B0D"/>
  </w:style>
  <w:style w:type="paragraph" w:customStyle="1" w:styleId="FB384F3833084B148B6FB5C834170342">
    <w:name w:val="FB384F3833084B148B6FB5C834170342"/>
    <w:rsid w:val="00E90B0D"/>
  </w:style>
  <w:style w:type="paragraph" w:customStyle="1" w:styleId="218D4C562BD944E28DB8E6C585B11E95">
    <w:name w:val="218D4C562BD944E28DB8E6C585B11E95"/>
    <w:rsid w:val="00E90B0D"/>
  </w:style>
  <w:style w:type="paragraph" w:customStyle="1" w:styleId="E2A83E5C9B464FA2A5E60596EBBE7360">
    <w:name w:val="E2A83E5C9B464FA2A5E60596EBBE7360"/>
    <w:rsid w:val="00E90B0D"/>
  </w:style>
  <w:style w:type="paragraph" w:customStyle="1" w:styleId="E5A860E04368450A9FAD7E5B4B4130BC">
    <w:name w:val="E5A860E04368450A9FAD7E5B4B4130BC"/>
    <w:rsid w:val="00E90B0D"/>
  </w:style>
  <w:style w:type="paragraph" w:customStyle="1" w:styleId="6EF6982325AB4D15855C63BB218C956A">
    <w:name w:val="6EF6982325AB4D15855C63BB218C956A"/>
    <w:rsid w:val="00E90B0D"/>
  </w:style>
  <w:style w:type="paragraph" w:customStyle="1" w:styleId="5BF9ACE992DB42BB8100EF6D8BEB98DA">
    <w:name w:val="5BF9ACE992DB42BB8100EF6D8BEB98DA"/>
    <w:rsid w:val="00E90B0D"/>
  </w:style>
  <w:style w:type="paragraph" w:customStyle="1" w:styleId="7291F9EF88694AA7918572C1DC26A564">
    <w:name w:val="7291F9EF88694AA7918572C1DC26A564"/>
    <w:rsid w:val="00E90B0D"/>
  </w:style>
  <w:style w:type="paragraph" w:customStyle="1" w:styleId="F551009FE3DD425F90DD0EC25512B185">
    <w:name w:val="F551009FE3DD425F90DD0EC25512B185"/>
    <w:rsid w:val="00E90B0D"/>
  </w:style>
  <w:style w:type="paragraph" w:customStyle="1" w:styleId="0319640F210B4FE689656BB55C258E0A">
    <w:name w:val="0319640F210B4FE689656BB55C258E0A"/>
    <w:rsid w:val="00E90B0D"/>
    <w:rPr>
      <w:rFonts w:eastAsiaTheme="minorHAnsi"/>
      <w:lang w:eastAsia="en-US"/>
    </w:rPr>
  </w:style>
  <w:style w:type="paragraph" w:customStyle="1" w:styleId="C8DABD0F2119431C9A345D75EFC7C7CD">
    <w:name w:val="C8DABD0F2119431C9A345D75EFC7C7CD"/>
    <w:rsid w:val="00E90B0D"/>
    <w:rPr>
      <w:rFonts w:eastAsiaTheme="minorHAnsi"/>
      <w:lang w:eastAsia="en-US"/>
    </w:rPr>
  </w:style>
  <w:style w:type="paragraph" w:customStyle="1" w:styleId="C64BABE1797D485DA8C6A39555770055">
    <w:name w:val="C64BABE1797D485DA8C6A39555770055"/>
    <w:rsid w:val="00E90B0D"/>
    <w:rPr>
      <w:rFonts w:eastAsiaTheme="minorHAnsi"/>
      <w:lang w:eastAsia="en-US"/>
    </w:rPr>
  </w:style>
  <w:style w:type="paragraph" w:customStyle="1" w:styleId="CDECB63AF8E7481593C4A70B47BD0505">
    <w:name w:val="CDECB63AF8E7481593C4A70B47BD0505"/>
    <w:rsid w:val="00E90B0D"/>
    <w:rPr>
      <w:rFonts w:eastAsiaTheme="minorHAnsi"/>
      <w:lang w:eastAsia="en-US"/>
    </w:rPr>
  </w:style>
  <w:style w:type="paragraph" w:customStyle="1" w:styleId="E4D6B387408F4878BF03D5425386CDC3">
    <w:name w:val="E4D6B387408F4878BF03D5425386CDC3"/>
    <w:rsid w:val="00E90B0D"/>
    <w:rPr>
      <w:rFonts w:eastAsiaTheme="minorHAnsi"/>
      <w:lang w:eastAsia="en-US"/>
    </w:rPr>
  </w:style>
  <w:style w:type="paragraph" w:customStyle="1" w:styleId="0208197B7E374CF68A592AB2EE691002">
    <w:name w:val="0208197B7E374CF68A592AB2EE691002"/>
    <w:rsid w:val="00E90B0D"/>
    <w:rPr>
      <w:rFonts w:eastAsiaTheme="minorHAnsi"/>
      <w:lang w:eastAsia="en-US"/>
    </w:rPr>
  </w:style>
  <w:style w:type="paragraph" w:customStyle="1" w:styleId="386A54C7D8DD4A65B432399B93DD4F16">
    <w:name w:val="386A54C7D8DD4A65B432399B93DD4F16"/>
    <w:rsid w:val="00E90B0D"/>
    <w:rPr>
      <w:rFonts w:eastAsiaTheme="minorHAnsi"/>
      <w:lang w:eastAsia="en-US"/>
    </w:rPr>
  </w:style>
  <w:style w:type="paragraph" w:customStyle="1" w:styleId="96B92DAFF67847FE8671F3DC0B41DEC0">
    <w:name w:val="96B92DAFF67847FE8671F3DC0B41DEC0"/>
    <w:rsid w:val="00E90B0D"/>
    <w:rPr>
      <w:rFonts w:eastAsiaTheme="minorHAnsi"/>
      <w:lang w:eastAsia="en-US"/>
    </w:rPr>
  </w:style>
  <w:style w:type="paragraph" w:customStyle="1" w:styleId="456183A4FF454E619FC4ED71B5FD008F6">
    <w:name w:val="456183A4FF454E619FC4ED71B5FD008F6"/>
    <w:rsid w:val="00E90B0D"/>
    <w:rPr>
      <w:rFonts w:eastAsiaTheme="minorHAnsi"/>
      <w:lang w:eastAsia="en-US"/>
    </w:rPr>
  </w:style>
  <w:style w:type="paragraph" w:customStyle="1" w:styleId="9107877E692747E3A4D2F9BD24723CF56">
    <w:name w:val="9107877E692747E3A4D2F9BD24723CF56"/>
    <w:rsid w:val="00E90B0D"/>
    <w:rPr>
      <w:rFonts w:eastAsiaTheme="minorHAnsi"/>
      <w:lang w:eastAsia="en-US"/>
    </w:rPr>
  </w:style>
  <w:style w:type="paragraph" w:customStyle="1" w:styleId="9A96D16DFF45427482E39D1DE250E6FB">
    <w:name w:val="9A96D16DFF45427482E39D1DE250E6FB"/>
    <w:rsid w:val="00E90B0D"/>
    <w:rPr>
      <w:rFonts w:eastAsiaTheme="minorHAnsi"/>
      <w:lang w:eastAsia="en-US"/>
    </w:rPr>
  </w:style>
  <w:style w:type="paragraph" w:customStyle="1" w:styleId="C8757E5F7E1D4FA8AB0DC82AD578F067">
    <w:name w:val="C8757E5F7E1D4FA8AB0DC82AD578F067"/>
    <w:rsid w:val="00E90B0D"/>
    <w:rPr>
      <w:rFonts w:eastAsiaTheme="minorHAnsi"/>
      <w:lang w:eastAsia="en-US"/>
    </w:rPr>
  </w:style>
  <w:style w:type="paragraph" w:customStyle="1" w:styleId="BADF014E63C74FDBBEF2BE5BEEED2D05">
    <w:name w:val="BADF014E63C74FDBBEF2BE5BEEED2D05"/>
    <w:rsid w:val="00E90B0D"/>
    <w:rPr>
      <w:rFonts w:eastAsiaTheme="minorHAnsi"/>
      <w:lang w:eastAsia="en-US"/>
    </w:rPr>
  </w:style>
  <w:style w:type="paragraph" w:customStyle="1" w:styleId="91A1044FE3BB4F91AABD22BC017DE335">
    <w:name w:val="91A1044FE3BB4F91AABD22BC017DE335"/>
    <w:rsid w:val="00E90B0D"/>
    <w:rPr>
      <w:rFonts w:eastAsiaTheme="minorHAnsi"/>
      <w:lang w:eastAsia="en-US"/>
    </w:rPr>
  </w:style>
  <w:style w:type="paragraph" w:customStyle="1" w:styleId="6A26818070464EB3A66F95CBDA68B684">
    <w:name w:val="6A26818070464EB3A66F95CBDA68B684"/>
    <w:rsid w:val="00E90B0D"/>
    <w:rPr>
      <w:rFonts w:eastAsiaTheme="minorHAnsi"/>
      <w:lang w:eastAsia="en-US"/>
    </w:rPr>
  </w:style>
  <w:style w:type="paragraph" w:customStyle="1" w:styleId="79E2ADC6D7324043B30935EB0FCC5EF317">
    <w:name w:val="79E2ADC6D7324043B30935EB0FCC5EF317"/>
    <w:rsid w:val="00E90B0D"/>
    <w:rPr>
      <w:rFonts w:eastAsiaTheme="minorHAnsi"/>
      <w:lang w:eastAsia="en-US"/>
    </w:rPr>
  </w:style>
  <w:style w:type="paragraph" w:customStyle="1" w:styleId="6362EEEF7DE24ABEB0BB1587F621B2CE">
    <w:name w:val="6362EEEF7DE24ABEB0BB1587F621B2CE"/>
    <w:rsid w:val="00E90B0D"/>
    <w:rPr>
      <w:rFonts w:eastAsiaTheme="minorHAnsi"/>
      <w:lang w:eastAsia="en-US"/>
    </w:rPr>
  </w:style>
  <w:style w:type="paragraph" w:customStyle="1" w:styleId="0CDE1E7C99704012BC880F8DA8DB3E93">
    <w:name w:val="0CDE1E7C99704012BC880F8DA8DB3E93"/>
    <w:rsid w:val="00E90B0D"/>
    <w:rPr>
      <w:rFonts w:eastAsiaTheme="minorHAnsi"/>
      <w:lang w:eastAsia="en-US"/>
    </w:rPr>
  </w:style>
  <w:style w:type="paragraph" w:customStyle="1" w:styleId="BD159F444C3349039A9F884B3F0FCB5D">
    <w:name w:val="BD159F444C3349039A9F884B3F0FCB5D"/>
    <w:rsid w:val="00E90B0D"/>
    <w:rPr>
      <w:rFonts w:eastAsiaTheme="minorHAnsi"/>
      <w:lang w:eastAsia="en-US"/>
    </w:rPr>
  </w:style>
  <w:style w:type="paragraph" w:customStyle="1" w:styleId="D3266411FBCE4783A4C9C8A240944931">
    <w:name w:val="D3266411FBCE4783A4C9C8A240944931"/>
    <w:rsid w:val="00E90B0D"/>
    <w:rPr>
      <w:rFonts w:eastAsiaTheme="minorHAnsi"/>
      <w:lang w:eastAsia="en-US"/>
    </w:rPr>
  </w:style>
  <w:style w:type="paragraph" w:customStyle="1" w:styleId="6C8B9EA505F647CB875E01BA0CEF98BC1">
    <w:name w:val="6C8B9EA505F647CB875E01BA0CEF98BC1"/>
    <w:rsid w:val="00E90B0D"/>
    <w:rPr>
      <w:rFonts w:eastAsiaTheme="minorHAnsi"/>
      <w:lang w:eastAsia="en-US"/>
    </w:rPr>
  </w:style>
  <w:style w:type="paragraph" w:customStyle="1" w:styleId="405F5D2561A14B2B8F2FC27480BBD0503">
    <w:name w:val="405F5D2561A14B2B8F2FC27480BBD0503"/>
    <w:rsid w:val="00E90B0D"/>
    <w:rPr>
      <w:rFonts w:eastAsiaTheme="minorHAnsi"/>
      <w:lang w:eastAsia="en-US"/>
    </w:rPr>
  </w:style>
  <w:style w:type="paragraph" w:customStyle="1" w:styleId="1BCD400A381847258705DAF99C56025C3">
    <w:name w:val="1BCD400A381847258705DAF99C56025C3"/>
    <w:rsid w:val="00E90B0D"/>
    <w:rPr>
      <w:rFonts w:eastAsiaTheme="minorHAnsi"/>
      <w:lang w:eastAsia="en-US"/>
    </w:rPr>
  </w:style>
  <w:style w:type="paragraph" w:customStyle="1" w:styleId="340272A6EF2245CEB08DAE4B1DD29CE23">
    <w:name w:val="340272A6EF2245CEB08DAE4B1DD29CE23"/>
    <w:rsid w:val="00E90B0D"/>
    <w:rPr>
      <w:rFonts w:eastAsiaTheme="minorHAnsi"/>
      <w:lang w:eastAsia="en-US"/>
    </w:rPr>
  </w:style>
  <w:style w:type="paragraph" w:customStyle="1" w:styleId="9FF091A161D64834A19B4787D1786B0A3">
    <w:name w:val="9FF091A161D64834A19B4787D1786B0A3"/>
    <w:rsid w:val="00E90B0D"/>
    <w:rPr>
      <w:rFonts w:eastAsiaTheme="minorHAnsi"/>
      <w:lang w:eastAsia="en-US"/>
    </w:rPr>
  </w:style>
  <w:style w:type="paragraph" w:customStyle="1" w:styleId="844ED38AE3F5482C9607BEC2C23E470B3">
    <w:name w:val="844ED38AE3F5482C9607BEC2C23E470B3"/>
    <w:rsid w:val="00E90B0D"/>
    <w:rPr>
      <w:rFonts w:eastAsiaTheme="minorHAnsi"/>
      <w:lang w:eastAsia="en-US"/>
    </w:rPr>
  </w:style>
  <w:style w:type="paragraph" w:customStyle="1" w:styleId="4E9A7EC597734D6797DDA19CEC74EDA13">
    <w:name w:val="4E9A7EC597734D6797DDA19CEC74EDA13"/>
    <w:rsid w:val="00E90B0D"/>
    <w:rPr>
      <w:rFonts w:eastAsiaTheme="minorHAnsi"/>
      <w:lang w:eastAsia="en-US"/>
    </w:rPr>
  </w:style>
  <w:style w:type="paragraph" w:customStyle="1" w:styleId="CDCF2EE737F34D34A58A56916B1F9E46">
    <w:name w:val="CDCF2EE737F34D34A58A56916B1F9E46"/>
    <w:rsid w:val="00E90B0D"/>
  </w:style>
  <w:style w:type="paragraph" w:customStyle="1" w:styleId="E5A606ECB6AF49288A15DF5AB85BA32C">
    <w:name w:val="E5A606ECB6AF49288A15DF5AB85BA32C"/>
    <w:rsid w:val="00E90B0D"/>
  </w:style>
  <w:style w:type="paragraph" w:customStyle="1" w:styleId="1C454E6794DD4FB9B2455E1C32047284">
    <w:name w:val="1C454E6794DD4FB9B2455E1C32047284"/>
    <w:rsid w:val="00D55989"/>
  </w:style>
  <w:style w:type="paragraph" w:customStyle="1" w:styleId="17713AA2FE63442AAB143EB775112372">
    <w:name w:val="17713AA2FE63442AAB143EB775112372"/>
    <w:rsid w:val="00D55989"/>
  </w:style>
  <w:style w:type="paragraph" w:customStyle="1" w:styleId="55DBB42D20C044AD993F66F0525666CF">
    <w:name w:val="55DBB42D20C044AD993F66F0525666CF"/>
    <w:rsid w:val="00D55989"/>
  </w:style>
  <w:style w:type="paragraph" w:customStyle="1" w:styleId="8C30B45B26BD4D478BEDE476140396B3">
    <w:name w:val="8C30B45B26BD4D478BEDE476140396B3"/>
    <w:rsid w:val="00D55989"/>
  </w:style>
  <w:style w:type="paragraph" w:customStyle="1" w:styleId="B9A737DFE7D34786A96795447469FC65">
    <w:name w:val="B9A737DFE7D34786A96795447469FC65"/>
    <w:rsid w:val="00D55989"/>
  </w:style>
  <w:style w:type="paragraph" w:customStyle="1" w:styleId="560FC50022574ACCB51EBEB32FCB7815">
    <w:name w:val="560FC50022574ACCB51EBEB32FCB7815"/>
    <w:rsid w:val="00D55989"/>
  </w:style>
  <w:style w:type="paragraph" w:customStyle="1" w:styleId="525A48C952D64F0F88F28279AD53242A">
    <w:name w:val="525A48C952D64F0F88F28279AD53242A"/>
    <w:rsid w:val="00D55989"/>
  </w:style>
  <w:style w:type="paragraph" w:customStyle="1" w:styleId="7FA89AB7FB1A48008E32BE3534230EF2">
    <w:name w:val="7FA89AB7FB1A48008E32BE3534230EF2"/>
    <w:rsid w:val="00D55989"/>
  </w:style>
  <w:style w:type="paragraph" w:customStyle="1" w:styleId="C77C51AD69374045BD1CAF69A40171E6">
    <w:name w:val="C77C51AD69374045BD1CAF69A40171E6"/>
    <w:rsid w:val="00D55989"/>
  </w:style>
  <w:style w:type="paragraph" w:customStyle="1" w:styleId="85990D05293D45ACB48D582EEB38F504">
    <w:name w:val="85990D05293D45ACB48D582EEB38F504"/>
    <w:rsid w:val="00D55989"/>
  </w:style>
  <w:style w:type="paragraph" w:customStyle="1" w:styleId="2119D03144534133BE0217D4465E2C45">
    <w:name w:val="2119D03144534133BE0217D4465E2C45"/>
    <w:rsid w:val="00D55989"/>
  </w:style>
  <w:style w:type="paragraph" w:customStyle="1" w:styleId="01A594A9A629460EA9515FF340B49275">
    <w:name w:val="01A594A9A629460EA9515FF340B49275"/>
    <w:rsid w:val="00D55989"/>
  </w:style>
  <w:style w:type="paragraph" w:customStyle="1" w:styleId="60A0B32F0B844E52937FF25223A54A2C">
    <w:name w:val="60A0B32F0B844E52937FF25223A54A2C"/>
    <w:rsid w:val="00D55989"/>
  </w:style>
  <w:style w:type="paragraph" w:customStyle="1" w:styleId="CA51750B6CF34600A97F2DB968691A19">
    <w:name w:val="CA51750B6CF34600A97F2DB968691A19"/>
    <w:rsid w:val="00D55989"/>
  </w:style>
  <w:style w:type="paragraph" w:customStyle="1" w:styleId="2E6D93019D3845A9A0F5C87574F0CC5F">
    <w:name w:val="2E6D93019D3845A9A0F5C87574F0CC5F"/>
    <w:rsid w:val="00D55989"/>
  </w:style>
  <w:style w:type="paragraph" w:customStyle="1" w:styleId="F335DBB01FFA4153A3FA3712DD6D006E">
    <w:name w:val="F335DBB01FFA4153A3FA3712DD6D006E"/>
    <w:rsid w:val="00D55989"/>
  </w:style>
  <w:style w:type="paragraph" w:customStyle="1" w:styleId="F2DCBFE39B2C4A67B5773C1E804E82C0">
    <w:name w:val="F2DCBFE39B2C4A67B5773C1E804E82C0"/>
    <w:rsid w:val="00D55989"/>
  </w:style>
  <w:style w:type="paragraph" w:customStyle="1" w:styleId="D030DB623AEF4ECCBC3B1C634FFD2B7A">
    <w:name w:val="D030DB623AEF4ECCBC3B1C634FFD2B7A"/>
    <w:rsid w:val="00D55989"/>
  </w:style>
  <w:style w:type="paragraph" w:customStyle="1" w:styleId="C7270D928AD6465D938C3DFD43EBD654">
    <w:name w:val="C7270D928AD6465D938C3DFD43EBD654"/>
    <w:rsid w:val="00D55989"/>
  </w:style>
  <w:style w:type="paragraph" w:customStyle="1" w:styleId="066F0A4124204C4DA2F97B3532053D75">
    <w:name w:val="066F0A4124204C4DA2F97B3532053D75"/>
    <w:rsid w:val="00D55989"/>
  </w:style>
  <w:style w:type="paragraph" w:customStyle="1" w:styleId="40DCFA3F29F84CD188FB5624EC165635">
    <w:name w:val="40DCFA3F29F84CD188FB5624EC165635"/>
    <w:rsid w:val="00D55989"/>
  </w:style>
  <w:style w:type="paragraph" w:customStyle="1" w:styleId="ADB3DF55931649C3BD5BEA5042C2895B">
    <w:name w:val="ADB3DF55931649C3BD5BEA5042C2895B"/>
    <w:rsid w:val="00D55989"/>
  </w:style>
  <w:style w:type="paragraph" w:customStyle="1" w:styleId="F970FA1614DF4104AE8F7BD9A7D4805F">
    <w:name w:val="F970FA1614DF4104AE8F7BD9A7D4805F"/>
    <w:rsid w:val="00D55989"/>
  </w:style>
  <w:style w:type="paragraph" w:customStyle="1" w:styleId="A715DF0D46AC4C08972F6A3F759CE6DB">
    <w:name w:val="A715DF0D46AC4C08972F6A3F759CE6DB"/>
    <w:rsid w:val="00D55989"/>
  </w:style>
  <w:style w:type="paragraph" w:customStyle="1" w:styleId="6E0340D54E504912A5CF389782B1C1B0">
    <w:name w:val="6E0340D54E504912A5CF389782B1C1B0"/>
    <w:rsid w:val="00D55989"/>
  </w:style>
  <w:style w:type="paragraph" w:customStyle="1" w:styleId="6F3BC4C1C983498E8331F7E7C946BC34">
    <w:name w:val="6F3BC4C1C983498E8331F7E7C946BC34"/>
    <w:rsid w:val="00D55989"/>
  </w:style>
  <w:style w:type="paragraph" w:customStyle="1" w:styleId="A05F8B4E52ED43DF914FE74617E2A064">
    <w:name w:val="A05F8B4E52ED43DF914FE74617E2A064"/>
    <w:rsid w:val="00D55989"/>
  </w:style>
  <w:style w:type="paragraph" w:customStyle="1" w:styleId="8D9BB1FBF60A4DC4B77DAF1447B39C04">
    <w:name w:val="8D9BB1FBF60A4DC4B77DAF1447B39C04"/>
    <w:rsid w:val="00D55989"/>
  </w:style>
  <w:style w:type="paragraph" w:customStyle="1" w:styleId="83D6CE25672C4121897C715453856EDE">
    <w:name w:val="83D6CE25672C4121897C715453856EDE"/>
    <w:rsid w:val="00D55989"/>
  </w:style>
  <w:style w:type="paragraph" w:customStyle="1" w:styleId="AE6E0019324E4844890C46C15032D2E6">
    <w:name w:val="AE6E0019324E4844890C46C15032D2E6"/>
    <w:rsid w:val="00D55989"/>
  </w:style>
  <w:style w:type="paragraph" w:customStyle="1" w:styleId="9ED94B9988DE470EB791069CAB5E4F1C">
    <w:name w:val="9ED94B9988DE470EB791069CAB5E4F1C"/>
    <w:rsid w:val="00D55989"/>
  </w:style>
  <w:style w:type="paragraph" w:customStyle="1" w:styleId="6FF9710CE64D43EE9C518DD1849F09B0">
    <w:name w:val="6FF9710CE64D43EE9C518DD1849F09B0"/>
    <w:rsid w:val="00D55989"/>
  </w:style>
  <w:style w:type="paragraph" w:customStyle="1" w:styleId="C3F5828305384C6ABEE3255EB5C7729E">
    <w:name w:val="C3F5828305384C6ABEE3255EB5C7729E"/>
    <w:rsid w:val="00D55989"/>
  </w:style>
  <w:style w:type="paragraph" w:customStyle="1" w:styleId="6B5B66F8F57C4685B91DC91BBC794761">
    <w:name w:val="6B5B66F8F57C4685B91DC91BBC794761"/>
    <w:rsid w:val="00D55989"/>
  </w:style>
  <w:style w:type="paragraph" w:customStyle="1" w:styleId="221F5CF25794470DA73A689028533F79">
    <w:name w:val="221F5CF25794470DA73A689028533F79"/>
    <w:rsid w:val="00D55989"/>
  </w:style>
  <w:style w:type="paragraph" w:customStyle="1" w:styleId="1DC0D9F03DA3429AA5954194503B6963">
    <w:name w:val="1DC0D9F03DA3429AA5954194503B6963"/>
    <w:rsid w:val="00D55989"/>
  </w:style>
  <w:style w:type="paragraph" w:customStyle="1" w:styleId="89C8B0E824F44495AE8CDA997FFB9796">
    <w:name w:val="89C8B0E824F44495AE8CDA997FFB9796"/>
    <w:rsid w:val="00E63EB1"/>
  </w:style>
  <w:style w:type="paragraph" w:customStyle="1" w:styleId="C7270D928AD6465D938C3DFD43EBD6541">
    <w:name w:val="C7270D928AD6465D938C3DFD43EBD6541"/>
    <w:rsid w:val="00982D00"/>
    <w:rPr>
      <w:rFonts w:eastAsiaTheme="minorHAnsi"/>
      <w:lang w:eastAsia="en-US"/>
    </w:rPr>
  </w:style>
  <w:style w:type="paragraph" w:customStyle="1" w:styleId="066F0A4124204C4DA2F97B3532053D751">
    <w:name w:val="066F0A4124204C4DA2F97B3532053D751"/>
    <w:rsid w:val="00982D00"/>
    <w:rPr>
      <w:rFonts w:eastAsiaTheme="minorHAnsi"/>
      <w:lang w:eastAsia="en-US"/>
    </w:rPr>
  </w:style>
  <w:style w:type="paragraph" w:customStyle="1" w:styleId="40DCFA3F29F84CD188FB5624EC1656351">
    <w:name w:val="40DCFA3F29F84CD188FB5624EC1656351"/>
    <w:rsid w:val="00982D00"/>
    <w:rPr>
      <w:rFonts w:eastAsiaTheme="minorHAnsi"/>
      <w:lang w:eastAsia="en-US"/>
    </w:rPr>
  </w:style>
  <w:style w:type="paragraph" w:customStyle="1" w:styleId="ADB3DF55931649C3BD5BEA5042C2895B1">
    <w:name w:val="ADB3DF55931649C3BD5BEA5042C2895B1"/>
    <w:rsid w:val="00982D00"/>
    <w:rPr>
      <w:rFonts w:eastAsiaTheme="minorHAnsi"/>
      <w:lang w:eastAsia="en-US"/>
    </w:rPr>
  </w:style>
  <w:style w:type="paragraph" w:customStyle="1" w:styleId="F970FA1614DF4104AE8F7BD9A7D4805F1">
    <w:name w:val="F970FA1614DF4104AE8F7BD9A7D4805F1"/>
    <w:rsid w:val="00982D00"/>
    <w:rPr>
      <w:rFonts w:eastAsiaTheme="minorHAnsi"/>
      <w:lang w:eastAsia="en-US"/>
    </w:rPr>
  </w:style>
  <w:style w:type="paragraph" w:customStyle="1" w:styleId="A715DF0D46AC4C08972F6A3F759CE6DB1">
    <w:name w:val="A715DF0D46AC4C08972F6A3F759CE6DB1"/>
    <w:rsid w:val="00982D00"/>
    <w:rPr>
      <w:rFonts w:eastAsiaTheme="minorHAnsi"/>
      <w:lang w:eastAsia="en-US"/>
    </w:rPr>
  </w:style>
  <w:style w:type="paragraph" w:customStyle="1" w:styleId="6E0340D54E504912A5CF389782B1C1B01">
    <w:name w:val="6E0340D54E504912A5CF389782B1C1B01"/>
    <w:rsid w:val="00982D00"/>
    <w:rPr>
      <w:rFonts w:eastAsiaTheme="minorHAnsi"/>
      <w:lang w:eastAsia="en-US"/>
    </w:rPr>
  </w:style>
  <w:style w:type="paragraph" w:customStyle="1" w:styleId="6F3BC4C1C983498E8331F7E7C946BC341">
    <w:name w:val="6F3BC4C1C983498E8331F7E7C946BC341"/>
    <w:rsid w:val="00982D00"/>
    <w:rPr>
      <w:rFonts w:eastAsiaTheme="minorHAnsi"/>
      <w:lang w:eastAsia="en-US"/>
    </w:rPr>
  </w:style>
  <w:style w:type="paragraph" w:customStyle="1" w:styleId="A05F8B4E52ED43DF914FE74617E2A0641">
    <w:name w:val="A05F8B4E52ED43DF914FE74617E2A0641"/>
    <w:rsid w:val="00982D00"/>
    <w:rPr>
      <w:rFonts w:eastAsiaTheme="minorHAnsi"/>
      <w:lang w:eastAsia="en-US"/>
    </w:rPr>
  </w:style>
  <w:style w:type="paragraph" w:customStyle="1" w:styleId="8D9BB1FBF60A4DC4B77DAF1447B39C041">
    <w:name w:val="8D9BB1FBF60A4DC4B77DAF1447B39C041"/>
    <w:rsid w:val="00982D00"/>
    <w:rPr>
      <w:rFonts w:eastAsiaTheme="minorHAnsi"/>
      <w:lang w:eastAsia="en-US"/>
    </w:rPr>
  </w:style>
  <w:style w:type="paragraph" w:customStyle="1" w:styleId="83D6CE25672C4121897C715453856EDE1">
    <w:name w:val="83D6CE25672C4121897C715453856EDE1"/>
    <w:rsid w:val="00982D00"/>
    <w:rPr>
      <w:rFonts w:eastAsiaTheme="minorHAnsi"/>
      <w:lang w:eastAsia="en-US"/>
    </w:rPr>
  </w:style>
  <w:style w:type="paragraph" w:customStyle="1" w:styleId="AE6E0019324E4844890C46C15032D2E61">
    <w:name w:val="AE6E0019324E4844890C46C15032D2E61"/>
    <w:rsid w:val="00982D00"/>
    <w:rPr>
      <w:rFonts w:eastAsiaTheme="minorHAnsi"/>
      <w:lang w:eastAsia="en-US"/>
    </w:rPr>
  </w:style>
  <w:style w:type="paragraph" w:customStyle="1" w:styleId="9ED94B9988DE470EB791069CAB5E4F1C1">
    <w:name w:val="9ED94B9988DE470EB791069CAB5E4F1C1"/>
    <w:rsid w:val="00982D00"/>
    <w:rPr>
      <w:rFonts w:eastAsiaTheme="minorHAnsi"/>
      <w:lang w:eastAsia="en-US"/>
    </w:rPr>
  </w:style>
  <w:style w:type="paragraph" w:customStyle="1" w:styleId="6FF9710CE64D43EE9C518DD1849F09B01">
    <w:name w:val="6FF9710CE64D43EE9C518DD1849F09B01"/>
    <w:rsid w:val="00982D00"/>
    <w:rPr>
      <w:rFonts w:eastAsiaTheme="minorHAnsi"/>
      <w:lang w:eastAsia="en-US"/>
    </w:rPr>
  </w:style>
  <w:style w:type="paragraph" w:customStyle="1" w:styleId="C3F5828305384C6ABEE3255EB5C7729E1">
    <w:name w:val="C3F5828305384C6ABEE3255EB5C7729E1"/>
    <w:rsid w:val="00982D00"/>
    <w:rPr>
      <w:rFonts w:eastAsiaTheme="minorHAnsi"/>
      <w:lang w:eastAsia="en-US"/>
    </w:rPr>
  </w:style>
  <w:style w:type="paragraph" w:customStyle="1" w:styleId="6B5B66F8F57C4685B91DC91BBC7947611">
    <w:name w:val="6B5B66F8F57C4685B91DC91BBC7947611"/>
    <w:rsid w:val="00982D00"/>
    <w:rPr>
      <w:rFonts w:eastAsiaTheme="minorHAnsi"/>
      <w:lang w:eastAsia="en-US"/>
    </w:rPr>
  </w:style>
  <w:style w:type="paragraph" w:customStyle="1" w:styleId="221F5CF25794470DA73A689028533F791">
    <w:name w:val="221F5CF25794470DA73A689028533F791"/>
    <w:rsid w:val="00982D00"/>
    <w:rPr>
      <w:rFonts w:eastAsiaTheme="minorHAnsi"/>
      <w:lang w:eastAsia="en-US"/>
    </w:rPr>
  </w:style>
  <w:style w:type="paragraph" w:customStyle="1" w:styleId="C7270D928AD6465D938C3DFD43EBD6542">
    <w:name w:val="C7270D928AD6465D938C3DFD43EBD6542"/>
    <w:rsid w:val="00982D00"/>
    <w:rPr>
      <w:rFonts w:eastAsiaTheme="minorHAnsi"/>
      <w:lang w:eastAsia="en-US"/>
    </w:rPr>
  </w:style>
  <w:style w:type="paragraph" w:customStyle="1" w:styleId="066F0A4124204C4DA2F97B3532053D752">
    <w:name w:val="066F0A4124204C4DA2F97B3532053D752"/>
    <w:rsid w:val="00982D00"/>
    <w:rPr>
      <w:rFonts w:eastAsiaTheme="minorHAnsi"/>
      <w:lang w:eastAsia="en-US"/>
    </w:rPr>
  </w:style>
  <w:style w:type="paragraph" w:customStyle="1" w:styleId="40DCFA3F29F84CD188FB5624EC1656352">
    <w:name w:val="40DCFA3F29F84CD188FB5624EC1656352"/>
    <w:rsid w:val="00982D00"/>
    <w:rPr>
      <w:rFonts w:eastAsiaTheme="minorHAnsi"/>
      <w:lang w:eastAsia="en-US"/>
    </w:rPr>
  </w:style>
  <w:style w:type="paragraph" w:customStyle="1" w:styleId="ADB3DF55931649C3BD5BEA5042C2895B2">
    <w:name w:val="ADB3DF55931649C3BD5BEA5042C2895B2"/>
    <w:rsid w:val="00982D00"/>
    <w:rPr>
      <w:rFonts w:eastAsiaTheme="minorHAnsi"/>
      <w:lang w:eastAsia="en-US"/>
    </w:rPr>
  </w:style>
  <w:style w:type="paragraph" w:customStyle="1" w:styleId="F970FA1614DF4104AE8F7BD9A7D4805F2">
    <w:name w:val="F970FA1614DF4104AE8F7BD9A7D4805F2"/>
    <w:rsid w:val="00982D00"/>
    <w:rPr>
      <w:rFonts w:eastAsiaTheme="minorHAnsi"/>
      <w:lang w:eastAsia="en-US"/>
    </w:rPr>
  </w:style>
  <w:style w:type="paragraph" w:customStyle="1" w:styleId="A715DF0D46AC4C08972F6A3F759CE6DB2">
    <w:name w:val="A715DF0D46AC4C08972F6A3F759CE6DB2"/>
    <w:rsid w:val="00982D00"/>
    <w:rPr>
      <w:rFonts w:eastAsiaTheme="minorHAnsi"/>
      <w:lang w:eastAsia="en-US"/>
    </w:rPr>
  </w:style>
  <w:style w:type="paragraph" w:customStyle="1" w:styleId="6E0340D54E504912A5CF389782B1C1B02">
    <w:name w:val="6E0340D54E504912A5CF389782B1C1B02"/>
    <w:rsid w:val="00982D00"/>
    <w:rPr>
      <w:rFonts w:eastAsiaTheme="minorHAnsi"/>
      <w:lang w:eastAsia="en-US"/>
    </w:rPr>
  </w:style>
  <w:style w:type="paragraph" w:customStyle="1" w:styleId="6F3BC4C1C983498E8331F7E7C946BC342">
    <w:name w:val="6F3BC4C1C983498E8331F7E7C946BC342"/>
    <w:rsid w:val="00982D00"/>
    <w:rPr>
      <w:rFonts w:eastAsiaTheme="minorHAnsi"/>
      <w:lang w:eastAsia="en-US"/>
    </w:rPr>
  </w:style>
  <w:style w:type="paragraph" w:customStyle="1" w:styleId="A05F8B4E52ED43DF914FE74617E2A0642">
    <w:name w:val="A05F8B4E52ED43DF914FE74617E2A0642"/>
    <w:rsid w:val="00982D00"/>
    <w:rPr>
      <w:rFonts w:eastAsiaTheme="minorHAnsi"/>
      <w:lang w:eastAsia="en-US"/>
    </w:rPr>
  </w:style>
  <w:style w:type="paragraph" w:customStyle="1" w:styleId="8D9BB1FBF60A4DC4B77DAF1447B39C042">
    <w:name w:val="8D9BB1FBF60A4DC4B77DAF1447B39C042"/>
    <w:rsid w:val="00982D00"/>
    <w:rPr>
      <w:rFonts w:eastAsiaTheme="minorHAnsi"/>
      <w:lang w:eastAsia="en-US"/>
    </w:rPr>
  </w:style>
  <w:style w:type="paragraph" w:customStyle="1" w:styleId="83D6CE25672C4121897C715453856EDE2">
    <w:name w:val="83D6CE25672C4121897C715453856EDE2"/>
    <w:rsid w:val="00982D00"/>
    <w:rPr>
      <w:rFonts w:eastAsiaTheme="minorHAnsi"/>
      <w:lang w:eastAsia="en-US"/>
    </w:rPr>
  </w:style>
  <w:style w:type="paragraph" w:customStyle="1" w:styleId="AE6E0019324E4844890C46C15032D2E62">
    <w:name w:val="AE6E0019324E4844890C46C15032D2E62"/>
    <w:rsid w:val="00982D00"/>
    <w:rPr>
      <w:rFonts w:eastAsiaTheme="minorHAnsi"/>
      <w:lang w:eastAsia="en-US"/>
    </w:rPr>
  </w:style>
  <w:style w:type="paragraph" w:customStyle="1" w:styleId="9ED94B9988DE470EB791069CAB5E4F1C2">
    <w:name w:val="9ED94B9988DE470EB791069CAB5E4F1C2"/>
    <w:rsid w:val="00982D00"/>
    <w:rPr>
      <w:rFonts w:eastAsiaTheme="minorHAnsi"/>
      <w:lang w:eastAsia="en-US"/>
    </w:rPr>
  </w:style>
  <w:style w:type="paragraph" w:customStyle="1" w:styleId="6FF9710CE64D43EE9C518DD1849F09B02">
    <w:name w:val="6FF9710CE64D43EE9C518DD1849F09B02"/>
    <w:rsid w:val="00982D00"/>
    <w:rPr>
      <w:rFonts w:eastAsiaTheme="minorHAnsi"/>
      <w:lang w:eastAsia="en-US"/>
    </w:rPr>
  </w:style>
  <w:style w:type="paragraph" w:customStyle="1" w:styleId="333F125AEEF84AE1B3FB9701EB6A6E23">
    <w:name w:val="333F125AEEF84AE1B3FB9701EB6A6E23"/>
    <w:rsid w:val="00982D00"/>
    <w:rPr>
      <w:rFonts w:eastAsiaTheme="minorHAnsi"/>
      <w:lang w:eastAsia="en-US"/>
    </w:rPr>
  </w:style>
  <w:style w:type="paragraph" w:customStyle="1" w:styleId="D3BAB13D57314DB09B0D4775146D3E9F">
    <w:name w:val="D3BAB13D57314DB09B0D4775146D3E9F"/>
    <w:rsid w:val="00982D00"/>
    <w:rPr>
      <w:rFonts w:eastAsiaTheme="minorHAnsi"/>
      <w:lang w:eastAsia="en-US"/>
    </w:rPr>
  </w:style>
  <w:style w:type="paragraph" w:customStyle="1" w:styleId="A981248999C9412E9ECDE81BD3E9DB08">
    <w:name w:val="A981248999C9412E9ECDE81BD3E9DB08"/>
    <w:rsid w:val="00982D00"/>
    <w:rPr>
      <w:rFonts w:eastAsiaTheme="minorHAnsi"/>
      <w:lang w:eastAsia="en-US"/>
    </w:rPr>
  </w:style>
  <w:style w:type="paragraph" w:customStyle="1" w:styleId="C3F5828305384C6ABEE3255EB5C7729E2">
    <w:name w:val="C3F5828305384C6ABEE3255EB5C7729E2"/>
    <w:rsid w:val="00982D00"/>
    <w:rPr>
      <w:rFonts w:eastAsiaTheme="minorHAnsi"/>
      <w:lang w:eastAsia="en-US"/>
    </w:rPr>
  </w:style>
  <w:style w:type="paragraph" w:customStyle="1" w:styleId="6B5B66F8F57C4685B91DC91BBC7947612">
    <w:name w:val="6B5B66F8F57C4685B91DC91BBC7947612"/>
    <w:rsid w:val="00982D00"/>
    <w:rPr>
      <w:rFonts w:eastAsiaTheme="minorHAnsi"/>
      <w:lang w:eastAsia="en-US"/>
    </w:rPr>
  </w:style>
  <w:style w:type="paragraph" w:customStyle="1" w:styleId="221F5CF25794470DA73A689028533F792">
    <w:name w:val="221F5CF25794470DA73A689028533F792"/>
    <w:rsid w:val="00982D00"/>
    <w:rPr>
      <w:rFonts w:eastAsiaTheme="minorHAnsi"/>
      <w:lang w:eastAsia="en-US"/>
    </w:rPr>
  </w:style>
  <w:style w:type="paragraph" w:customStyle="1" w:styleId="5CB0414C59F549B2B02FE07D646D09B6">
    <w:name w:val="5CB0414C59F549B2B02FE07D646D09B6"/>
    <w:rsid w:val="00982D00"/>
    <w:rPr>
      <w:rFonts w:eastAsiaTheme="minorHAnsi"/>
      <w:lang w:eastAsia="en-US"/>
    </w:rPr>
  </w:style>
  <w:style w:type="paragraph" w:customStyle="1" w:styleId="9C51BAE6AD4842BDA0AF8C9F0B9FDB10">
    <w:name w:val="9C51BAE6AD4842BDA0AF8C9F0B9FDB10"/>
    <w:rsid w:val="003852BF"/>
  </w:style>
  <w:style w:type="paragraph" w:customStyle="1" w:styleId="40DCFA3F29F84CD188FB5624EC1656353">
    <w:name w:val="40DCFA3F29F84CD188FB5624EC1656353"/>
    <w:rsid w:val="003852BF"/>
    <w:rPr>
      <w:rFonts w:eastAsiaTheme="minorHAnsi"/>
      <w:lang w:eastAsia="en-US"/>
    </w:rPr>
  </w:style>
  <w:style w:type="paragraph" w:customStyle="1" w:styleId="ADB3DF55931649C3BD5BEA5042C2895B3">
    <w:name w:val="ADB3DF55931649C3BD5BEA5042C2895B3"/>
    <w:rsid w:val="003852BF"/>
    <w:rPr>
      <w:rFonts w:eastAsiaTheme="minorHAnsi"/>
      <w:lang w:eastAsia="en-US"/>
    </w:rPr>
  </w:style>
  <w:style w:type="paragraph" w:customStyle="1" w:styleId="A715DF0D46AC4C08972F6A3F759CE6DB3">
    <w:name w:val="A715DF0D46AC4C08972F6A3F759CE6DB3"/>
    <w:rsid w:val="003852BF"/>
    <w:rPr>
      <w:rFonts w:eastAsiaTheme="minorHAnsi"/>
      <w:lang w:eastAsia="en-US"/>
    </w:rPr>
  </w:style>
  <w:style w:type="paragraph" w:customStyle="1" w:styleId="6E0340D54E504912A5CF389782B1C1B03">
    <w:name w:val="6E0340D54E504912A5CF389782B1C1B03"/>
    <w:rsid w:val="003852BF"/>
    <w:rPr>
      <w:rFonts w:eastAsiaTheme="minorHAnsi"/>
      <w:lang w:eastAsia="en-US"/>
    </w:rPr>
  </w:style>
  <w:style w:type="paragraph" w:customStyle="1" w:styleId="6F3BC4C1C983498E8331F7E7C946BC343">
    <w:name w:val="6F3BC4C1C983498E8331F7E7C946BC343"/>
    <w:rsid w:val="003852BF"/>
    <w:rPr>
      <w:rFonts w:eastAsiaTheme="minorHAnsi"/>
      <w:lang w:eastAsia="en-US"/>
    </w:rPr>
  </w:style>
  <w:style w:type="paragraph" w:customStyle="1" w:styleId="A05F8B4E52ED43DF914FE74617E2A0643">
    <w:name w:val="A05F8B4E52ED43DF914FE74617E2A0643"/>
    <w:rsid w:val="003852BF"/>
    <w:rPr>
      <w:rFonts w:eastAsiaTheme="minorHAnsi"/>
      <w:lang w:eastAsia="en-US"/>
    </w:rPr>
  </w:style>
  <w:style w:type="paragraph" w:customStyle="1" w:styleId="8D9BB1FBF60A4DC4B77DAF1447B39C043">
    <w:name w:val="8D9BB1FBF60A4DC4B77DAF1447B39C043"/>
    <w:rsid w:val="003852BF"/>
    <w:rPr>
      <w:rFonts w:eastAsiaTheme="minorHAnsi"/>
      <w:lang w:eastAsia="en-US"/>
    </w:rPr>
  </w:style>
  <w:style w:type="paragraph" w:customStyle="1" w:styleId="83D6CE25672C4121897C715453856EDE3">
    <w:name w:val="83D6CE25672C4121897C715453856EDE3"/>
    <w:rsid w:val="003852BF"/>
    <w:rPr>
      <w:rFonts w:eastAsiaTheme="minorHAnsi"/>
      <w:lang w:eastAsia="en-US"/>
    </w:rPr>
  </w:style>
  <w:style w:type="paragraph" w:customStyle="1" w:styleId="AE6E0019324E4844890C46C15032D2E63">
    <w:name w:val="AE6E0019324E4844890C46C15032D2E63"/>
    <w:rsid w:val="003852BF"/>
    <w:rPr>
      <w:rFonts w:eastAsiaTheme="minorHAnsi"/>
      <w:lang w:eastAsia="en-US"/>
    </w:rPr>
  </w:style>
  <w:style w:type="paragraph" w:customStyle="1" w:styleId="9ED94B9988DE470EB791069CAB5E4F1C3">
    <w:name w:val="9ED94B9988DE470EB791069CAB5E4F1C3"/>
    <w:rsid w:val="003852BF"/>
    <w:rPr>
      <w:rFonts w:eastAsiaTheme="minorHAnsi"/>
      <w:lang w:eastAsia="en-US"/>
    </w:rPr>
  </w:style>
  <w:style w:type="paragraph" w:customStyle="1" w:styleId="6FF9710CE64D43EE9C518DD1849F09B03">
    <w:name w:val="6FF9710CE64D43EE9C518DD1849F09B03"/>
    <w:rsid w:val="003852BF"/>
    <w:rPr>
      <w:rFonts w:eastAsiaTheme="minorHAnsi"/>
      <w:lang w:eastAsia="en-US"/>
    </w:rPr>
  </w:style>
  <w:style w:type="paragraph" w:customStyle="1" w:styleId="333F125AEEF84AE1B3FB9701EB6A6E231">
    <w:name w:val="333F125AEEF84AE1B3FB9701EB6A6E231"/>
    <w:rsid w:val="003852BF"/>
    <w:rPr>
      <w:rFonts w:eastAsiaTheme="minorHAnsi"/>
      <w:lang w:eastAsia="en-US"/>
    </w:rPr>
  </w:style>
  <w:style w:type="paragraph" w:customStyle="1" w:styleId="D3BAB13D57314DB09B0D4775146D3E9F1">
    <w:name w:val="D3BAB13D57314DB09B0D4775146D3E9F1"/>
    <w:rsid w:val="003852BF"/>
    <w:rPr>
      <w:rFonts w:eastAsiaTheme="minorHAnsi"/>
      <w:lang w:eastAsia="en-US"/>
    </w:rPr>
  </w:style>
  <w:style w:type="paragraph" w:customStyle="1" w:styleId="A981248999C9412E9ECDE81BD3E9DB081">
    <w:name w:val="A981248999C9412E9ECDE81BD3E9DB081"/>
    <w:rsid w:val="003852BF"/>
    <w:rPr>
      <w:rFonts w:eastAsiaTheme="minorHAnsi"/>
      <w:lang w:eastAsia="en-US"/>
    </w:rPr>
  </w:style>
  <w:style w:type="paragraph" w:customStyle="1" w:styleId="C3F5828305384C6ABEE3255EB5C7729E3">
    <w:name w:val="C3F5828305384C6ABEE3255EB5C7729E3"/>
    <w:rsid w:val="003852BF"/>
    <w:rPr>
      <w:rFonts w:eastAsiaTheme="minorHAnsi"/>
      <w:lang w:eastAsia="en-US"/>
    </w:rPr>
  </w:style>
  <w:style w:type="paragraph" w:customStyle="1" w:styleId="6B5B66F8F57C4685B91DC91BBC7947613">
    <w:name w:val="6B5B66F8F57C4685B91DC91BBC7947613"/>
    <w:rsid w:val="003852BF"/>
    <w:rPr>
      <w:rFonts w:eastAsiaTheme="minorHAnsi"/>
      <w:lang w:eastAsia="en-US"/>
    </w:rPr>
  </w:style>
  <w:style w:type="paragraph" w:customStyle="1" w:styleId="221F5CF25794470DA73A689028533F793">
    <w:name w:val="221F5CF25794470DA73A689028533F793"/>
    <w:rsid w:val="003852BF"/>
    <w:rPr>
      <w:rFonts w:eastAsiaTheme="minorHAnsi"/>
      <w:lang w:eastAsia="en-US"/>
    </w:rPr>
  </w:style>
  <w:style w:type="paragraph" w:customStyle="1" w:styleId="9C51BAE6AD4842BDA0AF8C9F0B9FDB101">
    <w:name w:val="9C51BAE6AD4842BDA0AF8C9F0B9FDB101"/>
    <w:rsid w:val="003852BF"/>
    <w:rPr>
      <w:rFonts w:eastAsiaTheme="minorHAnsi"/>
      <w:lang w:eastAsia="en-US"/>
    </w:rPr>
  </w:style>
  <w:style w:type="paragraph" w:customStyle="1" w:styleId="B430F84B118D4292B49EDDC9E7756744">
    <w:name w:val="B430F84B118D4292B49EDDC9E7756744"/>
    <w:rsid w:val="003852BF"/>
  </w:style>
  <w:style w:type="paragraph" w:customStyle="1" w:styleId="195EBBE37253475DB8445AF4807E81E7">
    <w:name w:val="195EBBE37253475DB8445AF4807E81E7"/>
    <w:rsid w:val="003852BF"/>
  </w:style>
  <w:style w:type="paragraph" w:customStyle="1" w:styleId="65782544446F414B8D564C449540121E">
    <w:name w:val="65782544446F414B8D564C449540121E"/>
    <w:rsid w:val="003852BF"/>
  </w:style>
  <w:style w:type="paragraph" w:customStyle="1" w:styleId="B0438929504D43B29ABBB3534416143F">
    <w:name w:val="B0438929504D43B29ABBB3534416143F"/>
    <w:rsid w:val="003852BF"/>
  </w:style>
  <w:style w:type="paragraph" w:customStyle="1" w:styleId="1BA4B4B771244B34AF13CC8460867471">
    <w:name w:val="1BA4B4B771244B34AF13CC8460867471"/>
    <w:rsid w:val="003852BF"/>
  </w:style>
  <w:style w:type="paragraph" w:customStyle="1" w:styleId="06A60DB4DE064AA18B8D6AC2EEE130A6">
    <w:name w:val="06A60DB4DE064AA18B8D6AC2EEE130A6"/>
    <w:rsid w:val="003852BF"/>
  </w:style>
  <w:style w:type="paragraph" w:customStyle="1" w:styleId="C9B4B95E582D4F4AA24A0820237B1C9F">
    <w:name w:val="C9B4B95E582D4F4AA24A0820237B1C9F"/>
    <w:rsid w:val="003852BF"/>
  </w:style>
  <w:style w:type="paragraph" w:customStyle="1" w:styleId="1ADA736532004FF98B2FB0B70B8272AE">
    <w:name w:val="1ADA736532004FF98B2FB0B70B8272AE"/>
    <w:rsid w:val="003852BF"/>
  </w:style>
  <w:style w:type="paragraph" w:customStyle="1" w:styleId="735FD442FAD94FFC9689A867B13146FD">
    <w:name w:val="735FD442FAD94FFC9689A867B13146FD"/>
    <w:rsid w:val="003852BF"/>
  </w:style>
  <w:style w:type="paragraph" w:customStyle="1" w:styleId="F2BD3FA5D2894D16AECDE1FB297B2D69">
    <w:name w:val="F2BD3FA5D2894D16AECDE1FB297B2D69"/>
    <w:rsid w:val="006C08AA"/>
  </w:style>
  <w:style w:type="paragraph" w:customStyle="1" w:styleId="334B7BA74E2A453099436E94640B1925">
    <w:name w:val="334B7BA74E2A453099436E94640B1925"/>
    <w:rsid w:val="006C08AA"/>
  </w:style>
  <w:style w:type="paragraph" w:customStyle="1" w:styleId="31C2869C50474F148A48A9A85C03EF98">
    <w:name w:val="31C2869C50474F148A48A9A85C03EF98"/>
    <w:rsid w:val="006C08AA"/>
  </w:style>
  <w:style w:type="paragraph" w:customStyle="1" w:styleId="E282922EED59414B982407A02C8755B0">
    <w:name w:val="E282922EED59414B982407A02C8755B0"/>
    <w:rsid w:val="006C08AA"/>
  </w:style>
  <w:style w:type="paragraph" w:customStyle="1" w:styleId="1AEDA30962DC44BE9C04B9100C48ABEC">
    <w:name w:val="1AEDA30962DC44BE9C04B9100C48ABEC"/>
    <w:rsid w:val="006C08AA"/>
  </w:style>
  <w:style w:type="paragraph" w:customStyle="1" w:styleId="8A0112074B014E93B22EEA0C3EDBE8D7">
    <w:name w:val="8A0112074B014E93B22EEA0C3EDBE8D7"/>
    <w:rsid w:val="006C08AA"/>
  </w:style>
  <w:style w:type="paragraph" w:customStyle="1" w:styleId="E053134F52C241B8A5B89EBC6978C526">
    <w:name w:val="E053134F52C241B8A5B89EBC6978C526"/>
    <w:rsid w:val="006C08AA"/>
  </w:style>
  <w:style w:type="paragraph" w:customStyle="1" w:styleId="2A743102D00A4D63BA1A8EAC3E5E4A8E">
    <w:name w:val="2A743102D00A4D63BA1A8EAC3E5E4A8E"/>
    <w:rsid w:val="006C08AA"/>
  </w:style>
  <w:style w:type="paragraph" w:customStyle="1" w:styleId="BC4CBBB40F8442689389C2459DCC5575">
    <w:name w:val="BC4CBBB40F8442689389C2459DCC5575"/>
    <w:rsid w:val="006C08AA"/>
  </w:style>
  <w:style w:type="paragraph" w:customStyle="1" w:styleId="793390FC9C794EB9B63822E3DA6B45D0">
    <w:name w:val="793390FC9C794EB9B63822E3DA6B45D0"/>
    <w:rsid w:val="006C08AA"/>
  </w:style>
  <w:style w:type="paragraph" w:customStyle="1" w:styleId="9059BE23E4C54878B36EBCAE3640062D">
    <w:name w:val="9059BE23E4C54878B36EBCAE3640062D"/>
    <w:rsid w:val="006C08AA"/>
  </w:style>
  <w:style w:type="paragraph" w:customStyle="1" w:styleId="8119FE8642854652B2EA86961E825627">
    <w:name w:val="8119FE8642854652B2EA86961E825627"/>
    <w:rsid w:val="006C08AA"/>
  </w:style>
  <w:style w:type="paragraph" w:customStyle="1" w:styleId="F29DCB03E2CC40B485FC7FAFAB5C2C77">
    <w:name w:val="F29DCB03E2CC40B485FC7FAFAB5C2C77"/>
    <w:rsid w:val="006C08AA"/>
  </w:style>
  <w:style w:type="paragraph" w:customStyle="1" w:styleId="1FCC8631BEA6480B99F468C26B827DE8">
    <w:name w:val="1FCC8631BEA6480B99F468C26B827DE8"/>
    <w:rsid w:val="006C08AA"/>
  </w:style>
  <w:style w:type="paragraph" w:customStyle="1" w:styleId="3709C223B58C4273A23D80D5E701EB91">
    <w:name w:val="3709C223B58C4273A23D80D5E701EB91"/>
    <w:rsid w:val="006C08AA"/>
  </w:style>
  <w:style w:type="paragraph" w:customStyle="1" w:styleId="E04144786E8B479DA3397BAA0259874E">
    <w:name w:val="E04144786E8B479DA3397BAA0259874E"/>
    <w:rsid w:val="006C08AA"/>
  </w:style>
  <w:style w:type="paragraph" w:customStyle="1" w:styleId="48A184648D2645E8805E3B774BD466E1">
    <w:name w:val="48A184648D2645E8805E3B774BD466E1"/>
    <w:rsid w:val="006C08AA"/>
  </w:style>
  <w:style w:type="paragraph" w:customStyle="1" w:styleId="11442CA31BE44C2A9B7BC172566BAB39">
    <w:name w:val="11442CA31BE44C2A9B7BC172566BAB39"/>
    <w:rsid w:val="006C08AA"/>
  </w:style>
  <w:style w:type="paragraph" w:customStyle="1" w:styleId="E29E71AB7BE04EFFA2394867CBC3B405">
    <w:name w:val="E29E71AB7BE04EFFA2394867CBC3B405"/>
    <w:rsid w:val="00803588"/>
  </w:style>
  <w:style w:type="paragraph" w:customStyle="1" w:styleId="2250C6F7F0104E30AD5C62269ACE535B">
    <w:name w:val="2250C6F7F0104E30AD5C62269ACE535B"/>
    <w:rsid w:val="00803588"/>
  </w:style>
  <w:style w:type="paragraph" w:customStyle="1" w:styleId="89E849215A8F44C5B8C2DB50EC4301BC">
    <w:name w:val="89E849215A8F44C5B8C2DB50EC4301BC"/>
    <w:rsid w:val="00803588"/>
  </w:style>
  <w:style w:type="paragraph" w:customStyle="1" w:styleId="787ADE8C5AB54D7B85D0F2C420C7BF1B">
    <w:name w:val="787ADE8C5AB54D7B85D0F2C420C7BF1B"/>
    <w:rsid w:val="00803588"/>
  </w:style>
  <w:style w:type="paragraph" w:customStyle="1" w:styleId="89C0944B64EB4110BA26DA609F8D2012">
    <w:name w:val="89C0944B64EB4110BA26DA609F8D2012"/>
    <w:rsid w:val="00803588"/>
  </w:style>
  <w:style w:type="paragraph" w:customStyle="1" w:styleId="C99B347CBC2B4A078EF992C399719318">
    <w:name w:val="C99B347CBC2B4A078EF992C399719318"/>
    <w:rsid w:val="00803588"/>
  </w:style>
  <w:style w:type="paragraph" w:customStyle="1" w:styleId="9AFF1CFB77724395942FE5CBB385D61E">
    <w:name w:val="9AFF1CFB77724395942FE5CBB385D61E"/>
    <w:rsid w:val="00803588"/>
  </w:style>
  <w:style w:type="paragraph" w:customStyle="1" w:styleId="399315D3771A42E5A3B366C3C1939AD9">
    <w:name w:val="399315D3771A42E5A3B366C3C1939AD9"/>
    <w:rsid w:val="00803588"/>
  </w:style>
  <w:style w:type="paragraph" w:customStyle="1" w:styleId="FDCCB73C471B400B91C3F2AEA8AF39E2">
    <w:name w:val="FDCCB73C471B400B91C3F2AEA8AF39E2"/>
    <w:rsid w:val="00803588"/>
  </w:style>
  <w:style w:type="paragraph" w:customStyle="1" w:styleId="1D84C38E52A34145A267426834E8CC84">
    <w:name w:val="1D84C38E52A34145A267426834E8CC84"/>
    <w:rsid w:val="00803588"/>
  </w:style>
  <w:style w:type="paragraph" w:customStyle="1" w:styleId="BA1CED401D26403F9E3B6F3CAC025AD3">
    <w:name w:val="BA1CED401D26403F9E3B6F3CAC025AD3"/>
    <w:rsid w:val="00803588"/>
  </w:style>
  <w:style w:type="paragraph" w:customStyle="1" w:styleId="0927769BAD664B0E981ACD094C39E82C">
    <w:name w:val="0927769BAD664B0E981ACD094C39E82C"/>
    <w:rsid w:val="00803588"/>
  </w:style>
  <w:style w:type="paragraph" w:customStyle="1" w:styleId="767C3449CC7E42B59B0D47092A5D10F5">
    <w:name w:val="767C3449CC7E42B59B0D47092A5D10F5"/>
    <w:rsid w:val="00803588"/>
  </w:style>
  <w:style w:type="paragraph" w:customStyle="1" w:styleId="14DD1C66C0864A2595DA27D5174E2FEF">
    <w:name w:val="14DD1C66C0864A2595DA27D5174E2FEF"/>
    <w:rsid w:val="00803588"/>
  </w:style>
  <w:style w:type="paragraph" w:customStyle="1" w:styleId="134AB98C022A4428A65AB077BAF91964">
    <w:name w:val="134AB98C022A4428A65AB077BAF91964"/>
    <w:rsid w:val="00803588"/>
  </w:style>
  <w:style w:type="paragraph" w:customStyle="1" w:styleId="A7816DE938304A408D40ECA2D8105DD0">
    <w:name w:val="A7816DE938304A408D40ECA2D8105DD0"/>
    <w:rsid w:val="00803588"/>
  </w:style>
  <w:style w:type="paragraph" w:customStyle="1" w:styleId="FADC62353193493EA773E3A2F492BD6A">
    <w:name w:val="FADC62353193493EA773E3A2F492BD6A"/>
    <w:rsid w:val="00803588"/>
  </w:style>
  <w:style w:type="paragraph" w:customStyle="1" w:styleId="7F8DF2C9DB044099B8A287A7CD03DE6D">
    <w:name w:val="7F8DF2C9DB044099B8A287A7CD03DE6D"/>
    <w:rsid w:val="00803588"/>
  </w:style>
  <w:style w:type="paragraph" w:customStyle="1" w:styleId="38A09F18ECAD40F6A66C24D747C0AF2C">
    <w:name w:val="38A09F18ECAD40F6A66C24D747C0AF2C"/>
    <w:rsid w:val="00803588"/>
  </w:style>
  <w:style w:type="paragraph" w:customStyle="1" w:styleId="EFF5DDE4EEE041D7B0B0D2C96C631776">
    <w:name w:val="EFF5DDE4EEE041D7B0B0D2C96C631776"/>
    <w:rsid w:val="00803588"/>
  </w:style>
  <w:style w:type="paragraph" w:customStyle="1" w:styleId="D21EA76C032F46CEA5A27726022C50EB">
    <w:name w:val="D21EA76C032F46CEA5A27726022C50EB"/>
    <w:rsid w:val="00803588"/>
  </w:style>
  <w:style w:type="paragraph" w:customStyle="1" w:styleId="3997FEB609954319A0CB003EC58B439E">
    <w:name w:val="3997FEB609954319A0CB003EC58B439E"/>
    <w:rsid w:val="00803588"/>
  </w:style>
  <w:style w:type="paragraph" w:customStyle="1" w:styleId="766D12AD469A4EF9A5379315D1F25802">
    <w:name w:val="766D12AD469A4EF9A5379315D1F25802"/>
    <w:rsid w:val="00803588"/>
  </w:style>
  <w:style w:type="paragraph" w:customStyle="1" w:styleId="E61390E7FA1B4AC9AFAC6D2721D7C2B2">
    <w:name w:val="E61390E7FA1B4AC9AFAC6D2721D7C2B2"/>
    <w:rsid w:val="00803588"/>
  </w:style>
  <w:style w:type="paragraph" w:customStyle="1" w:styleId="2893CFFCF348413C97C181DE51E602BE">
    <w:name w:val="2893CFFCF348413C97C181DE51E602BE"/>
    <w:rsid w:val="00803588"/>
  </w:style>
  <w:style w:type="paragraph" w:customStyle="1" w:styleId="106E5A5F847F4D1A909369AE10105FCB">
    <w:name w:val="106E5A5F847F4D1A909369AE10105FCB"/>
    <w:rsid w:val="00803588"/>
  </w:style>
  <w:style w:type="paragraph" w:customStyle="1" w:styleId="FCA56E99A0D04F64BEA1E8868441F580">
    <w:name w:val="FCA56E99A0D04F64BEA1E8868441F580"/>
    <w:rsid w:val="00FB4061"/>
  </w:style>
  <w:style w:type="paragraph" w:customStyle="1" w:styleId="610B29FCD8F54F63A1D5201B45D98E2F">
    <w:name w:val="610B29FCD8F54F63A1D5201B45D98E2F"/>
    <w:rsid w:val="00FB4061"/>
  </w:style>
  <w:style w:type="paragraph" w:customStyle="1" w:styleId="554D461DC0494BDFAD7D122A9BFF4464">
    <w:name w:val="554D461DC0494BDFAD7D122A9BFF4464"/>
    <w:rsid w:val="00FB4061"/>
  </w:style>
  <w:style w:type="paragraph" w:customStyle="1" w:styleId="D2902701A52046DC9B1CB99C19EAD21A">
    <w:name w:val="D2902701A52046DC9B1CB99C19EAD21A"/>
    <w:rsid w:val="00FB4061"/>
  </w:style>
  <w:style w:type="paragraph" w:customStyle="1" w:styleId="10CC240FAF5B4FCFB090EE2BD397BFDD">
    <w:name w:val="10CC240FAF5B4FCFB090EE2BD397BFDD"/>
    <w:rsid w:val="00FB4061"/>
  </w:style>
  <w:style w:type="paragraph" w:customStyle="1" w:styleId="C5992A50F574427A9E811EF9E7CA1511">
    <w:name w:val="C5992A50F574427A9E811EF9E7CA1511"/>
    <w:rsid w:val="00FB4061"/>
  </w:style>
  <w:style w:type="paragraph" w:customStyle="1" w:styleId="FCA56E99A0D04F64BEA1E8868441F5801">
    <w:name w:val="FCA56E99A0D04F64BEA1E8868441F5801"/>
    <w:rsid w:val="00FB4061"/>
    <w:rPr>
      <w:rFonts w:eastAsiaTheme="minorHAnsi"/>
      <w:lang w:eastAsia="en-US"/>
    </w:rPr>
  </w:style>
  <w:style w:type="paragraph" w:customStyle="1" w:styleId="610B29FCD8F54F63A1D5201B45D98E2F1">
    <w:name w:val="610B29FCD8F54F63A1D5201B45D98E2F1"/>
    <w:rsid w:val="00FB4061"/>
    <w:rPr>
      <w:rFonts w:eastAsiaTheme="minorHAnsi"/>
      <w:lang w:eastAsia="en-US"/>
    </w:rPr>
  </w:style>
  <w:style w:type="paragraph" w:customStyle="1" w:styleId="554D461DC0494BDFAD7D122A9BFF44641">
    <w:name w:val="554D461DC0494BDFAD7D122A9BFF44641"/>
    <w:rsid w:val="00FB4061"/>
    <w:rPr>
      <w:rFonts w:eastAsiaTheme="minorHAnsi"/>
      <w:lang w:eastAsia="en-US"/>
    </w:rPr>
  </w:style>
  <w:style w:type="paragraph" w:customStyle="1" w:styleId="D2902701A52046DC9B1CB99C19EAD21A1">
    <w:name w:val="D2902701A52046DC9B1CB99C19EAD21A1"/>
    <w:rsid w:val="00FB4061"/>
    <w:rPr>
      <w:rFonts w:eastAsiaTheme="minorHAnsi"/>
      <w:lang w:eastAsia="en-US"/>
    </w:rPr>
  </w:style>
  <w:style w:type="paragraph" w:customStyle="1" w:styleId="10CC240FAF5B4FCFB090EE2BD397BFDD1">
    <w:name w:val="10CC240FAF5B4FCFB090EE2BD397BFDD1"/>
    <w:rsid w:val="00FB4061"/>
    <w:rPr>
      <w:rFonts w:eastAsiaTheme="minorHAnsi"/>
      <w:lang w:eastAsia="en-US"/>
    </w:rPr>
  </w:style>
  <w:style w:type="paragraph" w:customStyle="1" w:styleId="C5992A50F574427A9E811EF9E7CA15111">
    <w:name w:val="C5992A50F574427A9E811EF9E7CA15111"/>
    <w:rsid w:val="00FB4061"/>
    <w:rPr>
      <w:rFonts w:eastAsiaTheme="minorHAnsi"/>
      <w:lang w:eastAsia="en-US"/>
    </w:rPr>
  </w:style>
  <w:style w:type="paragraph" w:customStyle="1" w:styleId="8A0112074B014E93B22EEA0C3EDBE8D71">
    <w:name w:val="8A0112074B014E93B22EEA0C3EDBE8D71"/>
    <w:rsid w:val="00FB4061"/>
    <w:rPr>
      <w:rFonts w:eastAsiaTheme="minorHAnsi"/>
      <w:lang w:eastAsia="en-US"/>
    </w:rPr>
  </w:style>
  <w:style w:type="paragraph" w:customStyle="1" w:styleId="134AB98C022A4428A65AB077BAF919641">
    <w:name w:val="134AB98C022A4428A65AB077BAF919641"/>
    <w:rsid w:val="00FB4061"/>
    <w:rPr>
      <w:rFonts w:eastAsiaTheme="minorHAnsi"/>
      <w:lang w:eastAsia="en-US"/>
    </w:rPr>
  </w:style>
  <w:style w:type="paragraph" w:customStyle="1" w:styleId="A7816DE938304A408D40ECA2D8105DD01">
    <w:name w:val="A7816DE938304A408D40ECA2D8105DD01"/>
    <w:rsid w:val="00FB4061"/>
    <w:rPr>
      <w:rFonts w:eastAsiaTheme="minorHAnsi"/>
      <w:lang w:eastAsia="en-US"/>
    </w:rPr>
  </w:style>
  <w:style w:type="paragraph" w:customStyle="1" w:styleId="3997FEB609954319A0CB003EC58B439E1">
    <w:name w:val="3997FEB609954319A0CB003EC58B439E1"/>
    <w:rsid w:val="00FB4061"/>
    <w:rPr>
      <w:rFonts w:eastAsiaTheme="minorHAnsi"/>
      <w:lang w:eastAsia="en-US"/>
    </w:rPr>
  </w:style>
  <w:style w:type="paragraph" w:customStyle="1" w:styleId="E61390E7FA1B4AC9AFAC6D2721D7C2B21">
    <w:name w:val="E61390E7FA1B4AC9AFAC6D2721D7C2B21"/>
    <w:rsid w:val="00FB4061"/>
    <w:rPr>
      <w:rFonts w:eastAsiaTheme="minorHAnsi"/>
      <w:lang w:eastAsia="en-US"/>
    </w:rPr>
  </w:style>
  <w:style w:type="paragraph" w:customStyle="1" w:styleId="2893CFFCF348413C97C181DE51E602BE1">
    <w:name w:val="2893CFFCF348413C97C181DE51E602BE1"/>
    <w:rsid w:val="00FB4061"/>
    <w:rPr>
      <w:rFonts w:eastAsiaTheme="minorHAnsi"/>
      <w:lang w:eastAsia="en-US"/>
    </w:rPr>
  </w:style>
  <w:style w:type="paragraph" w:customStyle="1" w:styleId="89C0944B64EB4110BA26DA609F8D20121">
    <w:name w:val="89C0944B64EB4110BA26DA609F8D20121"/>
    <w:rsid w:val="00FB4061"/>
    <w:rPr>
      <w:rFonts w:eastAsiaTheme="minorHAnsi"/>
      <w:lang w:eastAsia="en-US"/>
    </w:rPr>
  </w:style>
  <w:style w:type="paragraph" w:customStyle="1" w:styleId="C99B347CBC2B4A078EF992C3997193181">
    <w:name w:val="C99B347CBC2B4A078EF992C3997193181"/>
    <w:rsid w:val="00FB4061"/>
    <w:rPr>
      <w:rFonts w:eastAsiaTheme="minorHAnsi"/>
      <w:lang w:eastAsia="en-US"/>
    </w:rPr>
  </w:style>
  <w:style w:type="paragraph" w:customStyle="1" w:styleId="9AFF1CFB77724395942FE5CBB385D61E1">
    <w:name w:val="9AFF1CFB77724395942FE5CBB385D61E1"/>
    <w:rsid w:val="00FB4061"/>
    <w:rPr>
      <w:rFonts w:eastAsiaTheme="minorHAnsi"/>
      <w:lang w:eastAsia="en-US"/>
    </w:rPr>
  </w:style>
  <w:style w:type="paragraph" w:customStyle="1" w:styleId="399315D3771A42E5A3B366C3C1939AD91">
    <w:name w:val="399315D3771A42E5A3B366C3C1939AD91"/>
    <w:rsid w:val="00FB4061"/>
    <w:rPr>
      <w:rFonts w:eastAsiaTheme="minorHAnsi"/>
      <w:lang w:eastAsia="en-US"/>
    </w:rPr>
  </w:style>
  <w:style w:type="paragraph" w:customStyle="1" w:styleId="FDCCB73C471B400B91C3F2AEA8AF39E21">
    <w:name w:val="FDCCB73C471B400B91C3F2AEA8AF39E21"/>
    <w:rsid w:val="00FB4061"/>
    <w:rPr>
      <w:rFonts w:eastAsiaTheme="minorHAnsi"/>
      <w:lang w:eastAsia="en-US"/>
    </w:rPr>
  </w:style>
  <w:style w:type="paragraph" w:customStyle="1" w:styleId="106E5A5F847F4D1A909369AE10105FCB1">
    <w:name w:val="106E5A5F847F4D1A909369AE10105FCB1"/>
    <w:rsid w:val="00FB4061"/>
    <w:rPr>
      <w:rFonts w:eastAsiaTheme="minorHAnsi"/>
      <w:lang w:eastAsia="en-US"/>
    </w:rPr>
  </w:style>
  <w:style w:type="paragraph" w:customStyle="1" w:styleId="BA1CED401D26403F9E3B6F3CAC025AD31">
    <w:name w:val="BA1CED401D26403F9E3B6F3CAC025AD31"/>
    <w:rsid w:val="00FB4061"/>
    <w:rPr>
      <w:rFonts w:eastAsiaTheme="minorHAnsi"/>
      <w:lang w:eastAsia="en-US"/>
    </w:rPr>
  </w:style>
  <w:style w:type="paragraph" w:customStyle="1" w:styleId="0927769BAD664B0E981ACD094C39E82C1">
    <w:name w:val="0927769BAD664B0E981ACD094C39E82C1"/>
    <w:rsid w:val="00FB4061"/>
    <w:rPr>
      <w:rFonts w:eastAsiaTheme="minorHAnsi"/>
      <w:lang w:eastAsia="en-US"/>
    </w:rPr>
  </w:style>
  <w:style w:type="paragraph" w:customStyle="1" w:styleId="7CFB208469AF4819B207DA00385193C7">
    <w:name w:val="7CFB208469AF4819B207DA00385193C7"/>
    <w:rsid w:val="00AE155C"/>
  </w:style>
  <w:style w:type="paragraph" w:customStyle="1" w:styleId="49E2E3791E3946B3A3E91E6BBA3CF38F">
    <w:name w:val="49E2E3791E3946B3A3E91E6BBA3CF38F"/>
    <w:rsid w:val="00AE155C"/>
  </w:style>
  <w:style w:type="paragraph" w:customStyle="1" w:styleId="36B2B2A63C854E43B77B49044A917673">
    <w:name w:val="36B2B2A63C854E43B77B49044A917673"/>
    <w:rsid w:val="00AE155C"/>
  </w:style>
  <w:style w:type="paragraph" w:customStyle="1" w:styleId="BE8D54720D1A465DBCF260A5AC7C1E4F">
    <w:name w:val="BE8D54720D1A465DBCF260A5AC7C1E4F"/>
    <w:rsid w:val="00AE155C"/>
  </w:style>
  <w:style w:type="paragraph" w:customStyle="1" w:styleId="FB4F9920FC5B4248AD04527948FD7F5D">
    <w:name w:val="FB4F9920FC5B4248AD04527948FD7F5D"/>
    <w:rsid w:val="00AE155C"/>
  </w:style>
  <w:style w:type="paragraph" w:customStyle="1" w:styleId="57FB9D942A12482B86B1FD17F1CA87EA">
    <w:name w:val="57FB9D942A12482B86B1FD17F1CA87EA"/>
    <w:rsid w:val="00AE155C"/>
  </w:style>
  <w:style w:type="paragraph" w:customStyle="1" w:styleId="52CF983809ED455CA9CDABAC119EDCE8">
    <w:name w:val="52CF983809ED455CA9CDABAC119EDCE8"/>
    <w:rsid w:val="00AE155C"/>
  </w:style>
  <w:style w:type="paragraph" w:customStyle="1" w:styleId="8C06C418D85F4B9FB5ADC079BE21A2EF">
    <w:name w:val="8C06C418D85F4B9FB5ADC079BE21A2EF"/>
    <w:rsid w:val="00AE155C"/>
  </w:style>
  <w:style w:type="paragraph" w:customStyle="1" w:styleId="C5E2D9820380450185EC844543BB0768">
    <w:name w:val="C5E2D9820380450185EC844543BB0768"/>
    <w:rsid w:val="00AE155C"/>
  </w:style>
  <w:style w:type="paragraph" w:customStyle="1" w:styleId="AE8A1CBDD6C646A588259CD9D4F505DA">
    <w:name w:val="AE8A1CBDD6C646A588259CD9D4F505DA"/>
    <w:rsid w:val="00AE155C"/>
  </w:style>
  <w:style w:type="paragraph" w:customStyle="1" w:styleId="D07F4C22A0794A7C95180DD57F450E4B">
    <w:name w:val="D07F4C22A0794A7C95180DD57F450E4B"/>
    <w:rsid w:val="00AE155C"/>
  </w:style>
  <w:style w:type="paragraph" w:customStyle="1" w:styleId="9CD16093EAF246329A6FEFBCA6604A53">
    <w:name w:val="9CD16093EAF246329A6FEFBCA6604A53"/>
    <w:rsid w:val="00AE155C"/>
  </w:style>
  <w:style w:type="paragraph" w:customStyle="1" w:styleId="81C841BBA5A34BBC8CEF4849787C68AA">
    <w:name w:val="81C841BBA5A34BBC8CEF4849787C68AA"/>
    <w:rsid w:val="00AE155C"/>
  </w:style>
  <w:style w:type="paragraph" w:customStyle="1" w:styleId="659DBFC36E7D4860A35786AB1D170BBF">
    <w:name w:val="659DBFC36E7D4860A35786AB1D170BBF"/>
    <w:rsid w:val="00AE155C"/>
  </w:style>
  <w:style w:type="paragraph" w:customStyle="1" w:styleId="05410DA7F4BB4FFE941A7F10D012F958">
    <w:name w:val="05410DA7F4BB4FFE941A7F10D012F958"/>
    <w:rsid w:val="00AE155C"/>
  </w:style>
  <w:style w:type="paragraph" w:customStyle="1" w:styleId="E6EB435A0CA047E4BFE9368AF7034FA9">
    <w:name w:val="E6EB435A0CA047E4BFE9368AF7034FA9"/>
    <w:rsid w:val="00AE155C"/>
  </w:style>
  <w:style w:type="paragraph" w:customStyle="1" w:styleId="3CA293D38D6D4C6D8AB0FC22AF503EAD">
    <w:name w:val="3CA293D38D6D4C6D8AB0FC22AF503EAD"/>
    <w:rsid w:val="00AE155C"/>
  </w:style>
  <w:style w:type="paragraph" w:customStyle="1" w:styleId="6E7D021C46C14B44AA854FE81D23C02D">
    <w:name w:val="6E7D021C46C14B44AA854FE81D23C02D"/>
    <w:rsid w:val="00AE155C"/>
  </w:style>
  <w:style w:type="paragraph" w:customStyle="1" w:styleId="D58A0F824C5C4434BF097C9F244563DC">
    <w:name w:val="D58A0F824C5C4434BF097C9F244563DC"/>
    <w:rsid w:val="00AE155C"/>
  </w:style>
  <w:style w:type="paragraph" w:customStyle="1" w:styleId="B80130C448524361AE2821A72661F225">
    <w:name w:val="B80130C448524361AE2821A72661F225"/>
    <w:rsid w:val="00AE155C"/>
  </w:style>
  <w:style w:type="paragraph" w:customStyle="1" w:styleId="E074C68D6518444C8A1EF9FE0F4BF9CA">
    <w:name w:val="E074C68D6518444C8A1EF9FE0F4BF9CA"/>
    <w:rsid w:val="00AE155C"/>
  </w:style>
  <w:style w:type="paragraph" w:customStyle="1" w:styleId="08C487C98E6E48BD989CB2DF564B575F">
    <w:name w:val="08C487C98E6E48BD989CB2DF564B575F"/>
    <w:rsid w:val="00AE155C"/>
  </w:style>
  <w:style w:type="paragraph" w:customStyle="1" w:styleId="B3D20564DBB5411D9C5AF9D70058280C">
    <w:name w:val="B3D20564DBB5411D9C5AF9D70058280C"/>
    <w:rsid w:val="00AE155C"/>
  </w:style>
  <w:style w:type="paragraph" w:customStyle="1" w:styleId="9AA4AACA5CAB4A758F0EB8ADFEB313D5">
    <w:name w:val="9AA4AACA5CAB4A758F0EB8ADFEB313D5"/>
    <w:rsid w:val="00AE155C"/>
  </w:style>
  <w:style w:type="paragraph" w:customStyle="1" w:styleId="6954F2C532FC4073840018CEFA5E82BC">
    <w:name w:val="6954F2C532FC4073840018CEFA5E82BC"/>
    <w:rsid w:val="00AE155C"/>
  </w:style>
  <w:style w:type="paragraph" w:customStyle="1" w:styleId="92DBFFBE79C44E0AA488D6B5DF4CF38D">
    <w:name w:val="92DBFFBE79C44E0AA488D6B5DF4CF38D"/>
    <w:rsid w:val="00AE155C"/>
  </w:style>
  <w:style w:type="paragraph" w:customStyle="1" w:styleId="E611D5A4253247D3A6F982FFCCD26D42">
    <w:name w:val="E611D5A4253247D3A6F982FFCCD26D42"/>
    <w:rsid w:val="00AE155C"/>
  </w:style>
  <w:style w:type="paragraph" w:customStyle="1" w:styleId="AA464049971244C7AB65F2F4C091E5D6">
    <w:name w:val="AA464049971244C7AB65F2F4C091E5D6"/>
    <w:rsid w:val="00AE155C"/>
  </w:style>
  <w:style w:type="paragraph" w:customStyle="1" w:styleId="318D32995CCB4788A90899BEA3D13770">
    <w:name w:val="318D32995CCB4788A90899BEA3D13770"/>
    <w:rsid w:val="00AE155C"/>
  </w:style>
  <w:style w:type="paragraph" w:customStyle="1" w:styleId="EFAF95B99A9E4FCFA977247FBA249E85">
    <w:name w:val="EFAF95B99A9E4FCFA977247FBA249E85"/>
    <w:rsid w:val="00AE155C"/>
  </w:style>
  <w:style w:type="paragraph" w:customStyle="1" w:styleId="2CCD6839C22947938D81C9D1647BB3E3">
    <w:name w:val="2CCD6839C22947938D81C9D1647BB3E3"/>
    <w:rsid w:val="00AE155C"/>
  </w:style>
  <w:style w:type="paragraph" w:customStyle="1" w:styleId="5725B56CF77F4DE0AB7AC9A4A06F0EF2">
    <w:name w:val="5725B56CF77F4DE0AB7AC9A4A06F0EF2"/>
    <w:rsid w:val="00AE155C"/>
  </w:style>
  <w:style w:type="paragraph" w:customStyle="1" w:styleId="E34FCB9B3D1E414188C041EAEE3DC34C">
    <w:name w:val="E34FCB9B3D1E414188C041EAEE3DC34C"/>
    <w:rsid w:val="00AE155C"/>
  </w:style>
  <w:style w:type="paragraph" w:customStyle="1" w:styleId="241763BC353E4D3990350A70384AF0C6">
    <w:name w:val="241763BC353E4D3990350A70384AF0C6"/>
    <w:rsid w:val="00AE155C"/>
  </w:style>
  <w:style w:type="paragraph" w:customStyle="1" w:styleId="4450E443142241D8B067163B4C3EF3B4">
    <w:name w:val="4450E443142241D8B067163B4C3EF3B4"/>
    <w:rsid w:val="00AE155C"/>
  </w:style>
  <w:style w:type="paragraph" w:customStyle="1" w:styleId="7A32EF2692A149FBA2F6BAFA4F6AE6AE">
    <w:name w:val="7A32EF2692A149FBA2F6BAFA4F6AE6AE"/>
    <w:rsid w:val="00AE155C"/>
  </w:style>
  <w:style w:type="paragraph" w:customStyle="1" w:styleId="F31D56BC93974B569B29CA206E936C2B">
    <w:name w:val="F31D56BC93974B569B29CA206E936C2B"/>
    <w:rsid w:val="00AE155C"/>
  </w:style>
  <w:style w:type="paragraph" w:customStyle="1" w:styleId="D6198AD8C3B847B7852F0D9699BAF4B4">
    <w:name w:val="D6198AD8C3B847B7852F0D9699BAF4B4"/>
    <w:rsid w:val="00AE155C"/>
  </w:style>
  <w:style w:type="paragraph" w:customStyle="1" w:styleId="FCA56E99A0D04F64BEA1E8868441F5802">
    <w:name w:val="FCA56E99A0D04F64BEA1E8868441F5802"/>
    <w:rsid w:val="00AE155C"/>
    <w:rPr>
      <w:rFonts w:eastAsiaTheme="minorHAnsi"/>
      <w:lang w:eastAsia="en-US"/>
    </w:rPr>
  </w:style>
  <w:style w:type="paragraph" w:customStyle="1" w:styleId="610B29FCD8F54F63A1D5201B45D98E2F2">
    <w:name w:val="610B29FCD8F54F63A1D5201B45D98E2F2"/>
    <w:rsid w:val="00AE155C"/>
    <w:rPr>
      <w:rFonts w:eastAsiaTheme="minorHAnsi"/>
      <w:lang w:eastAsia="en-US"/>
    </w:rPr>
  </w:style>
  <w:style w:type="paragraph" w:customStyle="1" w:styleId="554D461DC0494BDFAD7D122A9BFF44642">
    <w:name w:val="554D461DC0494BDFAD7D122A9BFF44642"/>
    <w:rsid w:val="00AE155C"/>
    <w:rPr>
      <w:rFonts w:eastAsiaTheme="minorHAnsi"/>
      <w:lang w:eastAsia="en-US"/>
    </w:rPr>
  </w:style>
  <w:style w:type="paragraph" w:customStyle="1" w:styleId="D2902701A52046DC9B1CB99C19EAD21A2">
    <w:name w:val="D2902701A52046DC9B1CB99C19EAD21A2"/>
    <w:rsid w:val="00AE155C"/>
    <w:rPr>
      <w:rFonts w:eastAsiaTheme="minorHAnsi"/>
      <w:lang w:eastAsia="en-US"/>
    </w:rPr>
  </w:style>
  <w:style w:type="paragraph" w:customStyle="1" w:styleId="C5992A50F574427A9E811EF9E7CA15112">
    <w:name w:val="C5992A50F574427A9E811EF9E7CA15112"/>
    <w:rsid w:val="00AE155C"/>
    <w:rPr>
      <w:rFonts w:eastAsiaTheme="minorHAnsi"/>
      <w:lang w:eastAsia="en-US"/>
    </w:rPr>
  </w:style>
  <w:style w:type="paragraph" w:customStyle="1" w:styleId="8A0112074B014E93B22EEA0C3EDBE8D72">
    <w:name w:val="8A0112074B014E93B22EEA0C3EDBE8D72"/>
    <w:rsid w:val="00AE155C"/>
    <w:rPr>
      <w:rFonts w:eastAsiaTheme="minorHAnsi"/>
      <w:lang w:eastAsia="en-US"/>
    </w:rPr>
  </w:style>
  <w:style w:type="paragraph" w:customStyle="1" w:styleId="134AB98C022A4428A65AB077BAF919642">
    <w:name w:val="134AB98C022A4428A65AB077BAF919642"/>
    <w:rsid w:val="00AE155C"/>
    <w:rPr>
      <w:rFonts w:eastAsiaTheme="minorHAnsi"/>
      <w:lang w:eastAsia="en-US"/>
    </w:rPr>
  </w:style>
  <w:style w:type="paragraph" w:customStyle="1" w:styleId="A7816DE938304A408D40ECA2D8105DD02">
    <w:name w:val="A7816DE938304A408D40ECA2D8105DD02"/>
    <w:rsid w:val="00AE155C"/>
    <w:rPr>
      <w:rFonts w:eastAsiaTheme="minorHAnsi"/>
      <w:lang w:eastAsia="en-US"/>
    </w:rPr>
  </w:style>
  <w:style w:type="paragraph" w:customStyle="1" w:styleId="3997FEB609954319A0CB003EC58B439E2">
    <w:name w:val="3997FEB609954319A0CB003EC58B439E2"/>
    <w:rsid w:val="00AE155C"/>
    <w:rPr>
      <w:rFonts w:eastAsiaTheme="minorHAnsi"/>
      <w:lang w:eastAsia="en-US"/>
    </w:rPr>
  </w:style>
  <w:style w:type="paragraph" w:customStyle="1" w:styleId="E61390E7FA1B4AC9AFAC6D2721D7C2B22">
    <w:name w:val="E61390E7FA1B4AC9AFAC6D2721D7C2B22"/>
    <w:rsid w:val="00AE155C"/>
    <w:rPr>
      <w:rFonts w:eastAsiaTheme="minorHAnsi"/>
      <w:lang w:eastAsia="en-US"/>
    </w:rPr>
  </w:style>
  <w:style w:type="paragraph" w:customStyle="1" w:styleId="2893CFFCF348413C97C181DE51E602BE2">
    <w:name w:val="2893CFFCF348413C97C181DE51E602BE2"/>
    <w:rsid w:val="00AE155C"/>
    <w:rPr>
      <w:rFonts w:eastAsiaTheme="minorHAnsi"/>
      <w:lang w:eastAsia="en-US"/>
    </w:rPr>
  </w:style>
  <w:style w:type="paragraph" w:customStyle="1" w:styleId="89C0944B64EB4110BA26DA609F8D20122">
    <w:name w:val="89C0944B64EB4110BA26DA609F8D20122"/>
    <w:rsid w:val="00AE155C"/>
    <w:rPr>
      <w:rFonts w:eastAsiaTheme="minorHAnsi"/>
      <w:lang w:eastAsia="en-US"/>
    </w:rPr>
  </w:style>
  <w:style w:type="paragraph" w:customStyle="1" w:styleId="C99B347CBC2B4A078EF992C3997193182">
    <w:name w:val="C99B347CBC2B4A078EF992C3997193182"/>
    <w:rsid w:val="00AE155C"/>
    <w:rPr>
      <w:rFonts w:eastAsiaTheme="minorHAnsi"/>
      <w:lang w:eastAsia="en-US"/>
    </w:rPr>
  </w:style>
  <w:style w:type="paragraph" w:customStyle="1" w:styleId="9AFF1CFB77724395942FE5CBB385D61E2">
    <w:name w:val="9AFF1CFB77724395942FE5CBB385D61E2"/>
    <w:rsid w:val="00AE155C"/>
    <w:rPr>
      <w:rFonts w:eastAsiaTheme="minorHAnsi"/>
      <w:lang w:eastAsia="en-US"/>
    </w:rPr>
  </w:style>
  <w:style w:type="paragraph" w:customStyle="1" w:styleId="399315D3771A42E5A3B366C3C1939AD92">
    <w:name w:val="399315D3771A42E5A3B366C3C1939AD92"/>
    <w:rsid w:val="00AE155C"/>
    <w:rPr>
      <w:rFonts w:eastAsiaTheme="minorHAnsi"/>
      <w:lang w:eastAsia="en-US"/>
    </w:rPr>
  </w:style>
  <w:style w:type="paragraph" w:customStyle="1" w:styleId="FDCCB73C471B400B91C3F2AEA8AF39E22">
    <w:name w:val="FDCCB73C471B400B91C3F2AEA8AF39E22"/>
    <w:rsid w:val="00AE155C"/>
    <w:rPr>
      <w:rFonts w:eastAsiaTheme="minorHAnsi"/>
      <w:lang w:eastAsia="en-US"/>
    </w:rPr>
  </w:style>
  <w:style w:type="paragraph" w:customStyle="1" w:styleId="106E5A5F847F4D1A909369AE10105FCB2">
    <w:name w:val="106E5A5F847F4D1A909369AE10105FCB2"/>
    <w:rsid w:val="00AE155C"/>
    <w:rPr>
      <w:rFonts w:eastAsiaTheme="minorHAnsi"/>
      <w:lang w:eastAsia="en-US"/>
    </w:rPr>
  </w:style>
  <w:style w:type="paragraph" w:customStyle="1" w:styleId="BA1CED401D26403F9E3B6F3CAC025AD32">
    <w:name w:val="BA1CED401D26403F9E3B6F3CAC025AD32"/>
    <w:rsid w:val="00AE155C"/>
    <w:rPr>
      <w:rFonts w:eastAsiaTheme="minorHAnsi"/>
      <w:lang w:eastAsia="en-US"/>
    </w:rPr>
  </w:style>
  <w:style w:type="paragraph" w:customStyle="1" w:styleId="0927769BAD664B0E981ACD094C39E82C2">
    <w:name w:val="0927769BAD664B0E981ACD094C39E82C2"/>
    <w:rsid w:val="00AE155C"/>
    <w:rPr>
      <w:rFonts w:eastAsiaTheme="minorHAnsi"/>
      <w:lang w:eastAsia="en-US"/>
    </w:rPr>
  </w:style>
  <w:style w:type="paragraph" w:customStyle="1" w:styleId="E611D5A4253247D3A6F982FFCCD26D421">
    <w:name w:val="E611D5A4253247D3A6F982FFCCD26D421"/>
    <w:rsid w:val="00AE155C"/>
    <w:rPr>
      <w:rFonts w:eastAsiaTheme="minorHAnsi"/>
      <w:lang w:eastAsia="en-US"/>
    </w:rPr>
  </w:style>
  <w:style w:type="paragraph" w:customStyle="1" w:styleId="AA464049971244C7AB65F2F4C091E5D61">
    <w:name w:val="AA464049971244C7AB65F2F4C091E5D61"/>
    <w:rsid w:val="00AE155C"/>
    <w:rPr>
      <w:rFonts w:eastAsiaTheme="minorHAnsi"/>
      <w:lang w:eastAsia="en-US"/>
    </w:rPr>
  </w:style>
  <w:style w:type="paragraph" w:customStyle="1" w:styleId="318D32995CCB4788A90899BEA3D137701">
    <w:name w:val="318D32995CCB4788A90899BEA3D137701"/>
    <w:rsid w:val="00AE155C"/>
    <w:rPr>
      <w:rFonts w:eastAsiaTheme="minorHAnsi"/>
      <w:lang w:eastAsia="en-US"/>
    </w:rPr>
  </w:style>
  <w:style w:type="paragraph" w:customStyle="1" w:styleId="EFAF95B99A9E4FCFA977247FBA249E851">
    <w:name w:val="EFAF95B99A9E4FCFA977247FBA249E851"/>
    <w:rsid w:val="00AE155C"/>
    <w:rPr>
      <w:rFonts w:eastAsiaTheme="minorHAnsi"/>
      <w:lang w:eastAsia="en-US"/>
    </w:rPr>
  </w:style>
  <w:style w:type="paragraph" w:customStyle="1" w:styleId="5725B56CF77F4DE0AB7AC9A4A06F0EF21">
    <w:name w:val="5725B56CF77F4DE0AB7AC9A4A06F0EF21"/>
    <w:rsid w:val="00AE155C"/>
    <w:rPr>
      <w:rFonts w:eastAsiaTheme="minorHAnsi"/>
      <w:lang w:eastAsia="en-US"/>
    </w:rPr>
  </w:style>
  <w:style w:type="paragraph" w:customStyle="1" w:styleId="E34FCB9B3D1E414188C041EAEE3DC34C1">
    <w:name w:val="E34FCB9B3D1E414188C041EAEE3DC34C1"/>
    <w:rsid w:val="00AE155C"/>
    <w:rPr>
      <w:rFonts w:eastAsiaTheme="minorHAnsi"/>
      <w:lang w:eastAsia="en-US"/>
    </w:rPr>
  </w:style>
  <w:style w:type="paragraph" w:customStyle="1" w:styleId="241763BC353E4D3990350A70384AF0C61">
    <w:name w:val="241763BC353E4D3990350A70384AF0C61"/>
    <w:rsid w:val="00AE155C"/>
    <w:rPr>
      <w:rFonts w:eastAsiaTheme="minorHAnsi"/>
      <w:lang w:eastAsia="en-US"/>
    </w:rPr>
  </w:style>
  <w:style w:type="paragraph" w:customStyle="1" w:styleId="05410DA7F4BB4FFE941A7F10D012F9581">
    <w:name w:val="05410DA7F4BB4FFE941A7F10D012F9581"/>
    <w:rsid w:val="00AE155C"/>
    <w:rPr>
      <w:rFonts w:eastAsiaTheme="minorHAnsi"/>
      <w:lang w:eastAsia="en-US"/>
    </w:rPr>
  </w:style>
  <w:style w:type="paragraph" w:customStyle="1" w:styleId="E6EB435A0CA047E4BFE9368AF7034FA91">
    <w:name w:val="E6EB435A0CA047E4BFE9368AF7034FA91"/>
    <w:rsid w:val="00AE155C"/>
    <w:rPr>
      <w:rFonts w:eastAsiaTheme="minorHAnsi"/>
      <w:lang w:eastAsia="en-US"/>
    </w:rPr>
  </w:style>
  <w:style w:type="paragraph" w:customStyle="1" w:styleId="3CA293D38D6D4C6D8AB0FC22AF503EAD1">
    <w:name w:val="3CA293D38D6D4C6D8AB0FC22AF503EAD1"/>
    <w:rsid w:val="00AE155C"/>
    <w:rPr>
      <w:rFonts w:eastAsiaTheme="minorHAnsi"/>
      <w:lang w:eastAsia="en-US"/>
    </w:rPr>
  </w:style>
  <w:style w:type="paragraph" w:customStyle="1" w:styleId="6E7D021C46C14B44AA854FE81D23C02D1">
    <w:name w:val="6E7D021C46C14B44AA854FE81D23C02D1"/>
    <w:rsid w:val="00AE155C"/>
    <w:rPr>
      <w:rFonts w:eastAsiaTheme="minorHAnsi"/>
      <w:lang w:eastAsia="en-US"/>
    </w:rPr>
  </w:style>
  <w:style w:type="paragraph" w:customStyle="1" w:styleId="D58A0F824C5C4434BF097C9F244563DC1">
    <w:name w:val="D58A0F824C5C4434BF097C9F244563DC1"/>
    <w:rsid w:val="00AE155C"/>
    <w:rPr>
      <w:rFonts w:eastAsiaTheme="minorHAnsi"/>
      <w:lang w:eastAsia="en-US"/>
    </w:rPr>
  </w:style>
  <w:style w:type="paragraph" w:customStyle="1" w:styleId="B80130C448524361AE2821A72661F2251">
    <w:name w:val="B80130C448524361AE2821A72661F2251"/>
    <w:rsid w:val="00AE155C"/>
    <w:rPr>
      <w:rFonts w:eastAsiaTheme="minorHAnsi"/>
      <w:lang w:eastAsia="en-US"/>
    </w:rPr>
  </w:style>
  <w:style w:type="paragraph" w:customStyle="1" w:styleId="E074C68D6518444C8A1EF9FE0F4BF9CA1">
    <w:name w:val="E074C68D6518444C8A1EF9FE0F4BF9CA1"/>
    <w:rsid w:val="00AE155C"/>
    <w:rPr>
      <w:rFonts w:eastAsiaTheme="minorHAnsi"/>
      <w:lang w:eastAsia="en-US"/>
    </w:rPr>
  </w:style>
  <w:style w:type="paragraph" w:customStyle="1" w:styleId="08C487C98E6E48BD989CB2DF564B575F1">
    <w:name w:val="08C487C98E6E48BD989CB2DF564B575F1"/>
    <w:rsid w:val="00AE155C"/>
    <w:rPr>
      <w:rFonts w:eastAsiaTheme="minorHAnsi"/>
      <w:lang w:eastAsia="en-US"/>
    </w:rPr>
  </w:style>
  <w:style w:type="paragraph" w:customStyle="1" w:styleId="B3D20564DBB5411D9C5AF9D70058280C1">
    <w:name w:val="B3D20564DBB5411D9C5AF9D70058280C1"/>
    <w:rsid w:val="00AE155C"/>
    <w:rPr>
      <w:rFonts w:eastAsiaTheme="minorHAnsi"/>
      <w:lang w:eastAsia="en-US"/>
    </w:rPr>
  </w:style>
  <w:style w:type="paragraph" w:customStyle="1" w:styleId="D6198AD8C3B847B7852F0D9699BAF4B41">
    <w:name w:val="D6198AD8C3B847B7852F0D9699BAF4B41"/>
    <w:rsid w:val="00AE155C"/>
    <w:rPr>
      <w:rFonts w:eastAsiaTheme="minorHAnsi"/>
      <w:lang w:eastAsia="en-US"/>
    </w:rPr>
  </w:style>
  <w:style w:type="paragraph" w:customStyle="1" w:styleId="4229BFD8EDA24CEABC44224ED95FF1DA">
    <w:name w:val="4229BFD8EDA24CEABC44224ED95FF1DA"/>
    <w:rsid w:val="00AE155C"/>
  </w:style>
  <w:style w:type="paragraph" w:customStyle="1" w:styleId="CC61A32FFAC54EBC9BDE93699258454D">
    <w:name w:val="CC61A32FFAC54EBC9BDE93699258454D"/>
    <w:rsid w:val="00AE155C"/>
  </w:style>
  <w:style w:type="paragraph" w:customStyle="1" w:styleId="E42DF6353CDE4EA08C73FC6EF0476AD7">
    <w:name w:val="E42DF6353CDE4EA08C73FC6EF0476AD7"/>
    <w:rsid w:val="00AE155C"/>
  </w:style>
  <w:style w:type="paragraph" w:customStyle="1" w:styleId="1DAEA73B4F414BE38BF178481B4417F5">
    <w:name w:val="1DAEA73B4F414BE38BF178481B4417F5"/>
    <w:rsid w:val="00AE155C"/>
  </w:style>
  <w:style w:type="paragraph" w:customStyle="1" w:styleId="9E50DC65EE8B4EE3BA6332B502EACA67">
    <w:name w:val="9E50DC65EE8B4EE3BA6332B502EACA67"/>
    <w:rsid w:val="00AE155C"/>
  </w:style>
  <w:style w:type="paragraph" w:customStyle="1" w:styleId="54D31F2779284D1B836EAA6C550D9B62">
    <w:name w:val="54D31F2779284D1B836EAA6C550D9B62"/>
    <w:rsid w:val="00AE155C"/>
  </w:style>
  <w:style w:type="paragraph" w:customStyle="1" w:styleId="1B448145F3ED4F5B83E382D0007BC38F">
    <w:name w:val="1B448145F3ED4F5B83E382D0007BC38F"/>
    <w:rsid w:val="00AE155C"/>
  </w:style>
  <w:style w:type="paragraph" w:customStyle="1" w:styleId="05BFEB8EC07047EEB1CF80745CD62B5B">
    <w:name w:val="05BFEB8EC07047EEB1CF80745CD62B5B"/>
    <w:rsid w:val="00AE155C"/>
  </w:style>
  <w:style w:type="paragraph" w:customStyle="1" w:styleId="D55642A213A24BCFA914AD93767A6409">
    <w:name w:val="D55642A213A24BCFA914AD93767A6409"/>
    <w:rsid w:val="00AE155C"/>
  </w:style>
  <w:style w:type="paragraph" w:customStyle="1" w:styleId="9C820465DA484006B06A7EB377F0035A">
    <w:name w:val="9C820465DA484006B06A7EB377F0035A"/>
    <w:rsid w:val="00AE155C"/>
  </w:style>
  <w:style w:type="paragraph" w:customStyle="1" w:styleId="1B19BEFE746E4928B37F665C0E22320F">
    <w:name w:val="1B19BEFE746E4928B37F665C0E22320F"/>
    <w:rsid w:val="00AE155C"/>
  </w:style>
  <w:style w:type="paragraph" w:customStyle="1" w:styleId="FBF7969624CD44658C7B9273B5F79AD5">
    <w:name w:val="FBF7969624CD44658C7B9273B5F79AD5"/>
    <w:rsid w:val="00AE155C"/>
  </w:style>
  <w:style w:type="paragraph" w:customStyle="1" w:styleId="13E6A7EB050048508ECB9057EE5D751A">
    <w:name w:val="13E6A7EB050048508ECB9057EE5D751A"/>
    <w:rsid w:val="00AE155C"/>
  </w:style>
  <w:style w:type="paragraph" w:customStyle="1" w:styleId="37489EA3AC1848B9956575EE15A344D2">
    <w:name w:val="37489EA3AC1848B9956575EE15A344D2"/>
    <w:rsid w:val="00AE155C"/>
  </w:style>
  <w:style w:type="paragraph" w:customStyle="1" w:styleId="54D00455D55741B1912E1959AFB3CCD2">
    <w:name w:val="54D00455D55741B1912E1959AFB3CCD2"/>
    <w:rsid w:val="00AE155C"/>
  </w:style>
  <w:style w:type="paragraph" w:customStyle="1" w:styleId="33A9729B14E44BC0AEF8EFD30DDCFABA">
    <w:name w:val="33A9729B14E44BC0AEF8EFD30DDCFABA"/>
    <w:rsid w:val="00AE155C"/>
  </w:style>
  <w:style w:type="paragraph" w:customStyle="1" w:styleId="6B343742CD314480BB0AC7DA174529A0">
    <w:name w:val="6B343742CD314480BB0AC7DA174529A0"/>
    <w:rsid w:val="00AE155C"/>
  </w:style>
  <w:style w:type="paragraph" w:customStyle="1" w:styleId="870D44756A124A0C8D5FC957AA69B343">
    <w:name w:val="870D44756A124A0C8D5FC957AA69B343"/>
    <w:rsid w:val="00AE155C"/>
  </w:style>
  <w:style w:type="paragraph" w:customStyle="1" w:styleId="C3D80CF733F34CBBA9944B2F47D107BD">
    <w:name w:val="C3D80CF733F34CBBA9944B2F47D107BD"/>
    <w:rsid w:val="00AE155C"/>
  </w:style>
  <w:style w:type="paragraph" w:customStyle="1" w:styleId="2AFBEAD92810490DA35AEC0AC979AC4F">
    <w:name w:val="2AFBEAD92810490DA35AEC0AC979AC4F"/>
    <w:rsid w:val="00AE155C"/>
  </w:style>
  <w:style w:type="paragraph" w:customStyle="1" w:styleId="D27514EF05704C51823058B2C44E1D40">
    <w:name w:val="D27514EF05704C51823058B2C44E1D40"/>
    <w:rsid w:val="00AE155C"/>
  </w:style>
  <w:style w:type="paragraph" w:customStyle="1" w:styleId="633B763B903E4FB7A8A33D1EC96EED02">
    <w:name w:val="633B763B903E4FB7A8A33D1EC96EED02"/>
    <w:rsid w:val="00AE155C"/>
  </w:style>
  <w:style w:type="paragraph" w:customStyle="1" w:styleId="82D1596C46344279A6FCDD99FADBFD99">
    <w:name w:val="82D1596C46344279A6FCDD99FADBFD99"/>
    <w:rsid w:val="00AE155C"/>
  </w:style>
  <w:style w:type="paragraph" w:customStyle="1" w:styleId="2A3BF923453B4EF8A66F8D0C278B7F59">
    <w:name w:val="2A3BF923453B4EF8A66F8D0C278B7F59"/>
    <w:rsid w:val="00AE155C"/>
  </w:style>
  <w:style w:type="paragraph" w:customStyle="1" w:styleId="5294F25410FF4333934AF283223B595D">
    <w:name w:val="5294F25410FF4333934AF283223B595D"/>
    <w:rsid w:val="00AE155C"/>
  </w:style>
  <w:style w:type="paragraph" w:customStyle="1" w:styleId="969B34E18ABE4A729ACC64D7FE9D14C8">
    <w:name w:val="969B34E18ABE4A729ACC64D7FE9D14C8"/>
    <w:rsid w:val="00AE155C"/>
  </w:style>
  <w:style w:type="paragraph" w:customStyle="1" w:styleId="575831C849234A4193884380C7F226FB">
    <w:name w:val="575831C849234A4193884380C7F226FB"/>
    <w:rsid w:val="00AE155C"/>
  </w:style>
  <w:style w:type="paragraph" w:customStyle="1" w:styleId="3642E06924ED4264B56C9CE2A26C4CEF">
    <w:name w:val="3642E06924ED4264B56C9CE2A26C4CEF"/>
    <w:rsid w:val="00AE155C"/>
  </w:style>
  <w:style w:type="paragraph" w:customStyle="1" w:styleId="FCA56E99A0D04F64BEA1E8868441F5803">
    <w:name w:val="FCA56E99A0D04F64BEA1E8868441F5803"/>
    <w:rsid w:val="00AE155C"/>
    <w:rPr>
      <w:rFonts w:eastAsiaTheme="minorHAnsi"/>
      <w:lang w:eastAsia="en-US"/>
    </w:rPr>
  </w:style>
  <w:style w:type="paragraph" w:customStyle="1" w:styleId="610B29FCD8F54F63A1D5201B45D98E2F3">
    <w:name w:val="610B29FCD8F54F63A1D5201B45D98E2F3"/>
    <w:rsid w:val="00AE155C"/>
    <w:rPr>
      <w:rFonts w:eastAsiaTheme="minorHAnsi"/>
      <w:lang w:eastAsia="en-US"/>
    </w:rPr>
  </w:style>
  <w:style w:type="paragraph" w:customStyle="1" w:styleId="554D461DC0494BDFAD7D122A9BFF44643">
    <w:name w:val="554D461DC0494BDFAD7D122A9BFF44643"/>
    <w:rsid w:val="00AE155C"/>
    <w:rPr>
      <w:rFonts w:eastAsiaTheme="minorHAnsi"/>
      <w:lang w:eastAsia="en-US"/>
    </w:rPr>
  </w:style>
  <w:style w:type="paragraph" w:customStyle="1" w:styleId="D2902701A52046DC9B1CB99C19EAD21A3">
    <w:name w:val="D2902701A52046DC9B1CB99C19EAD21A3"/>
    <w:rsid w:val="00AE155C"/>
    <w:rPr>
      <w:rFonts w:eastAsiaTheme="minorHAnsi"/>
      <w:lang w:eastAsia="en-US"/>
    </w:rPr>
  </w:style>
  <w:style w:type="paragraph" w:customStyle="1" w:styleId="C5992A50F574427A9E811EF9E7CA15113">
    <w:name w:val="C5992A50F574427A9E811EF9E7CA15113"/>
    <w:rsid w:val="00AE155C"/>
    <w:rPr>
      <w:rFonts w:eastAsiaTheme="minorHAnsi"/>
      <w:lang w:eastAsia="en-US"/>
    </w:rPr>
  </w:style>
  <w:style w:type="paragraph" w:customStyle="1" w:styleId="8A0112074B014E93B22EEA0C3EDBE8D73">
    <w:name w:val="8A0112074B014E93B22EEA0C3EDBE8D73"/>
    <w:rsid w:val="00AE155C"/>
    <w:rPr>
      <w:rFonts w:eastAsiaTheme="minorHAnsi"/>
      <w:lang w:eastAsia="en-US"/>
    </w:rPr>
  </w:style>
  <w:style w:type="paragraph" w:customStyle="1" w:styleId="134AB98C022A4428A65AB077BAF919643">
    <w:name w:val="134AB98C022A4428A65AB077BAF919643"/>
    <w:rsid w:val="00AE155C"/>
    <w:rPr>
      <w:rFonts w:eastAsiaTheme="minorHAnsi"/>
      <w:lang w:eastAsia="en-US"/>
    </w:rPr>
  </w:style>
  <w:style w:type="paragraph" w:customStyle="1" w:styleId="A7816DE938304A408D40ECA2D8105DD03">
    <w:name w:val="A7816DE938304A408D40ECA2D8105DD03"/>
    <w:rsid w:val="00AE155C"/>
    <w:rPr>
      <w:rFonts w:eastAsiaTheme="minorHAnsi"/>
      <w:lang w:eastAsia="en-US"/>
    </w:rPr>
  </w:style>
  <w:style w:type="paragraph" w:customStyle="1" w:styleId="3997FEB609954319A0CB003EC58B439E3">
    <w:name w:val="3997FEB609954319A0CB003EC58B439E3"/>
    <w:rsid w:val="00AE155C"/>
    <w:rPr>
      <w:rFonts w:eastAsiaTheme="minorHAnsi"/>
      <w:lang w:eastAsia="en-US"/>
    </w:rPr>
  </w:style>
  <w:style w:type="paragraph" w:customStyle="1" w:styleId="E61390E7FA1B4AC9AFAC6D2721D7C2B23">
    <w:name w:val="E61390E7FA1B4AC9AFAC6D2721D7C2B23"/>
    <w:rsid w:val="00AE155C"/>
    <w:rPr>
      <w:rFonts w:eastAsiaTheme="minorHAnsi"/>
      <w:lang w:eastAsia="en-US"/>
    </w:rPr>
  </w:style>
  <w:style w:type="paragraph" w:customStyle="1" w:styleId="2893CFFCF348413C97C181DE51E602BE3">
    <w:name w:val="2893CFFCF348413C97C181DE51E602BE3"/>
    <w:rsid w:val="00AE155C"/>
    <w:rPr>
      <w:rFonts w:eastAsiaTheme="minorHAnsi"/>
      <w:lang w:eastAsia="en-US"/>
    </w:rPr>
  </w:style>
  <w:style w:type="paragraph" w:customStyle="1" w:styleId="89C0944B64EB4110BA26DA609F8D20123">
    <w:name w:val="89C0944B64EB4110BA26DA609F8D20123"/>
    <w:rsid w:val="00AE155C"/>
    <w:rPr>
      <w:rFonts w:eastAsiaTheme="minorHAnsi"/>
      <w:lang w:eastAsia="en-US"/>
    </w:rPr>
  </w:style>
  <w:style w:type="paragraph" w:customStyle="1" w:styleId="C99B347CBC2B4A078EF992C3997193183">
    <w:name w:val="C99B347CBC2B4A078EF992C3997193183"/>
    <w:rsid w:val="00AE155C"/>
    <w:rPr>
      <w:rFonts w:eastAsiaTheme="minorHAnsi"/>
      <w:lang w:eastAsia="en-US"/>
    </w:rPr>
  </w:style>
  <w:style w:type="paragraph" w:customStyle="1" w:styleId="9AFF1CFB77724395942FE5CBB385D61E3">
    <w:name w:val="9AFF1CFB77724395942FE5CBB385D61E3"/>
    <w:rsid w:val="00AE155C"/>
    <w:rPr>
      <w:rFonts w:eastAsiaTheme="minorHAnsi"/>
      <w:lang w:eastAsia="en-US"/>
    </w:rPr>
  </w:style>
  <w:style w:type="paragraph" w:customStyle="1" w:styleId="399315D3771A42E5A3B366C3C1939AD93">
    <w:name w:val="399315D3771A42E5A3B366C3C1939AD93"/>
    <w:rsid w:val="00AE155C"/>
    <w:rPr>
      <w:rFonts w:eastAsiaTheme="minorHAnsi"/>
      <w:lang w:eastAsia="en-US"/>
    </w:rPr>
  </w:style>
  <w:style w:type="paragraph" w:customStyle="1" w:styleId="FDCCB73C471B400B91C3F2AEA8AF39E23">
    <w:name w:val="FDCCB73C471B400B91C3F2AEA8AF39E23"/>
    <w:rsid w:val="00AE155C"/>
    <w:rPr>
      <w:rFonts w:eastAsiaTheme="minorHAnsi"/>
      <w:lang w:eastAsia="en-US"/>
    </w:rPr>
  </w:style>
  <w:style w:type="paragraph" w:customStyle="1" w:styleId="106E5A5F847F4D1A909369AE10105FCB3">
    <w:name w:val="106E5A5F847F4D1A909369AE10105FCB3"/>
    <w:rsid w:val="00AE155C"/>
    <w:rPr>
      <w:rFonts w:eastAsiaTheme="minorHAnsi"/>
      <w:lang w:eastAsia="en-US"/>
    </w:rPr>
  </w:style>
  <w:style w:type="paragraph" w:customStyle="1" w:styleId="BA1CED401D26403F9E3B6F3CAC025AD33">
    <w:name w:val="BA1CED401D26403F9E3B6F3CAC025AD33"/>
    <w:rsid w:val="00AE155C"/>
    <w:rPr>
      <w:rFonts w:eastAsiaTheme="minorHAnsi"/>
      <w:lang w:eastAsia="en-US"/>
    </w:rPr>
  </w:style>
  <w:style w:type="paragraph" w:customStyle="1" w:styleId="0927769BAD664B0E981ACD094C39E82C3">
    <w:name w:val="0927769BAD664B0E981ACD094C39E82C3"/>
    <w:rsid w:val="00AE155C"/>
    <w:rPr>
      <w:rFonts w:eastAsiaTheme="minorHAnsi"/>
      <w:lang w:eastAsia="en-US"/>
    </w:rPr>
  </w:style>
  <w:style w:type="paragraph" w:customStyle="1" w:styleId="E611D5A4253247D3A6F982FFCCD26D422">
    <w:name w:val="E611D5A4253247D3A6F982FFCCD26D422"/>
    <w:rsid w:val="00AE155C"/>
    <w:rPr>
      <w:rFonts w:eastAsiaTheme="minorHAnsi"/>
      <w:lang w:eastAsia="en-US"/>
    </w:rPr>
  </w:style>
  <w:style w:type="paragraph" w:customStyle="1" w:styleId="AA464049971244C7AB65F2F4C091E5D62">
    <w:name w:val="AA464049971244C7AB65F2F4C091E5D62"/>
    <w:rsid w:val="00AE155C"/>
    <w:rPr>
      <w:rFonts w:eastAsiaTheme="minorHAnsi"/>
      <w:lang w:eastAsia="en-US"/>
    </w:rPr>
  </w:style>
  <w:style w:type="paragraph" w:customStyle="1" w:styleId="318D32995CCB4788A90899BEA3D137702">
    <w:name w:val="318D32995CCB4788A90899BEA3D137702"/>
    <w:rsid w:val="00AE155C"/>
    <w:rPr>
      <w:rFonts w:eastAsiaTheme="minorHAnsi"/>
      <w:lang w:eastAsia="en-US"/>
    </w:rPr>
  </w:style>
  <w:style w:type="paragraph" w:customStyle="1" w:styleId="EFAF95B99A9E4FCFA977247FBA249E852">
    <w:name w:val="EFAF95B99A9E4FCFA977247FBA249E852"/>
    <w:rsid w:val="00AE155C"/>
    <w:rPr>
      <w:rFonts w:eastAsiaTheme="minorHAnsi"/>
      <w:lang w:eastAsia="en-US"/>
    </w:rPr>
  </w:style>
  <w:style w:type="paragraph" w:customStyle="1" w:styleId="5725B56CF77F4DE0AB7AC9A4A06F0EF22">
    <w:name w:val="5725B56CF77F4DE0AB7AC9A4A06F0EF22"/>
    <w:rsid w:val="00AE155C"/>
    <w:rPr>
      <w:rFonts w:eastAsiaTheme="minorHAnsi"/>
      <w:lang w:eastAsia="en-US"/>
    </w:rPr>
  </w:style>
  <w:style w:type="paragraph" w:customStyle="1" w:styleId="E34FCB9B3D1E414188C041EAEE3DC34C2">
    <w:name w:val="E34FCB9B3D1E414188C041EAEE3DC34C2"/>
    <w:rsid w:val="00AE155C"/>
    <w:rPr>
      <w:rFonts w:eastAsiaTheme="minorHAnsi"/>
      <w:lang w:eastAsia="en-US"/>
    </w:rPr>
  </w:style>
  <w:style w:type="paragraph" w:customStyle="1" w:styleId="241763BC353E4D3990350A70384AF0C62">
    <w:name w:val="241763BC353E4D3990350A70384AF0C62"/>
    <w:rsid w:val="00AE155C"/>
    <w:rPr>
      <w:rFonts w:eastAsiaTheme="minorHAnsi"/>
      <w:lang w:eastAsia="en-US"/>
    </w:rPr>
  </w:style>
  <w:style w:type="paragraph" w:customStyle="1" w:styleId="3642E06924ED4264B56C9CE2A26C4CEF1">
    <w:name w:val="3642E06924ED4264B56C9CE2A26C4CEF1"/>
    <w:rsid w:val="00AE155C"/>
    <w:rPr>
      <w:rFonts w:eastAsiaTheme="minorHAnsi"/>
      <w:lang w:eastAsia="en-US"/>
    </w:rPr>
  </w:style>
  <w:style w:type="paragraph" w:customStyle="1" w:styleId="54D00455D55741B1912E1959AFB3CCD21">
    <w:name w:val="54D00455D55741B1912E1959AFB3CCD21"/>
    <w:rsid w:val="00AE155C"/>
    <w:rPr>
      <w:rFonts w:eastAsiaTheme="minorHAnsi"/>
      <w:lang w:eastAsia="en-US"/>
    </w:rPr>
  </w:style>
  <w:style w:type="paragraph" w:customStyle="1" w:styleId="33A9729B14E44BC0AEF8EFD30DDCFABA1">
    <w:name w:val="33A9729B14E44BC0AEF8EFD30DDCFABA1"/>
    <w:rsid w:val="00AE155C"/>
    <w:rPr>
      <w:rFonts w:eastAsiaTheme="minorHAnsi"/>
      <w:lang w:eastAsia="en-US"/>
    </w:rPr>
  </w:style>
  <w:style w:type="paragraph" w:customStyle="1" w:styleId="6B343742CD314480BB0AC7DA174529A01">
    <w:name w:val="6B343742CD314480BB0AC7DA174529A01"/>
    <w:rsid w:val="00AE155C"/>
    <w:rPr>
      <w:rFonts w:eastAsiaTheme="minorHAnsi"/>
      <w:lang w:eastAsia="en-US"/>
    </w:rPr>
  </w:style>
  <w:style w:type="paragraph" w:customStyle="1" w:styleId="870D44756A124A0C8D5FC957AA69B3431">
    <w:name w:val="870D44756A124A0C8D5FC957AA69B3431"/>
    <w:rsid w:val="00AE155C"/>
    <w:rPr>
      <w:rFonts w:eastAsiaTheme="minorHAnsi"/>
      <w:lang w:eastAsia="en-US"/>
    </w:rPr>
  </w:style>
  <w:style w:type="paragraph" w:customStyle="1" w:styleId="C3D80CF733F34CBBA9944B2F47D107BD1">
    <w:name w:val="C3D80CF733F34CBBA9944B2F47D107BD1"/>
    <w:rsid w:val="00AE155C"/>
    <w:rPr>
      <w:rFonts w:eastAsiaTheme="minorHAnsi"/>
      <w:lang w:eastAsia="en-US"/>
    </w:rPr>
  </w:style>
  <w:style w:type="paragraph" w:customStyle="1" w:styleId="2AFBEAD92810490DA35AEC0AC979AC4F1">
    <w:name w:val="2AFBEAD92810490DA35AEC0AC979AC4F1"/>
    <w:rsid w:val="00AE155C"/>
    <w:rPr>
      <w:rFonts w:eastAsiaTheme="minorHAnsi"/>
      <w:lang w:eastAsia="en-US"/>
    </w:rPr>
  </w:style>
  <w:style w:type="paragraph" w:customStyle="1" w:styleId="D27514EF05704C51823058B2C44E1D401">
    <w:name w:val="D27514EF05704C51823058B2C44E1D401"/>
    <w:rsid w:val="00AE155C"/>
    <w:rPr>
      <w:rFonts w:eastAsiaTheme="minorHAnsi"/>
      <w:lang w:eastAsia="en-US"/>
    </w:rPr>
  </w:style>
  <w:style w:type="paragraph" w:customStyle="1" w:styleId="633B763B903E4FB7A8A33D1EC96EED021">
    <w:name w:val="633B763B903E4FB7A8A33D1EC96EED021"/>
    <w:rsid w:val="00AE155C"/>
    <w:rPr>
      <w:rFonts w:eastAsiaTheme="minorHAnsi"/>
      <w:lang w:eastAsia="en-US"/>
    </w:rPr>
  </w:style>
  <w:style w:type="paragraph" w:customStyle="1" w:styleId="82D1596C46344279A6FCDD99FADBFD991">
    <w:name w:val="82D1596C46344279A6FCDD99FADBFD991"/>
    <w:rsid w:val="00AE155C"/>
    <w:rPr>
      <w:rFonts w:eastAsiaTheme="minorHAnsi"/>
      <w:lang w:eastAsia="en-US"/>
    </w:rPr>
  </w:style>
  <w:style w:type="paragraph" w:customStyle="1" w:styleId="2A3BF923453B4EF8A66F8D0C278B7F591">
    <w:name w:val="2A3BF923453B4EF8A66F8D0C278B7F591"/>
    <w:rsid w:val="00AE155C"/>
    <w:rPr>
      <w:rFonts w:eastAsiaTheme="minorHAnsi"/>
      <w:lang w:eastAsia="en-US"/>
    </w:rPr>
  </w:style>
  <w:style w:type="paragraph" w:customStyle="1" w:styleId="5294F25410FF4333934AF283223B595D1">
    <w:name w:val="5294F25410FF4333934AF283223B595D1"/>
    <w:rsid w:val="00AE155C"/>
    <w:rPr>
      <w:rFonts w:eastAsiaTheme="minorHAnsi"/>
      <w:lang w:eastAsia="en-US"/>
    </w:rPr>
  </w:style>
  <w:style w:type="paragraph" w:customStyle="1" w:styleId="969B34E18ABE4A729ACC64D7FE9D14C81">
    <w:name w:val="969B34E18ABE4A729ACC64D7FE9D14C81"/>
    <w:rsid w:val="00AE155C"/>
    <w:rPr>
      <w:rFonts w:eastAsiaTheme="minorHAnsi"/>
      <w:lang w:eastAsia="en-US"/>
    </w:rPr>
  </w:style>
  <w:style w:type="paragraph" w:customStyle="1" w:styleId="575831C849234A4193884380C7F226FB1">
    <w:name w:val="575831C849234A4193884380C7F226FB1"/>
    <w:rsid w:val="00AE155C"/>
    <w:rPr>
      <w:rFonts w:eastAsiaTheme="minorHAnsi"/>
      <w:lang w:eastAsia="en-US"/>
    </w:rPr>
  </w:style>
  <w:style w:type="paragraph" w:customStyle="1" w:styleId="6E8BBF0B8D974C3688769611939DEEE4">
    <w:name w:val="6E8BBF0B8D974C3688769611939DEEE4"/>
    <w:rsid w:val="00AE155C"/>
  </w:style>
  <w:style w:type="paragraph" w:customStyle="1" w:styleId="45D38656784A4247B142DA2F468B28D5">
    <w:name w:val="45D38656784A4247B142DA2F468B28D5"/>
    <w:rsid w:val="00AE155C"/>
  </w:style>
  <w:style w:type="paragraph" w:customStyle="1" w:styleId="93B4C489646649868295D03E83629755">
    <w:name w:val="93B4C489646649868295D03E83629755"/>
    <w:rsid w:val="00AE155C"/>
  </w:style>
  <w:style w:type="paragraph" w:customStyle="1" w:styleId="52FBA10C85DF4AB7843CDDA0D7BBD962">
    <w:name w:val="52FBA10C85DF4AB7843CDDA0D7BBD962"/>
    <w:rsid w:val="00AE155C"/>
  </w:style>
  <w:style w:type="paragraph" w:customStyle="1" w:styleId="A5076180AA4B4C3C8B207121216863D8">
    <w:name w:val="A5076180AA4B4C3C8B207121216863D8"/>
    <w:rsid w:val="00AE155C"/>
  </w:style>
  <w:style w:type="paragraph" w:customStyle="1" w:styleId="01BDB4CE753A4670A4A96BC23F51ADE4">
    <w:name w:val="01BDB4CE753A4670A4A96BC23F51ADE4"/>
    <w:rsid w:val="00AE155C"/>
  </w:style>
  <w:style w:type="paragraph" w:customStyle="1" w:styleId="50E6E2AAA2C3488BA7215659CF7E58EE">
    <w:name w:val="50E6E2AAA2C3488BA7215659CF7E58EE"/>
    <w:rsid w:val="00AE155C"/>
  </w:style>
  <w:style w:type="paragraph" w:customStyle="1" w:styleId="7564B1DBD26F441092AE94386C7555E5">
    <w:name w:val="7564B1DBD26F441092AE94386C7555E5"/>
    <w:rsid w:val="00AE155C"/>
  </w:style>
  <w:style w:type="paragraph" w:customStyle="1" w:styleId="152FC11DB091494C8CE14F294105C59B">
    <w:name w:val="152FC11DB091494C8CE14F294105C59B"/>
    <w:rsid w:val="00AE155C"/>
  </w:style>
  <w:style w:type="paragraph" w:customStyle="1" w:styleId="C5D79D16D74546D18737944ED752D990">
    <w:name w:val="C5D79D16D74546D18737944ED752D990"/>
    <w:rsid w:val="00AE155C"/>
  </w:style>
  <w:style w:type="paragraph" w:customStyle="1" w:styleId="39A36390D8F34B2185F8DAF2EF829208">
    <w:name w:val="39A36390D8F34B2185F8DAF2EF829208"/>
    <w:rsid w:val="00AE155C"/>
  </w:style>
  <w:style w:type="paragraph" w:customStyle="1" w:styleId="2A7FB2EADB7F4450AC486C8DE5E0B06B">
    <w:name w:val="2A7FB2EADB7F4450AC486C8DE5E0B06B"/>
    <w:rsid w:val="00AE155C"/>
  </w:style>
  <w:style w:type="paragraph" w:customStyle="1" w:styleId="A8412E0E1740475EA691D9CF0E11C864">
    <w:name w:val="A8412E0E1740475EA691D9CF0E11C864"/>
    <w:rsid w:val="00AE155C"/>
  </w:style>
  <w:style w:type="paragraph" w:customStyle="1" w:styleId="A50BF778A8BD48CBBC87603B6DF2ED61">
    <w:name w:val="A50BF778A8BD48CBBC87603B6DF2ED61"/>
    <w:rsid w:val="00AE155C"/>
  </w:style>
  <w:style w:type="paragraph" w:customStyle="1" w:styleId="F67D868703E14D61A127775EF82CE86A">
    <w:name w:val="F67D868703E14D61A127775EF82CE86A"/>
    <w:rsid w:val="00AE155C"/>
  </w:style>
  <w:style w:type="paragraph" w:customStyle="1" w:styleId="1BC42CCA6A8347A98F59D793D6627C81">
    <w:name w:val="1BC42CCA6A8347A98F59D793D6627C81"/>
    <w:rsid w:val="00AE155C"/>
  </w:style>
  <w:style w:type="paragraph" w:customStyle="1" w:styleId="286E590E814349398483293B7E680798">
    <w:name w:val="286E590E814349398483293B7E680798"/>
    <w:rsid w:val="00AE155C"/>
  </w:style>
  <w:style w:type="paragraph" w:customStyle="1" w:styleId="46CE0B584E584C7293B8D9F79A1BA6C6">
    <w:name w:val="46CE0B584E584C7293B8D9F79A1BA6C6"/>
    <w:rsid w:val="00AE155C"/>
  </w:style>
  <w:style w:type="paragraph" w:customStyle="1" w:styleId="435FFBA039944B4BB9B5D8B9AEF3D0C4">
    <w:name w:val="435FFBA039944B4BB9B5D8B9AEF3D0C4"/>
    <w:rsid w:val="00AE155C"/>
  </w:style>
  <w:style w:type="paragraph" w:customStyle="1" w:styleId="8A03364A052B4B98A80B6CB939218E3B">
    <w:name w:val="8A03364A052B4B98A80B6CB939218E3B"/>
    <w:rsid w:val="00AE155C"/>
  </w:style>
  <w:style w:type="paragraph" w:customStyle="1" w:styleId="FD09A97D36974A399EC28D93EDAF9F7E">
    <w:name w:val="FD09A97D36974A399EC28D93EDAF9F7E"/>
    <w:rsid w:val="00AE155C"/>
  </w:style>
  <w:style w:type="paragraph" w:customStyle="1" w:styleId="B9DC9E23EB39437EB964C333A91AF56B">
    <w:name w:val="B9DC9E23EB39437EB964C333A91AF56B"/>
    <w:rsid w:val="00AE155C"/>
  </w:style>
  <w:style w:type="paragraph" w:customStyle="1" w:styleId="4F611F0E451E4516A18086674F63182F">
    <w:name w:val="4F611F0E451E4516A18086674F63182F"/>
    <w:rsid w:val="00AE155C"/>
  </w:style>
  <w:style w:type="paragraph" w:customStyle="1" w:styleId="3D78FEB73B9E4A0EBA8535AFCBC99E9D">
    <w:name w:val="3D78FEB73B9E4A0EBA8535AFCBC99E9D"/>
    <w:rsid w:val="00AE155C"/>
  </w:style>
  <w:style w:type="paragraph" w:customStyle="1" w:styleId="2A2444A557ED4CCABDD0842971715D60">
    <w:name w:val="2A2444A557ED4CCABDD0842971715D60"/>
    <w:rsid w:val="00AE155C"/>
  </w:style>
  <w:style w:type="paragraph" w:customStyle="1" w:styleId="5CD500B11B16421490D59E718B3EF7A2">
    <w:name w:val="5CD500B11B16421490D59E718B3EF7A2"/>
    <w:rsid w:val="00AE155C"/>
  </w:style>
  <w:style w:type="paragraph" w:customStyle="1" w:styleId="B7290F38151E4076A93935FB7E04BCC8">
    <w:name w:val="B7290F38151E4076A93935FB7E04BCC8"/>
    <w:rsid w:val="00AE155C"/>
  </w:style>
  <w:style w:type="paragraph" w:customStyle="1" w:styleId="72EF499556384EA3A67A9069A86F1BBF">
    <w:name w:val="72EF499556384EA3A67A9069A86F1BBF"/>
    <w:rsid w:val="00AE155C"/>
  </w:style>
  <w:style w:type="paragraph" w:customStyle="1" w:styleId="FE865271735A4545AF46C09165FC26BD">
    <w:name w:val="FE865271735A4545AF46C09165FC26BD"/>
    <w:rsid w:val="00AE155C"/>
  </w:style>
  <w:style w:type="paragraph" w:customStyle="1" w:styleId="D58073B9E79D4EDEA1858A249D149061">
    <w:name w:val="D58073B9E79D4EDEA1858A249D149061"/>
    <w:rsid w:val="00AE155C"/>
  </w:style>
  <w:style w:type="paragraph" w:customStyle="1" w:styleId="1F1CD2C5EE6D42E9A47899C32911323A">
    <w:name w:val="1F1CD2C5EE6D42E9A47899C32911323A"/>
    <w:rsid w:val="00AE155C"/>
  </w:style>
  <w:style w:type="paragraph" w:customStyle="1" w:styleId="85E91EFD1F2A4C9B92B4B394908296CD">
    <w:name w:val="85E91EFD1F2A4C9B92B4B394908296CD"/>
    <w:rsid w:val="00AE155C"/>
  </w:style>
  <w:style w:type="paragraph" w:customStyle="1" w:styleId="12A1B499F1B64CB2AD5C2F6BFADC089A">
    <w:name w:val="12A1B499F1B64CB2AD5C2F6BFADC089A"/>
    <w:rsid w:val="00AE155C"/>
  </w:style>
  <w:style w:type="paragraph" w:customStyle="1" w:styleId="27CDE5B7B3C343AEB05F54E8346B3AB3">
    <w:name w:val="27CDE5B7B3C343AEB05F54E8346B3AB3"/>
    <w:rsid w:val="00AE155C"/>
  </w:style>
  <w:style w:type="paragraph" w:customStyle="1" w:styleId="F70B8D62F2D043FA9DE57043BAEC1CC6">
    <w:name w:val="F70B8D62F2D043FA9DE57043BAEC1CC6"/>
    <w:rsid w:val="00AE155C"/>
  </w:style>
  <w:style w:type="paragraph" w:customStyle="1" w:styleId="0B546F26551B401EBD93390ECC714204">
    <w:name w:val="0B546F26551B401EBD93390ECC714204"/>
    <w:rsid w:val="00AE155C"/>
  </w:style>
  <w:style w:type="paragraph" w:customStyle="1" w:styleId="83AAC6493A2D425F806767C794431FB8">
    <w:name w:val="83AAC6493A2D425F806767C794431FB8"/>
    <w:rsid w:val="00AE155C"/>
  </w:style>
  <w:style w:type="paragraph" w:customStyle="1" w:styleId="A3DB186A9EA64818B325ADE750B91DED">
    <w:name w:val="A3DB186A9EA64818B325ADE750B91DED"/>
    <w:rsid w:val="00AE155C"/>
  </w:style>
  <w:style w:type="paragraph" w:customStyle="1" w:styleId="F0505A08FD94467ABC379D1D3B584D3D">
    <w:name w:val="F0505A08FD94467ABC379D1D3B584D3D"/>
    <w:rsid w:val="00AE155C"/>
  </w:style>
  <w:style w:type="paragraph" w:customStyle="1" w:styleId="43C22A19661F4262A1287C52D3860EAF">
    <w:name w:val="43C22A19661F4262A1287C52D3860EAF"/>
    <w:rsid w:val="00AE155C"/>
  </w:style>
  <w:style w:type="paragraph" w:customStyle="1" w:styleId="840B27962512470C91D9C9F3A7B2B9D2">
    <w:name w:val="840B27962512470C91D9C9F3A7B2B9D2"/>
    <w:rsid w:val="00AE155C"/>
  </w:style>
  <w:style w:type="paragraph" w:customStyle="1" w:styleId="FCA56E99A0D04F64BEA1E8868441F5804">
    <w:name w:val="FCA56E99A0D04F64BEA1E8868441F5804"/>
    <w:rsid w:val="00AE155C"/>
    <w:rPr>
      <w:rFonts w:eastAsiaTheme="minorHAnsi"/>
      <w:lang w:eastAsia="en-US"/>
    </w:rPr>
  </w:style>
  <w:style w:type="paragraph" w:customStyle="1" w:styleId="610B29FCD8F54F63A1D5201B45D98E2F4">
    <w:name w:val="610B29FCD8F54F63A1D5201B45D98E2F4"/>
    <w:rsid w:val="00AE155C"/>
    <w:rPr>
      <w:rFonts w:eastAsiaTheme="minorHAnsi"/>
      <w:lang w:eastAsia="en-US"/>
    </w:rPr>
  </w:style>
  <w:style w:type="paragraph" w:customStyle="1" w:styleId="554D461DC0494BDFAD7D122A9BFF44644">
    <w:name w:val="554D461DC0494BDFAD7D122A9BFF44644"/>
    <w:rsid w:val="00AE155C"/>
    <w:rPr>
      <w:rFonts w:eastAsiaTheme="minorHAnsi"/>
      <w:lang w:eastAsia="en-US"/>
    </w:rPr>
  </w:style>
  <w:style w:type="paragraph" w:customStyle="1" w:styleId="D2902701A52046DC9B1CB99C19EAD21A4">
    <w:name w:val="D2902701A52046DC9B1CB99C19EAD21A4"/>
    <w:rsid w:val="00AE155C"/>
    <w:rPr>
      <w:rFonts w:eastAsiaTheme="minorHAnsi"/>
      <w:lang w:eastAsia="en-US"/>
    </w:rPr>
  </w:style>
  <w:style w:type="paragraph" w:customStyle="1" w:styleId="C5992A50F574427A9E811EF9E7CA15114">
    <w:name w:val="C5992A50F574427A9E811EF9E7CA15114"/>
    <w:rsid w:val="00AE155C"/>
    <w:rPr>
      <w:rFonts w:eastAsiaTheme="minorHAnsi"/>
      <w:lang w:eastAsia="en-US"/>
    </w:rPr>
  </w:style>
  <w:style w:type="paragraph" w:customStyle="1" w:styleId="8A0112074B014E93B22EEA0C3EDBE8D74">
    <w:name w:val="8A0112074B014E93B22EEA0C3EDBE8D74"/>
    <w:rsid w:val="00AE155C"/>
    <w:rPr>
      <w:rFonts w:eastAsiaTheme="minorHAnsi"/>
      <w:lang w:eastAsia="en-US"/>
    </w:rPr>
  </w:style>
  <w:style w:type="paragraph" w:customStyle="1" w:styleId="134AB98C022A4428A65AB077BAF919644">
    <w:name w:val="134AB98C022A4428A65AB077BAF919644"/>
    <w:rsid w:val="00AE155C"/>
    <w:rPr>
      <w:rFonts w:eastAsiaTheme="minorHAnsi"/>
      <w:lang w:eastAsia="en-US"/>
    </w:rPr>
  </w:style>
  <w:style w:type="paragraph" w:customStyle="1" w:styleId="A7816DE938304A408D40ECA2D8105DD04">
    <w:name w:val="A7816DE938304A408D40ECA2D8105DD04"/>
    <w:rsid w:val="00AE155C"/>
    <w:rPr>
      <w:rFonts w:eastAsiaTheme="minorHAnsi"/>
      <w:lang w:eastAsia="en-US"/>
    </w:rPr>
  </w:style>
  <w:style w:type="paragraph" w:customStyle="1" w:styleId="3997FEB609954319A0CB003EC58B439E4">
    <w:name w:val="3997FEB609954319A0CB003EC58B439E4"/>
    <w:rsid w:val="00AE155C"/>
    <w:rPr>
      <w:rFonts w:eastAsiaTheme="minorHAnsi"/>
      <w:lang w:eastAsia="en-US"/>
    </w:rPr>
  </w:style>
  <w:style w:type="paragraph" w:customStyle="1" w:styleId="E61390E7FA1B4AC9AFAC6D2721D7C2B24">
    <w:name w:val="E61390E7FA1B4AC9AFAC6D2721D7C2B24"/>
    <w:rsid w:val="00AE155C"/>
    <w:rPr>
      <w:rFonts w:eastAsiaTheme="minorHAnsi"/>
      <w:lang w:eastAsia="en-US"/>
    </w:rPr>
  </w:style>
  <w:style w:type="paragraph" w:customStyle="1" w:styleId="2893CFFCF348413C97C181DE51E602BE4">
    <w:name w:val="2893CFFCF348413C97C181DE51E602BE4"/>
    <w:rsid w:val="00AE155C"/>
    <w:rPr>
      <w:rFonts w:eastAsiaTheme="minorHAnsi"/>
      <w:lang w:eastAsia="en-US"/>
    </w:rPr>
  </w:style>
  <w:style w:type="paragraph" w:customStyle="1" w:styleId="1F1CD2C5EE6D42E9A47899C32911323A1">
    <w:name w:val="1F1CD2C5EE6D42E9A47899C32911323A1"/>
    <w:rsid w:val="00AE155C"/>
    <w:rPr>
      <w:rFonts w:eastAsiaTheme="minorHAnsi"/>
      <w:lang w:eastAsia="en-US"/>
    </w:rPr>
  </w:style>
  <w:style w:type="paragraph" w:customStyle="1" w:styleId="C99B347CBC2B4A078EF992C3997193184">
    <w:name w:val="C99B347CBC2B4A078EF992C3997193184"/>
    <w:rsid w:val="00AE155C"/>
    <w:rPr>
      <w:rFonts w:eastAsiaTheme="minorHAnsi"/>
      <w:lang w:eastAsia="en-US"/>
    </w:rPr>
  </w:style>
  <w:style w:type="paragraph" w:customStyle="1" w:styleId="9AFF1CFB77724395942FE5CBB385D61E4">
    <w:name w:val="9AFF1CFB77724395942FE5CBB385D61E4"/>
    <w:rsid w:val="00AE155C"/>
    <w:rPr>
      <w:rFonts w:eastAsiaTheme="minorHAnsi"/>
      <w:lang w:eastAsia="en-US"/>
    </w:rPr>
  </w:style>
  <w:style w:type="paragraph" w:customStyle="1" w:styleId="399315D3771A42E5A3B366C3C1939AD94">
    <w:name w:val="399315D3771A42E5A3B366C3C1939AD94"/>
    <w:rsid w:val="00AE155C"/>
    <w:rPr>
      <w:rFonts w:eastAsiaTheme="minorHAnsi"/>
      <w:lang w:eastAsia="en-US"/>
    </w:rPr>
  </w:style>
  <w:style w:type="paragraph" w:customStyle="1" w:styleId="FDCCB73C471B400B91C3F2AEA8AF39E24">
    <w:name w:val="FDCCB73C471B400B91C3F2AEA8AF39E24"/>
    <w:rsid w:val="00AE155C"/>
    <w:rPr>
      <w:rFonts w:eastAsiaTheme="minorHAnsi"/>
      <w:lang w:eastAsia="en-US"/>
    </w:rPr>
  </w:style>
  <w:style w:type="paragraph" w:customStyle="1" w:styleId="106E5A5F847F4D1A909369AE10105FCB4">
    <w:name w:val="106E5A5F847F4D1A909369AE10105FCB4"/>
    <w:rsid w:val="00AE155C"/>
    <w:rPr>
      <w:rFonts w:eastAsiaTheme="minorHAnsi"/>
      <w:lang w:eastAsia="en-US"/>
    </w:rPr>
  </w:style>
  <w:style w:type="paragraph" w:customStyle="1" w:styleId="27CDE5B7B3C343AEB05F54E8346B3AB31">
    <w:name w:val="27CDE5B7B3C343AEB05F54E8346B3AB31"/>
    <w:rsid w:val="00AE155C"/>
    <w:rPr>
      <w:rFonts w:eastAsiaTheme="minorHAnsi"/>
      <w:lang w:eastAsia="en-US"/>
    </w:rPr>
  </w:style>
  <w:style w:type="paragraph" w:customStyle="1" w:styleId="F70B8D62F2D043FA9DE57043BAEC1CC61">
    <w:name w:val="F70B8D62F2D043FA9DE57043BAEC1CC61"/>
    <w:rsid w:val="00AE155C"/>
    <w:rPr>
      <w:rFonts w:eastAsiaTheme="minorHAnsi"/>
      <w:lang w:eastAsia="en-US"/>
    </w:rPr>
  </w:style>
  <w:style w:type="paragraph" w:customStyle="1" w:styleId="0B546F26551B401EBD93390ECC7142041">
    <w:name w:val="0B546F26551B401EBD93390ECC7142041"/>
    <w:rsid w:val="00AE155C"/>
    <w:rPr>
      <w:rFonts w:eastAsiaTheme="minorHAnsi"/>
      <w:lang w:eastAsia="en-US"/>
    </w:rPr>
  </w:style>
  <w:style w:type="paragraph" w:customStyle="1" w:styleId="83AAC6493A2D425F806767C794431FB81">
    <w:name w:val="83AAC6493A2D425F806767C794431FB81"/>
    <w:rsid w:val="00AE155C"/>
    <w:rPr>
      <w:rFonts w:eastAsiaTheme="minorHAnsi"/>
      <w:lang w:eastAsia="en-US"/>
    </w:rPr>
  </w:style>
  <w:style w:type="paragraph" w:customStyle="1" w:styleId="0927769BAD664B0E981ACD094C39E82C4">
    <w:name w:val="0927769BAD664B0E981ACD094C39E82C4"/>
    <w:rsid w:val="00AE155C"/>
    <w:rPr>
      <w:rFonts w:eastAsiaTheme="minorHAnsi"/>
      <w:lang w:eastAsia="en-US"/>
    </w:rPr>
  </w:style>
  <w:style w:type="paragraph" w:customStyle="1" w:styleId="E611D5A4253247D3A6F982FFCCD26D423">
    <w:name w:val="E611D5A4253247D3A6F982FFCCD26D423"/>
    <w:rsid w:val="00AE155C"/>
    <w:rPr>
      <w:rFonts w:eastAsiaTheme="minorHAnsi"/>
      <w:lang w:eastAsia="en-US"/>
    </w:rPr>
  </w:style>
  <w:style w:type="paragraph" w:customStyle="1" w:styleId="AA464049971244C7AB65F2F4C091E5D63">
    <w:name w:val="AA464049971244C7AB65F2F4C091E5D63"/>
    <w:rsid w:val="00AE155C"/>
    <w:rPr>
      <w:rFonts w:eastAsiaTheme="minorHAnsi"/>
      <w:lang w:eastAsia="en-US"/>
    </w:rPr>
  </w:style>
  <w:style w:type="paragraph" w:customStyle="1" w:styleId="318D32995CCB4788A90899BEA3D137703">
    <w:name w:val="318D32995CCB4788A90899BEA3D137703"/>
    <w:rsid w:val="00AE155C"/>
    <w:rPr>
      <w:rFonts w:eastAsiaTheme="minorHAnsi"/>
      <w:lang w:eastAsia="en-US"/>
    </w:rPr>
  </w:style>
  <w:style w:type="paragraph" w:customStyle="1" w:styleId="EFAF95B99A9E4FCFA977247FBA249E853">
    <w:name w:val="EFAF95B99A9E4FCFA977247FBA249E853"/>
    <w:rsid w:val="00AE155C"/>
    <w:rPr>
      <w:rFonts w:eastAsiaTheme="minorHAnsi"/>
      <w:lang w:eastAsia="en-US"/>
    </w:rPr>
  </w:style>
  <w:style w:type="paragraph" w:customStyle="1" w:styleId="5725B56CF77F4DE0AB7AC9A4A06F0EF23">
    <w:name w:val="5725B56CF77F4DE0AB7AC9A4A06F0EF23"/>
    <w:rsid w:val="00AE155C"/>
    <w:rPr>
      <w:rFonts w:eastAsiaTheme="minorHAnsi"/>
      <w:lang w:eastAsia="en-US"/>
    </w:rPr>
  </w:style>
  <w:style w:type="paragraph" w:customStyle="1" w:styleId="E34FCB9B3D1E414188C041EAEE3DC34C3">
    <w:name w:val="E34FCB9B3D1E414188C041EAEE3DC34C3"/>
    <w:rsid w:val="00AE155C"/>
    <w:rPr>
      <w:rFonts w:eastAsiaTheme="minorHAnsi"/>
      <w:lang w:eastAsia="en-US"/>
    </w:rPr>
  </w:style>
  <w:style w:type="paragraph" w:customStyle="1" w:styleId="241763BC353E4D3990350A70384AF0C63">
    <w:name w:val="241763BC353E4D3990350A70384AF0C63"/>
    <w:rsid w:val="00AE155C"/>
    <w:rPr>
      <w:rFonts w:eastAsiaTheme="minorHAnsi"/>
      <w:lang w:eastAsia="en-US"/>
    </w:rPr>
  </w:style>
  <w:style w:type="paragraph" w:customStyle="1" w:styleId="7564B1DBD26F441092AE94386C7555E51">
    <w:name w:val="7564B1DBD26F441092AE94386C7555E51"/>
    <w:rsid w:val="00AE155C"/>
    <w:rPr>
      <w:rFonts w:eastAsiaTheme="minorHAnsi"/>
      <w:lang w:eastAsia="en-US"/>
    </w:rPr>
  </w:style>
  <w:style w:type="paragraph" w:customStyle="1" w:styleId="152FC11DB091494C8CE14F294105C59B1">
    <w:name w:val="152FC11DB091494C8CE14F294105C59B1"/>
    <w:rsid w:val="00AE155C"/>
    <w:rPr>
      <w:rFonts w:eastAsiaTheme="minorHAnsi"/>
      <w:lang w:eastAsia="en-US"/>
    </w:rPr>
  </w:style>
  <w:style w:type="paragraph" w:customStyle="1" w:styleId="C5D79D16D74546D18737944ED752D9901">
    <w:name w:val="C5D79D16D74546D18737944ED752D9901"/>
    <w:rsid w:val="00AE155C"/>
    <w:rPr>
      <w:rFonts w:eastAsiaTheme="minorHAnsi"/>
      <w:lang w:eastAsia="en-US"/>
    </w:rPr>
  </w:style>
  <w:style w:type="paragraph" w:customStyle="1" w:styleId="D58073B9E79D4EDEA1858A249D1490611">
    <w:name w:val="D58073B9E79D4EDEA1858A249D1490611"/>
    <w:rsid w:val="00AE155C"/>
    <w:rPr>
      <w:rFonts w:eastAsiaTheme="minorHAnsi"/>
      <w:lang w:eastAsia="en-US"/>
    </w:rPr>
  </w:style>
  <w:style w:type="paragraph" w:customStyle="1" w:styleId="B7290F38151E4076A93935FB7E04BCC81">
    <w:name w:val="B7290F38151E4076A93935FB7E04BCC81"/>
    <w:rsid w:val="00AE155C"/>
    <w:rPr>
      <w:rFonts w:eastAsiaTheme="minorHAnsi"/>
      <w:lang w:eastAsia="en-US"/>
    </w:rPr>
  </w:style>
  <w:style w:type="paragraph" w:customStyle="1" w:styleId="72EF499556384EA3A67A9069A86F1BBF1">
    <w:name w:val="72EF499556384EA3A67A9069A86F1BBF1"/>
    <w:rsid w:val="00AE155C"/>
    <w:rPr>
      <w:rFonts w:eastAsiaTheme="minorHAnsi"/>
      <w:lang w:eastAsia="en-US"/>
    </w:rPr>
  </w:style>
  <w:style w:type="paragraph" w:customStyle="1" w:styleId="54D00455D55741B1912E1959AFB3CCD22">
    <w:name w:val="54D00455D55741B1912E1959AFB3CCD22"/>
    <w:rsid w:val="00AE155C"/>
    <w:rPr>
      <w:rFonts w:eastAsiaTheme="minorHAnsi"/>
      <w:lang w:eastAsia="en-US"/>
    </w:rPr>
  </w:style>
  <w:style w:type="paragraph" w:customStyle="1" w:styleId="33A9729B14E44BC0AEF8EFD30DDCFABA2">
    <w:name w:val="33A9729B14E44BC0AEF8EFD30DDCFABA2"/>
    <w:rsid w:val="00AE155C"/>
    <w:rPr>
      <w:rFonts w:eastAsiaTheme="minorHAnsi"/>
      <w:lang w:eastAsia="en-US"/>
    </w:rPr>
  </w:style>
  <w:style w:type="paragraph" w:customStyle="1" w:styleId="6B343742CD314480BB0AC7DA174529A02">
    <w:name w:val="6B343742CD314480BB0AC7DA174529A02"/>
    <w:rsid w:val="00AE155C"/>
    <w:rPr>
      <w:rFonts w:eastAsiaTheme="minorHAnsi"/>
      <w:lang w:eastAsia="en-US"/>
    </w:rPr>
  </w:style>
  <w:style w:type="paragraph" w:customStyle="1" w:styleId="870D44756A124A0C8D5FC957AA69B3432">
    <w:name w:val="870D44756A124A0C8D5FC957AA69B3432"/>
    <w:rsid w:val="00AE155C"/>
    <w:rPr>
      <w:rFonts w:eastAsiaTheme="minorHAnsi"/>
      <w:lang w:eastAsia="en-US"/>
    </w:rPr>
  </w:style>
  <w:style w:type="paragraph" w:customStyle="1" w:styleId="C3D80CF733F34CBBA9944B2F47D107BD2">
    <w:name w:val="C3D80CF733F34CBBA9944B2F47D107BD2"/>
    <w:rsid w:val="00AE155C"/>
    <w:rPr>
      <w:rFonts w:eastAsiaTheme="minorHAnsi"/>
      <w:lang w:eastAsia="en-US"/>
    </w:rPr>
  </w:style>
  <w:style w:type="paragraph" w:customStyle="1" w:styleId="2AFBEAD92810490DA35AEC0AC979AC4F2">
    <w:name w:val="2AFBEAD92810490DA35AEC0AC979AC4F2"/>
    <w:rsid w:val="00AE155C"/>
    <w:rPr>
      <w:rFonts w:eastAsiaTheme="minorHAnsi"/>
      <w:lang w:eastAsia="en-US"/>
    </w:rPr>
  </w:style>
  <w:style w:type="paragraph" w:customStyle="1" w:styleId="D27514EF05704C51823058B2C44E1D402">
    <w:name w:val="D27514EF05704C51823058B2C44E1D402"/>
    <w:rsid w:val="00AE155C"/>
    <w:rPr>
      <w:rFonts w:eastAsiaTheme="minorHAnsi"/>
      <w:lang w:eastAsia="en-US"/>
    </w:rPr>
  </w:style>
  <w:style w:type="paragraph" w:customStyle="1" w:styleId="633B763B903E4FB7A8A33D1EC96EED022">
    <w:name w:val="633B763B903E4FB7A8A33D1EC96EED022"/>
    <w:rsid w:val="00AE155C"/>
    <w:rPr>
      <w:rFonts w:eastAsiaTheme="minorHAnsi"/>
      <w:lang w:eastAsia="en-US"/>
    </w:rPr>
  </w:style>
  <w:style w:type="paragraph" w:customStyle="1" w:styleId="82D1596C46344279A6FCDD99FADBFD992">
    <w:name w:val="82D1596C46344279A6FCDD99FADBFD992"/>
    <w:rsid w:val="00AE155C"/>
    <w:rPr>
      <w:rFonts w:eastAsiaTheme="minorHAnsi"/>
      <w:lang w:eastAsia="en-US"/>
    </w:rPr>
  </w:style>
  <w:style w:type="paragraph" w:customStyle="1" w:styleId="2A3BF923453B4EF8A66F8D0C278B7F592">
    <w:name w:val="2A3BF923453B4EF8A66F8D0C278B7F592"/>
    <w:rsid w:val="00AE155C"/>
    <w:rPr>
      <w:rFonts w:eastAsiaTheme="minorHAnsi"/>
      <w:lang w:eastAsia="en-US"/>
    </w:rPr>
  </w:style>
  <w:style w:type="paragraph" w:customStyle="1" w:styleId="5294F25410FF4333934AF283223B595D2">
    <w:name w:val="5294F25410FF4333934AF283223B595D2"/>
    <w:rsid w:val="00AE155C"/>
    <w:rPr>
      <w:rFonts w:eastAsiaTheme="minorHAnsi"/>
      <w:lang w:eastAsia="en-US"/>
    </w:rPr>
  </w:style>
  <w:style w:type="paragraph" w:customStyle="1" w:styleId="969B34E18ABE4A729ACC64D7FE9D14C82">
    <w:name w:val="969B34E18ABE4A729ACC64D7FE9D14C82"/>
    <w:rsid w:val="00AE155C"/>
    <w:rPr>
      <w:rFonts w:eastAsiaTheme="minorHAnsi"/>
      <w:lang w:eastAsia="en-US"/>
    </w:rPr>
  </w:style>
  <w:style w:type="paragraph" w:customStyle="1" w:styleId="575831C849234A4193884380C7F226FB2">
    <w:name w:val="575831C849234A4193884380C7F226FB2"/>
    <w:rsid w:val="00AE155C"/>
    <w:rPr>
      <w:rFonts w:eastAsiaTheme="minorHAnsi"/>
      <w:lang w:eastAsia="en-US"/>
    </w:rPr>
  </w:style>
  <w:style w:type="paragraph" w:customStyle="1" w:styleId="FCA56E99A0D04F64BEA1E8868441F5805">
    <w:name w:val="FCA56E99A0D04F64BEA1E8868441F5805"/>
    <w:rsid w:val="00AE155C"/>
    <w:rPr>
      <w:rFonts w:eastAsiaTheme="minorHAnsi"/>
      <w:lang w:eastAsia="en-US"/>
    </w:rPr>
  </w:style>
  <w:style w:type="paragraph" w:customStyle="1" w:styleId="610B29FCD8F54F63A1D5201B45D98E2F5">
    <w:name w:val="610B29FCD8F54F63A1D5201B45D98E2F5"/>
    <w:rsid w:val="00AE155C"/>
    <w:rPr>
      <w:rFonts w:eastAsiaTheme="minorHAnsi"/>
      <w:lang w:eastAsia="en-US"/>
    </w:rPr>
  </w:style>
  <w:style w:type="paragraph" w:customStyle="1" w:styleId="554D461DC0494BDFAD7D122A9BFF44645">
    <w:name w:val="554D461DC0494BDFAD7D122A9BFF44645"/>
    <w:rsid w:val="00AE155C"/>
    <w:rPr>
      <w:rFonts w:eastAsiaTheme="minorHAnsi"/>
      <w:lang w:eastAsia="en-US"/>
    </w:rPr>
  </w:style>
  <w:style w:type="paragraph" w:customStyle="1" w:styleId="D2902701A52046DC9B1CB99C19EAD21A5">
    <w:name w:val="D2902701A52046DC9B1CB99C19EAD21A5"/>
    <w:rsid w:val="00AE155C"/>
    <w:rPr>
      <w:rFonts w:eastAsiaTheme="minorHAnsi"/>
      <w:lang w:eastAsia="en-US"/>
    </w:rPr>
  </w:style>
  <w:style w:type="paragraph" w:customStyle="1" w:styleId="C5992A50F574427A9E811EF9E7CA15115">
    <w:name w:val="C5992A50F574427A9E811EF9E7CA15115"/>
    <w:rsid w:val="00AE155C"/>
    <w:rPr>
      <w:rFonts w:eastAsiaTheme="minorHAnsi"/>
      <w:lang w:eastAsia="en-US"/>
    </w:rPr>
  </w:style>
  <w:style w:type="paragraph" w:customStyle="1" w:styleId="8A0112074B014E93B22EEA0C3EDBE8D75">
    <w:name w:val="8A0112074B014E93B22EEA0C3EDBE8D75"/>
    <w:rsid w:val="00AE155C"/>
    <w:rPr>
      <w:rFonts w:eastAsiaTheme="minorHAnsi"/>
      <w:lang w:eastAsia="en-US"/>
    </w:rPr>
  </w:style>
  <w:style w:type="paragraph" w:customStyle="1" w:styleId="134AB98C022A4428A65AB077BAF919645">
    <w:name w:val="134AB98C022A4428A65AB077BAF919645"/>
    <w:rsid w:val="00AE155C"/>
    <w:rPr>
      <w:rFonts w:eastAsiaTheme="minorHAnsi"/>
      <w:lang w:eastAsia="en-US"/>
    </w:rPr>
  </w:style>
  <w:style w:type="paragraph" w:customStyle="1" w:styleId="A7816DE938304A408D40ECA2D8105DD05">
    <w:name w:val="A7816DE938304A408D40ECA2D8105DD05"/>
    <w:rsid w:val="00AE155C"/>
    <w:rPr>
      <w:rFonts w:eastAsiaTheme="minorHAnsi"/>
      <w:lang w:eastAsia="en-US"/>
    </w:rPr>
  </w:style>
  <w:style w:type="paragraph" w:customStyle="1" w:styleId="3997FEB609954319A0CB003EC58B439E5">
    <w:name w:val="3997FEB609954319A0CB003EC58B439E5"/>
    <w:rsid w:val="00AE155C"/>
    <w:rPr>
      <w:rFonts w:eastAsiaTheme="minorHAnsi"/>
      <w:lang w:eastAsia="en-US"/>
    </w:rPr>
  </w:style>
  <w:style w:type="paragraph" w:customStyle="1" w:styleId="E61390E7FA1B4AC9AFAC6D2721D7C2B25">
    <w:name w:val="E61390E7FA1B4AC9AFAC6D2721D7C2B25"/>
    <w:rsid w:val="00AE155C"/>
    <w:rPr>
      <w:rFonts w:eastAsiaTheme="minorHAnsi"/>
      <w:lang w:eastAsia="en-US"/>
    </w:rPr>
  </w:style>
  <w:style w:type="paragraph" w:customStyle="1" w:styleId="2893CFFCF348413C97C181DE51E602BE5">
    <w:name w:val="2893CFFCF348413C97C181DE51E602BE5"/>
    <w:rsid w:val="00AE155C"/>
    <w:rPr>
      <w:rFonts w:eastAsiaTheme="minorHAnsi"/>
      <w:lang w:eastAsia="en-US"/>
    </w:rPr>
  </w:style>
  <w:style w:type="paragraph" w:customStyle="1" w:styleId="1F1CD2C5EE6D42E9A47899C32911323A2">
    <w:name w:val="1F1CD2C5EE6D42E9A47899C32911323A2"/>
    <w:rsid w:val="00AE155C"/>
    <w:rPr>
      <w:rFonts w:eastAsiaTheme="minorHAnsi"/>
      <w:lang w:eastAsia="en-US"/>
    </w:rPr>
  </w:style>
  <w:style w:type="paragraph" w:customStyle="1" w:styleId="C99B347CBC2B4A078EF992C3997193185">
    <w:name w:val="C99B347CBC2B4A078EF992C3997193185"/>
    <w:rsid w:val="00AE155C"/>
    <w:rPr>
      <w:rFonts w:eastAsiaTheme="minorHAnsi"/>
      <w:lang w:eastAsia="en-US"/>
    </w:rPr>
  </w:style>
  <w:style w:type="paragraph" w:customStyle="1" w:styleId="9AFF1CFB77724395942FE5CBB385D61E5">
    <w:name w:val="9AFF1CFB77724395942FE5CBB385D61E5"/>
    <w:rsid w:val="00AE155C"/>
    <w:rPr>
      <w:rFonts w:eastAsiaTheme="minorHAnsi"/>
      <w:lang w:eastAsia="en-US"/>
    </w:rPr>
  </w:style>
  <w:style w:type="paragraph" w:customStyle="1" w:styleId="399315D3771A42E5A3B366C3C1939AD95">
    <w:name w:val="399315D3771A42E5A3B366C3C1939AD95"/>
    <w:rsid w:val="00AE155C"/>
    <w:rPr>
      <w:rFonts w:eastAsiaTheme="minorHAnsi"/>
      <w:lang w:eastAsia="en-US"/>
    </w:rPr>
  </w:style>
  <w:style w:type="paragraph" w:customStyle="1" w:styleId="FDCCB73C471B400B91C3F2AEA8AF39E25">
    <w:name w:val="FDCCB73C471B400B91C3F2AEA8AF39E25"/>
    <w:rsid w:val="00AE155C"/>
    <w:rPr>
      <w:rFonts w:eastAsiaTheme="minorHAnsi"/>
      <w:lang w:eastAsia="en-US"/>
    </w:rPr>
  </w:style>
  <w:style w:type="paragraph" w:customStyle="1" w:styleId="106E5A5F847F4D1A909369AE10105FCB5">
    <w:name w:val="106E5A5F847F4D1A909369AE10105FCB5"/>
    <w:rsid w:val="00AE155C"/>
    <w:rPr>
      <w:rFonts w:eastAsiaTheme="minorHAnsi"/>
      <w:lang w:eastAsia="en-US"/>
    </w:rPr>
  </w:style>
  <w:style w:type="paragraph" w:customStyle="1" w:styleId="27CDE5B7B3C343AEB05F54E8346B3AB32">
    <w:name w:val="27CDE5B7B3C343AEB05F54E8346B3AB32"/>
    <w:rsid w:val="00AE155C"/>
    <w:rPr>
      <w:rFonts w:eastAsiaTheme="minorHAnsi"/>
      <w:lang w:eastAsia="en-US"/>
    </w:rPr>
  </w:style>
  <w:style w:type="paragraph" w:customStyle="1" w:styleId="F70B8D62F2D043FA9DE57043BAEC1CC62">
    <w:name w:val="F70B8D62F2D043FA9DE57043BAEC1CC62"/>
    <w:rsid w:val="00AE155C"/>
    <w:rPr>
      <w:rFonts w:eastAsiaTheme="minorHAnsi"/>
      <w:lang w:eastAsia="en-US"/>
    </w:rPr>
  </w:style>
  <w:style w:type="paragraph" w:customStyle="1" w:styleId="0B546F26551B401EBD93390ECC7142042">
    <w:name w:val="0B546F26551B401EBD93390ECC7142042"/>
    <w:rsid w:val="00AE155C"/>
    <w:rPr>
      <w:rFonts w:eastAsiaTheme="minorHAnsi"/>
      <w:lang w:eastAsia="en-US"/>
    </w:rPr>
  </w:style>
  <w:style w:type="paragraph" w:customStyle="1" w:styleId="83AAC6493A2D425F806767C794431FB82">
    <w:name w:val="83AAC6493A2D425F806767C794431FB82"/>
    <w:rsid w:val="00AE155C"/>
    <w:rPr>
      <w:rFonts w:eastAsiaTheme="minorHAnsi"/>
      <w:lang w:eastAsia="en-US"/>
    </w:rPr>
  </w:style>
  <w:style w:type="paragraph" w:customStyle="1" w:styleId="0927769BAD664B0E981ACD094C39E82C5">
    <w:name w:val="0927769BAD664B0E981ACD094C39E82C5"/>
    <w:rsid w:val="00AE155C"/>
    <w:rPr>
      <w:rFonts w:eastAsiaTheme="minorHAnsi"/>
      <w:lang w:eastAsia="en-US"/>
    </w:rPr>
  </w:style>
  <w:style w:type="paragraph" w:customStyle="1" w:styleId="E611D5A4253247D3A6F982FFCCD26D424">
    <w:name w:val="E611D5A4253247D3A6F982FFCCD26D424"/>
    <w:rsid w:val="00AE155C"/>
    <w:rPr>
      <w:rFonts w:eastAsiaTheme="minorHAnsi"/>
      <w:lang w:eastAsia="en-US"/>
    </w:rPr>
  </w:style>
  <w:style w:type="paragraph" w:customStyle="1" w:styleId="AA464049971244C7AB65F2F4C091E5D64">
    <w:name w:val="AA464049971244C7AB65F2F4C091E5D64"/>
    <w:rsid w:val="00AE155C"/>
    <w:rPr>
      <w:rFonts w:eastAsiaTheme="minorHAnsi"/>
      <w:lang w:eastAsia="en-US"/>
    </w:rPr>
  </w:style>
  <w:style w:type="paragraph" w:customStyle="1" w:styleId="318D32995CCB4788A90899BEA3D137704">
    <w:name w:val="318D32995CCB4788A90899BEA3D137704"/>
    <w:rsid w:val="00AE155C"/>
    <w:rPr>
      <w:rFonts w:eastAsiaTheme="minorHAnsi"/>
      <w:lang w:eastAsia="en-US"/>
    </w:rPr>
  </w:style>
  <w:style w:type="paragraph" w:customStyle="1" w:styleId="EFAF95B99A9E4FCFA977247FBA249E854">
    <w:name w:val="EFAF95B99A9E4FCFA977247FBA249E854"/>
    <w:rsid w:val="00AE155C"/>
    <w:rPr>
      <w:rFonts w:eastAsiaTheme="minorHAnsi"/>
      <w:lang w:eastAsia="en-US"/>
    </w:rPr>
  </w:style>
  <w:style w:type="paragraph" w:customStyle="1" w:styleId="5725B56CF77F4DE0AB7AC9A4A06F0EF24">
    <w:name w:val="5725B56CF77F4DE0AB7AC9A4A06F0EF24"/>
    <w:rsid w:val="00AE155C"/>
    <w:rPr>
      <w:rFonts w:eastAsiaTheme="minorHAnsi"/>
      <w:lang w:eastAsia="en-US"/>
    </w:rPr>
  </w:style>
  <w:style w:type="paragraph" w:customStyle="1" w:styleId="E34FCB9B3D1E414188C041EAEE3DC34C4">
    <w:name w:val="E34FCB9B3D1E414188C041EAEE3DC34C4"/>
    <w:rsid w:val="00AE155C"/>
    <w:rPr>
      <w:rFonts w:eastAsiaTheme="minorHAnsi"/>
      <w:lang w:eastAsia="en-US"/>
    </w:rPr>
  </w:style>
  <w:style w:type="paragraph" w:customStyle="1" w:styleId="241763BC353E4D3990350A70384AF0C64">
    <w:name w:val="241763BC353E4D3990350A70384AF0C64"/>
    <w:rsid w:val="00AE155C"/>
    <w:rPr>
      <w:rFonts w:eastAsiaTheme="minorHAnsi"/>
      <w:lang w:eastAsia="en-US"/>
    </w:rPr>
  </w:style>
  <w:style w:type="paragraph" w:customStyle="1" w:styleId="7564B1DBD26F441092AE94386C7555E52">
    <w:name w:val="7564B1DBD26F441092AE94386C7555E52"/>
    <w:rsid w:val="00AE155C"/>
    <w:rPr>
      <w:rFonts w:eastAsiaTheme="minorHAnsi"/>
      <w:lang w:eastAsia="en-US"/>
    </w:rPr>
  </w:style>
  <w:style w:type="paragraph" w:customStyle="1" w:styleId="152FC11DB091494C8CE14F294105C59B2">
    <w:name w:val="152FC11DB091494C8CE14F294105C59B2"/>
    <w:rsid w:val="00AE155C"/>
    <w:rPr>
      <w:rFonts w:eastAsiaTheme="minorHAnsi"/>
      <w:lang w:eastAsia="en-US"/>
    </w:rPr>
  </w:style>
  <w:style w:type="paragraph" w:customStyle="1" w:styleId="C5D79D16D74546D18737944ED752D9902">
    <w:name w:val="C5D79D16D74546D18737944ED752D9902"/>
    <w:rsid w:val="00AE155C"/>
    <w:rPr>
      <w:rFonts w:eastAsiaTheme="minorHAnsi"/>
      <w:lang w:eastAsia="en-US"/>
    </w:rPr>
  </w:style>
  <w:style w:type="paragraph" w:customStyle="1" w:styleId="D58073B9E79D4EDEA1858A249D1490612">
    <w:name w:val="D58073B9E79D4EDEA1858A249D1490612"/>
    <w:rsid w:val="00AE155C"/>
    <w:rPr>
      <w:rFonts w:eastAsiaTheme="minorHAnsi"/>
      <w:lang w:eastAsia="en-US"/>
    </w:rPr>
  </w:style>
  <w:style w:type="paragraph" w:customStyle="1" w:styleId="B7290F38151E4076A93935FB7E04BCC82">
    <w:name w:val="B7290F38151E4076A93935FB7E04BCC82"/>
    <w:rsid w:val="00AE155C"/>
    <w:rPr>
      <w:rFonts w:eastAsiaTheme="minorHAnsi"/>
      <w:lang w:eastAsia="en-US"/>
    </w:rPr>
  </w:style>
  <w:style w:type="paragraph" w:customStyle="1" w:styleId="72EF499556384EA3A67A9069A86F1BBF2">
    <w:name w:val="72EF499556384EA3A67A9069A86F1BBF2"/>
    <w:rsid w:val="00AE155C"/>
    <w:rPr>
      <w:rFonts w:eastAsiaTheme="minorHAnsi"/>
      <w:lang w:eastAsia="en-US"/>
    </w:rPr>
  </w:style>
  <w:style w:type="paragraph" w:customStyle="1" w:styleId="54D00455D55741B1912E1959AFB3CCD23">
    <w:name w:val="54D00455D55741B1912E1959AFB3CCD23"/>
    <w:rsid w:val="00AE155C"/>
    <w:rPr>
      <w:rFonts w:eastAsiaTheme="minorHAnsi"/>
      <w:lang w:eastAsia="en-US"/>
    </w:rPr>
  </w:style>
  <w:style w:type="paragraph" w:customStyle="1" w:styleId="33A9729B14E44BC0AEF8EFD30DDCFABA3">
    <w:name w:val="33A9729B14E44BC0AEF8EFD30DDCFABA3"/>
    <w:rsid w:val="00AE155C"/>
    <w:rPr>
      <w:rFonts w:eastAsiaTheme="minorHAnsi"/>
      <w:lang w:eastAsia="en-US"/>
    </w:rPr>
  </w:style>
  <w:style w:type="paragraph" w:customStyle="1" w:styleId="6B343742CD314480BB0AC7DA174529A03">
    <w:name w:val="6B343742CD314480BB0AC7DA174529A03"/>
    <w:rsid w:val="00AE155C"/>
    <w:rPr>
      <w:rFonts w:eastAsiaTheme="minorHAnsi"/>
      <w:lang w:eastAsia="en-US"/>
    </w:rPr>
  </w:style>
  <w:style w:type="paragraph" w:customStyle="1" w:styleId="870D44756A124A0C8D5FC957AA69B3433">
    <w:name w:val="870D44756A124A0C8D5FC957AA69B3433"/>
    <w:rsid w:val="00AE155C"/>
    <w:rPr>
      <w:rFonts w:eastAsiaTheme="minorHAnsi"/>
      <w:lang w:eastAsia="en-US"/>
    </w:rPr>
  </w:style>
  <w:style w:type="paragraph" w:customStyle="1" w:styleId="C3D80CF733F34CBBA9944B2F47D107BD3">
    <w:name w:val="C3D80CF733F34CBBA9944B2F47D107BD3"/>
    <w:rsid w:val="00AE155C"/>
    <w:rPr>
      <w:rFonts w:eastAsiaTheme="minorHAnsi"/>
      <w:lang w:eastAsia="en-US"/>
    </w:rPr>
  </w:style>
  <w:style w:type="paragraph" w:customStyle="1" w:styleId="2AFBEAD92810490DA35AEC0AC979AC4F3">
    <w:name w:val="2AFBEAD92810490DA35AEC0AC979AC4F3"/>
    <w:rsid w:val="00AE155C"/>
    <w:rPr>
      <w:rFonts w:eastAsiaTheme="minorHAnsi"/>
      <w:lang w:eastAsia="en-US"/>
    </w:rPr>
  </w:style>
  <w:style w:type="paragraph" w:customStyle="1" w:styleId="D27514EF05704C51823058B2C44E1D403">
    <w:name w:val="D27514EF05704C51823058B2C44E1D403"/>
    <w:rsid w:val="00AE155C"/>
    <w:rPr>
      <w:rFonts w:eastAsiaTheme="minorHAnsi"/>
      <w:lang w:eastAsia="en-US"/>
    </w:rPr>
  </w:style>
  <w:style w:type="paragraph" w:customStyle="1" w:styleId="633B763B903E4FB7A8A33D1EC96EED023">
    <w:name w:val="633B763B903E4FB7A8A33D1EC96EED023"/>
    <w:rsid w:val="00AE155C"/>
    <w:rPr>
      <w:rFonts w:eastAsiaTheme="minorHAnsi"/>
      <w:lang w:eastAsia="en-US"/>
    </w:rPr>
  </w:style>
  <w:style w:type="paragraph" w:customStyle="1" w:styleId="82D1596C46344279A6FCDD99FADBFD993">
    <w:name w:val="82D1596C46344279A6FCDD99FADBFD993"/>
    <w:rsid w:val="00AE155C"/>
    <w:rPr>
      <w:rFonts w:eastAsiaTheme="minorHAnsi"/>
      <w:lang w:eastAsia="en-US"/>
    </w:rPr>
  </w:style>
  <w:style w:type="paragraph" w:customStyle="1" w:styleId="2A3BF923453B4EF8A66F8D0C278B7F593">
    <w:name w:val="2A3BF923453B4EF8A66F8D0C278B7F593"/>
    <w:rsid w:val="00AE155C"/>
    <w:rPr>
      <w:rFonts w:eastAsiaTheme="minorHAnsi"/>
      <w:lang w:eastAsia="en-US"/>
    </w:rPr>
  </w:style>
  <w:style w:type="paragraph" w:customStyle="1" w:styleId="5294F25410FF4333934AF283223B595D3">
    <w:name w:val="5294F25410FF4333934AF283223B595D3"/>
    <w:rsid w:val="00AE155C"/>
    <w:rPr>
      <w:rFonts w:eastAsiaTheme="minorHAnsi"/>
      <w:lang w:eastAsia="en-US"/>
    </w:rPr>
  </w:style>
  <w:style w:type="paragraph" w:customStyle="1" w:styleId="969B34E18ABE4A729ACC64D7FE9D14C83">
    <w:name w:val="969B34E18ABE4A729ACC64D7FE9D14C83"/>
    <w:rsid w:val="00AE155C"/>
    <w:rPr>
      <w:rFonts w:eastAsiaTheme="minorHAnsi"/>
      <w:lang w:eastAsia="en-US"/>
    </w:rPr>
  </w:style>
  <w:style w:type="paragraph" w:customStyle="1" w:styleId="575831C849234A4193884380C7F226FB3">
    <w:name w:val="575831C849234A4193884380C7F226FB3"/>
    <w:rsid w:val="00AE155C"/>
    <w:rPr>
      <w:rFonts w:eastAsiaTheme="minorHAnsi"/>
      <w:lang w:eastAsia="en-US"/>
    </w:rPr>
  </w:style>
  <w:style w:type="paragraph" w:customStyle="1" w:styleId="CFC2B88A9EA04AD8B6768A8567ABC6AF">
    <w:name w:val="CFC2B88A9EA04AD8B6768A8567ABC6AF"/>
    <w:rsid w:val="00AE155C"/>
  </w:style>
  <w:style w:type="paragraph" w:customStyle="1" w:styleId="B963A7522CE640DDA0953C946912B574">
    <w:name w:val="B963A7522CE640DDA0953C946912B574"/>
    <w:rsid w:val="00AE155C"/>
  </w:style>
  <w:style w:type="paragraph" w:customStyle="1" w:styleId="7E6838DE138F49C1B0CB490AC099D8AE">
    <w:name w:val="7E6838DE138F49C1B0CB490AC099D8AE"/>
    <w:rsid w:val="00AE155C"/>
  </w:style>
  <w:style w:type="paragraph" w:customStyle="1" w:styleId="B1C5AFB29B4D4728BA829DD5573DDAC8">
    <w:name w:val="B1C5AFB29B4D4728BA829DD5573DDAC8"/>
    <w:rsid w:val="00AE155C"/>
  </w:style>
  <w:style w:type="paragraph" w:customStyle="1" w:styleId="0F45471A82E446B3916D73E89375F974">
    <w:name w:val="0F45471A82E446B3916D73E89375F974"/>
    <w:rsid w:val="00AE155C"/>
  </w:style>
  <w:style w:type="paragraph" w:customStyle="1" w:styleId="D11BFB6B60AE458D9D16AE0325548A76">
    <w:name w:val="D11BFB6B60AE458D9D16AE0325548A76"/>
    <w:rsid w:val="00AE155C"/>
  </w:style>
  <w:style w:type="paragraph" w:customStyle="1" w:styleId="485D3CE651B54129A6C96197FD7263F6">
    <w:name w:val="485D3CE651B54129A6C96197FD7263F6"/>
    <w:rsid w:val="00AE155C"/>
  </w:style>
  <w:style w:type="paragraph" w:customStyle="1" w:styleId="33081321B8324395B0AA76E2D93C0A09">
    <w:name w:val="33081321B8324395B0AA76E2D93C0A09"/>
    <w:rsid w:val="00AE155C"/>
  </w:style>
  <w:style w:type="paragraph" w:customStyle="1" w:styleId="FCA56E99A0D04F64BEA1E8868441F5806">
    <w:name w:val="FCA56E99A0D04F64BEA1E8868441F5806"/>
    <w:rsid w:val="00AE155C"/>
    <w:rPr>
      <w:rFonts w:eastAsiaTheme="minorHAnsi"/>
      <w:lang w:eastAsia="en-US"/>
    </w:rPr>
  </w:style>
  <w:style w:type="paragraph" w:customStyle="1" w:styleId="610B29FCD8F54F63A1D5201B45D98E2F6">
    <w:name w:val="610B29FCD8F54F63A1D5201B45D98E2F6"/>
    <w:rsid w:val="00AE155C"/>
    <w:rPr>
      <w:rFonts w:eastAsiaTheme="minorHAnsi"/>
      <w:lang w:eastAsia="en-US"/>
    </w:rPr>
  </w:style>
  <w:style w:type="paragraph" w:customStyle="1" w:styleId="554D461DC0494BDFAD7D122A9BFF44646">
    <w:name w:val="554D461DC0494BDFAD7D122A9BFF44646"/>
    <w:rsid w:val="00AE155C"/>
    <w:rPr>
      <w:rFonts w:eastAsiaTheme="minorHAnsi"/>
      <w:lang w:eastAsia="en-US"/>
    </w:rPr>
  </w:style>
  <w:style w:type="paragraph" w:customStyle="1" w:styleId="D2902701A52046DC9B1CB99C19EAD21A6">
    <w:name w:val="D2902701A52046DC9B1CB99C19EAD21A6"/>
    <w:rsid w:val="00AE155C"/>
    <w:rPr>
      <w:rFonts w:eastAsiaTheme="minorHAnsi"/>
      <w:lang w:eastAsia="en-US"/>
    </w:rPr>
  </w:style>
  <w:style w:type="paragraph" w:customStyle="1" w:styleId="C5992A50F574427A9E811EF9E7CA15116">
    <w:name w:val="C5992A50F574427A9E811EF9E7CA15116"/>
    <w:rsid w:val="00AE155C"/>
    <w:rPr>
      <w:rFonts w:eastAsiaTheme="minorHAnsi"/>
      <w:lang w:eastAsia="en-US"/>
    </w:rPr>
  </w:style>
  <w:style w:type="paragraph" w:customStyle="1" w:styleId="8A0112074B014E93B22EEA0C3EDBE8D76">
    <w:name w:val="8A0112074B014E93B22EEA0C3EDBE8D76"/>
    <w:rsid w:val="00AE155C"/>
    <w:rPr>
      <w:rFonts w:eastAsiaTheme="minorHAnsi"/>
      <w:lang w:eastAsia="en-US"/>
    </w:rPr>
  </w:style>
  <w:style w:type="paragraph" w:customStyle="1" w:styleId="134AB98C022A4428A65AB077BAF919646">
    <w:name w:val="134AB98C022A4428A65AB077BAF919646"/>
    <w:rsid w:val="00AE155C"/>
    <w:rPr>
      <w:rFonts w:eastAsiaTheme="minorHAnsi"/>
      <w:lang w:eastAsia="en-US"/>
    </w:rPr>
  </w:style>
  <w:style w:type="paragraph" w:customStyle="1" w:styleId="A7816DE938304A408D40ECA2D8105DD06">
    <w:name w:val="A7816DE938304A408D40ECA2D8105DD06"/>
    <w:rsid w:val="00AE155C"/>
    <w:rPr>
      <w:rFonts w:eastAsiaTheme="minorHAnsi"/>
      <w:lang w:eastAsia="en-US"/>
    </w:rPr>
  </w:style>
  <w:style w:type="paragraph" w:customStyle="1" w:styleId="3997FEB609954319A0CB003EC58B439E6">
    <w:name w:val="3997FEB609954319A0CB003EC58B439E6"/>
    <w:rsid w:val="00AE155C"/>
    <w:rPr>
      <w:rFonts w:eastAsiaTheme="minorHAnsi"/>
      <w:lang w:eastAsia="en-US"/>
    </w:rPr>
  </w:style>
  <w:style w:type="paragraph" w:customStyle="1" w:styleId="E61390E7FA1B4AC9AFAC6D2721D7C2B26">
    <w:name w:val="E61390E7FA1B4AC9AFAC6D2721D7C2B26"/>
    <w:rsid w:val="00AE155C"/>
    <w:rPr>
      <w:rFonts w:eastAsiaTheme="minorHAnsi"/>
      <w:lang w:eastAsia="en-US"/>
    </w:rPr>
  </w:style>
  <w:style w:type="paragraph" w:customStyle="1" w:styleId="2893CFFCF348413C97C181DE51E602BE6">
    <w:name w:val="2893CFFCF348413C97C181DE51E602BE6"/>
    <w:rsid w:val="00AE155C"/>
    <w:rPr>
      <w:rFonts w:eastAsiaTheme="minorHAnsi"/>
      <w:lang w:eastAsia="en-US"/>
    </w:rPr>
  </w:style>
  <w:style w:type="paragraph" w:customStyle="1" w:styleId="1F1CD2C5EE6D42E9A47899C32911323A3">
    <w:name w:val="1F1CD2C5EE6D42E9A47899C32911323A3"/>
    <w:rsid w:val="00AE155C"/>
    <w:rPr>
      <w:rFonts w:eastAsiaTheme="minorHAnsi"/>
      <w:lang w:eastAsia="en-US"/>
    </w:rPr>
  </w:style>
  <w:style w:type="paragraph" w:customStyle="1" w:styleId="C99B347CBC2B4A078EF992C3997193186">
    <w:name w:val="C99B347CBC2B4A078EF992C3997193186"/>
    <w:rsid w:val="00AE155C"/>
    <w:rPr>
      <w:rFonts w:eastAsiaTheme="minorHAnsi"/>
      <w:lang w:eastAsia="en-US"/>
    </w:rPr>
  </w:style>
  <w:style w:type="paragraph" w:customStyle="1" w:styleId="9AFF1CFB77724395942FE5CBB385D61E6">
    <w:name w:val="9AFF1CFB77724395942FE5CBB385D61E6"/>
    <w:rsid w:val="00AE155C"/>
    <w:rPr>
      <w:rFonts w:eastAsiaTheme="minorHAnsi"/>
      <w:lang w:eastAsia="en-US"/>
    </w:rPr>
  </w:style>
  <w:style w:type="paragraph" w:customStyle="1" w:styleId="399315D3771A42E5A3B366C3C1939AD96">
    <w:name w:val="399315D3771A42E5A3B366C3C1939AD96"/>
    <w:rsid w:val="00AE155C"/>
    <w:rPr>
      <w:rFonts w:eastAsiaTheme="minorHAnsi"/>
      <w:lang w:eastAsia="en-US"/>
    </w:rPr>
  </w:style>
  <w:style w:type="paragraph" w:customStyle="1" w:styleId="FDCCB73C471B400B91C3F2AEA8AF39E26">
    <w:name w:val="FDCCB73C471B400B91C3F2AEA8AF39E26"/>
    <w:rsid w:val="00AE155C"/>
    <w:rPr>
      <w:rFonts w:eastAsiaTheme="minorHAnsi"/>
      <w:lang w:eastAsia="en-US"/>
    </w:rPr>
  </w:style>
  <w:style w:type="paragraph" w:customStyle="1" w:styleId="106E5A5F847F4D1A909369AE10105FCB6">
    <w:name w:val="106E5A5F847F4D1A909369AE10105FCB6"/>
    <w:rsid w:val="00AE155C"/>
    <w:rPr>
      <w:rFonts w:eastAsiaTheme="minorHAnsi"/>
      <w:lang w:eastAsia="en-US"/>
    </w:rPr>
  </w:style>
  <w:style w:type="paragraph" w:customStyle="1" w:styleId="CFC2B88A9EA04AD8B6768A8567ABC6AF1">
    <w:name w:val="CFC2B88A9EA04AD8B6768A8567ABC6AF1"/>
    <w:rsid w:val="00AE155C"/>
    <w:rPr>
      <w:rFonts w:eastAsiaTheme="minorHAnsi"/>
      <w:lang w:eastAsia="en-US"/>
    </w:rPr>
  </w:style>
  <w:style w:type="paragraph" w:customStyle="1" w:styleId="B963A7522CE640DDA0953C946912B5741">
    <w:name w:val="B963A7522CE640DDA0953C946912B5741"/>
    <w:rsid w:val="00AE155C"/>
    <w:rPr>
      <w:rFonts w:eastAsiaTheme="minorHAnsi"/>
      <w:lang w:eastAsia="en-US"/>
    </w:rPr>
  </w:style>
  <w:style w:type="paragraph" w:customStyle="1" w:styleId="7E6838DE138F49C1B0CB490AC099D8AE1">
    <w:name w:val="7E6838DE138F49C1B0CB490AC099D8AE1"/>
    <w:rsid w:val="00AE155C"/>
    <w:rPr>
      <w:rFonts w:eastAsiaTheme="minorHAnsi"/>
      <w:lang w:eastAsia="en-US"/>
    </w:rPr>
  </w:style>
  <w:style w:type="paragraph" w:customStyle="1" w:styleId="0F45471A82E446B3916D73E89375F9741">
    <w:name w:val="0F45471A82E446B3916D73E89375F9741"/>
    <w:rsid w:val="00AE155C"/>
    <w:rPr>
      <w:rFonts w:eastAsiaTheme="minorHAnsi"/>
      <w:lang w:eastAsia="en-US"/>
    </w:rPr>
  </w:style>
  <w:style w:type="paragraph" w:customStyle="1" w:styleId="485D3CE651B54129A6C96197FD7263F61">
    <w:name w:val="485D3CE651B54129A6C96197FD7263F61"/>
    <w:rsid w:val="00AE155C"/>
    <w:rPr>
      <w:rFonts w:eastAsiaTheme="minorHAnsi"/>
      <w:lang w:eastAsia="en-US"/>
    </w:rPr>
  </w:style>
  <w:style w:type="paragraph" w:customStyle="1" w:styleId="0927769BAD664B0E981ACD094C39E82C6">
    <w:name w:val="0927769BAD664B0E981ACD094C39E82C6"/>
    <w:rsid w:val="00AE155C"/>
    <w:rPr>
      <w:rFonts w:eastAsiaTheme="minorHAnsi"/>
      <w:lang w:eastAsia="en-US"/>
    </w:rPr>
  </w:style>
  <w:style w:type="paragraph" w:customStyle="1" w:styleId="E611D5A4253247D3A6F982FFCCD26D425">
    <w:name w:val="E611D5A4253247D3A6F982FFCCD26D425"/>
    <w:rsid w:val="00AE155C"/>
    <w:rPr>
      <w:rFonts w:eastAsiaTheme="minorHAnsi"/>
      <w:lang w:eastAsia="en-US"/>
    </w:rPr>
  </w:style>
  <w:style w:type="paragraph" w:customStyle="1" w:styleId="AA464049971244C7AB65F2F4C091E5D65">
    <w:name w:val="AA464049971244C7AB65F2F4C091E5D65"/>
    <w:rsid w:val="00AE155C"/>
    <w:rPr>
      <w:rFonts w:eastAsiaTheme="minorHAnsi"/>
      <w:lang w:eastAsia="en-US"/>
    </w:rPr>
  </w:style>
  <w:style w:type="paragraph" w:customStyle="1" w:styleId="318D32995CCB4788A90899BEA3D137705">
    <w:name w:val="318D32995CCB4788A90899BEA3D137705"/>
    <w:rsid w:val="00AE155C"/>
    <w:rPr>
      <w:rFonts w:eastAsiaTheme="minorHAnsi"/>
      <w:lang w:eastAsia="en-US"/>
    </w:rPr>
  </w:style>
  <w:style w:type="paragraph" w:customStyle="1" w:styleId="EFAF95B99A9E4FCFA977247FBA249E855">
    <w:name w:val="EFAF95B99A9E4FCFA977247FBA249E855"/>
    <w:rsid w:val="00AE155C"/>
    <w:rPr>
      <w:rFonts w:eastAsiaTheme="minorHAnsi"/>
      <w:lang w:eastAsia="en-US"/>
    </w:rPr>
  </w:style>
  <w:style w:type="paragraph" w:customStyle="1" w:styleId="5725B56CF77F4DE0AB7AC9A4A06F0EF25">
    <w:name w:val="5725B56CF77F4DE0AB7AC9A4A06F0EF25"/>
    <w:rsid w:val="00AE155C"/>
    <w:rPr>
      <w:rFonts w:eastAsiaTheme="minorHAnsi"/>
      <w:lang w:eastAsia="en-US"/>
    </w:rPr>
  </w:style>
  <w:style w:type="paragraph" w:customStyle="1" w:styleId="E34FCB9B3D1E414188C041EAEE3DC34C5">
    <w:name w:val="E34FCB9B3D1E414188C041EAEE3DC34C5"/>
    <w:rsid w:val="00AE155C"/>
    <w:rPr>
      <w:rFonts w:eastAsiaTheme="minorHAnsi"/>
      <w:lang w:eastAsia="en-US"/>
    </w:rPr>
  </w:style>
  <w:style w:type="paragraph" w:customStyle="1" w:styleId="241763BC353E4D3990350A70384AF0C65">
    <w:name w:val="241763BC353E4D3990350A70384AF0C65"/>
    <w:rsid w:val="00AE155C"/>
    <w:rPr>
      <w:rFonts w:eastAsiaTheme="minorHAnsi"/>
      <w:lang w:eastAsia="en-US"/>
    </w:rPr>
  </w:style>
  <w:style w:type="paragraph" w:customStyle="1" w:styleId="7564B1DBD26F441092AE94386C7555E53">
    <w:name w:val="7564B1DBD26F441092AE94386C7555E53"/>
    <w:rsid w:val="00AE155C"/>
    <w:rPr>
      <w:rFonts w:eastAsiaTheme="minorHAnsi"/>
      <w:lang w:eastAsia="en-US"/>
    </w:rPr>
  </w:style>
  <w:style w:type="paragraph" w:customStyle="1" w:styleId="152FC11DB091494C8CE14F294105C59B3">
    <w:name w:val="152FC11DB091494C8CE14F294105C59B3"/>
    <w:rsid w:val="00AE155C"/>
    <w:rPr>
      <w:rFonts w:eastAsiaTheme="minorHAnsi"/>
      <w:lang w:eastAsia="en-US"/>
    </w:rPr>
  </w:style>
  <w:style w:type="paragraph" w:customStyle="1" w:styleId="C5D79D16D74546D18737944ED752D9903">
    <w:name w:val="C5D79D16D74546D18737944ED752D9903"/>
    <w:rsid w:val="00AE155C"/>
    <w:rPr>
      <w:rFonts w:eastAsiaTheme="minorHAnsi"/>
      <w:lang w:eastAsia="en-US"/>
    </w:rPr>
  </w:style>
  <w:style w:type="paragraph" w:customStyle="1" w:styleId="D58073B9E79D4EDEA1858A249D1490613">
    <w:name w:val="D58073B9E79D4EDEA1858A249D1490613"/>
    <w:rsid w:val="00AE155C"/>
    <w:rPr>
      <w:rFonts w:eastAsiaTheme="minorHAnsi"/>
      <w:lang w:eastAsia="en-US"/>
    </w:rPr>
  </w:style>
  <w:style w:type="paragraph" w:customStyle="1" w:styleId="B7290F38151E4076A93935FB7E04BCC83">
    <w:name w:val="B7290F38151E4076A93935FB7E04BCC83"/>
    <w:rsid w:val="00AE155C"/>
    <w:rPr>
      <w:rFonts w:eastAsiaTheme="minorHAnsi"/>
      <w:lang w:eastAsia="en-US"/>
    </w:rPr>
  </w:style>
  <w:style w:type="paragraph" w:customStyle="1" w:styleId="72EF499556384EA3A67A9069A86F1BBF3">
    <w:name w:val="72EF499556384EA3A67A9069A86F1BBF3"/>
    <w:rsid w:val="00AE155C"/>
    <w:rPr>
      <w:rFonts w:eastAsiaTheme="minorHAnsi"/>
      <w:lang w:eastAsia="en-US"/>
    </w:rPr>
  </w:style>
  <w:style w:type="paragraph" w:customStyle="1" w:styleId="54D00455D55741B1912E1959AFB3CCD24">
    <w:name w:val="54D00455D55741B1912E1959AFB3CCD24"/>
    <w:rsid w:val="00AE155C"/>
    <w:rPr>
      <w:rFonts w:eastAsiaTheme="minorHAnsi"/>
      <w:lang w:eastAsia="en-US"/>
    </w:rPr>
  </w:style>
  <w:style w:type="paragraph" w:customStyle="1" w:styleId="33A9729B14E44BC0AEF8EFD30DDCFABA4">
    <w:name w:val="33A9729B14E44BC0AEF8EFD30DDCFABA4"/>
    <w:rsid w:val="00AE155C"/>
    <w:rPr>
      <w:rFonts w:eastAsiaTheme="minorHAnsi"/>
      <w:lang w:eastAsia="en-US"/>
    </w:rPr>
  </w:style>
  <w:style w:type="paragraph" w:customStyle="1" w:styleId="6B343742CD314480BB0AC7DA174529A04">
    <w:name w:val="6B343742CD314480BB0AC7DA174529A04"/>
    <w:rsid w:val="00AE155C"/>
    <w:rPr>
      <w:rFonts w:eastAsiaTheme="minorHAnsi"/>
      <w:lang w:eastAsia="en-US"/>
    </w:rPr>
  </w:style>
  <w:style w:type="paragraph" w:customStyle="1" w:styleId="870D44756A124A0C8D5FC957AA69B3434">
    <w:name w:val="870D44756A124A0C8D5FC957AA69B3434"/>
    <w:rsid w:val="00AE155C"/>
    <w:rPr>
      <w:rFonts w:eastAsiaTheme="minorHAnsi"/>
      <w:lang w:eastAsia="en-US"/>
    </w:rPr>
  </w:style>
  <w:style w:type="paragraph" w:customStyle="1" w:styleId="C3D80CF733F34CBBA9944B2F47D107BD4">
    <w:name w:val="C3D80CF733F34CBBA9944B2F47D107BD4"/>
    <w:rsid w:val="00AE155C"/>
    <w:rPr>
      <w:rFonts w:eastAsiaTheme="minorHAnsi"/>
      <w:lang w:eastAsia="en-US"/>
    </w:rPr>
  </w:style>
  <w:style w:type="paragraph" w:customStyle="1" w:styleId="2AFBEAD92810490DA35AEC0AC979AC4F4">
    <w:name w:val="2AFBEAD92810490DA35AEC0AC979AC4F4"/>
    <w:rsid w:val="00AE155C"/>
    <w:rPr>
      <w:rFonts w:eastAsiaTheme="minorHAnsi"/>
      <w:lang w:eastAsia="en-US"/>
    </w:rPr>
  </w:style>
  <w:style w:type="paragraph" w:customStyle="1" w:styleId="D27514EF05704C51823058B2C44E1D404">
    <w:name w:val="D27514EF05704C51823058B2C44E1D404"/>
    <w:rsid w:val="00AE155C"/>
    <w:rPr>
      <w:rFonts w:eastAsiaTheme="minorHAnsi"/>
      <w:lang w:eastAsia="en-US"/>
    </w:rPr>
  </w:style>
  <w:style w:type="paragraph" w:customStyle="1" w:styleId="633B763B903E4FB7A8A33D1EC96EED024">
    <w:name w:val="633B763B903E4FB7A8A33D1EC96EED024"/>
    <w:rsid w:val="00AE155C"/>
    <w:rPr>
      <w:rFonts w:eastAsiaTheme="minorHAnsi"/>
      <w:lang w:eastAsia="en-US"/>
    </w:rPr>
  </w:style>
  <w:style w:type="paragraph" w:customStyle="1" w:styleId="82D1596C46344279A6FCDD99FADBFD994">
    <w:name w:val="82D1596C46344279A6FCDD99FADBFD994"/>
    <w:rsid w:val="00AE155C"/>
    <w:rPr>
      <w:rFonts w:eastAsiaTheme="minorHAnsi"/>
      <w:lang w:eastAsia="en-US"/>
    </w:rPr>
  </w:style>
  <w:style w:type="paragraph" w:customStyle="1" w:styleId="2A3BF923453B4EF8A66F8D0C278B7F594">
    <w:name w:val="2A3BF923453B4EF8A66F8D0C278B7F594"/>
    <w:rsid w:val="00AE155C"/>
    <w:rPr>
      <w:rFonts w:eastAsiaTheme="minorHAnsi"/>
      <w:lang w:eastAsia="en-US"/>
    </w:rPr>
  </w:style>
  <w:style w:type="paragraph" w:customStyle="1" w:styleId="5294F25410FF4333934AF283223B595D4">
    <w:name w:val="5294F25410FF4333934AF283223B595D4"/>
    <w:rsid w:val="00AE155C"/>
    <w:rPr>
      <w:rFonts w:eastAsiaTheme="minorHAnsi"/>
      <w:lang w:eastAsia="en-US"/>
    </w:rPr>
  </w:style>
  <w:style w:type="paragraph" w:customStyle="1" w:styleId="969B34E18ABE4A729ACC64D7FE9D14C84">
    <w:name w:val="969B34E18ABE4A729ACC64D7FE9D14C84"/>
    <w:rsid w:val="00AE155C"/>
    <w:rPr>
      <w:rFonts w:eastAsiaTheme="minorHAnsi"/>
      <w:lang w:eastAsia="en-US"/>
    </w:rPr>
  </w:style>
  <w:style w:type="paragraph" w:customStyle="1" w:styleId="575831C849234A4193884380C7F226FB4">
    <w:name w:val="575831C849234A4193884380C7F226FB4"/>
    <w:rsid w:val="00AE155C"/>
    <w:rPr>
      <w:rFonts w:eastAsiaTheme="minorHAnsi"/>
      <w:lang w:eastAsia="en-US"/>
    </w:rPr>
  </w:style>
  <w:style w:type="paragraph" w:customStyle="1" w:styleId="FCA56E99A0D04F64BEA1E8868441F5807">
    <w:name w:val="FCA56E99A0D04F64BEA1E8868441F5807"/>
    <w:rsid w:val="00AE155C"/>
    <w:rPr>
      <w:rFonts w:eastAsiaTheme="minorHAnsi"/>
      <w:lang w:eastAsia="en-US"/>
    </w:rPr>
  </w:style>
  <w:style w:type="paragraph" w:customStyle="1" w:styleId="610B29FCD8F54F63A1D5201B45D98E2F7">
    <w:name w:val="610B29FCD8F54F63A1D5201B45D98E2F7"/>
    <w:rsid w:val="00AE155C"/>
    <w:rPr>
      <w:rFonts w:eastAsiaTheme="minorHAnsi"/>
      <w:lang w:eastAsia="en-US"/>
    </w:rPr>
  </w:style>
  <w:style w:type="paragraph" w:customStyle="1" w:styleId="554D461DC0494BDFAD7D122A9BFF44647">
    <w:name w:val="554D461DC0494BDFAD7D122A9BFF44647"/>
    <w:rsid w:val="00AE155C"/>
    <w:rPr>
      <w:rFonts w:eastAsiaTheme="minorHAnsi"/>
      <w:lang w:eastAsia="en-US"/>
    </w:rPr>
  </w:style>
  <w:style w:type="paragraph" w:customStyle="1" w:styleId="D2902701A52046DC9B1CB99C19EAD21A7">
    <w:name w:val="D2902701A52046DC9B1CB99C19EAD21A7"/>
    <w:rsid w:val="00AE155C"/>
    <w:rPr>
      <w:rFonts w:eastAsiaTheme="minorHAnsi"/>
      <w:lang w:eastAsia="en-US"/>
    </w:rPr>
  </w:style>
  <w:style w:type="paragraph" w:customStyle="1" w:styleId="C5992A50F574427A9E811EF9E7CA15117">
    <w:name w:val="C5992A50F574427A9E811EF9E7CA15117"/>
    <w:rsid w:val="00AE155C"/>
    <w:rPr>
      <w:rFonts w:eastAsiaTheme="minorHAnsi"/>
      <w:lang w:eastAsia="en-US"/>
    </w:rPr>
  </w:style>
  <w:style w:type="paragraph" w:customStyle="1" w:styleId="8A0112074B014E93B22EEA0C3EDBE8D77">
    <w:name w:val="8A0112074B014E93B22EEA0C3EDBE8D77"/>
    <w:rsid w:val="00AE155C"/>
    <w:rPr>
      <w:rFonts w:eastAsiaTheme="minorHAnsi"/>
      <w:lang w:eastAsia="en-US"/>
    </w:rPr>
  </w:style>
  <w:style w:type="paragraph" w:customStyle="1" w:styleId="134AB98C022A4428A65AB077BAF919647">
    <w:name w:val="134AB98C022A4428A65AB077BAF919647"/>
    <w:rsid w:val="00AE155C"/>
    <w:rPr>
      <w:rFonts w:eastAsiaTheme="minorHAnsi"/>
      <w:lang w:eastAsia="en-US"/>
    </w:rPr>
  </w:style>
  <w:style w:type="paragraph" w:customStyle="1" w:styleId="A7816DE938304A408D40ECA2D8105DD07">
    <w:name w:val="A7816DE938304A408D40ECA2D8105DD07"/>
    <w:rsid w:val="00AE155C"/>
    <w:rPr>
      <w:rFonts w:eastAsiaTheme="minorHAnsi"/>
      <w:lang w:eastAsia="en-US"/>
    </w:rPr>
  </w:style>
  <w:style w:type="paragraph" w:customStyle="1" w:styleId="3997FEB609954319A0CB003EC58B439E7">
    <w:name w:val="3997FEB609954319A0CB003EC58B439E7"/>
    <w:rsid w:val="00AE155C"/>
    <w:rPr>
      <w:rFonts w:eastAsiaTheme="minorHAnsi"/>
      <w:lang w:eastAsia="en-US"/>
    </w:rPr>
  </w:style>
  <w:style w:type="paragraph" w:customStyle="1" w:styleId="E61390E7FA1B4AC9AFAC6D2721D7C2B27">
    <w:name w:val="E61390E7FA1B4AC9AFAC6D2721D7C2B27"/>
    <w:rsid w:val="00AE155C"/>
    <w:rPr>
      <w:rFonts w:eastAsiaTheme="minorHAnsi"/>
      <w:lang w:eastAsia="en-US"/>
    </w:rPr>
  </w:style>
  <w:style w:type="paragraph" w:customStyle="1" w:styleId="2893CFFCF348413C97C181DE51E602BE7">
    <w:name w:val="2893CFFCF348413C97C181DE51E602BE7"/>
    <w:rsid w:val="00AE155C"/>
    <w:rPr>
      <w:rFonts w:eastAsiaTheme="minorHAnsi"/>
      <w:lang w:eastAsia="en-US"/>
    </w:rPr>
  </w:style>
  <w:style w:type="paragraph" w:customStyle="1" w:styleId="1F1CD2C5EE6D42E9A47899C32911323A4">
    <w:name w:val="1F1CD2C5EE6D42E9A47899C32911323A4"/>
    <w:rsid w:val="00AE155C"/>
    <w:rPr>
      <w:rFonts w:eastAsiaTheme="minorHAnsi"/>
      <w:lang w:eastAsia="en-US"/>
    </w:rPr>
  </w:style>
  <w:style w:type="paragraph" w:customStyle="1" w:styleId="C99B347CBC2B4A078EF992C3997193187">
    <w:name w:val="C99B347CBC2B4A078EF992C3997193187"/>
    <w:rsid w:val="00AE155C"/>
    <w:rPr>
      <w:rFonts w:eastAsiaTheme="minorHAnsi"/>
      <w:lang w:eastAsia="en-US"/>
    </w:rPr>
  </w:style>
  <w:style w:type="paragraph" w:customStyle="1" w:styleId="9AFF1CFB77724395942FE5CBB385D61E7">
    <w:name w:val="9AFF1CFB77724395942FE5CBB385D61E7"/>
    <w:rsid w:val="00AE155C"/>
    <w:rPr>
      <w:rFonts w:eastAsiaTheme="minorHAnsi"/>
      <w:lang w:eastAsia="en-US"/>
    </w:rPr>
  </w:style>
  <w:style w:type="paragraph" w:customStyle="1" w:styleId="399315D3771A42E5A3B366C3C1939AD97">
    <w:name w:val="399315D3771A42E5A3B366C3C1939AD97"/>
    <w:rsid w:val="00AE155C"/>
    <w:rPr>
      <w:rFonts w:eastAsiaTheme="minorHAnsi"/>
      <w:lang w:eastAsia="en-US"/>
    </w:rPr>
  </w:style>
  <w:style w:type="paragraph" w:customStyle="1" w:styleId="FDCCB73C471B400B91C3F2AEA8AF39E27">
    <w:name w:val="FDCCB73C471B400B91C3F2AEA8AF39E27"/>
    <w:rsid w:val="00AE155C"/>
    <w:rPr>
      <w:rFonts w:eastAsiaTheme="minorHAnsi"/>
      <w:lang w:eastAsia="en-US"/>
    </w:rPr>
  </w:style>
  <w:style w:type="paragraph" w:customStyle="1" w:styleId="106E5A5F847F4D1A909369AE10105FCB7">
    <w:name w:val="106E5A5F847F4D1A909369AE10105FCB7"/>
    <w:rsid w:val="00AE155C"/>
    <w:rPr>
      <w:rFonts w:eastAsiaTheme="minorHAnsi"/>
      <w:lang w:eastAsia="en-US"/>
    </w:rPr>
  </w:style>
  <w:style w:type="paragraph" w:customStyle="1" w:styleId="CFC2B88A9EA04AD8B6768A8567ABC6AF2">
    <w:name w:val="CFC2B88A9EA04AD8B6768A8567ABC6AF2"/>
    <w:rsid w:val="00AE155C"/>
    <w:rPr>
      <w:rFonts w:eastAsiaTheme="minorHAnsi"/>
      <w:lang w:eastAsia="en-US"/>
    </w:rPr>
  </w:style>
  <w:style w:type="paragraph" w:customStyle="1" w:styleId="3977D2622E7F483489002C41AD918FC6">
    <w:name w:val="3977D2622E7F483489002C41AD918FC6"/>
    <w:rsid w:val="00AE155C"/>
    <w:rPr>
      <w:rFonts w:eastAsiaTheme="minorHAnsi"/>
      <w:lang w:eastAsia="en-US"/>
    </w:rPr>
  </w:style>
  <w:style w:type="paragraph" w:customStyle="1" w:styleId="7E6838DE138F49C1B0CB490AC099D8AE2">
    <w:name w:val="7E6838DE138F49C1B0CB490AC099D8AE2"/>
    <w:rsid w:val="00AE155C"/>
    <w:rPr>
      <w:rFonts w:eastAsiaTheme="minorHAnsi"/>
      <w:lang w:eastAsia="en-US"/>
    </w:rPr>
  </w:style>
  <w:style w:type="paragraph" w:customStyle="1" w:styleId="0F45471A82E446B3916D73E89375F9742">
    <w:name w:val="0F45471A82E446B3916D73E89375F9742"/>
    <w:rsid w:val="00AE155C"/>
    <w:rPr>
      <w:rFonts w:eastAsiaTheme="minorHAnsi"/>
      <w:lang w:eastAsia="en-US"/>
    </w:rPr>
  </w:style>
  <w:style w:type="paragraph" w:customStyle="1" w:styleId="485D3CE651B54129A6C96197FD7263F62">
    <w:name w:val="485D3CE651B54129A6C96197FD7263F62"/>
    <w:rsid w:val="00AE155C"/>
    <w:rPr>
      <w:rFonts w:eastAsiaTheme="minorHAnsi"/>
      <w:lang w:eastAsia="en-US"/>
    </w:rPr>
  </w:style>
  <w:style w:type="paragraph" w:customStyle="1" w:styleId="0927769BAD664B0E981ACD094C39E82C7">
    <w:name w:val="0927769BAD664B0E981ACD094C39E82C7"/>
    <w:rsid w:val="00AE155C"/>
    <w:rPr>
      <w:rFonts w:eastAsiaTheme="minorHAnsi"/>
      <w:lang w:eastAsia="en-US"/>
    </w:rPr>
  </w:style>
  <w:style w:type="paragraph" w:customStyle="1" w:styleId="E611D5A4253247D3A6F982FFCCD26D426">
    <w:name w:val="E611D5A4253247D3A6F982FFCCD26D426"/>
    <w:rsid w:val="00AE155C"/>
    <w:rPr>
      <w:rFonts w:eastAsiaTheme="minorHAnsi"/>
      <w:lang w:eastAsia="en-US"/>
    </w:rPr>
  </w:style>
  <w:style w:type="paragraph" w:customStyle="1" w:styleId="AA464049971244C7AB65F2F4C091E5D66">
    <w:name w:val="AA464049971244C7AB65F2F4C091E5D66"/>
    <w:rsid w:val="00AE155C"/>
    <w:rPr>
      <w:rFonts w:eastAsiaTheme="minorHAnsi"/>
      <w:lang w:eastAsia="en-US"/>
    </w:rPr>
  </w:style>
  <w:style w:type="paragraph" w:customStyle="1" w:styleId="318D32995CCB4788A90899BEA3D137706">
    <w:name w:val="318D32995CCB4788A90899BEA3D137706"/>
    <w:rsid w:val="00AE155C"/>
    <w:rPr>
      <w:rFonts w:eastAsiaTheme="minorHAnsi"/>
      <w:lang w:eastAsia="en-US"/>
    </w:rPr>
  </w:style>
  <w:style w:type="paragraph" w:customStyle="1" w:styleId="EFAF95B99A9E4FCFA977247FBA249E856">
    <w:name w:val="EFAF95B99A9E4FCFA977247FBA249E856"/>
    <w:rsid w:val="00AE155C"/>
    <w:rPr>
      <w:rFonts w:eastAsiaTheme="minorHAnsi"/>
      <w:lang w:eastAsia="en-US"/>
    </w:rPr>
  </w:style>
  <w:style w:type="paragraph" w:customStyle="1" w:styleId="5725B56CF77F4DE0AB7AC9A4A06F0EF26">
    <w:name w:val="5725B56CF77F4DE0AB7AC9A4A06F0EF26"/>
    <w:rsid w:val="00AE155C"/>
    <w:rPr>
      <w:rFonts w:eastAsiaTheme="minorHAnsi"/>
      <w:lang w:eastAsia="en-US"/>
    </w:rPr>
  </w:style>
  <w:style w:type="paragraph" w:customStyle="1" w:styleId="E34FCB9B3D1E414188C041EAEE3DC34C6">
    <w:name w:val="E34FCB9B3D1E414188C041EAEE3DC34C6"/>
    <w:rsid w:val="00AE155C"/>
    <w:rPr>
      <w:rFonts w:eastAsiaTheme="minorHAnsi"/>
      <w:lang w:eastAsia="en-US"/>
    </w:rPr>
  </w:style>
  <w:style w:type="paragraph" w:customStyle="1" w:styleId="241763BC353E4D3990350A70384AF0C66">
    <w:name w:val="241763BC353E4D3990350A70384AF0C66"/>
    <w:rsid w:val="00AE155C"/>
    <w:rPr>
      <w:rFonts w:eastAsiaTheme="minorHAnsi"/>
      <w:lang w:eastAsia="en-US"/>
    </w:rPr>
  </w:style>
  <w:style w:type="paragraph" w:customStyle="1" w:styleId="7564B1DBD26F441092AE94386C7555E54">
    <w:name w:val="7564B1DBD26F441092AE94386C7555E54"/>
    <w:rsid w:val="00AE155C"/>
    <w:rPr>
      <w:rFonts w:eastAsiaTheme="minorHAnsi"/>
      <w:lang w:eastAsia="en-US"/>
    </w:rPr>
  </w:style>
  <w:style w:type="paragraph" w:customStyle="1" w:styleId="152FC11DB091494C8CE14F294105C59B4">
    <w:name w:val="152FC11DB091494C8CE14F294105C59B4"/>
    <w:rsid w:val="00AE155C"/>
    <w:rPr>
      <w:rFonts w:eastAsiaTheme="minorHAnsi"/>
      <w:lang w:eastAsia="en-US"/>
    </w:rPr>
  </w:style>
  <w:style w:type="paragraph" w:customStyle="1" w:styleId="C5D79D16D74546D18737944ED752D9904">
    <w:name w:val="C5D79D16D74546D18737944ED752D9904"/>
    <w:rsid w:val="00AE155C"/>
    <w:rPr>
      <w:rFonts w:eastAsiaTheme="minorHAnsi"/>
      <w:lang w:eastAsia="en-US"/>
    </w:rPr>
  </w:style>
  <w:style w:type="paragraph" w:customStyle="1" w:styleId="D58073B9E79D4EDEA1858A249D1490614">
    <w:name w:val="D58073B9E79D4EDEA1858A249D1490614"/>
    <w:rsid w:val="00AE155C"/>
    <w:rPr>
      <w:rFonts w:eastAsiaTheme="minorHAnsi"/>
      <w:lang w:eastAsia="en-US"/>
    </w:rPr>
  </w:style>
  <w:style w:type="paragraph" w:customStyle="1" w:styleId="B7290F38151E4076A93935FB7E04BCC84">
    <w:name w:val="B7290F38151E4076A93935FB7E04BCC84"/>
    <w:rsid w:val="00AE155C"/>
    <w:rPr>
      <w:rFonts w:eastAsiaTheme="minorHAnsi"/>
      <w:lang w:eastAsia="en-US"/>
    </w:rPr>
  </w:style>
  <w:style w:type="paragraph" w:customStyle="1" w:styleId="72EF499556384EA3A67A9069A86F1BBF4">
    <w:name w:val="72EF499556384EA3A67A9069A86F1BBF4"/>
    <w:rsid w:val="00AE155C"/>
    <w:rPr>
      <w:rFonts w:eastAsiaTheme="minorHAnsi"/>
      <w:lang w:eastAsia="en-US"/>
    </w:rPr>
  </w:style>
  <w:style w:type="paragraph" w:customStyle="1" w:styleId="54D00455D55741B1912E1959AFB3CCD25">
    <w:name w:val="54D00455D55741B1912E1959AFB3CCD25"/>
    <w:rsid w:val="00AE155C"/>
    <w:rPr>
      <w:rFonts w:eastAsiaTheme="minorHAnsi"/>
      <w:lang w:eastAsia="en-US"/>
    </w:rPr>
  </w:style>
  <w:style w:type="paragraph" w:customStyle="1" w:styleId="33A9729B14E44BC0AEF8EFD30DDCFABA5">
    <w:name w:val="33A9729B14E44BC0AEF8EFD30DDCFABA5"/>
    <w:rsid w:val="00AE155C"/>
    <w:rPr>
      <w:rFonts w:eastAsiaTheme="minorHAnsi"/>
      <w:lang w:eastAsia="en-US"/>
    </w:rPr>
  </w:style>
  <w:style w:type="paragraph" w:customStyle="1" w:styleId="6B343742CD314480BB0AC7DA174529A05">
    <w:name w:val="6B343742CD314480BB0AC7DA174529A05"/>
    <w:rsid w:val="00AE155C"/>
    <w:rPr>
      <w:rFonts w:eastAsiaTheme="minorHAnsi"/>
      <w:lang w:eastAsia="en-US"/>
    </w:rPr>
  </w:style>
  <w:style w:type="paragraph" w:customStyle="1" w:styleId="870D44756A124A0C8D5FC957AA69B3435">
    <w:name w:val="870D44756A124A0C8D5FC957AA69B3435"/>
    <w:rsid w:val="00AE155C"/>
    <w:rPr>
      <w:rFonts w:eastAsiaTheme="minorHAnsi"/>
      <w:lang w:eastAsia="en-US"/>
    </w:rPr>
  </w:style>
  <w:style w:type="paragraph" w:customStyle="1" w:styleId="C3D80CF733F34CBBA9944B2F47D107BD5">
    <w:name w:val="C3D80CF733F34CBBA9944B2F47D107BD5"/>
    <w:rsid w:val="00AE155C"/>
    <w:rPr>
      <w:rFonts w:eastAsiaTheme="minorHAnsi"/>
      <w:lang w:eastAsia="en-US"/>
    </w:rPr>
  </w:style>
  <w:style w:type="paragraph" w:customStyle="1" w:styleId="2AFBEAD92810490DA35AEC0AC979AC4F5">
    <w:name w:val="2AFBEAD92810490DA35AEC0AC979AC4F5"/>
    <w:rsid w:val="00AE155C"/>
    <w:rPr>
      <w:rFonts w:eastAsiaTheme="minorHAnsi"/>
      <w:lang w:eastAsia="en-US"/>
    </w:rPr>
  </w:style>
  <w:style w:type="paragraph" w:customStyle="1" w:styleId="D27514EF05704C51823058B2C44E1D405">
    <w:name w:val="D27514EF05704C51823058B2C44E1D405"/>
    <w:rsid w:val="00AE155C"/>
    <w:rPr>
      <w:rFonts w:eastAsiaTheme="minorHAnsi"/>
      <w:lang w:eastAsia="en-US"/>
    </w:rPr>
  </w:style>
  <w:style w:type="paragraph" w:customStyle="1" w:styleId="633B763B903E4FB7A8A33D1EC96EED025">
    <w:name w:val="633B763B903E4FB7A8A33D1EC96EED025"/>
    <w:rsid w:val="00AE155C"/>
    <w:rPr>
      <w:rFonts w:eastAsiaTheme="minorHAnsi"/>
      <w:lang w:eastAsia="en-US"/>
    </w:rPr>
  </w:style>
  <w:style w:type="paragraph" w:customStyle="1" w:styleId="82D1596C46344279A6FCDD99FADBFD995">
    <w:name w:val="82D1596C46344279A6FCDD99FADBFD995"/>
    <w:rsid w:val="00AE155C"/>
    <w:rPr>
      <w:rFonts w:eastAsiaTheme="minorHAnsi"/>
      <w:lang w:eastAsia="en-US"/>
    </w:rPr>
  </w:style>
  <w:style w:type="paragraph" w:customStyle="1" w:styleId="2A3BF923453B4EF8A66F8D0C278B7F595">
    <w:name w:val="2A3BF923453B4EF8A66F8D0C278B7F595"/>
    <w:rsid w:val="00AE155C"/>
    <w:rPr>
      <w:rFonts w:eastAsiaTheme="minorHAnsi"/>
      <w:lang w:eastAsia="en-US"/>
    </w:rPr>
  </w:style>
  <w:style w:type="paragraph" w:customStyle="1" w:styleId="5294F25410FF4333934AF283223B595D5">
    <w:name w:val="5294F25410FF4333934AF283223B595D5"/>
    <w:rsid w:val="00AE155C"/>
    <w:rPr>
      <w:rFonts w:eastAsiaTheme="minorHAnsi"/>
      <w:lang w:eastAsia="en-US"/>
    </w:rPr>
  </w:style>
  <w:style w:type="paragraph" w:customStyle="1" w:styleId="969B34E18ABE4A729ACC64D7FE9D14C85">
    <w:name w:val="969B34E18ABE4A729ACC64D7FE9D14C85"/>
    <w:rsid w:val="00AE155C"/>
    <w:rPr>
      <w:rFonts w:eastAsiaTheme="minorHAnsi"/>
      <w:lang w:eastAsia="en-US"/>
    </w:rPr>
  </w:style>
  <w:style w:type="paragraph" w:customStyle="1" w:styleId="575831C849234A4193884380C7F226FB5">
    <w:name w:val="575831C849234A4193884380C7F226FB5"/>
    <w:rsid w:val="00AE155C"/>
    <w:rPr>
      <w:rFonts w:eastAsiaTheme="minorHAnsi"/>
      <w:lang w:eastAsia="en-US"/>
    </w:rPr>
  </w:style>
  <w:style w:type="paragraph" w:customStyle="1" w:styleId="F79F2C57554445FD97C7F0A08EE13EE0">
    <w:name w:val="F79F2C57554445FD97C7F0A08EE13EE0"/>
    <w:rsid w:val="00AE155C"/>
  </w:style>
  <w:style w:type="paragraph" w:customStyle="1" w:styleId="FE9C45861C5D4E36B6661C63D0B82804">
    <w:name w:val="FE9C45861C5D4E36B6661C63D0B82804"/>
    <w:rsid w:val="00AE155C"/>
  </w:style>
  <w:style w:type="paragraph" w:customStyle="1" w:styleId="87873CA7C74549F7961AA595A446C008">
    <w:name w:val="87873CA7C74549F7961AA595A446C008"/>
    <w:rsid w:val="00AE155C"/>
  </w:style>
  <w:style w:type="paragraph" w:customStyle="1" w:styleId="FCA56E99A0D04F64BEA1E8868441F5808">
    <w:name w:val="FCA56E99A0D04F64BEA1E8868441F5808"/>
    <w:rsid w:val="00AE155C"/>
    <w:rPr>
      <w:rFonts w:eastAsiaTheme="minorHAnsi"/>
      <w:lang w:eastAsia="en-US"/>
    </w:rPr>
  </w:style>
  <w:style w:type="paragraph" w:customStyle="1" w:styleId="610B29FCD8F54F63A1D5201B45D98E2F8">
    <w:name w:val="610B29FCD8F54F63A1D5201B45D98E2F8"/>
    <w:rsid w:val="00AE155C"/>
    <w:rPr>
      <w:rFonts w:eastAsiaTheme="minorHAnsi"/>
      <w:lang w:eastAsia="en-US"/>
    </w:rPr>
  </w:style>
  <w:style w:type="paragraph" w:customStyle="1" w:styleId="554D461DC0494BDFAD7D122A9BFF44648">
    <w:name w:val="554D461DC0494BDFAD7D122A9BFF44648"/>
    <w:rsid w:val="00AE155C"/>
    <w:rPr>
      <w:rFonts w:eastAsiaTheme="minorHAnsi"/>
      <w:lang w:eastAsia="en-US"/>
    </w:rPr>
  </w:style>
  <w:style w:type="paragraph" w:customStyle="1" w:styleId="D2902701A52046DC9B1CB99C19EAD21A8">
    <w:name w:val="D2902701A52046DC9B1CB99C19EAD21A8"/>
    <w:rsid w:val="00AE155C"/>
    <w:rPr>
      <w:rFonts w:eastAsiaTheme="minorHAnsi"/>
      <w:lang w:eastAsia="en-US"/>
    </w:rPr>
  </w:style>
  <w:style w:type="paragraph" w:customStyle="1" w:styleId="C5992A50F574427A9E811EF9E7CA15118">
    <w:name w:val="C5992A50F574427A9E811EF9E7CA15118"/>
    <w:rsid w:val="00AE155C"/>
    <w:rPr>
      <w:rFonts w:eastAsiaTheme="minorHAnsi"/>
      <w:lang w:eastAsia="en-US"/>
    </w:rPr>
  </w:style>
  <w:style w:type="paragraph" w:customStyle="1" w:styleId="8A0112074B014E93B22EEA0C3EDBE8D78">
    <w:name w:val="8A0112074B014E93B22EEA0C3EDBE8D78"/>
    <w:rsid w:val="00AE155C"/>
    <w:rPr>
      <w:rFonts w:eastAsiaTheme="minorHAnsi"/>
      <w:lang w:eastAsia="en-US"/>
    </w:rPr>
  </w:style>
  <w:style w:type="paragraph" w:customStyle="1" w:styleId="134AB98C022A4428A65AB077BAF919648">
    <w:name w:val="134AB98C022A4428A65AB077BAF919648"/>
    <w:rsid w:val="00AE155C"/>
    <w:rPr>
      <w:rFonts w:eastAsiaTheme="minorHAnsi"/>
      <w:lang w:eastAsia="en-US"/>
    </w:rPr>
  </w:style>
  <w:style w:type="paragraph" w:customStyle="1" w:styleId="A7816DE938304A408D40ECA2D8105DD08">
    <w:name w:val="A7816DE938304A408D40ECA2D8105DD08"/>
    <w:rsid w:val="00AE155C"/>
    <w:rPr>
      <w:rFonts w:eastAsiaTheme="minorHAnsi"/>
      <w:lang w:eastAsia="en-US"/>
    </w:rPr>
  </w:style>
  <w:style w:type="paragraph" w:customStyle="1" w:styleId="3997FEB609954319A0CB003EC58B439E8">
    <w:name w:val="3997FEB609954319A0CB003EC58B439E8"/>
    <w:rsid w:val="00AE155C"/>
    <w:rPr>
      <w:rFonts w:eastAsiaTheme="minorHAnsi"/>
      <w:lang w:eastAsia="en-US"/>
    </w:rPr>
  </w:style>
  <w:style w:type="paragraph" w:customStyle="1" w:styleId="E61390E7FA1B4AC9AFAC6D2721D7C2B28">
    <w:name w:val="E61390E7FA1B4AC9AFAC6D2721D7C2B28"/>
    <w:rsid w:val="00AE155C"/>
    <w:rPr>
      <w:rFonts w:eastAsiaTheme="minorHAnsi"/>
      <w:lang w:eastAsia="en-US"/>
    </w:rPr>
  </w:style>
  <w:style w:type="paragraph" w:customStyle="1" w:styleId="2893CFFCF348413C97C181DE51E602BE8">
    <w:name w:val="2893CFFCF348413C97C181DE51E602BE8"/>
    <w:rsid w:val="00AE155C"/>
    <w:rPr>
      <w:rFonts w:eastAsiaTheme="minorHAnsi"/>
      <w:lang w:eastAsia="en-US"/>
    </w:rPr>
  </w:style>
  <w:style w:type="paragraph" w:customStyle="1" w:styleId="1F1CD2C5EE6D42E9A47899C32911323A5">
    <w:name w:val="1F1CD2C5EE6D42E9A47899C32911323A5"/>
    <w:rsid w:val="00AE155C"/>
    <w:rPr>
      <w:rFonts w:eastAsiaTheme="minorHAnsi"/>
      <w:lang w:eastAsia="en-US"/>
    </w:rPr>
  </w:style>
  <w:style w:type="paragraph" w:customStyle="1" w:styleId="C99B347CBC2B4A078EF992C3997193188">
    <w:name w:val="C99B347CBC2B4A078EF992C3997193188"/>
    <w:rsid w:val="00AE155C"/>
    <w:rPr>
      <w:rFonts w:eastAsiaTheme="minorHAnsi"/>
      <w:lang w:eastAsia="en-US"/>
    </w:rPr>
  </w:style>
  <w:style w:type="paragraph" w:customStyle="1" w:styleId="9AFF1CFB77724395942FE5CBB385D61E8">
    <w:name w:val="9AFF1CFB77724395942FE5CBB385D61E8"/>
    <w:rsid w:val="00AE155C"/>
    <w:rPr>
      <w:rFonts w:eastAsiaTheme="minorHAnsi"/>
      <w:lang w:eastAsia="en-US"/>
    </w:rPr>
  </w:style>
  <w:style w:type="paragraph" w:customStyle="1" w:styleId="399315D3771A42E5A3B366C3C1939AD98">
    <w:name w:val="399315D3771A42E5A3B366C3C1939AD98"/>
    <w:rsid w:val="00AE155C"/>
    <w:rPr>
      <w:rFonts w:eastAsiaTheme="minorHAnsi"/>
      <w:lang w:eastAsia="en-US"/>
    </w:rPr>
  </w:style>
  <w:style w:type="paragraph" w:customStyle="1" w:styleId="FDCCB73C471B400B91C3F2AEA8AF39E28">
    <w:name w:val="FDCCB73C471B400B91C3F2AEA8AF39E28"/>
    <w:rsid w:val="00AE155C"/>
    <w:rPr>
      <w:rFonts w:eastAsiaTheme="minorHAnsi"/>
      <w:lang w:eastAsia="en-US"/>
    </w:rPr>
  </w:style>
  <w:style w:type="paragraph" w:customStyle="1" w:styleId="106E5A5F847F4D1A909369AE10105FCB8">
    <w:name w:val="106E5A5F847F4D1A909369AE10105FCB8"/>
    <w:rsid w:val="00AE155C"/>
    <w:rPr>
      <w:rFonts w:eastAsiaTheme="minorHAnsi"/>
      <w:lang w:eastAsia="en-US"/>
    </w:rPr>
  </w:style>
  <w:style w:type="paragraph" w:customStyle="1" w:styleId="CFC2B88A9EA04AD8B6768A8567ABC6AF3">
    <w:name w:val="CFC2B88A9EA04AD8B6768A8567ABC6AF3"/>
    <w:rsid w:val="00AE155C"/>
    <w:rPr>
      <w:rFonts w:eastAsiaTheme="minorHAnsi"/>
      <w:lang w:eastAsia="en-US"/>
    </w:rPr>
  </w:style>
  <w:style w:type="paragraph" w:customStyle="1" w:styleId="3977D2622E7F483489002C41AD918FC61">
    <w:name w:val="3977D2622E7F483489002C41AD918FC61"/>
    <w:rsid w:val="00AE155C"/>
    <w:rPr>
      <w:rFonts w:eastAsiaTheme="minorHAnsi"/>
      <w:lang w:eastAsia="en-US"/>
    </w:rPr>
  </w:style>
  <w:style w:type="paragraph" w:customStyle="1" w:styleId="7E6838DE138F49C1B0CB490AC099D8AE3">
    <w:name w:val="7E6838DE138F49C1B0CB490AC099D8AE3"/>
    <w:rsid w:val="00AE155C"/>
    <w:rPr>
      <w:rFonts w:eastAsiaTheme="minorHAnsi"/>
      <w:lang w:eastAsia="en-US"/>
    </w:rPr>
  </w:style>
  <w:style w:type="paragraph" w:customStyle="1" w:styleId="F79F2C57554445FD97C7F0A08EE13EE01">
    <w:name w:val="F79F2C57554445FD97C7F0A08EE13EE01"/>
    <w:rsid w:val="00AE155C"/>
    <w:rPr>
      <w:rFonts w:eastAsiaTheme="minorHAnsi"/>
      <w:lang w:eastAsia="en-US"/>
    </w:rPr>
  </w:style>
  <w:style w:type="paragraph" w:customStyle="1" w:styleId="0F45471A82E446B3916D73E89375F9743">
    <w:name w:val="0F45471A82E446B3916D73E89375F9743"/>
    <w:rsid w:val="00AE155C"/>
    <w:rPr>
      <w:rFonts w:eastAsiaTheme="minorHAnsi"/>
      <w:lang w:eastAsia="en-US"/>
    </w:rPr>
  </w:style>
  <w:style w:type="paragraph" w:customStyle="1" w:styleId="FE9C45861C5D4E36B6661C63D0B828041">
    <w:name w:val="FE9C45861C5D4E36B6661C63D0B828041"/>
    <w:rsid w:val="00AE155C"/>
    <w:rPr>
      <w:rFonts w:eastAsiaTheme="minorHAnsi"/>
      <w:lang w:eastAsia="en-US"/>
    </w:rPr>
  </w:style>
  <w:style w:type="paragraph" w:customStyle="1" w:styleId="485D3CE651B54129A6C96197FD7263F63">
    <w:name w:val="485D3CE651B54129A6C96197FD7263F63"/>
    <w:rsid w:val="00AE155C"/>
    <w:rPr>
      <w:rFonts w:eastAsiaTheme="minorHAnsi"/>
      <w:lang w:eastAsia="en-US"/>
    </w:rPr>
  </w:style>
  <w:style w:type="paragraph" w:customStyle="1" w:styleId="87873CA7C74549F7961AA595A446C0081">
    <w:name w:val="87873CA7C74549F7961AA595A446C0081"/>
    <w:rsid w:val="00AE155C"/>
    <w:rPr>
      <w:rFonts w:eastAsiaTheme="minorHAnsi"/>
      <w:lang w:eastAsia="en-US"/>
    </w:rPr>
  </w:style>
  <w:style w:type="paragraph" w:customStyle="1" w:styleId="0927769BAD664B0E981ACD094C39E82C8">
    <w:name w:val="0927769BAD664B0E981ACD094C39E82C8"/>
    <w:rsid w:val="00AE155C"/>
    <w:rPr>
      <w:rFonts w:eastAsiaTheme="minorHAnsi"/>
      <w:lang w:eastAsia="en-US"/>
    </w:rPr>
  </w:style>
  <w:style w:type="paragraph" w:customStyle="1" w:styleId="E611D5A4253247D3A6F982FFCCD26D427">
    <w:name w:val="E611D5A4253247D3A6F982FFCCD26D427"/>
    <w:rsid w:val="00AE155C"/>
    <w:rPr>
      <w:rFonts w:eastAsiaTheme="minorHAnsi"/>
      <w:lang w:eastAsia="en-US"/>
    </w:rPr>
  </w:style>
  <w:style w:type="paragraph" w:customStyle="1" w:styleId="AA464049971244C7AB65F2F4C091E5D67">
    <w:name w:val="AA464049971244C7AB65F2F4C091E5D67"/>
    <w:rsid w:val="00AE155C"/>
    <w:rPr>
      <w:rFonts w:eastAsiaTheme="minorHAnsi"/>
      <w:lang w:eastAsia="en-US"/>
    </w:rPr>
  </w:style>
  <w:style w:type="paragraph" w:customStyle="1" w:styleId="318D32995CCB4788A90899BEA3D137707">
    <w:name w:val="318D32995CCB4788A90899BEA3D137707"/>
    <w:rsid w:val="00AE155C"/>
    <w:rPr>
      <w:rFonts w:eastAsiaTheme="minorHAnsi"/>
      <w:lang w:eastAsia="en-US"/>
    </w:rPr>
  </w:style>
  <w:style w:type="paragraph" w:customStyle="1" w:styleId="EFAF95B99A9E4FCFA977247FBA249E857">
    <w:name w:val="EFAF95B99A9E4FCFA977247FBA249E857"/>
    <w:rsid w:val="00AE155C"/>
    <w:rPr>
      <w:rFonts w:eastAsiaTheme="minorHAnsi"/>
      <w:lang w:eastAsia="en-US"/>
    </w:rPr>
  </w:style>
  <w:style w:type="paragraph" w:customStyle="1" w:styleId="5725B56CF77F4DE0AB7AC9A4A06F0EF27">
    <w:name w:val="5725B56CF77F4DE0AB7AC9A4A06F0EF27"/>
    <w:rsid w:val="00AE155C"/>
    <w:rPr>
      <w:rFonts w:eastAsiaTheme="minorHAnsi"/>
      <w:lang w:eastAsia="en-US"/>
    </w:rPr>
  </w:style>
  <w:style w:type="paragraph" w:customStyle="1" w:styleId="E34FCB9B3D1E414188C041EAEE3DC34C7">
    <w:name w:val="E34FCB9B3D1E414188C041EAEE3DC34C7"/>
    <w:rsid w:val="00AE155C"/>
    <w:rPr>
      <w:rFonts w:eastAsiaTheme="minorHAnsi"/>
      <w:lang w:eastAsia="en-US"/>
    </w:rPr>
  </w:style>
  <w:style w:type="paragraph" w:customStyle="1" w:styleId="241763BC353E4D3990350A70384AF0C67">
    <w:name w:val="241763BC353E4D3990350A70384AF0C67"/>
    <w:rsid w:val="00AE155C"/>
    <w:rPr>
      <w:rFonts w:eastAsiaTheme="minorHAnsi"/>
      <w:lang w:eastAsia="en-US"/>
    </w:rPr>
  </w:style>
  <w:style w:type="paragraph" w:customStyle="1" w:styleId="7564B1DBD26F441092AE94386C7555E55">
    <w:name w:val="7564B1DBD26F441092AE94386C7555E55"/>
    <w:rsid w:val="00AE155C"/>
    <w:rPr>
      <w:rFonts w:eastAsiaTheme="minorHAnsi"/>
      <w:lang w:eastAsia="en-US"/>
    </w:rPr>
  </w:style>
  <w:style w:type="paragraph" w:customStyle="1" w:styleId="152FC11DB091494C8CE14F294105C59B5">
    <w:name w:val="152FC11DB091494C8CE14F294105C59B5"/>
    <w:rsid w:val="00AE155C"/>
    <w:rPr>
      <w:rFonts w:eastAsiaTheme="minorHAnsi"/>
      <w:lang w:eastAsia="en-US"/>
    </w:rPr>
  </w:style>
  <w:style w:type="paragraph" w:customStyle="1" w:styleId="C5D79D16D74546D18737944ED752D9905">
    <w:name w:val="C5D79D16D74546D18737944ED752D9905"/>
    <w:rsid w:val="00AE155C"/>
    <w:rPr>
      <w:rFonts w:eastAsiaTheme="minorHAnsi"/>
      <w:lang w:eastAsia="en-US"/>
    </w:rPr>
  </w:style>
  <w:style w:type="paragraph" w:customStyle="1" w:styleId="D58073B9E79D4EDEA1858A249D1490615">
    <w:name w:val="D58073B9E79D4EDEA1858A249D1490615"/>
    <w:rsid w:val="00AE155C"/>
    <w:rPr>
      <w:rFonts w:eastAsiaTheme="minorHAnsi"/>
      <w:lang w:eastAsia="en-US"/>
    </w:rPr>
  </w:style>
  <w:style w:type="paragraph" w:customStyle="1" w:styleId="B7290F38151E4076A93935FB7E04BCC85">
    <w:name w:val="B7290F38151E4076A93935FB7E04BCC85"/>
    <w:rsid w:val="00AE155C"/>
    <w:rPr>
      <w:rFonts w:eastAsiaTheme="minorHAnsi"/>
      <w:lang w:eastAsia="en-US"/>
    </w:rPr>
  </w:style>
  <w:style w:type="paragraph" w:customStyle="1" w:styleId="72EF499556384EA3A67A9069A86F1BBF5">
    <w:name w:val="72EF499556384EA3A67A9069A86F1BBF5"/>
    <w:rsid w:val="00AE155C"/>
    <w:rPr>
      <w:rFonts w:eastAsiaTheme="minorHAnsi"/>
      <w:lang w:eastAsia="en-US"/>
    </w:rPr>
  </w:style>
  <w:style w:type="paragraph" w:customStyle="1" w:styleId="54D00455D55741B1912E1959AFB3CCD26">
    <w:name w:val="54D00455D55741B1912E1959AFB3CCD26"/>
    <w:rsid w:val="00AE155C"/>
    <w:rPr>
      <w:rFonts w:eastAsiaTheme="minorHAnsi"/>
      <w:lang w:eastAsia="en-US"/>
    </w:rPr>
  </w:style>
  <w:style w:type="paragraph" w:customStyle="1" w:styleId="33A9729B14E44BC0AEF8EFD30DDCFABA6">
    <w:name w:val="33A9729B14E44BC0AEF8EFD30DDCFABA6"/>
    <w:rsid w:val="00AE155C"/>
    <w:rPr>
      <w:rFonts w:eastAsiaTheme="minorHAnsi"/>
      <w:lang w:eastAsia="en-US"/>
    </w:rPr>
  </w:style>
  <w:style w:type="paragraph" w:customStyle="1" w:styleId="6B343742CD314480BB0AC7DA174529A06">
    <w:name w:val="6B343742CD314480BB0AC7DA174529A06"/>
    <w:rsid w:val="00AE155C"/>
    <w:rPr>
      <w:rFonts w:eastAsiaTheme="minorHAnsi"/>
      <w:lang w:eastAsia="en-US"/>
    </w:rPr>
  </w:style>
  <w:style w:type="paragraph" w:customStyle="1" w:styleId="870D44756A124A0C8D5FC957AA69B3436">
    <w:name w:val="870D44756A124A0C8D5FC957AA69B3436"/>
    <w:rsid w:val="00AE155C"/>
    <w:rPr>
      <w:rFonts w:eastAsiaTheme="minorHAnsi"/>
      <w:lang w:eastAsia="en-US"/>
    </w:rPr>
  </w:style>
  <w:style w:type="paragraph" w:customStyle="1" w:styleId="C3D80CF733F34CBBA9944B2F47D107BD6">
    <w:name w:val="C3D80CF733F34CBBA9944B2F47D107BD6"/>
    <w:rsid w:val="00AE155C"/>
    <w:rPr>
      <w:rFonts w:eastAsiaTheme="minorHAnsi"/>
      <w:lang w:eastAsia="en-US"/>
    </w:rPr>
  </w:style>
  <w:style w:type="paragraph" w:customStyle="1" w:styleId="2AFBEAD92810490DA35AEC0AC979AC4F6">
    <w:name w:val="2AFBEAD92810490DA35AEC0AC979AC4F6"/>
    <w:rsid w:val="00AE155C"/>
    <w:rPr>
      <w:rFonts w:eastAsiaTheme="minorHAnsi"/>
      <w:lang w:eastAsia="en-US"/>
    </w:rPr>
  </w:style>
  <w:style w:type="paragraph" w:customStyle="1" w:styleId="D27514EF05704C51823058B2C44E1D406">
    <w:name w:val="D27514EF05704C51823058B2C44E1D406"/>
    <w:rsid w:val="00AE155C"/>
    <w:rPr>
      <w:rFonts w:eastAsiaTheme="minorHAnsi"/>
      <w:lang w:eastAsia="en-US"/>
    </w:rPr>
  </w:style>
  <w:style w:type="paragraph" w:customStyle="1" w:styleId="633B763B903E4FB7A8A33D1EC96EED026">
    <w:name w:val="633B763B903E4FB7A8A33D1EC96EED026"/>
    <w:rsid w:val="00AE155C"/>
    <w:rPr>
      <w:rFonts w:eastAsiaTheme="minorHAnsi"/>
      <w:lang w:eastAsia="en-US"/>
    </w:rPr>
  </w:style>
  <w:style w:type="paragraph" w:customStyle="1" w:styleId="82D1596C46344279A6FCDD99FADBFD996">
    <w:name w:val="82D1596C46344279A6FCDD99FADBFD996"/>
    <w:rsid w:val="00AE155C"/>
    <w:rPr>
      <w:rFonts w:eastAsiaTheme="minorHAnsi"/>
      <w:lang w:eastAsia="en-US"/>
    </w:rPr>
  </w:style>
  <w:style w:type="paragraph" w:customStyle="1" w:styleId="2A3BF923453B4EF8A66F8D0C278B7F596">
    <w:name w:val="2A3BF923453B4EF8A66F8D0C278B7F596"/>
    <w:rsid w:val="00AE155C"/>
    <w:rPr>
      <w:rFonts w:eastAsiaTheme="minorHAnsi"/>
      <w:lang w:eastAsia="en-US"/>
    </w:rPr>
  </w:style>
  <w:style w:type="paragraph" w:customStyle="1" w:styleId="5294F25410FF4333934AF283223B595D6">
    <w:name w:val="5294F25410FF4333934AF283223B595D6"/>
    <w:rsid w:val="00AE155C"/>
    <w:rPr>
      <w:rFonts w:eastAsiaTheme="minorHAnsi"/>
      <w:lang w:eastAsia="en-US"/>
    </w:rPr>
  </w:style>
  <w:style w:type="paragraph" w:customStyle="1" w:styleId="969B34E18ABE4A729ACC64D7FE9D14C86">
    <w:name w:val="969B34E18ABE4A729ACC64D7FE9D14C86"/>
    <w:rsid w:val="00AE155C"/>
    <w:rPr>
      <w:rFonts w:eastAsiaTheme="minorHAnsi"/>
      <w:lang w:eastAsia="en-US"/>
    </w:rPr>
  </w:style>
  <w:style w:type="paragraph" w:customStyle="1" w:styleId="575831C849234A4193884380C7F226FB6">
    <w:name w:val="575831C849234A4193884380C7F226FB6"/>
    <w:rsid w:val="00AE155C"/>
    <w:rPr>
      <w:rFonts w:eastAsiaTheme="minorHAnsi"/>
      <w:lang w:eastAsia="en-US"/>
    </w:rPr>
  </w:style>
  <w:style w:type="paragraph" w:customStyle="1" w:styleId="FCA56E99A0D04F64BEA1E8868441F5809">
    <w:name w:val="FCA56E99A0D04F64BEA1E8868441F5809"/>
    <w:rsid w:val="00AE155C"/>
    <w:rPr>
      <w:rFonts w:eastAsiaTheme="minorHAnsi"/>
      <w:lang w:eastAsia="en-US"/>
    </w:rPr>
  </w:style>
  <w:style w:type="paragraph" w:customStyle="1" w:styleId="610B29FCD8F54F63A1D5201B45D98E2F9">
    <w:name w:val="610B29FCD8F54F63A1D5201B45D98E2F9"/>
    <w:rsid w:val="00AE155C"/>
    <w:rPr>
      <w:rFonts w:eastAsiaTheme="minorHAnsi"/>
      <w:lang w:eastAsia="en-US"/>
    </w:rPr>
  </w:style>
  <w:style w:type="paragraph" w:customStyle="1" w:styleId="554D461DC0494BDFAD7D122A9BFF44649">
    <w:name w:val="554D461DC0494BDFAD7D122A9BFF44649"/>
    <w:rsid w:val="00AE155C"/>
    <w:rPr>
      <w:rFonts w:eastAsiaTheme="minorHAnsi"/>
      <w:lang w:eastAsia="en-US"/>
    </w:rPr>
  </w:style>
  <w:style w:type="paragraph" w:customStyle="1" w:styleId="D2902701A52046DC9B1CB99C19EAD21A9">
    <w:name w:val="D2902701A52046DC9B1CB99C19EAD21A9"/>
    <w:rsid w:val="00AE155C"/>
    <w:rPr>
      <w:rFonts w:eastAsiaTheme="minorHAnsi"/>
      <w:lang w:eastAsia="en-US"/>
    </w:rPr>
  </w:style>
  <w:style w:type="paragraph" w:customStyle="1" w:styleId="C5992A50F574427A9E811EF9E7CA15119">
    <w:name w:val="C5992A50F574427A9E811EF9E7CA15119"/>
    <w:rsid w:val="00AE155C"/>
    <w:rPr>
      <w:rFonts w:eastAsiaTheme="minorHAnsi"/>
      <w:lang w:eastAsia="en-US"/>
    </w:rPr>
  </w:style>
  <w:style w:type="paragraph" w:customStyle="1" w:styleId="8A0112074B014E93B22EEA0C3EDBE8D79">
    <w:name w:val="8A0112074B014E93B22EEA0C3EDBE8D79"/>
    <w:rsid w:val="00AE155C"/>
    <w:rPr>
      <w:rFonts w:eastAsiaTheme="minorHAnsi"/>
      <w:lang w:eastAsia="en-US"/>
    </w:rPr>
  </w:style>
  <w:style w:type="paragraph" w:customStyle="1" w:styleId="134AB98C022A4428A65AB077BAF919649">
    <w:name w:val="134AB98C022A4428A65AB077BAF919649"/>
    <w:rsid w:val="00AE155C"/>
    <w:rPr>
      <w:rFonts w:eastAsiaTheme="minorHAnsi"/>
      <w:lang w:eastAsia="en-US"/>
    </w:rPr>
  </w:style>
  <w:style w:type="paragraph" w:customStyle="1" w:styleId="A7816DE938304A408D40ECA2D8105DD09">
    <w:name w:val="A7816DE938304A408D40ECA2D8105DD09"/>
    <w:rsid w:val="00AE155C"/>
    <w:rPr>
      <w:rFonts w:eastAsiaTheme="minorHAnsi"/>
      <w:lang w:eastAsia="en-US"/>
    </w:rPr>
  </w:style>
  <w:style w:type="paragraph" w:customStyle="1" w:styleId="3997FEB609954319A0CB003EC58B439E9">
    <w:name w:val="3997FEB609954319A0CB003EC58B439E9"/>
    <w:rsid w:val="00AE155C"/>
    <w:rPr>
      <w:rFonts w:eastAsiaTheme="minorHAnsi"/>
      <w:lang w:eastAsia="en-US"/>
    </w:rPr>
  </w:style>
  <w:style w:type="paragraph" w:customStyle="1" w:styleId="E61390E7FA1B4AC9AFAC6D2721D7C2B29">
    <w:name w:val="E61390E7FA1B4AC9AFAC6D2721D7C2B29"/>
    <w:rsid w:val="00AE155C"/>
    <w:rPr>
      <w:rFonts w:eastAsiaTheme="minorHAnsi"/>
      <w:lang w:eastAsia="en-US"/>
    </w:rPr>
  </w:style>
  <w:style w:type="paragraph" w:customStyle="1" w:styleId="2893CFFCF348413C97C181DE51E602BE9">
    <w:name w:val="2893CFFCF348413C97C181DE51E602BE9"/>
    <w:rsid w:val="00AE155C"/>
    <w:rPr>
      <w:rFonts w:eastAsiaTheme="minorHAnsi"/>
      <w:lang w:eastAsia="en-US"/>
    </w:rPr>
  </w:style>
  <w:style w:type="paragraph" w:customStyle="1" w:styleId="1F1CD2C5EE6D42E9A47899C32911323A6">
    <w:name w:val="1F1CD2C5EE6D42E9A47899C32911323A6"/>
    <w:rsid w:val="00AE155C"/>
    <w:rPr>
      <w:rFonts w:eastAsiaTheme="minorHAnsi"/>
      <w:lang w:eastAsia="en-US"/>
    </w:rPr>
  </w:style>
  <w:style w:type="paragraph" w:customStyle="1" w:styleId="C99B347CBC2B4A078EF992C3997193189">
    <w:name w:val="C99B347CBC2B4A078EF992C3997193189"/>
    <w:rsid w:val="00AE155C"/>
    <w:rPr>
      <w:rFonts w:eastAsiaTheme="minorHAnsi"/>
      <w:lang w:eastAsia="en-US"/>
    </w:rPr>
  </w:style>
  <w:style w:type="paragraph" w:customStyle="1" w:styleId="9AFF1CFB77724395942FE5CBB385D61E9">
    <w:name w:val="9AFF1CFB77724395942FE5CBB385D61E9"/>
    <w:rsid w:val="00AE155C"/>
    <w:rPr>
      <w:rFonts w:eastAsiaTheme="minorHAnsi"/>
      <w:lang w:eastAsia="en-US"/>
    </w:rPr>
  </w:style>
  <w:style w:type="paragraph" w:customStyle="1" w:styleId="399315D3771A42E5A3B366C3C1939AD99">
    <w:name w:val="399315D3771A42E5A3B366C3C1939AD99"/>
    <w:rsid w:val="00AE155C"/>
    <w:rPr>
      <w:rFonts w:eastAsiaTheme="minorHAnsi"/>
      <w:lang w:eastAsia="en-US"/>
    </w:rPr>
  </w:style>
  <w:style w:type="paragraph" w:customStyle="1" w:styleId="FDCCB73C471B400B91C3F2AEA8AF39E29">
    <w:name w:val="FDCCB73C471B400B91C3F2AEA8AF39E29"/>
    <w:rsid w:val="00AE155C"/>
    <w:rPr>
      <w:rFonts w:eastAsiaTheme="minorHAnsi"/>
      <w:lang w:eastAsia="en-US"/>
    </w:rPr>
  </w:style>
  <w:style w:type="paragraph" w:customStyle="1" w:styleId="106E5A5F847F4D1A909369AE10105FCB9">
    <w:name w:val="106E5A5F847F4D1A909369AE10105FCB9"/>
    <w:rsid w:val="00AE155C"/>
    <w:rPr>
      <w:rFonts w:eastAsiaTheme="minorHAnsi"/>
      <w:lang w:eastAsia="en-US"/>
    </w:rPr>
  </w:style>
  <w:style w:type="paragraph" w:customStyle="1" w:styleId="CFC2B88A9EA04AD8B6768A8567ABC6AF4">
    <w:name w:val="CFC2B88A9EA04AD8B6768A8567ABC6AF4"/>
    <w:rsid w:val="00AE155C"/>
    <w:rPr>
      <w:rFonts w:eastAsiaTheme="minorHAnsi"/>
      <w:lang w:eastAsia="en-US"/>
    </w:rPr>
  </w:style>
  <w:style w:type="paragraph" w:customStyle="1" w:styleId="3977D2622E7F483489002C41AD918FC62">
    <w:name w:val="3977D2622E7F483489002C41AD918FC62"/>
    <w:rsid w:val="00AE155C"/>
    <w:rPr>
      <w:rFonts w:eastAsiaTheme="minorHAnsi"/>
      <w:lang w:eastAsia="en-US"/>
    </w:rPr>
  </w:style>
  <w:style w:type="paragraph" w:customStyle="1" w:styleId="7E6838DE138F49C1B0CB490AC099D8AE4">
    <w:name w:val="7E6838DE138F49C1B0CB490AC099D8AE4"/>
    <w:rsid w:val="00AE155C"/>
    <w:rPr>
      <w:rFonts w:eastAsiaTheme="minorHAnsi"/>
      <w:lang w:eastAsia="en-US"/>
    </w:rPr>
  </w:style>
  <w:style w:type="paragraph" w:customStyle="1" w:styleId="F79F2C57554445FD97C7F0A08EE13EE02">
    <w:name w:val="F79F2C57554445FD97C7F0A08EE13EE02"/>
    <w:rsid w:val="00AE155C"/>
    <w:rPr>
      <w:rFonts w:eastAsiaTheme="minorHAnsi"/>
      <w:lang w:eastAsia="en-US"/>
    </w:rPr>
  </w:style>
  <w:style w:type="paragraph" w:customStyle="1" w:styleId="0F45471A82E446B3916D73E89375F9744">
    <w:name w:val="0F45471A82E446B3916D73E89375F9744"/>
    <w:rsid w:val="00AE155C"/>
    <w:rPr>
      <w:rFonts w:eastAsiaTheme="minorHAnsi"/>
      <w:lang w:eastAsia="en-US"/>
    </w:rPr>
  </w:style>
  <w:style w:type="paragraph" w:customStyle="1" w:styleId="FE9C45861C5D4E36B6661C63D0B828042">
    <w:name w:val="FE9C45861C5D4E36B6661C63D0B828042"/>
    <w:rsid w:val="00AE155C"/>
    <w:rPr>
      <w:rFonts w:eastAsiaTheme="minorHAnsi"/>
      <w:lang w:eastAsia="en-US"/>
    </w:rPr>
  </w:style>
  <w:style w:type="paragraph" w:customStyle="1" w:styleId="485D3CE651B54129A6C96197FD7263F64">
    <w:name w:val="485D3CE651B54129A6C96197FD7263F64"/>
    <w:rsid w:val="00AE155C"/>
    <w:rPr>
      <w:rFonts w:eastAsiaTheme="minorHAnsi"/>
      <w:lang w:eastAsia="en-US"/>
    </w:rPr>
  </w:style>
  <w:style w:type="paragraph" w:customStyle="1" w:styleId="87873CA7C74549F7961AA595A446C0082">
    <w:name w:val="87873CA7C74549F7961AA595A446C0082"/>
    <w:rsid w:val="00AE155C"/>
    <w:rPr>
      <w:rFonts w:eastAsiaTheme="minorHAnsi"/>
      <w:lang w:eastAsia="en-US"/>
    </w:rPr>
  </w:style>
  <w:style w:type="paragraph" w:customStyle="1" w:styleId="0927769BAD664B0E981ACD094C39E82C9">
    <w:name w:val="0927769BAD664B0E981ACD094C39E82C9"/>
    <w:rsid w:val="00AE155C"/>
    <w:rPr>
      <w:rFonts w:eastAsiaTheme="minorHAnsi"/>
      <w:lang w:eastAsia="en-US"/>
    </w:rPr>
  </w:style>
  <w:style w:type="paragraph" w:customStyle="1" w:styleId="E611D5A4253247D3A6F982FFCCD26D428">
    <w:name w:val="E611D5A4253247D3A6F982FFCCD26D428"/>
    <w:rsid w:val="00AE155C"/>
    <w:rPr>
      <w:rFonts w:eastAsiaTheme="minorHAnsi"/>
      <w:lang w:eastAsia="en-US"/>
    </w:rPr>
  </w:style>
  <w:style w:type="paragraph" w:customStyle="1" w:styleId="AA464049971244C7AB65F2F4C091E5D68">
    <w:name w:val="AA464049971244C7AB65F2F4C091E5D68"/>
    <w:rsid w:val="00AE155C"/>
    <w:rPr>
      <w:rFonts w:eastAsiaTheme="minorHAnsi"/>
      <w:lang w:eastAsia="en-US"/>
    </w:rPr>
  </w:style>
  <w:style w:type="paragraph" w:customStyle="1" w:styleId="318D32995CCB4788A90899BEA3D137708">
    <w:name w:val="318D32995CCB4788A90899BEA3D137708"/>
    <w:rsid w:val="00AE155C"/>
    <w:rPr>
      <w:rFonts w:eastAsiaTheme="minorHAnsi"/>
      <w:lang w:eastAsia="en-US"/>
    </w:rPr>
  </w:style>
  <w:style w:type="paragraph" w:customStyle="1" w:styleId="EFAF95B99A9E4FCFA977247FBA249E858">
    <w:name w:val="EFAF95B99A9E4FCFA977247FBA249E858"/>
    <w:rsid w:val="00AE155C"/>
    <w:rPr>
      <w:rFonts w:eastAsiaTheme="minorHAnsi"/>
      <w:lang w:eastAsia="en-US"/>
    </w:rPr>
  </w:style>
  <w:style w:type="paragraph" w:customStyle="1" w:styleId="5725B56CF77F4DE0AB7AC9A4A06F0EF28">
    <w:name w:val="5725B56CF77F4DE0AB7AC9A4A06F0EF28"/>
    <w:rsid w:val="00AE155C"/>
    <w:rPr>
      <w:rFonts w:eastAsiaTheme="minorHAnsi"/>
      <w:lang w:eastAsia="en-US"/>
    </w:rPr>
  </w:style>
  <w:style w:type="paragraph" w:customStyle="1" w:styleId="E34FCB9B3D1E414188C041EAEE3DC34C8">
    <w:name w:val="E34FCB9B3D1E414188C041EAEE3DC34C8"/>
    <w:rsid w:val="00AE155C"/>
    <w:rPr>
      <w:rFonts w:eastAsiaTheme="minorHAnsi"/>
      <w:lang w:eastAsia="en-US"/>
    </w:rPr>
  </w:style>
  <w:style w:type="paragraph" w:customStyle="1" w:styleId="241763BC353E4D3990350A70384AF0C68">
    <w:name w:val="241763BC353E4D3990350A70384AF0C68"/>
    <w:rsid w:val="00AE155C"/>
    <w:rPr>
      <w:rFonts w:eastAsiaTheme="minorHAnsi"/>
      <w:lang w:eastAsia="en-US"/>
    </w:rPr>
  </w:style>
  <w:style w:type="paragraph" w:customStyle="1" w:styleId="7564B1DBD26F441092AE94386C7555E56">
    <w:name w:val="7564B1DBD26F441092AE94386C7555E56"/>
    <w:rsid w:val="00AE155C"/>
    <w:rPr>
      <w:rFonts w:eastAsiaTheme="minorHAnsi"/>
      <w:lang w:eastAsia="en-US"/>
    </w:rPr>
  </w:style>
  <w:style w:type="paragraph" w:customStyle="1" w:styleId="152FC11DB091494C8CE14F294105C59B6">
    <w:name w:val="152FC11DB091494C8CE14F294105C59B6"/>
    <w:rsid w:val="00AE155C"/>
    <w:rPr>
      <w:rFonts w:eastAsiaTheme="minorHAnsi"/>
      <w:lang w:eastAsia="en-US"/>
    </w:rPr>
  </w:style>
  <w:style w:type="paragraph" w:customStyle="1" w:styleId="C5D79D16D74546D18737944ED752D9906">
    <w:name w:val="C5D79D16D74546D18737944ED752D9906"/>
    <w:rsid w:val="00AE155C"/>
    <w:rPr>
      <w:rFonts w:eastAsiaTheme="minorHAnsi"/>
      <w:lang w:eastAsia="en-US"/>
    </w:rPr>
  </w:style>
  <w:style w:type="paragraph" w:customStyle="1" w:styleId="D58073B9E79D4EDEA1858A249D1490616">
    <w:name w:val="D58073B9E79D4EDEA1858A249D1490616"/>
    <w:rsid w:val="00AE155C"/>
    <w:rPr>
      <w:rFonts w:eastAsiaTheme="minorHAnsi"/>
      <w:lang w:eastAsia="en-US"/>
    </w:rPr>
  </w:style>
  <w:style w:type="paragraph" w:customStyle="1" w:styleId="B7290F38151E4076A93935FB7E04BCC86">
    <w:name w:val="B7290F38151E4076A93935FB7E04BCC86"/>
    <w:rsid w:val="00AE155C"/>
    <w:rPr>
      <w:rFonts w:eastAsiaTheme="minorHAnsi"/>
      <w:lang w:eastAsia="en-US"/>
    </w:rPr>
  </w:style>
  <w:style w:type="paragraph" w:customStyle="1" w:styleId="72EF499556384EA3A67A9069A86F1BBF6">
    <w:name w:val="72EF499556384EA3A67A9069A86F1BBF6"/>
    <w:rsid w:val="00AE155C"/>
    <w:rPr>
      <w:rFonts w:eastAsiaTheme="minorHAnsi"/>
      <w:lang w:eastAsia="en-US"/>
    </w:rPr>
  </w:style>
  <w:style w:type="paragraph" w:customStyle="1" w:styleId="54D00455D55741B1912E1959AFB3CCD27">
    <w:name w:val="54D00455D55741B1912E1959AFB3CCD27"/>
    <w:rsid w:val="00AE155C"/>
    <w:rPr>
      <w:rFonts w:eastAsiaTheme="minorHAnsi"/>
      <w:lang w:eastAsia="en-US"/>
    </w:rPr>
  </w:style>
  <w:style w:type="paragraph" w:customStyle="1" w:styleId="33A9729B14E44BC0AEF8EFD30DDCFABA7">
    <w:name w:val="33A9729B14E44BC0AEF8EFD30DDCFABA7"/>
    <w:rsid w:val="00AE155C"/>
    <w:rPr>
      <w:rFonts w:eastAsiaTheme="minorHAnsi"/>
      <w:lang w:eastAsia="en-US"/>
    </w:rPr>
  </w:style>
  <w:style w:type="paragraph" w:customStyle="1" w:styleId="6B343742CD314480BB0AC7DA174529A07">
    <w:name w:val="6B343742CD314480BB0AC7DA174529A07"/>
    <w:rsid w:val="00AE155C"/>
    <w:rPr>
      <w:rFonts w:eastAsiaTheme="minorHAnsi"/>
      <w:lang w:eastAsia="en-US"/>
    </w:rPr>
  </w:style>
  <w:style w:type="paragraph" w:customStyle="1" w:styleId="870D44756A124A0C8D5FC957AA69B3437">
    <w:name w:val="870D44756A124A0C8D5FC957AA69B3437"/>
    <w:rsid w:val="00AE155C"/>
    <w:rPr>
      <w:rFonts w:eastAsiaTheme="minorHAnsi"/>
      <w:lang w:eastAsia="en-US"/>
    </w:rPr>
  </w:style>
  <w:style w:type="paragraph" w:customStyle="1" w:styleId="C3D80CF733F34CBBA9944B2F47D107BD7">
    <w:name w:val="C3D80CF733F34CBBA9944B2F47D107BD7"/>
    <w:rsid w:val="00AE155C"/>
    <w:rPr>
      <w:rFonts w:eastAsiaTheme="minorHAnsi"/>
      <w:lang w:eastAsia="en-US"/>
    </w:rPr>
  </w:style>
  <w:style w:type="paragraph" w:customStyle="1" w:styleId="2AFBEAD92810490DA35AEC0AC979AC4F7">
    <w:name w:val="2AFBEAD92810490DA35AEC0AC979AC4F7"/>
    <w:rsid w:val="00AE155C"/>
    <w:rPr>
      <w:rFonts w:eastAsiaTheme="minorHAnsi"/>
      <w:lang w:eastAsia="en-US"/>
    </w:rPr>
  </w:style>
  <w:style w:type="paragraph" w:customStyle="1" w:styleId="D27514EF05704C51823058B2C44E1D407">
    <w:name w:val="D27514EF05704C51823058B2C44E1D407"/>
    <w:rsid w:val="00AE155C"/>
    <w:rPr>
      <w:rFonts w:eastAsiaTheme="minorHAnsi"/>
      <w:lang w:eastAsia="en-US"/>
    </w:rPr>
  </w:style>
  <w:style w:type="paragraph" w:customStyle="1" w:styleId="633B763B903E4FB7A8A33D1EC96EED027">
    <w:name w:val="633B763B903E4FB7A8A33D1EC96EED027"/>
    <w:rsid w:val="00AE155C"/>
    <w:rPr>
      <w:rFonts w:eastAsiaTheme="minorHAnsi"/>
      <w:lang w:eastAsia="en-US"/>
    </w:rPr>
  </w:style>
  <w:style w:type="paragraph" w:customStyle="1" w:styleId="82D1596C46344279A6FCDD99FADBFD997">
    <w:name w:val="82D1596C46344279A6FCDD99FADBFD997"/>
    <w:rsid w:val="00AE155C"/>
    <w:rPr>
      <w:rFonts w:eastAsiaTheme="minorHAnsi"/>
      <w:lang w:eastAsia="en-US"/>
    </w:rPr>
  </w:style>
  <w:style w:type="paragraph" w:customStyle="1" w:styleId="2A3BF923453B4EF8A66F8D0C278B7F597">
    <w:name w:val="2A3BF923453B4EF8A66F8D0C278B7F597"/>
    <w:rsid w:val="00AE155C"/>
    <w:rPr>
      <w:rFonts w:eastAsiaTheme="minorHAnsi"/>
      <w:lang w:eastAsia="en-US"/>
    </w:rPr>
  </w:style>
  <w:style w:type="paragraph" w:customStyle="1" w:styleId="5294F25410FF4333934AF283223B595D7">
    <w:name w:val="5294F25410FF4333934AF283223B595D7"/>
    <w:rsid w:val="00AE155C"/>
    <w:rPr>
      <w:rFonts w:eastAsiaTheme="minorHAnsi"/>
      <w:lang w:eastAsia="en-US"/>
    </w:rPr>
  </w:style>
  <w:style w:type="paragraph" w:customStyle="1" w:styleId="969B34E18ABE4A729ACC64D7FE9D14C87">
    <w:name w:val="969B34E18ABE4A729ACC64D7FE9D14C87"/>
    <w:rsid w:val="00AE155C"/>
    <w:rPr>
      <w:rFonts w:eastAsiaTheme="minorHAnsi"/>
      <w:lang w:eastAsia="en-US"/>
    </w:rPr>
  </w:style>
  <w:style w:type="paragraph" w:customStyle="1" w:styleId="575831C849234A4193884380C7F226FB7">
    <w:name w:val="575831C849234A4193884380C7F226FB7"/>
    <w:rsid w:val="00AE155C"/>
    <w:rPr>
      <w:rFonts w:eastAsiaTheme="minorHAnsi"/>
      <w:lang w:eastAsia="en-US"/>
    </w:rPr>
  </w:style>
  <w:style w:type="paragraph" w:customStyle="1" w:styleId="FCA56E99A0D04F64BEA1E8868441F58010">
    <w:name w:val="FCA56E99A0D04F64BEA1E8868441F58010"/>
    <w:rsid w:val="00AE155C"/>
    <w:rPr>
      <w:rFonts w:eastAsiaTheme="minorHAnsi"/>
      <w:lang w:eastAsia="en-US"/>
    </w:rPr>
  </w:style>
  <w:style w:type="paragraph" w:customStyle="1" w:styleId="610B29FCD8F54F63A1D5201B45D98E2F10">
    <w:name w:val="610B29FCD8F54F63A1D5201B45D98E2F10"/>
    <w:rsid w:val="00AE155C"/>
    <w:rPr>
      <w:rFonts w:eastAsiaTheme="minorHAnsi"/>
      <w:lang w:eastAsia="en-US"/>
    </w:rPr>
  </w:style>
  <w:style w:type="paragraph" w:customStyle="1" w:styleId="554D461DC0494BDFAD7D122A9BFF446410">
    <w:name w:val="554D461DC0494BDFAD7D122A9BFF446410"/>
    <w:rsid w:val="00AE155C"/>
    <w:rPr>
      <w:rFonts w:eastAsiaTheme="minorHAnsi"/>
      <w:lang w:eastAsia="en-US"/>
    </w:rPr>
  </w:style>
  <w:style w:type="paragraph" w:customStyle="1" w:styleId="D2902701A52046DC9B1CB99C19EAD21A10">
    <w:name w:val="D2902701A52046DC9B1CB99C19EAD21A10"/>
    <w:rsid w:val="00AE155C"/>
    <w:rPr>
      <w:rFonts w:eastAsiaTheme="minorHAnsi"/>
      <w:lang w:eastAsia="en-US"/>
    </w:rPr>
  </w:style>
  <w:style w:type="paragraph" w:customStyle="1" w:styleId="C5992A50F574427A9E811EF9E7CA151110">
    <w:name w:val="C5992A50F574427A9E811EF9E7CA151110"/>
    <w:rsid w:val="00AE155C"/>
    <w:rPr>
      <w:rFonts w:eastAsiaTheme="minorHAnsi"/>
      <w:lang w:eastAsia="en-US"/>
    </w:rPr>
  </w:style>
  <w:style w:type="paragraph" w:customStyle="1" w:styleId="8A0112074B014E93B22EEA0C3EDBE8D710">
    <w:name w:val="8A0112074B014E93B22EEA0C3EDBE8D710"/>
    <w:rsid w:val="00AE155C"/>
    <w:rPr>
      <w:rFonts w:eastAsiaTheme="minorHAnsi"/>
      <w:lang w:eastAsia="en-US"/>
    </w:rPr>
  </w:style>
  <w:style w:type="paragraph" w:customStyle="1" w:styleId="134AB98C022A4428A65AB077BAF9196410">
    <w:name w:val="134AB98C022A4428A65AB077BAF9196410"/>
    <w:rsid w:val="00AE155C"/>
    <w:rPr>
      <w:rFonts w:eastAsiaTheme="minorHAnsi"/>
      <w:lang w:eastAsia="en-US"/>
    </w:rPr>
  </w:style>
  <w:style w:type="paragraph" w:customStyle="1" w:styleId="A7816DE938304A408D40ECA2D8105DD010">
    <w:name w:val="A7816DE938304A408D40ECA2D8105DD010"/>
    <w:rsid w:val="00AE155C"/>
    <w:rPr>
      <w:rFonts w:eastAsiaTheme="minorHAnsi"/>
      <w:lang w:eastAsia="en-US"/>
    </w:rPr>
  </w:style>
  <w:style w:type="paragraph" w:customStyle="1" w:styleId="3997FEB609954319A0CB003EC58B439E10">
    <w:name w:val="3997FEB609954319A0CB003EC58B439E10"/>
    <w:rsid w:val="00AE155C"/>
    <w:rPr>
      <w:rFonts w:eastAsiaTheme="minorHAnsi"/>
      <w:lang w:eastAsia="en-US"/>
    </w:rPr>
  </w:style>
  <w:style w:type="paragraph" w:customStyle="1" w:styleId="E61390E7FA1B4AC9AFAC6D2721D7C2B210">
    <w:name w:val="E61390E7FA1B4AC9AFAC6D2721D7C2B210"/>
    <w:rsid w:val="00AE155C"/>
    <w:rPr>
      <w:rFonts w:eastAsiaTheme="minorHAnsi"/>
      <w:lang w:eastAsia="en-US"/>
    </w:rPr>
  </w:style>
  <w:style w:type="paragraph" w:customStyle="1" w:styleId="2893CFFCF348413C97C181DE51E602BE10">
    <w:name w:val="2893CFFCF348413C97C181DE51E602BE10"/>
    <w:rsid w:val="00AE155C"/>
    <w:rPr>
      <w:rFonts w:eastAsiaTheme="minorHAnsi"/>
      <w:lang w:eastAsia="en-US"/>
    </w:rPr>
  </w:style>
  <w:style w:type="paragraph" w:customStyle="1" w:styleId="1F1CD2C5EE6D42E9A47899C32911323A7">
    <w:name w:val="1F1CD2C5EE6D42E9A47899C32911323A7"/>
    <w:rsid w:val="00AE155C"/>
    <w:rPr>
      <w:rFonts w:eastAsiaTheme="minorHAnsi"/>
      <w:lang w:eastAsia="en-US"/>
    </w:rPr>
  </w:style>
  <w:style w:type="paragraph" w:customStyle="1" w:styleId="C99B347CBC2B4A078EF992C39971931810">
    <w:name w:val="C99B347CBC2B4A078EF992C39971931810"/>
    <w:rsid w:val="00AE155C"/>
    <w:rPr>
      <w:rFonts w:eastAsiaTheme="minorHAnsi"/>
      <w:lang w:eastAsia="en-US"/>
    </w:rPr>
  </w:style>
  <w:style w:type="paragraph" w:customStyle="1" w:styleId="9AFF1CFB77724395942FE5CBB385D61E10">
    <w:name w:val="9AFF1CFB77724395942FE5CBB385D61E10"/>
    <w:rsid w:val="00AE155C"/>
    <w:rPr>
      <w:rFonts w:eastAsiaTheme="minorHAnsi"/>
      <w:lang w:eastAsia="en-US"/>
    </w:rPr>
  </w:style>
  <w:style w:type="paragraph" w:customStyle="1" w:styleId="399315D3771A42E5A3B366C3C1939AD910">
    <w:name w:val="399315D3771A42E5A3B366C3C1939AD910"/>
    <w:rsid w:val="00AE155C"/>
    <w:rPr>
      <w:rFonts w:eastAsiaTheme="minorHAnsi"/>
      <w:lang w:eastAsia="en-US"/>
    </w:rPr>
  </w:style>
  <w:style w:type="paragraph" w:customStyle="1" w:styleId="FDCCB73C471B400B91C3F2AEA8AF39E210">
    <w:name w:val="FDCCB73C471B400B91C3F2AEA8AF39E210"/>
    <w:rsid w:val="00AE155C"/>
    <w:rPr>
      <w:rFonts w:eastAsiaTheme="minorHAnsi"/>
      <w:lang w:eastAsia="en-US"/>
    </w:rPr>
  </w:style>
  <w:style w:type="paragraph" w:customStyle="1" w:styleId="106E5A5F847F4D1A909369AE10105FCB10">
    <w:name w:val="106E5A5F847F4D1A909369AE10105FCB10"/>
    <w:rsid w:val="00AE155C"/>
    <w:rPr>
      <w:rFonts w:eastAsiaTheme="minorHAnsi"/>
      <w:lang w:eastAsia="en-US"/>
    </w:rPr>
  </w:style>
  <w:style w:type="paragraph" w:customStyle="1" w:styleId="CFC2B88A9EA04AD8B6768A8567ABC6AF5">
    <w:name w:val="CFC2B88A9EA04AD8B6768A8567ABC6AF5"/>
    <w:rsid w:val="00AE155C"/>
    <w:rPr>
      <w:rFonts w:eastAsiaTheme="minorHAnsi"/>
      <w:lang w:eastAsia="en-US"/>
    </w:rPr>
  </w:style>
  <w:style w:type="paragraph" w:customStyle="1" w:styleId="3977D2622E7F483489002C41AD918FC63">
    <w:name w:val="3977D2622E7F483489002C41AD918FC63"/>
    <w:rsid w:val="00AE155C"/>
    <w:rPr>
      <w:rFonts w:eastAsiaTheme="minorHAnsi"/>
      <w:lang w:eastAsia="en-US"/>
    </w:rPr>
  </w:style>
  <w:style w:type="paragraph" w:customStyle="1" w:styleId="7E6838DE138F49C1B0CB490AC099D8AE5">
    <w:name w:val="7E6838DE138F49C1B0CB490AC099D8AE5"/>
    <w:rsid w:val="00AE155C"/>
    <w:rPr>
      <w:rFonts w:eastAsiaTheme="minorHAnsi"/>
      <w:lang w:eastAsia="en-US"/>
    </w:rPr>
  </w:style>
  <w:style w:type="paragraph" w:customStyle="1" w:styleId="F79F2C57554445FD97C7F0A08EE13EE03">
    <w:name w:val="F79F2C57554445FD97C7F0A08EE13EE03"/>
    <w:rsid w:val="00AE155C"/>
    <w:rPr>
      <w:rFonts w:eastAsiaTheme="minorHAnsi"/>
      <w:lang w:eastAsia="en-US"/>
    </w:rPr>
  </w:style>
  <w:style w:type="paragraph" w:customStyle="1" w:styleId="0F45471A82E446B3916D73E89375F9745">
    <w:name w:val="0F45471A82E446B3916D73E89375F9745"/>
    <w:rsid w:val="00AE155C"/>
    <w:rPr>
      <w:rFonts w:eastAsiaTheme="minorHAnsi"/>
      <w:lang w:eastAsia="en-US"/>
    </w:rPr>
  </w:style>
  <w:style w:type="paragraph" w:customStyle="1" w:styleId="FE9C45861C5D4E36B6661C63D0B828043">
    <w:name w:val="FE9C45861C5D4E36B6661C63D0B828043"/>
    <w:rsid w:val="00AE155C"/>
    <w:rPr>
      <w:rFonts w:eastAsiaTheme="minorHAnsi"/>
      <w:lang w:eastAsia="en-US"/>
    </w:rPr>
  </w:style>
  <w:style w:type="paragraph" w:customStyle="1" w:styleId="485D3CE651B54129A6C96197FD7263F65">
    <w:name w:val="485D3CE651B54129A6C96197FD7263F65"/>
    <w:rsid w:val="00AE155C"/>
    <w:rPr>
      <w:rFonts w:eastAsiaTheme="minorHAnsi"/>
      <w:lang w:eastAsia="en-US"/>
    </w:rPr>
  </w:style>
  <w:style w:type="paragraph" w:customStyle="1" w:styleId="87873CA7C74549F7961AA595A446C0083">
    <w:name w:val="87873CA7C74549F7961AA595A446C0083"/>
    <w:rsid w:val="00AE155C"/>
    <w:rPr>
      <w:rFonts w:eastAsiaTheme="minorHAnsi"/>
      <w:lang w:eastAsia="en-US"/>
    </w:rPr>
  </w:style>
  <w:style w:type="paragraph" w:customStyle="1" w:styleId="0927769BAD664B0E981ACD094C39E82C10">
    <w:name w:val="0927769BAD664B0E981ACD094C39E82C10"/>
    <w:rsid w:val="00AE155C"/>
    <w:rPr>
      <w:rFonts w:eastAsiaTheme="minorHAnsi"/>
      <w:lang w:eastAsia="en-US"/>
    </w:rPr>
  </w:style>
  <w:style w:type="paragraph" w:customStyle="1" w:styleId="E611D5A4253247D3A6F982FFCCD26D429">
    <w:name w:val="E611D5A4253247D3A6F982FFCCD26D429"/>
    <w:rsid w:val="00AE155C"/>
    <w:rPr>
      <w:rFonts w:eastAsiaTheme="minorHAnsi"/>
      <w:lang w:eastAsia="en-US"/>
    </w:rPr>
  </w:style>
  <w:style w:type="paragraph" w:customStyle="1" w:styleId="AA464049971244C7AB65F2F4C091E5D69">
    <w:name w:val="AA464049971244C7AB65F2F4C091E5D69"/>
    <w:rsid w:val="00AE155C"/>
    <w:rPr>
      <w:rFonts w:eastAsiaTheme="minorHAnsi"/>
      <w:lang w:eastAsia="en-US"/>
    </w:rPr>
  </w:style>
  <w:style w:type="paragraph" w:customStyle="1" w:styleId="318D32995CCB4788A90899BEA3D137709">
    <w:name w:val="318D32995CCB4788A90899BEA3D137709"/>
    <w:rsid w:val="00AE155C"/>
    <w:rPr>
      <w:rFonts w:eastAsiaTheme="minorHAnsi"/>
      <w:lang w:eastAsia="en-US"/>
    </w:rPr>
  </w:style>
  <w:style w:type="paragraph" w:customStyle="1" w:styleId="EFAF95B99A9E4FCFA977247FBA249E859">
    <w:name w:val="EFAF95B99A9E4FCFA977247FBA249E859"/>
    <w:rsid w:val="00AE155C"/>
    <w:rPr>
      <w:rFonts w:eastAsiaTheme="minorHAnsi"/>
      <w:lang w:eastAsia="en-US"/>
    </w:rPr>
  </w:style>
  <w:style w:type="paragraph" w:customStyle="1" w:styleId="5725B56CF77F4DE0AB7AC9A4A06F0EF29">
    <w:name w:val="5725B56CF77F4DE0AB7AC9A4A06F0EF29"/>
    <w:rsid w:val="00AE155C"/>
    <w:rPr>
      <w:rFonts w:eastAsiaTheme="minorHAnsi"/>
      <w:lang w:eastAsia="en-US"/>
    </w:rPr>
  </w:style>
  <w:style w:type="paragraph" w:customStyle="1" w:styleId="E34FCB9B3D1E414188C041EAEE3DC34C9">
    <w:name w:val="E34FCB9B3D1E414188C041EAEE3DC34C9"/>
    <w:rsid w:val="00AE155C"/>
    <w:rPr>
      <w:rFonts w:eastAsiaTheme="minorHAnsi"/>
      <w:lang w:eastAsia="en-US"/>
    </w:rPr>
  </w:style>
  <w:style w:type="paragraph" w:customStyle="1" w:styleId="241763BC353E4D3990350A70384AF0C69">
    <w:name w:val="241763BC353E4D3990350A70384AF0C69"/>
    <w:rsid w:val="00AE155C"/>
    <w:rPr>
      <w:rFonts w:eastAsiaTheme="minorHAnsi"/>
      <w:lang w:eastAsia="en-US"/>
    </w:rPr>
  </w:style>
  <w:style w:type="paragraph" w:customStyle="1" w:styleId="7564B1DBD26F441092AE94386C7555E57">
    <w:name w:val="7564B1DBD26F441092AE94386C7555E57"/>
    <w:rsid w:val="00AE155C"/>
    <w:rPr>
      <w:rFonts w:eastAsiaTheme="minorHAnsi"/>
      <w:lang w:eastAsia="en-US"/>
    </w:rPr>
  </w:style>
  <w:style w:type="paragraph" w:customStyle="1" w:styleId="152FC11DB091494C8CE14F294105C59B7">
    <w:name w:val="152FC11DB091494C8CE14F294105C59B7"/>
    <w:rsid w:val="00AE155C"/>
    <w:rPr>
      <w:rFonts w:eastAsiaTheme="minorHAnsi"/>
      <w:lang w:eastAsia="en-US"/>
    </w:rPr>
  </w:style>
  <w:style w:type="paragraph" w:customStyle="1" w:styleId="C5D79D16D74546D18737944ED752D9907">
    <w:name w:val="C5D79D16D74546D18737944ED752D9907"/>
    <w:rsid w:val="00AE155C"/>
    <w:rPr>
      <w:rFonts w:eastAsiaTheme="minorHAnsi"/>
      <w:lang w:eastAsia="en-US"/>
    </w:rPr>
  </w:style>
  <w:style w:type="paragraph" w:customStyle="1" w:styleId="D58073B9E79D4EDEA1858A249D1490617">
    <w:name w:val="D58073B9E79D4EDEA1858A249D1490617"/>
    <w:rsid w:val="00AE155C"/>
    <w:rPr>
      <w:rFonts w:eastAsiaTheme="minorHAnsi"/>
      <w:lang w:eastAsia="en-US"/>
    </w:rPr>
  </w:style>
  <w:style w:type="paragraph" w:customStyle="1" w:styleId="B7290F38151E4076A93935FB7E04BCC87">
    <w:name w:val="B7290F38151E4076A93935FB7E04BCC87"/>
    <w:rsid w:val="00AE155C"/>
    <w:rPr>
      <w:rFonts w:eastAsiaTheme="minorHAnsi"/>
      <w:lang w:eastAsia="en-US"/>
    </w:rPr>
  </w:style>
  <w:style w:type="paragraph" w:customStyle="1" w:styleId="72EF499556384EA3A67A9069A86F1BBF7">
    <w:name w:val="72EF499556384EA3A67A9069A86F1BBF7"/>
    <w:rsid w:val="00AE155C"/>
    <w:rPr>
      <w:rFonts w:eastAsiaTheme="minorHAnsi"/>
      <w:lang w:eastAsia="en-US"/>
    </w:rPr>
  </w:style>
  <w:style w:type="paragraph" w:customStyle="1" w:styleId="54D00455D55741B1912E1959AFB3CCD28">
    <w:name w:val="54D00455D55741B1912E1959AFB3CCD28"/>
    <w:rsid w:val="00AE155C"/>
    <w:rPr>
      <w:rFonts w:eastAsiaTheme="minorHAnsi"/>
      <w:lang w:eastAsia="en-US"/>
    </w:rPr>
  </w:style>
  <w:style w:type="paragraph" w:customStyle="1" w:styleId="33A9729B14E44BC0AEF8EFD30DDCFABA8">
    <w:name w:val="33A9729B14E44BC0AEF8EFD30DDCFABA8"/>
    <w:rsid w:val="00AE155C"/>
    <w:rPr>
      <w:rFonts w:eastAsiaTheme="minorHAnsi"/>
      <w:lang w:eastAsia="en-US"/>
    </w:rPr>
  </w:style>
  <w:style w:type="paragraph" w:customStyle="1" w:styleId="6B343742CD314480BB0AC7DA174529A08">
    <w:name w:val="6B343742CD314480BB0AC7DA174529A08"/>
    <w:rsid w:val="00AE155C"/>
    <w:rPr>
      <w:rFonts w:eastAsiaTheme="minorHAnsi"/>
      <w:lang w:eastAsia="en-US"/>
    </w:rPr>
  </w:style>
  <w:style w:type="paragraph" w:customStyle="1" w:styleId="870D44756A124A0C8D5FC957AA69B3438">
    <w:name w:val="870D44756A124A0C8D5FC957AA69B3438"/>
    <w:rsid w:val="00AE155C"/>
    <w:rPr>
      <w:rFonts w:eastAsiaTheme="minorHAnsi"/>
      <w:lang w:eastAsia="en-US"/>
    </w:rPr>
  </w:style>
  <w:style w:type="paragraph" w:customStyle="1" w:styleId="C3D80CF733F34CBBA9944B2F47D107BD8">
    <w:name w:val="C3D80CF733F34CBBA9944B2F47D107BD8"/>
    <w:rsid w:val="00AE155C"/>
    <w:rPr>
      <w:rFonts w:eastAsiaTheme="minorHAnsi"/>
      <w:lang w:eastAsia="en-US"/>
    </w:rPr>
  </w:style>
  <w:style w:type="paragraph" w:customStyle="1" w:styleId="2AFBEAD92810490DA35AEC0AC979AC4F8">
    <w:name w:val="2AFBEAD92810490DA35AEC0AC979AC4F8"/>
    <w:rsid w:val="00AE155C"/>
    <w:rPr>
      <w:rFonts w:eastAsiaTheme="minorHAnsi"/>
      <w:lang w:eastAsia="en-US"/>
    </w:rPr>
  </w:style>
  <w:style w:type="paragraph" w:customStyle="1" w:styleId="D27514EF05704C51823058B2C44E1D408">
    <w:name w:val="D27514EF05704C51823058B2C44E1D408"/>
    <w:rsid w:val="00AE155C"/>
    <w:rPr>
      <w:rFonts w:eastAsiaTheme="minorHAnsi"/>
      <w:lang w:eastAsia="en-US"/>
    </w:rPr>
  </w:style>
  <w:style w:type="paragraph" w:customStyle="1" w:styleId="633B763B903E4FB7A8A33D1EC96EED028">
    <w:name w:val="633B763B903E4FB7A8A33D1EC96EED028"/>
    <w:rsid w:val="00AE155C"/>
    <w:rPr>
      <w:rFonts w:eastAsiaTheme="minorHAnsi"/>
      <w:lang w:eastAsia="en-US"/>
    </w:rPr>
  </w:style>
  <w:style w:type="paragraph" w:customStyle="1" w:styleId="82D1596C46344279A6FCDD99FADBFD998">
    <w:name w:val="82D1596C46344279A6FCDD99FADBFD998"/>
    <w:rsid w:val="00AE155C"/>
    <w:rPr>
      <w:rFonts w:eastAsiaTheme="minorHAnsi"/>
      <w:lang w:eastAsia="en-US"/>
    </w:rPr>
  </w:style>
  <w:style w:type="paragraph" w:customStyle="1" w:styleId="2A3BF923453B4EF8A66F8D0C278B7F598">
    <w:name w:val="2A3BF923453B4EF8A66F8D0C278B7F598"/>
    <w:rsid w:val="00AE155C"/>
    <w:rPr>
      <w:rFonts w:eastAsiaTheme="minorHAnsi"/>
      <w:lang w:eastAsia="en-US"/>
    </w:rPr>
  </w:style>
  <w:style w:type="paragraph" w:customStyle="1" w:styleId="5294F25410FF4333934AF283223B595D8">
    <w:name w:val="5294F25410FF4333934AF283223B595D8"/>
    <w:rsid w:val="00AE155C"/>
    <w:rPr>
      <w:rFonts w:eastAsiaTheme="minorHAnsi"/>
      <w:lang w:eastAsia="en-US"/>
    </w:rPr>
  </w:style>
  <w:style w:type="paragraph" w:customStyle="1" w:styleId="969B34E18ABE4A729ACC64D7FE9D14C88">
    <w:name w:val="969B34E18ABE4A729ACC64D7FE9D14C88"/>
    <w:rsid w:val="00AE155C"/>
    <w:rPr>
      <w:rFonts w:eastAsiaTheme="minorHAnsi"/>
      <w:lang w:eastAsia="en-US"/>
    </w:rPr>
  </w:style>
  <w:style w:type="paragraph" w:customStyle="1" w:styleId="575831C849234A4193884380C7F226FB8">
    <w:name w:val="575831C849234A4193884380C7F226FB8"/>
    <w:rsid w:val="00AE155C"/>
    <w:rPr>
      <w:rFonts w:eastAsiaTheme="minorHAnsi"/>
      <w:lang w:eastAsia="en-US"/>
    </w:rPr>
  </w:style>
  <w:style w:type="paragraph" w:customStyle="1" w:styleId="DDBB3F01A3104405A2C293019A7C8BDE">
    <w:name w:val="DDBB3F01A3104405A2C293019A7C8BDE"/>
    <w:rsid w:val="00AE155C"/>
  </w:style>
  <w:style w:type="paragraph" w:customStyle="1" w:styleId="BE372E69C2D04C4DB7E9099850303C78">
    <w:name w:val="BE372E69C2D04C4DB7E9099850303C78"/>
    <w:rsid w:val="00AE155C"/>
  </w:style>
  <w:style w:type="paragraph" w:customStyle="1" w:styleId="9C1360A4BD8E41CE9F08720D0F0B36F1">
    <w:name w:val="9C1360A4BD8E41CE9F08720D0F0B36F1"/>
    <w:rsid w:val="00AE155C"/>
  </w:style>
  <w:style w:type="paragraph" w:customStyle="1" w:styleId="5321C590662E4F0092B2D8EEDB91B4E4">
    <w:name w:val="5321C590662E4F0092B2D8EEDB91B4E4"/>
    <w:rsid w:val="00AE155C"/>
  </w:style>
  <w:style w:type="paragraph" w:customStyle="1" w:styleId="97E7C8E861BA4F498838A41504AB8412">
    <w:name w:val="97E7C8E861BA4F498838A41504AB8412"/>
    <w:rsid w:val="00AE155C"/>
  </w:style>
  <w:style w:type="paragraph" w:customStyle="1" w:styleId="1EDA379D9EF5418E9DB2980BA6C2E302">
    <w:name w:val="1EDA379D9EF5418E9DB2980BA6C2E302"/>
    <w:rsid w:val="00AE155C"/>
  </w:style>
  <w:style w:type="paragraph" w:customStyle="1" w:styleId="03D2A84C65D94D199194AF804ED215CF">
    <w:name w:val="03D2A84C65D94D199194AF804ED215CF"/>
    <w:rsid w:val="00AE155C"/>
  </w:style>
  <w:style w:type="paragraph" w:customStyle="1" w:styleId="04298BF393444D57BAAA3738A20B20C6">
    <w:name w:val="04298BF393444D57BAAA3738A20B20C6"/>
    <w:rsid w:val="00AE155C"/>
  </w:style>
  <w:style w:type="paragraph" w:customStyle="1" w:styleId="640247B3F9AE4A449750C9D34102ED26">
    <w:name w:val="640247B3F9AE4A449750C9D34102ED26"/>
    <w:rsid w:val="00AE155C"/>
  </w:style>
  <w:style w:type="paragraph" w:customStyle="1" w:styleId="055FD838FA2B4121965A28657FB66BE7">
    <w:name w:val="055FD838FA2B4121965A28657FB66BE7"/>
    <w:rsid w:val="00AE155C"/>
  </w:style>
  <w:style w:type="paragraph" w:customStyle="1" w:styleId="0F3163BF570C4DA08747EFA9BF9868FC">
    <w:name w:val="0F3163BF570C4DA08747EFA9BF9868FC"/>
    <w:rsid w:val="00AE155C"/>
  </w:style>
  <w:style w:type="paragraph" w:customStyle="1" w:styleId="4DE4C509C2024F8BB3291C92CBAE6FA3">
    <w:name w:val="4DE4C509C2024F8BB3291C92CBAE6FA3"/>
    <w:rsid w:val="00AE155C"/>
  </w:style>
  <w:style w:type="paragraph" w:customStyle="1" w:styleId="34097737A6364B6999BBF79E67220507">
    <w:name w:val="34097737A6364B6999BBF79E67220507"/>
    <w:rsid w:val="00AE155C"/>
  </w:style>
  <w:style w:type="paragraph" w:customStyle="1" w:styleId="8AFD77ECB71D4DC99F058CFDCF1F3586">
    <w:name w:val="8AFD77ECB71D4DC99F058CFDCF1F3586"/>
    <w:rsid w:val="00AE155C"/>
  </w:style>
  <w:style w:type="paragraph" w:customStyle="1" w:styleId="16846E1305D74606870037C0E34BC566">
    <w:name w:val="16846E1305D74606870037C0E34BC566"/>
    <w:rsid w:val="00AE155C"/>
  </w:style>
  <w:style w:type="paragraph" w:customStyle="1" w:styleId="60DD1B00408C4832A7729EC19A718F2C">
    <w:name w:val="60DD1B00408C4832A7729EC19A718F2C"/>
    <w:rsid w:val="00AE155C"/>
  </w:style>
  <w:style w:type="paragraph" w:customStyle="1" w:styleId="245CB1B4A7434EE9A4FCC1927EB45FDE">
    <w:name w:val="245CB1B4A7434EE9A4FCC1927EB45FDE"/>
    <w:rsid w:val="00AE155C"/>
  </w:style>
  <w:style w:type="paragraph" w:customStyle="1" w:styleId="7932DCEF886842CFAE7A10DFFEEB35DB">
    <w:name w:val="7932DCEF886842CFAE7A10DFFEEB35DB"/>
    <w:rsid w:val="00AE155C"/>
  </w:style>
  <w:style w:type="paragraph" w:customStyle="1" w:styleId="FFC140891AEC406A9669C137DDC875FE">
    <w:name w:val="FFC140891AEC406A9669C137DDC875FE"/>
    <w:rsid w:val="00AE155C"/>
  </w:style>
  <w:style w:type="paragraph" w:customStyle="1" w:styleId="9761C8577DA64C2AB675BAF169368555">
    <w:name w:val="9761C8577DA64C2AB675BAF169368555"/>
    <w:rsid w:val="00AE155C"/>
  </w:style>
  <w:style w:type="paragraph" w:customStyle="1" w:styleId="0E0B22CCED48473D9DA8A2FAA416447F">
    <w:name w:val="0E0B22CCED48473D9DA8A2FAA416447F"/>
    <w:rsid w:val="00AE155C"/>
  </w:style>
  <w:style w:type="paragraph" w:customStyle="1" w:styleId="6FC61CA6E4DF45E7864AED93B4E1617A">
    <w:name w:val="6FC61CA6E4DF45E7864AED93B4E1617A"/>
    <w:rsid w:val="00AE155C"/>
  </w:style>
  <w:style w:type="paragraph" w:customStyle="1" w:styleId="5133A1BD7FF5443B813DE2C17C27A385">
    <w:name w:val="5133A1BD7FF5443B813DE2C17C27A385"/>
    <w:rsid w:val="00AE155C"/>
  </w:style>
  <w:style w:type="paragraph" w:customStyle="1" w:styleId="C2F98AFB707D439BB0FCB4F715A6A9F8">
    <w:name w:val="C2F98AFB707D439BB0FCB4F715A6A9F8"/>
    <w:rsid w:val="00AE155C"/>
  </w:style>
  <w:style w:type="paragraph" w:customStyle="1" w:styleId="1FF4806D70A94B8EB057C30F9F2C2715">
    <w:name w:val="1FF4806D70A94B8EB057C30F9F2C2715"/>
    <w:rsid w:val="00AE155C"/>
  </w:style>
  <w:style w:type="paragraph" w:customStyle="1" w:styleId="B286B8C65E9B4266B2374F4A5953DB67">
    <w:name w:val="B286B8C65E9B4266B2374F4A5953DB67"/>
    <w:rsid w:val="00AE155C"/>
  </w:style>
  <w:style w:type="paragraph" w:customStyle="1" w:styleId="16010FCAFC034BEE82CCAEF8721B0DC5">
    <w:name w:val="16010FCAFC034BEE82CCAEF8721B0DC5"/>
    <w:rsid w:val="00AE155C"/>
  </w:style>
  <w:style w:type="paragraph" w:customStyle="1" w:styleId="024B04339F124EE494A4A2F3C5E240DB">
    <w:name w:val="024B04339F124EE494A4A2F3C5E240DB"/>
    <w:rsid w:val="00AE155C"/>
  </w:style>
  <w:style w:type="paragraph" w:customStyle="1" w:styleId="17031768087B44A4A4D1A9B3BC6456CB">
    <w:name w:val="17031768087B44A4A4D1A9B3BC6456CB"/>
    <w:rsid w:val="00AE155C"/>
  </w:style>
  <w:style w:type="paragraph" w:customStyle="1" w:styleId="D9D865FD4EB34E44939E3B59F58A53BA">
    <w:name w:val="D9D865FD4EB34E44939E3B59F58A53BA"/>
    <w:rsid w:val="00AE155C"/>
  </w:style>
  <w:style w:type="paragraph" w:customStyle="1" w:styleId="EDC0E6F25D6348A58D6F431266E33C5B">
    <w:name w:val="EDC0E6F25D6348A58D6F431266E33C5B"/>
    <w:rsid w:val="00AE155C"/>
  </w:style>
  <w:style w:type="paragraph" w:customStyle="1" w:styleId="860F81C51B464091952463D9C3EB24C0">
    <w:name w:val="860F81C51B464091952463D9C3EB24C0"/>
    <w:rsid w:val="00AE155C"/>
  </w:style>
  <w:style w:type="paragraph" w:customStyle="1" w:styleId="9556735BB4CC471A85969B0CBBDC6AD3">
    <w:name w:val="9556735BB4CC471A85969B0CBBDC6AD3"/>
    <w:rsid w:val="00AE155C"/>
  </w:style>
  <w:style w:type="paragraph" w:customStyle="1" w:styleId="CB7239839CBE4B24A8CA27D855AE8D9B">
    <w:name w:val="CB7239839CBE4B24A8CA27D855AE8D9B"/>
    <w:rsid w:val="00AE155C"/>
  </w:style>
  <w:style w:type="paragraph" w:customStyle="1" w:styleId="2AA9225F18734A57803F77E0D6E09226">
    <w:name w:val="2AA9225F18734A57803F77E0D6E09226"/>
    <w:rsid w:val="00AE155C"/>
  </w:style>
  <w:style w:type="paragraph" w:customStyle="1" w:styleId="231E9DD4DAB34C568E2A589AA2EACFA7">
    <w:name w:val="231E9DD4DAB34C568E2A589AA2EACFA7"/>
    <w:rsid w:val="00AE155C"/>
  </w:style>
  <w:style w:type="paragraph" w:customStyle="1" w:styleId="F81E57F5C93043A6B64401FD7A05363E">
    <w:name w:val="F81E57F5C93043A6B64401FD7A05363E"/>
    <w:rsid w:val="00AE155C"/>
  </w:style>
  <w:style w:type="paragraph" w:customStyle="1" w:styleId="C2D20B95E3224CFDBC6A5329F9807B1F">
    <w:name w:val="C2D20B95E3224CFDBC6A5329F9807B1F"/>
    <w:rsid w:val="00AE155C"/>
  </w:style>
  <w:style w:type="paragraph" w:customStyle="1" w:styleId="536897E4BE674E599638911D3B9F4F3A">
    <w:name w:val="536897E4BE674E599638911D3B9F4F3A"/>
    <w:rsid w:val="00AE155C"/>
  </w:style>
  <w:style w:type="paragraph" w:customStyle="1" w:styleId="FED16528260043DB8534DC65EAE9DA41">
    <w:name w:val="FED16528260043DB8534DC65EAE9DA41"/>
    <w:rsid w:val="00AE155C"/>
  </w:style>
  <w:style w:type="paragraph" w:customStyle="1" w:styleId="51AB885CC58441C4BEB6A98E3F7B8070">
    <w:name w:val="51AB885CC58441C4BEB6A98E3F7B8070"/>
    <w:rsid w:val="00AE155C"/>
  </w:style>
  <w:style w:type="paragraph" w:customStyle="1" w:styleId="070B92CA1E914144AA1C6987E917A0D2">
    <w:name w:val="070B92CA1E914144AA1C6987E917A0D2"/>
    <w:rsid w:val="00AE155C"/>
  </w:style>
  <w:style w:type="paragraph" w:customStyle="1" w:styleId="A2E28E271054430888A885CF03688BCF">
    <w:name w:val="A2E28E271054430888A885CF03688BCF"/>
    <w:rsid w:val="00AE155C"/>
  </w:style>
  <w:style w:type="paragraph" w:customStyle="1" w:styleId="E2EAB4014DAA4DA281D68A6C7B15744B">
    <w:name w:val="E2EAB4014DAA4DA281D68A6C7B15744B"/>
    <w:rsid w:val="00AE155C"/>
  </w:style>
  <w:style w:type="paragraph" w:customStyle="1" w:styleId="2C347DFC9265481480E193312D3BD0D2">
    <w:name w:val="2C347DFC9265481480E193312D3BD0D2"/>
    <w:rsid w:val="00AE155C"/>
  </w:style>
  <w:style w:type="paragraph" w:customStyle="1" w:styleId="C2E32F669A30413EB4957B6B63A6D67A">
    <w:name w:val="C2E32F669A30413EB4957B6B63A6D67A"/>
    <w:rsid w:val="00AE155C"/>
  </w:style>
  <w:style w:type="paragraph" w:customStyle="1" w:styleId="DDB4FB84E0D041528F26B4B39BF2DD4B">
    <w:name w:val="DDB4FB84E0D041528F26B4B39BF2DD4B"/>
    <w:rsid w:val="00AE155C"/>
  </w:style>
  <w:style w:type="paragraph" w:customStyle="1" w:styleId="46EB16A5637F456893F22B2484A6E8C3">
    <w:name w:val="46EB16A5637F456893F22B2484A6E8C3"/>
    <w:rsid w:val="00AE155C"/>
  </w:style>
  <w:style w:type="paragraph" w:customStyle="1" w:styleId="5B056936D77A466F827A93D91D1250DC">
    <w:name w:val="5B056936D77A466F827A93D91D1250DC"/>
    <w:rsid w:val="00AE155C"/>
  </w:style>
  <w:style w:type="paragraph" w:customStyle="1" w:styleId="03269BDC289C4B3E93B62F948FE6061E">
    <w:name w:val="03269BDC289C4B3E93B62F948FE6061E"/>
    <w:rsid w:val="00AE155C"/>
  </w:style>
  <w:style w:type="paragraph" w:customStyle="1" w:styleId="543E39F088D34D3993F03BD22F7D5FDA">
    <w:name w:val="543E39F088D34D3993F03BD22F7D5FDA"/>
    <w:rsid w:val="00AE155C"/>
  </w:style>
  <w:style w:type="paragraph" w:customStyle="1" w:styleId="C0753BE5942E4FC9BBDFBCB934F8437F">
    <w:name w:val="C0753BE5942E4FC9BBDFBCB934F8437F"/>
    <w:rsid w:val="00AE155C"/>
  </w:style>
  <w:style w:type="paragraph" w:customStyle="1" w:styleId="E4B8456CD750424EA1080F4EB732324E">
    <w:name w:val="E4B8456CD750424EA1080F4EB732324E"/>
    <w:rsid w:val="00AE155C"/>
  </w:style>
  <w:style w:type="paragraph" w:customStyle="1" w:styleId="29B60A3D6B9C41569988E9DE3688EA96">
    <w:name w:val="29B60A3D6B9C41569988E9DE3688EA96"/>
    <w:rsid w:val="00AE155C"/>
  </w:style>
  <w:style w:type="paragraph" w:customStyle="1" w:styleId="25A22986E59F484AAD933481E63AE3B3">
    <w:name w:val="25A22986E59F484AAD933481E63AE3B3"/>
    <w:rsid w:val="00AE155C"/>
  </w:style>
  <w:style w:type="paragraph" w:customStyle="1" w:styleId="3D28319247E44882BB53A5CDB93971C5">
    <w:name w:val="3D28319247E44882BB53A5CDB93971C5"/>
    <w:rsid w:val="00AE155C"/>
  </w:style>
  <w:style w:type="paragraph" w:customStyle="1" w:styleId="8712D352DAFF464DB46BE994909A7D32">
    <w:name w:val="8712D352DAFF464DB46BE994909A7D32"/>
    <w:rsid w:val="00AE155C"/>
  </w:style>
  <w:style w:type="paragraph" w:customStyle="1" w:styleId="2855F84756EB47DD8AC3BD3F10B8362A">
    <w:name w:val="2855F84756EB47DD8AC3BD3F10B8362A"/>
    <w:rsid w:val="00AE155C"/>
  </w:style>
  <w:style w:type="paragraph" w:customStyle="1" w:styleId="C5CA07ADDCB84C26969997FD8879188B">
    <w:name w:val="C5CA07ADDCB84C26969997FD8879188B"/>
    <w:rsid w:val="00AE155C"/>
  </w:style>
  <w:style w:type="paragraph" w:customStyle="1" w:styleId="3C4264D0B79143608FAB0E4DD2AB9EDA">
    <w:name w:val="3C4264D0B79143608FAB0E4DD2AB9EDA"/>
    <w:rsid w:val="00AE155C"/>
  </w:style>
  <w:style w:type="paragraph" w:customStyle="1" w:styleId="2921591BF03A4468B965488268EADAAD">
    <w:name w:val="2921591BF03A4468B965488268EADAAD"/>
    <w:rsid w:val="00AE155C"/>
  </w:style>
  <w:style w:type="paragraph" w:customStyle="1" w:styleId="2FDD770FD8AF4DAC815E7B89D4E3F533">
    <w:name w:val="2FDD770FD8AF4DAC815E7B89D4E3F533"/>
    <w:rsid w:val="00AE155C"/>
  </w:style>
  <w:style w:type="paragraph" w:customStyle="1" w:styleId="CE9CE49A6D6F4042B8E4523B03007CCD">
    <w:name w:val="CE9CE49A6D6F4042B8E4523B03007CCD"/>
    <w:rsid w:val="00AE155C"/>
  </w:style>
  <w:style w:type="paragraph" w:customStyle="1" w:styleId="B4387A8AC19D4D0F81FBC7CEB2DFDE7D">
    <w:name w:val="B4387A8AC19D4D0F81FBC7CEB2DFDE7D"/>
    <w:rsid w:val="00AE155C"/>
  </w:style>
  <w:style w:type="paragraph" w:customStyle="1" w:styleId="C9AF2C684F1E43F58086FF2E3F69E096">
    <w:name w:val="C9AF2C684F1E43F58086FF2E3F69E096"/>
    <w:rsid w:val="00AE155C"/>
  </w:style>
  <w:style w:type="paragraph" w:customStyle="1" w:styleId="9009F502A8114D34B93C4BB276769DFB">
    <w:name w:val="9009F502A8114D34B93C4BB276769DFB"/>
    <w:rsid w:val="00AE155C"/>
  </w:style>
  <w:style w:type="paragraph" w:customStyle="1" w:styleId="81539F29DCBE4347859904AA11CDB6F1">
    <w:name w:val="81539F29DCBE4347859904AA11CDB6F1"/>
    <w:rsid w:val="00AE155C"/>
  </w:style>
  <w:style w:type="paragraph" w:customStyle="1" w:styleId="11EA8B9B6340445A844B2F837B000E29">
    <w:name w:val="11EA8B9B6340445A844B2F837B000E29"/>
    <w:rsid w:val="00AE155C"/>
  </w:style>
  <w:style w:type="paragraph" w:customStyle="1" w:styleId="F30086638ACC41FCA82B1482EC5CA13C">
    <w:name w:val="F30086638ACC41FCA82B1482EC5CA13C"/>
    <w:rsid w:val="00AE155C"/>
  </w:style>
  <w:style w:type="paragraph" w:customStyle="1" w:styleId="0D5E9327EFAC439B97007CD9AA644AD7">
    <w:name w:val="0D5E9327EFAC439B97007CD9AA644AD7"/>
    <w:rsid w:val="00AE155C"/>
  </w:style>
  <w:style w:type="paragraph" w:customStyle="1" w:styleId="FAF4F603B2C64423934527533EBADB5F">
    <w:name w:val="FAF4F603B2C64423934527533EBADB5F"/>
    <w:rsid w:val="00AE155C"/>
  </w:style>
  <w:style w:type="paragraph" w:customStyle="1" w:styleId="D0A5CD4815254C14BD2DED95692A3C68">
    <w:name w:val="D0A5CD4815254C14BD2DED95692A3C68"/>
    <w:rsid w:val="00AE155C"/>
  </w:style>
  <w:style w:type="paragraph" w:customStyle="1" w:styleId="E981109A52494B7A84D165265745D395">
    <w:name w:val="E981109A52494B7A84D165265745D395"/>
    <w:rsid w:val="00AE155C"/>
  </w:style>
  <w:style w:type="paragraph" w:customStyle="1" w:styleId="2D1D0FFE6128400F8677142760C6A0FB">
    <w:name w:val="2D1D0FFE6128400F8677142760C6A0FB"/>
    <w:rsid w:val="00AE155C"/>
  </w:style>
  <w:style w:type="paragraph" w:customStyle="1" w:styleId="77FA64EE76834180831760E8CDD5DEEC">
    <w:name w:val="77FA64EE76834180831760E8CDD5DEEC"/>
    <w:rsid w:val="00AE155C"/>
  </w:style>
  <w:style w:type="paragraph" w:customStyle="1" w:styleId="C93DA860529F4CF89D7A654F1890D0A4">
    <w:name w:val="C93DA860529F4CF89D7A654F1890D0A4"/>
    <w:rsid w:val="00AE155C"/>
  </w:style>
  <w:style w:type="paragraph" w:customStyle="1" w:styleId="42106E9A3C654950A71B1F14981A5EF0">
    <w:name w:val="42106E9A3C654950A71B1F14981A5EF0"/>
    <w:rsid w:val="00AE155C"/>
  </w:style>
  <w:style w:type="paragraph" w:customStyle="1" w:styleId="DA02F7DC0A7A4A88B1EB291B430B5BCE">
    <w:name w:val="DA02F7DC0A7A4A88B1EB291B430B5BCE"/>
    <w:rsid w:val="00AE155C"/>
  </w:style>
  <w:style w:type="paragraph" w:customStyle="1" w:styleId="9D95A9B1CDD246A08B76595A3C470958">
    <w:name w:val="9D95A9B1CDD246A08B76595A3C470958"/>
    <w:rsid w:val="00AE155C"/>
  </w:style>
  <w:style w:type="paragraph" w:customStyle="1" w:styleId="420C5A02CA724DDB9F48C15392E6A4A5">
    <w:name w:val="420C5A02CA724DDB9F48C15392E6A4A5"/>
    <w:rsid w:val="00AE155C"/>
  </w:style>
  <w:style w:type="paragraph" w:customStyle="1" w:styleId="D848AD8FAB3A43ADAB42BADB7F2C4DFC">
    <w:name w:val="D848AD8FAB3A43ADAB42BADB7F2C4DFC"/>
    <w:rsid w:val="00AE155C"/>
  </w:style>
  <w:style w:type="paragraph" w:customStyle="1" w:styleId="F51285320F6A435A8CEB233C0D71E99D">
    <w:name w:val="F51285320F6A435A8CEB233C0D71E99D"/>
    <w:rsid w:val="00AE155C"/>
  </w:style>
  <w:style w:type="paragraph" w:customStyle="1" w:styleId="AF6D711F4DFF490FAD98F4DA22A50B86">
    <w:name w:val="AF6D711F4DFF490FAD98F4DA22A50B86"/>
    <w:rsid w:val="00AE155C"/>
  </w:style>
  <w:style w:type="paragraph" w:customStyle="1" w:styleId="AAA2831CB5D54F948DF4C8D396E4B3D0">
    <w:name w:val="AAA2831CB5D54F948DF4C8D396E4B3D0"/>
    <w:rsid w:val="00AE155C"/>
  </w:style>
  <w:style w:type="paragraph" w:customStyle="1" w:styleId="58BCB72B1894434BBCA0E9109E8919EB">
    <w:name w:val="58BCB72B1894434BBCA0E9109E8919EB"/>
    <w:rsid w:val="00AE155C"/>
  </w:style>
  <w:style w:type="paragraph" w:customStyle="1" w:styleId="98E7E3FE08684B02802AC221AEEACCE7">
    <w:name w:val="98E7E3FE08684B02802AC221AEEACCE7"/>
    <w:rsid w:val="00AE155C"/>
  </w:style>
  <w:style w:type="paragraph" w:customStyle="1" w:styleId="C0425DF6C9494B0A82401E22ED43BBC1">
    <w:name w:val="C0425DF6C9494B0A82401E22ED43BBC1"/>
    <w:rsid w:val="00AE155C"/>
  </w:style>
  <w:style w:type="paragraph" w:customStyle="1" w:styleId="6FCE5A62F2124974B7A93DC1FCC8A618">
    <w:name w:val="6FCE5A62F2124974B7A93DC1FCC8A618"/>
    <w:rsid w:val="00AE155C"/>
  </w:style>
  <w:style w:type="paragraph" w:customStyle="1" w:styleId="858D09B1F56F4F33A13F0F0784AEDADD">
    <w:name w:val="858D09B1F56F4F33A13F0F0784AEDADD"/>
    <w:rsid w:val="00AE155C"/>
  </w:style>
  <w:style w:type="paragraph" w:customStyle="1" w:styleId="FA0A2205B81B48C3888DFB48F2B8CC75">
    <w:name w:val="FA0A2205B81B48C3888DFB48F2B8CC75"/>
    <w:rsid w:val="00AE155C"/>
  </w:style>
  <w:style w:type="paragraph" w:customStyle="1" w:styleId="394E1F091DF94B6298E3B42F8F0D44B2">
    <w:name w:val="394E1F091DF94B6298E3B42F8F0D44B2"/>
    <w:rsid w:val="00AE155C"/>
  </w:style>
  <w:style w:type="paragraph" w:customStyle="1" w:styleId="03723C850C474763B04F93A751FCE705">
    <w:name w:val="03723C850C474763B04F93A751FCE705"/>
    <w:rsid w:val="00AE155C"/>
  </w:style>
  <w:style w:type="paragraph" w:customStyle="1" w:styleId="97CC23F54B3E42F4AAFDFEE65316AAD2">
    <w:name w:val="97CC23F54B3E42F4AAFDFEE65316AAD2"/>
    <w:rsid w:val="00AE155C"/>
  </w:style>
  <w:style w:type="paragraph" w:customStyle="1" w:styleId="A828EEE177FD424B90EFEC0FCD1750A4">
    <w:name w:val="A828EEE177FD424B90EFEC0FCD1750A4"/>
    <w:rsid w:val="00AE155C"/>
  </w:style>
  <w:style w:type="paragraph" w:customStyle="1" w:styleId="F49454E6D2BC44F4905E12E92CD1CEE6">
    <w:name w:val="F49454E6D2BC44F4905E12E92CD1CEE6"/>
    <w:rsid w:val="00AE155C"/>
  </w:style>
  <w:style w:type="paragraph" w:customStyle="1" w:styleId="DC23514B983E4C618E87F9FE1EC50BAF">
    <w:name w:val="DC23514B983E4C618E87F9FE1EC50BAF"/>
    <w:rsid w:val="00AE155C"/>
  </w:style>
  <w:style w:type="paragraph" w:customStyle="1" w:styleId="96BAD77C849F4DE495C52FFD3D51803F">
    <w:name w:val="96BAD77C849F4DE495C52FFD3D51803F"/>
    <w:rsid w:val="00AE155C"/>
  </w:style>
  <w:style w:type="paragraph" w:customStyle="1" w:styleId="B35808BC23C84A30B4C621C979BBE335">
    <w:name w:val="B35808BC23C84A30B4C621C979BBE335"/>
    <w:rsid w:val="00AE155C"/>
  </w:style>
  <w:style w:type="paragraph" w:customStyle="1" w:styleId="7F26EDA2C1D946C0A646FF7C2A8CF0C3">
    <w:name w:val="7F26EDA2C1D946C0A646FF7C2A8CF0C3"/>
    <w:rsid w:val="00AE155C"/>
  </w:style>
  <w:style w:type="paragraph" w:customStyle="1" w:styleId="DF520216B9FB44DF9E759C22C95F3F0B">
    <w:name w:val="DF520216B9FB44DF9E759C22C95F3F0B"/>
    <w:rsid w:val="00AE155C"/>
  </w:style>
  <w:style w:type="paragraph" w:customStyle="1" w:styleId="89A9FBC6462E466E8E389ABD2EA00501">
    <w:name w:val="89A9FBC6462E466E8E389ABD2EA00501"/>
    <w:rsid w:val="00AE155C"/>
  </w:style>
  <w:style w:type="paragraph" w:customStyle="1" w:styleId="8A5467063D454E119224601CF0BAAC5C">
    <w:name w:val="8A5467063D454E119224601CF0BAAC5C"/>
    <w:rsid w:val="00AE155C"/>
  </w:style>
  <w:style w:type="paragraph" w:customStyle="1" w:styleId="2F75D0F530004BC6963F5837D5A0FA8E">
    <w:name w:val="2F75D0F530004BC6963F5837D5A0FA8E"/>
    <w:rsid w:val="00AE155C"/>
  </w:style>
  <w:style w:type="paragraph" w:customStyle="1" w:styleId="191109816920493384C135CAF48110A1">
    <w:name w:val="191109816920493384C135CAF48110A1"/>
    <w:rsid w:val="00AE155C"/>
  </w:style>
  <w:style w:type="paragraph" w:customStyle="1" w:styleId="E87D9B86F2A147B68B2B93CE7F9B3F61">
    <w:name w:val="E87D9B86F2A147B68B2B93CE7F9B3F61"/>
    <w:rsid w:val="00AE155C"/>
  </w:style>
  <w:style w:type="paragraph" w:customStyle="1" w:styleId="5744236368324A149E8C6CB99F01E258">
    <w:name w:val="5744236368324A149E8C6CB99F01E258"/>
    <w:rsid w:val="00AE155C"/>
  </w:style>
  <w:style w:type="paragraph" w:customStyle="1" w:styleId="2960465B133C439D86AC41FB66212947">
    <w:name w:val="2960465B133C439D86AC41FB66212947"/>
    <w:rsid w:val="00AE155C"/>
  </w:style>
  <w:style w:type="paragraph" w:customStyle="1" w:styleId="3596F73288E34A7D92D497884B7B2990">
    <w:name w:val="3596F73288E34A7D92D497884B7B2990"/>
    <w:rsid w:val="00AE155C"/>
  </w:style>
  <w:style w:type="paragraph" w:customStyle="1" w:styleId="C4DA6FA3DC35489C93EC404086CA5BE0">
    <w:name w:val="C4DA6FA3DC35489C93EC404086CA5BE0"/>
    <w:rsid w:val="00AE155C"/>
  </w:style>
  <w:style w:type="paragraph" w:customStyle="1" w:styleId="F3BEF1C1512B49AABF1DB89027B67ADD">
    <w:name w:val="F3BEF1C1512B49AABF1DB89027B67ADD"/>
    <w:rsid w:val="00AE155C"/>
  </w:style>
  <w:style w:type="paragraph" w:customStyle="1" w:styleId="7F14AEC42EF34299B7AB8634C6554897">
    <w:name w:val="7F14AEC42EF34299B7AB8634C6554897"/>
    <w:rsid w:val="00AE155C"/>
  </w:style>
  <w:style w:type="paragraph" w:customStyle="1" w:styleId="5E05CB38C4C34666BC4A2CF24EE7A6CF">
    <w:name w:val="5E05CB38C4C34666BC4A2CF24EE7A6CF"/>
    <w:rsid w:val="00AE155C"/>
  </w:style>
  <w:style w:type="paragraph" w:customStyle="1" w:styleId="DB81A01FECB44C4B9DFA8C879912C291">
    <w:name w:val="DB81A01FECB44C4B9DFA8C879912C291"/>
    <w:rsid w:val="00AE155C"/>
  </w:style>
  <w:style w:type="paragraph" w:customStyle="1" w:styleId="5145B4F51EEB47029D3AFEF870CEE6BB">
    <w:name w:val="5145B4F51EEB47029D3AFEF870CEE6BB"/>
    <w:rsid w:val="00AE155C"/>
  </w:style>
  <w:style w:type="paragraph" w:customStyle="1" w:styleId="9220B1C8E2874D75AE262C6AE85A5467">
    <w:name w:val="9220B1C8E2874D75AE262C6AE85A5467"/>
    <w:rsid w:val="00AE155C"/>
  </w:style>
  <w:style w:type="paragraph" w:customStyle="1" w:styleId="AF62C67457804AE7B43588E020E6E67A">
    <w:name w:val="AF62C67457804AE7B43588E020E6E67A"/>
    <w:rsid w:val="00AE155C"/>
  </w:style>
  <w:style w:type="paragraph" w:customStyle="1" w:styleId="D919387FB7674522989492F8760F4AFD">
    <w:name w:val="D919387FB7674522989492F8760F4AFD"/>
    <w:rsid w:val="00AE155C"/>
  </w:style>
  <w:style w:type="paragraph" w:customStyle="1" w:styleId="50B610AD3FE0402484916CDFCE938273">
    <w:name w:val="50B610AD3FE0402484916CDFCE938273"/>
    <w:rsid w:val="00AE155C"/>
  </w:style>
  <w:style w:type="paragraph" w:customStyle="1" w:styleId="DC3C0081565546C09AA9CF8F11E95E80">
    <w:name w:val="DC3C0081565546C09AA9CF8F11E95E80"/>
    <w:rsid w:val="00AE155C"/>
  </w:style>
  <w:style w:type="paragraph" w:customStyle="1" w:styleId="39613E82A55B48E8AF1EC650F2FE35DB">
    <w:name w:val="39613E82A55B48E8AF1EC650F2FE35DB"/>
    <w:rsid w:val="00AE155C"/>
  </w:style>
  <w:style w:type="paragraph" w:customStyle="1" w:styleId="43600A1998644B48B57CA11CC011E2ED">
    <w:name w:val="43600A1998644B48B57CA11CC011E2ED"/>
    <w:rsid w:val="00AE155C"/>
  </w:style>
  <w:style w:type="paragraph" w:customStyle="1" w:styleId="6F367F5FA71342D4B20B3D5093C918A9">
    <w:name w:val="6F367F5FA71342D4B20B3D5093C918A9"/>
    <w:rsid w:val="00AE155C"/>
  </w:style>
  <w:style w:type="paragraph" w:customStyle="1" w:styleId="B7055B910F494D8A83B80F77285389F1">
    <w:name w:val="B7055B910F494D8A83B80F77285389F1"/>
    <w:rsid w:val="00AE155C"/>
  </w:style>
  <w:style w:type="paragraph" w:customStyle="1" w:styleId="2AEC7338C17345698511242B3C9B9BF7">
    <w:name w:val="2AEC7338C17345698511242B3C9B9BF7"/>
    <w:rsid w:val="00AE155C"/>
  </w:style>
  <w:style w:type="paragraph" w:customStyle="1" w:styleId="4D527B888A8D4D718A20D2333B2075E8">
    <w:name w:val="4D527B888A8D4D718A20D2333B2075E8"/>
    <w:rsid w:val="00AE155C"/>
  </w:style>
  <w:style w:type="paragraph" w:customStyle="1" w:styleId="A6673DEA3CE84840942A0C960CD1D21D">
    <w:name w:val="A6673DEA3CE84840942A0C960CD1D21D"/>
    <w:rsid w:val="00AE155C"/>
  </w:style>
  <w:style w:type="paragraph" w:customStyle="1" w:styleId="0E8C02F606F2451CAC6A543AA6DB2EFE">
    <w:name w:val="0E8C02F606F2451CAC6A543AA6DB2EFE"/>
    <w:rsid w:val="00AE155C"/>
  </w:style>
  <w:style w:type="paragraph" w:customStyle="1" w:styleId="F382ADBBA21E4B71BAFFCDB020FE0546">
    <w:name w:val="F382ADBBA21E4B71BAFFCDB020FE0546"/>
    <w:rsid w:val="00AE155C"/>
  </w:style>
  <w:style w:type="paragraph" w:customStyle="1" w:styleId="0B2B9A45D2684C3C893E9A26D56C84A2">
    <w:name w:val="0B2B9A45D2684C3C893E9A26D56C84A2"/>
    <w:rsid w:val="00AE155C"/>
  </w:style>
  <w:style w:type="paragraph" w:customStyle="1" w:styleId="BAFF392A18C049B3860B548E7B85DD2E">
    <w:name w:val="BAFF392A18C049B3860B548E7B85DD2E"/>
    <w:rsid w:val="00AE155C"/>
  </w:style>
  <w:style w:type="paragraph" w:customStyle="1" w:styleId="892E2BD7DBA7464698485C08038EBCCE">
    <w:name w:val="892E2BD7DBA7464698485C08038EBCCE"/>
    <w:rsid w:val="00AE155C"/>
  </w:style>
  <w:style w:type="paragraph" w:customStyle="1" w:styleId="CE146AA5D7924F8688AA18A662DA5D54">
    <w:name w:val="CE146AA5D7924F8688AA18A662DA5D54"/>
    <w:rsid w:val="00AE155C"/>
  </w:style>
  <w:style w:type="paragraph" w:customStyle="1" w:styleId="C76F0301416D426E81784EDA2E0A72C7">
    <w:name w:val="C76F0301416D426E81784EDA2E0A72C7"/>
    <w:rsid w:val="00AE155C"/>
  </w:style>
  <w:style w:type="paragraph" w:customStyle="1" w:styleId="0D6733CC0F26439F82A4CDDB68BC035B">
    <w:name w:val="0D6733CC0F26439F82A4CDDB68BC035B"/>
    <w:rsid w:val="00AE155C"/>
  </w:style>
  <w:style w:type="paragraph" w:customStyle="1" w:styleId="227ACD10F7314E5B835A8F931E35FDE3">
    <w:name w:val="227ACD10F7314E5B835A8F931E35FDE3"/>
    <w:rsid w:val="00AE155C"/>
  </w:style>
  <w:style w:type="paragraph" w:customStyle="1" w:styleId="074C3FFC0E9844429B861052BAED53A9">
    <w:name w:val="074C3FFC0E9844429B861052BAED53A9"/>
    <w:rsid w:val="00AE155C"/>
  </w:style>
  <w:style w:type="paragraph" w:customStyle="1" w:styleId="19713AA0C5C249A1B6A736421EFDF40B">
    <w:name w:val="19713AA0C5C249A1B6A736421EFDF40B"/>
    <w:rsid w:val="00AE155C"/>
  </w:style>
  <w:style w:type="paragraph" w:customStyle="1" w:styleId="45A39A21228941368665CDEC3586E6CE">
    <w:name w:val="45A39A21228941368665CDEC3586E6CE"/>
    <w:rsid w:val="00AE155C"/>
  </w:style>
  <w:style w:type="paragraph" w:customStyle="1" w:styleId="019BB12FB71E499C839887FF9715A2CB">
    <w:name w:val="019BB12FB71E499C839887FF9715A2CB"/>
    <w:rsid w:val="00AE155C"/>
  </w:style>
  <w:style w:type="paragraph" w:customStyle="1" w:styleId="D9D198F81345494EBA56CDFAD1F733A3">
    <w:name w:val="D9D198F81345494EBA56CDFAD1F733A3"/>
    <w:rsid w:val="00AE155C"/>
  </w:style>
  <w:style w:type="paragraph" w:customStyle="1" w:styleId="D255686DAD4B41D0BDAFA2B4C146B3A1">
    <w:name w:val="D255686DAD4B41D0BDAFA2B4C146B3A1"/>
    <w:rsid w:val="00AE155C"/>
  </w:style>
  <w:style w:type="paragraph" w:customStyle="1" w:styleId="A766183A966C44EC9DEB1D9F5CA64D57">
    <w:name w:val="A766183A966C44EC9DEB1D9F5CA64D57"/>
    <w:rsid w:val="00AE155C"/>
  </w:style>
  <w:style w:type="paragraph" w:customStyle="1" w:styleId="016B637AA63949C2A95041300ED0DDD8">
    <w:name w:val="016B637AA63949C2A95041300ED0DDD8"/>
    <w:rsid w:val="00AE155C"/>
  </w:style>
  <w:style w:type="paragraph" w:customStyle="1" w:styleId="E881DEAF01C64F5A89FE5555BEF3F339">
    <w:name w:val="E881DEAF01C64F5A89FE5555BEF3F339"/>
    <w:rsid w:val="00AE155C"/>
  </w:style>
  <w:style w:type="paragraph" w:customStyle="1" w:styleId="C2FEB18D91D04047BB0DE7378B715D4F">
    <w:name w:val="C2FEB18D91D04047BB0DE7378B715D4F"/>
    <w:rsid w:val="00AE155C"/>
  </w:style>
  <w:style w:type="paragraph" w:customStyle="1" w:styleId="2DE9D597862F4E3EB20D7342A6406446">
    <w:name w:val="2DE9D597862F4E3EB20D7342A6406446"/>
    <w:rsid w:val="00AE155C"/>
  </w:style>
  <w:style w:type="paragraph" w:customStyle="1" w:styleId="3059BBED95E94329B402A8B9053526AA">
    <w:name w:val="3059BBED95E94329B402A8B9053526AA"/>
    <w:rsid w:val="00AE155C"/>
  </w:style>
  <w:style w:type="paragraph" w:customStyle="1" w:styleId="2374B38F07BE4D2CAEBC3EC37466F383">
    <w:name w:val="2374B38F07BE4D2CAEBC3EC37466F383"/>
    <w:rsid w:val="00AE155C"/>
  </w:style>
  <w:style w:type="paragraph" w:customStyle="1" w:styleId="50F1F0726E354EF298CB52C14DB90D61">
    <w:name w:val="50F1F0726E354EF298CB52C14DB90D61"/>
    <w:rsid w:val="00AE155C"/>
  </w:style>
  <w:style w:type="paragraph" w:customStyle="1" w:styleId="36CB6103A22F4D7D8E7C26EA8B0DE42E">
    <w:name w:val="36CB6103A22F4D7D8E7C26EA8B0DE42E"/>
    <w:rsid w:val="00AE155C"/>
  </w:style>
  <w:style w:type="paragraph" w:customStyle="1" w:styleId="6A3D57637EBD43C49C9842099DBC0651">
    <w:name w:val="6A3D57637EBD43C49C9842099DBC0651"/>
    <w:rsid w:val="00AE155C"/>
  </w:style>
  <w:style w:type="paragraph" w:customStyle="1" w:styleId="C48D00AF57BE42F9BA2C44FE523E89BF">
    <w:name w:val="C48D00AF57BE42F9BA2C44FE523E89BF"/>
    <w:rsid w:val="00AE155C"/>
  </w:style>
  <w:style w:type="paragraph" w:customStyle="1" w:styleId="E9DA17F4DB2D4EFFB858DE96BDCA0D23">
    <w:name w:val="E9DA17F4DB2D4EFFB858DE96BDCA0D23"/>
    <w:rsid w:val="00AE155C"/>
  </w:style>
  <w:style w:type="paragraph" w:customStyle="1" w:styleId="0DD3BF272D094A1E8357477F87C9A333">
    <w:name w:val="0DD3BF272D094A1E8357477F87C9A333"/>
    <w:rsid w:val="00AE155C"/>
  </w:style>
  <w:style w:type="paragraph" w:customStyle="1" w:styleId="1E44F02938664162A6B19663966CAB22">
    <w:name w:val="1E44F02938664162A6B19663966CAB22"/>
    <w:rsid w:val="00AE155C"/>
  </w:style>
  <w:style w:type="paragraph" w:customStyle="1" w:styleId="D9F2BBA047244F7DBFA44C68FA76DA73">
    <w:name w:val="D9F2BBA047244F7DBFA44C68FA76DA73"/>
    <w:rsid w:val="00AE155C"/>
  </w:style>
  <w:style w:type="paragraph" w:customStyle="1" w:styleId="DF780BD7ECEB40CFBD85BC383447EC04">
    <w:name w:val="DF780BD7ECEB40CFBD85BC383447EC04"/>
    <w:rsid w:val="00AE155C"/>
  </w:style>
  <w:style w:type="paragraph" w:customStyle="1" w:styleId="21D8619A79DD4479B75A11562CD28393">
    <w:name w:val="21D8619A79DD4479B75A11562CD28393"/>
    <w:rsid w:val="00AE155C"/>
  </w:style>
  <w:style w:type="paragraph" w:customStyle="1" w:styleId="3D54BE7DFB9546E1B4A67049F6A091F4">
    <w:name w:val="3D54BE7DFB9546E1B4A67049F6A091F4"/>
    <w:rsid w:val="00AE155C"/>
  </w:style>
  <w:style w:type="paragraph" w:customStyle="1" w:styleId="74FAF59BCB8145B2B4A5B6F8015275DD">
    <w:name w:val="74FAF59BCB8145B2B4A5B6F8015275DD"/>
    <w:rsid w:val="00AE155C"/>
  </w:style>
  <w:style w:type="paragraph" w:customStyle="1" w:styleId="D5A64DECD5C549BFAA9759D9C2FD48F3">
    <w:name w:val="D5A64DECD5C549BFAA9759D9C2FD48F3"/>
    <w:rsid w:val="00AE155C"/>
  </w:style>
  <w:style w:type="paragraph" w:customStyle="1" w:styleId="48C96F139F454C1088441D165BA85624">
    <w:name w:val="48C96F139F454C1088441D165BA85624"/>
    <w:rsid w:val="00AE155C"/>
  </w:style>
  <w:style w:type="paragraph" w:customStyle="1" w:styleId="A19D6CDB85B74AFB882AFB47F8F20CA5">
    <w:name w:val="A19D6CDB85B74AFB882AFB47F8F20CA5"/>
    <w:rsid w:val="00AE155C"/>
  </w:style>
  <w:style w:type="paragraph" w:customStyle="1" w:styleId="02857FE59B7E4F79BA012209BE4F0A43">
    <w:name w:val="02857FE59B7E4F79BA012209BE4F0A43"/>
    <w:rsid w:val="00AE155C"/>
  </w:style>
  <w:style w:type="paragraph" w:customStyle="1" w:styleId="6C156AD0A8A24E738CAD9192E99367A1">
    <w:name w:val="6C156AD0A8A24E738CAD9192E99367A1"/>
    <w:rsid w:val="00AE155C"/>
  </w:style>
  <w:style w:type="paragraph" w:customStyle="1" w:styleId="FD174578616D4A5388B656B29BE56A2A">
    <w:name w:val="FD174578616D4A5388B656B29BE56A2A"/>
    <w:rsid w:val="00AE155C"/>
  </w:style>
  <w:style w:type="paragraph" w:customStyle="1" w:styleId="A5117C0F005F4923A0F9260A6F845A5D">
    <w:name w:val="A5117C0F005F4923A0F9260A6F845A5D"/>
    <w:rsid w:val="00AE155C"/>
  </w:style>
  <w:style w:type="paragraph" w:customStyle="1" w:styleId="FEDD7036B4664FE281EAB8FD637D3A6B">
    <w:name w:val="FEDD7036B4664FE281EAB8FD637D3A6B"/>
    <w:rsid w:val="00AE155C"/>
  </w:style>
  <w:style w:type="paragraph" w:customStyle="1" w:styleId="58456CEC9B1C45B789F46CF3DDA9C850">
    <w:name w:val="58456CEC9B1C45B789F46CF3DDA9C850"/>
    <w:rsid w:val="00AE155C"/>
  </w:style>
  <w:style w:type="paragraph" w:customStyle="1" w:styleId="0083903106964F29BBC8B887E1AE42BC">
    <w:name w:val="0083903106964F29BBC8B887E1AE42BC"/>
    <w:rsid w:val="00AE155C"/>
  </w:style>
  <w:style w:type="paragraph" w:customStyle="1" w:styleId="FEBAE932CDF443E9B861C3D9024E7C8B">
    <w:name w:val="FEBAE932CDF443E9B861C3D9024E7C8B"/>
    <w:rsid w:val="00AE155C"/>
  </w:style>
  <w:style w:type="paragraph" w:customStyle="1" w:styleId="DC9E3F805555436BABE4ADA946CBD490">
    <w:name w:val="DC9E3F805555436BABE4ADA946CBD490"/>
    <w:rsid w:val="00AE155C"/>
  </w:style>
  <w:style w:type="paragraph" w:customStyle="1" w:styleId="91326865F4984BD1B10D5E53E6380F89">
    <w:name w:val="91326865F4984BD1B10D5E53E6380F89"/>
    <w:rsid w:val="00AE155C"/>
  </w:style>
  <w:style w:type="paragraph" w:customStyle="1" w:styleId="B6C10AFBFF284DB3A8AB14706B981E13">
    <w:name w:val="B6C10AFBFF284DB3A8AB14706B981E13"/>
    <w:rsid w:val="00AE155C"/>
  </w:style>
  <w:style w:type="paragraph" w:customStyle="1" w:styleId="295BE853CD4A470AA971AF702DB8BD1B">
    <w:name w:val="295BE853CD4A470AA971AF702DB8BD1B"/>
    <w:rsid w:val="00AE155C"/>
  </w:style>
  <w:style w:type="paragraph" w:customStyle="1" w:styleId="9D0BCF7386AC49B79A27A1FA1634CB5F">
    <w:name w:val="9D0BCF7386AC49B79A27A1FA1634CB5F"/>
    <w:rsid w:val="00AE155C"/>
  </w:style>
  <w:style w:type="paragraph" w:customStyle="1" w:styleId="85668E2E1A204CC092173134BFF4C412">
    <w:name w:val="85668E2E1A204CC092173134BFF4C412"/>
    <w:rsid w:val="00AE155C"/>
  </w:style>
  <w:style w:type="paragraph" w:customStyle="1" w:styleId="D0F0CD351B824F9BB3257C115A7A1CE6">
    <w:name w:val="D0F0CD351B824F9BB3257C115A7A1CE6"/>
    <w:rsid w:val="00AE155C"/>
  </w:style>
  <w:style w:type="paragraph" w:customStyle="1" w:styleId="02D46AA31AF14A019349B7C381345788">
    <w:name w:val="02D46AA31AF14A019349B7C381345788"/>
    <w:rsid w:val="00AE155C"/>
  </w:style>
  <w:style w:type="paragraph" w:customStyle="1" w:styleId="2E7E8B8EF83E44409DBAC9CA61E4E08F">
    <w:name w:val="2E7E8B8EF83E44409DBAC9CA61E4E08F"/>
    <w:rsid w:val="00AE155C"/>
  </w:style>
  <w:style w:type="paragraph" w:customStyle="1" w:styleId="9613BA617DF34CF4B494D48765D81FDF">
    <w:name w:val="9613BA617DF34CF4B494D48765D81FDF"/>
    <w:rsid w:val="00AE155C"/>
  </w:style>
  <w:style w:type="paragraph" w:customStyle="1" w:styleId="45E925CC499A4C3D9159025020D1A4B1">
    <w:name w:val="45E925CC499A4C3D9159025020D1A4B1"/>
    <w:rsid w:val="00AE155C"/>
  </w:style>
  <w:style w:type="paragraph" w:customStyle="1" w:styleId="B3BA3AA9D3984A12B5FA0FD1AC16FBB3">
    <w:name w:val="B3BA3AA9D3984A12B5FA0FD1AC16FBB3"/>
    <w:rsid w:val="00AE155C"/>
  </w:style>
  <w:style w:type="paragraph" w:customStyle="1" w:styleId="77D9230C5FB74FD39D7629BE1629C3BA">
    <w:name w:val="77D9230C5FB74FD39D7629BE1629C3BA"/>
    <w:rsid w:val="00AE155C"/>
  </w:style>
  <w:style w:type="paragraph" w:customStyle="1" w:styleId="07BFF0E144CB4DAF80D48B56F2142A95">
    <w:name w:val="07BFF0E144CB4DAF80D48B56F2142A95"/>
    <w:rsid w:val="00AE155C"/>
  </w:style>
  <w:style w:type="paragraph" w:customStyle="1" w:styleId="F8568C896AEE4476AA3DC22F4E309FAA">
    <w:name w:val="F8568C896AEE4476AA3DC22F4E309FAA"/>
    <w:rsid w:val="00AE155C"/>
  </w:style>
  <w:style w:type="paragraph" w:customStyle="1" w:styleId="C5466A5D70374FB8AF893C72D4ECB248">
    <w:name w:val="C5466A5D70374FB8AF893C72D4ECB248"/>
    <w:rsid w:val="00AE155C"/>
  </w:style>
  <w:style w:type="paragraph" w:customStyle="1" w:styleId="53FDD299E6314F3186EDB3D0477F7B35">
    <w:name w:val="53FDD299E6314F3186EDB3D0477F7B35"/>
    <w:rsid w:val="00AE155C"/>
  </w:style>
  <w:style w:type="paragraph" w:customStyle="1" w:styleId="5F7E0D4DB6A94010A92665B872ED806F">
    <w:name w:val="5F7E0D4DB6A94010A92665B872ED806F"/>
    <w:rsid w:val="00AE155C"/>
  </w:style>
  <w:style w:type="paragraph" w:customStyle="1" w:styleId="1941E3ED3579416BBFE16E488F366909">
    <w:name w:val="1941E3ED3579416BBFE16E488F366909"/>
    <w:rsid w:val="00AE155C"/>
  </w:style>
  <w:style w:type="paragraph" w:customStyle="1" w:styleId="C8F4FECE5D4648F68DC101E58C410522">
    <w:name w:val="C8F4FECE5D4648F68DC101E58C410522"/>
    <w:rsid w:val="00AE155C"/>
  </w:style>
  <w:style w:type="paragraph" w:customStyle="1" w:styleId="3895C9EFB59145BB96F5F191C432D5D6">
    <w:name w:val="3895C9EFB59145BB96F5F191C432D5D6"/>
    <w:rsid w:val="00AE155C"/>
  </w:style>
  <w:style w:type="paragraph" w:customStyle="1" w:styleId="FAB921CCEF3346EA9D1CF8B71D815F7B">
    <w:name w:val="FAB921CCEF3346EA9D1CF8B71D815F7B"/>
    <w:rsid w:val="00AE155C"/>
  </w:style>
  <w:style w:type="paragraph" w:customStyle="1" w:styleId="14A9E81EE3424E8F90D6CE31C813B874">
    <w:name w:val="14A9E81EE3424E8F90D6CE31C813B874"/>
    <w:rsid w:val="00AE155C"/>
  </w:style>
  <w:style w:type="paragraph" w:customStyle="1" w:styleId="4A24A54B704847F1AB36D0F75B4A5695">
    <w:name w:val="4A24A54B704847F1AB36D0F75B4A5695"/>
    <w:rsid w:val="00AE155C"/>
  </w:style>
  <w:style w:type="paragraph" w:customStyle="1" w:styleId="E956157A500B4007B0CF0A94B30ED34E">
    <w:name w:val="E956157A500B4007B0CF0A94B30ED34E"/>
    <w:rsid w:val="00AE155C"/>
  </w:style>
  <w:style w:type="paragraph" w:customStyle="1" w:styleId="1B69C8845E9841158DEE20E96A6791E8">
    <w:name w:val="1B69C8845E9841158DEE20E96A6791E8"/>
    <w:rsid w:val="00AE155C"/>
  </w:style>
  <w:style w:type="paragraph" w:customStyle="1" w:styleId="76640D296BDA43438C733FB1ECD36407">
    <w:name w:val="76640D296BDA43438C733FB1ECD36407"/>
    <w:rsid w:val="00AE155C"/>
  </w:style>
  <w:style w:type="paragraph" w:customStyle="1" w:styleId="D63D46A684BB4D5F8BF7A0ECF1BDEE6E">
    <w:name w:val="D63D46A684BB4D5F8BF7A0ECF1BDEE6E"/>
    <w:rsid w:val="00AE155C"/>
  </w:style>
  <w:style w:type="paragraph" w:customStyle="1" w:styleId="6924BCC2DBAF4523B8A15E5555152283">
    <w:name w:val="6924BCC2DBAF4523B8A15E5555152283"/>
    <w:rsid w:val="00AE155C"/>
  </w:style>
  <w:style w:type="paragraph" w:customStyle="1" w:styleId="F58450AFFE12429BB21C6851E0303AF2">
    <w:name w:val="F58450AFFE12429BB21C6851E0303AF2"/>
    <w:rsid w:val="00AE155C"/>
  </w:style>
  <w:style w:type="paragraph" w:customStyle="1" w:styleId="D1C0BF6B4466402B9BEFB9FCC8336798">
    <w:name w:val="D1C0BF6B4466402B9BEFB9FCC8336798"/>
    <w:rsid w:val="00AE155C"/>
  </w:style>
  <w:style w:type="paragraph" w:customStyle="1" w:styleId="BF450E4BE6404F5BA3AEA7FB63962E30">
    <w:name w:val="BF450E4BE6404F5BA3AEA7FB63962E30"/>
    <w:rsid w:val="00AE155C"/>
  </w:style>
  <w:style w:type="paragraph" w:customStyle="1" w:styleId="F504BB4F1BA84DE88D246C2BE08CE691">
    <w:name w:val="F504BB4F1BA84DE88D246C2BE08CE691"/>
    <w:rsid w:val="00AE155C"/>
  </w:style>
  <w:style w:type="paragraph" w:customStyle="1" w:styleId="3B7B2775F3884ECB8AFFD8772CD8C493">
    <w:name w:val="3B7B2775F3884ECB8AFFD8772CD8C493"/>
    <w:rsid w:val="00AE155C"/>
  </w:style>
  <w:style w:type="paragraph" w:customStyle="1" w:styleId="AF02E5AE9B4B447EA3B6E7E92847CBB1">
    <w:name w:val="AF02E5AE9B4B447EA3B6E7E92847CBB1"/>
    <w:rsid w:val="00AE155C"/>
  </w:style>
  <w:style w:type="paragraph" w:customStyle="1" w:styleId="09B0D98AEBC7468B8A57D9B4FC50D2EF">
    <w:name w:val="09B0D98AEBC7468B8A57D9B4FC50D2EF"/>
    <w:rsid w:val="00AE155C"/>
  </w:style>
  <w:style w:type="paragraph" w:customStyle="1" w:styleId="EFFBE5C24A644CB5B9CD0786F938AE22">
    <w:name w:val="EFFBE5C24A644CB5B9CD0786F938AE22"/>
    <w:rsid w:val="00AE155C"/>
  </w:style>
  <w:style w:type="paragraph" w:customStyle="1" w:styleId="2A8EF1A385894B0EA2CD96A4B641316C">
    <w:name w:val="2A8EF1A385894B0EA2CD96A4B641316C"/>
    <w:rsid w:val="00AE155C"/>
  </w:style>
  <w:style w:type="paragraph" w:customStyle="1" w:styleId="3F0BF4760837486E84A94F6EBFBE8CF2">
    <w:name w:val="3F0BF4760837486E84A94F6EBFBE8CF2"/>
    <w:rsid w:val="00AE155C"/>
  </w:style>
  <w:style w:type="paragraph" w:customStyle="1" w:styleId="C266052C4D804745BA6B0698CA9C768A">
    <w:name w:val="C266052C4D804745BA6B0698CA9C768A"/>
    <w:rsid w:val="00AE155C"/>
  </w:style>
  <w:style w:type="paragraph" w:customStyle="1" w:styleId="00B4F26F511E470CBE369044EBD51BD6">
    <w:name w:val="00B4F26F511E470CBE369044EBD51BD6"/>
    <w:rsid w:val="00AE155C"/>
  </w:style>
  <w:style w:type="paragraph" w:customStyle="1" w:styleId="D202AFECE8A74ED8B156D744035C3BD9">
    <w:name w:val="D202AFECE8A74ED8B156D744035C3BD9"/>
    <w:rsid w:val="00AE155C"/>
  </w:style>
  <w:style w:type="paragraph" w:customStyle="1" w:styleId="FB2C0F6FCBD34DE3AA6EA8D4D11088B7">
    <w:name w:val="FB2C0F6FCBD34DE3AA6EA8D4D11088B7"/>
    <w:rsid w:val="00AE155C"/>
  </w:style>
  <w:style w:type="paragraph" w:customStyle="1" w:styleId="7041B062EB124A6C8703D7CB51035EBB">
    <w:name w:val="7041B062EB124A6C8703D7CB51035EBB"/>
    <w:rsid w:val="00AE155C"/>
  </w:style>
  <w:style w:type="paragraph" w:customStyle="1" w:styleId="C4C1159986A945E49F3A6B1F109D617C">
    <w:name w:val="C4C1159986A945E49F3A6B1F109D617C"/>
    <w:rsid w:val="00AE155C"/>
  </w:style>
  <w:style w:type="paragraph" w:customStyle="1" w:styleId="177D70E6495744DEAC65CA26432F7052">
    <w:name w:val="177D70E6495744DEAC65CA26432F7052"/>
    <w:rsid w:val="00AE155C"/>
  </w:style>
  <w:style w:type="paragraph" w:customStyle="1" w:styleId="D9BC480ED78C477188248E0AE7FC44A3">
    <w:name w:val="D9BC480ED78C477188248E0AE7FC44A3"/>
    <w:rsid w:val="00AE155C"/>
  </w:style>
  <w:style w:type="paragraph" w:customStyle="1" w:styleId="DDE6EA6802C7446784A8E10895FA9752">
    <w:name w:val="DDE6EA6802C7446784A8E10895FA9752"/>
    <w:rsid w:val="00AE155C"/>
  </w:style>
  <w:style w:type="paragraph" w:customStyle="1" w:styleId="E2E410B1792044E2B4182E7035F4E180">
    <w:name w:val="E2E410B1792044E2B4182E7035F4E180"/>
    <w:rsid w:val="00AE155C"/>
  </w:style>
  <w:style w:type="paragraph" w:customStyle="1" w:styleId="521D98A41CDF42A68D0ABEC24262D08E">
    <w:name w:val="521D98A41CDF42A68D0ABEC24262D08E"/>
    <w:rsid w:val="00AE155C"/>
  </w:style>
  <w:style w:type="paragraph" w:customStyle="1" w:styleId="65E55D4C621748F99D5CDC276DF90C51">
    <w:name w:val="65E55D4C621748F99D5CDC276DF90C51"/>
    <w:rsid w:val="00AE155C"/>
  </w:style>
  <w:style w:type="paragraph" w:customStyle="1" w:styleId="AC59494EA2AF4A5FAFF0665EAFAA0A28">
    <w:name w:val="AC59494EA2AF4A5FAFF0665EAFAA0A28"/>
    <w:rsid w:val="00AE155C"/>
  </w:style>
  <w:style w:type="paragraph" w:customStyle="1" w:styleId="4404ADAF8E084BB99474E5D960C950C4">
    <w:name w:val="4404ADAF8E084BB99474E5D960C950C4"/>
    <w:rsid w:val="00AE155C"/>
  </w:style>
  <w:style w:type="paragraph" w:customStyle="1" w:styleId="B37FC1D33EE5442398B23F13F0B06E03">
    <w:name w:val="B37FC1D33EE5442398B23F13F0B06E03"/>
    <w:rsid w:val="00AE155C"/>
  </w:style>
  <w:style w:type="paragraph" w:customStyle="1" w:styleId="F1F849198C6B44EBB8A02C324E4EB988">
    <w:name w:val="F1F849198C6B44EBB8A02C324E4EB988"/>
    <w:rsid w:val="0071664E"/>
  </w:style>
  <w:style w:type="paragraph" w:customStyle="1" w:styleId="CD508A6042914DD1A70D1F893946881C">
    <w:name w:val="CD508A6042914DD1A70D1F893946881C"/>
    <w:rsid w:val="0071664E"/>
  </w:style>
  <w:style w:type="paragraph" w:customStyle="1" w:styleId="57BC8075F018426F83C178E32C12A1C5">
    <w:name w:val="57BC8075F018426F83C178E32C12A1C5"/>
    <w:rsid w:val="0071664E"/>
  </w:style>
  <w:style w:type="paragraph" w:customStyle="1" w:styleId="8484C75AC7B74B678EAFB689A8C02BD7">
    <w:name w:val="8484C75AC7B74B678EAFB689A8C02BD7"/>
    <w:rsid w:val="0071664E"/>
  </w:style>
  <w:style w:type="paragraph" w:customStyle="1" w:styleId="30848757A38C4C29B8F8644E8C386FFC">
    <w:name w:val="30848757A38C4C29B8F8644E8C386FFC"/>
    <w:rsid w:val="0071664E"/>
  </w:style>
  <w:style w:type="paragraph" w:customStyle="1" w:styleId="DA11690839FA4DB6BEF98BF2015C66F5">
    <w:name w:val="DA11690839FA4DB6BEF98BF2015C66F5"/>
    <w:rsid w:val="0071664E"/>
  </w:style>
  <w:style w:type="paragraph" w:customStyle="1" w:styleId="2B7FD669643E4C868A46970AFC5ECB37">
    <w:name w:val="2B7FD669643E4C868A46970AFC5ECB37"/>
    <w:rsid w:val="0071664E"/>
  </w:style>
  <w:style w:type="paragraph" w:customStyle="1" w:styleId="AB9DB046579548AEA4B6D5300DAC6E84">
    <w:name w:val="AB9DB046579548AEA4B6D5300DAC6E84"/>
    <w:rsid w:val="0071664E"/>
  </w:style>
  <w:style w:type="paragraph" w:customStyle="1" w:styleId="40DDBB6885544EFDB4DC37F14A2BB59D">
    <w:name w:val="40DDBB6885544EFDB4DC37F14A2BB59D"/>
    <w:rsid w:val="0071664E"/>
  </w:style>
  <w:style w:type="paragraph" w:customStyle="1" w:styleId="263AC289E61041A88678FF9F4E2233D0">
    <w:name w:val="263AC289E61041A88678FF9F4E2233D0"/>
    <w:rsid w:val="0071664E"/>
  </w:style>
  <w:style w:type="paragraph" w:customStyle="1" w:styleId="B97945CF30FE491EBE97EAEC09368DEE">
    <w:name w:val="B97945CF30FE491EBE97EAEC09368DEE"/>
    <w:rsid w:val="0071664E"/>
  </w:style>
  <w:style w:type="paragraph" w:customStyle="1" w:styleId="A1EC5C7A30B349D0986027E8C1C8ED62">
    <w:name w:val="A1EC5C7A30B349D0986027E8C1C8ED62"/>
    <w:rsid w:val="0071664E"/>
  </w:style>
  <w:style w:type="paragraph" w:customStyle="1" w:styleId="50293DE71B594884BAEE9F5F6DE870F5">
    <w:name w:val="50293DE71B594884BAEE9F5F6DE870F5"/>
    <w:rsid w:val="0071664E"/>
  </w:style>
  <w:style w:type="paragraph" w:customStyle="1" w:styleId="56199C0C30884109AFA776461687ABBE">
    <w:name w:val="56199C0C30884109AFA776461687ABBE"/>
    <w:rsid w:val="0071664E"/>
  </w:style>
  <w:style w:type="paragraph" w:customStyle="1" w:styleId="B65A0DAF8AD44E62B86EDD8F17BCFC87">
    <w:name w:val="B65A0DAF8AD44E62B86EDD8F17BCFC87"/>
    <w:rsid w:val="0071664E"/>
  </w:style>
  <w:style w:type="paragraph" w:customStyle="1" w:styleId="9AAA4ED50C0B4F879BF0610FC0D4BB31">
    <w:name w:val="9AAA4ED50C0B4F879BF0610FC0D4BB31"/>
    <w:rsid w:val="0071664E"/>
  </w:style>
  <w:style w:type="paragraph" w:customStyle="1" w:styleId="078BC26D8DD047289A339414E09C551B">
    <w:name w:val="078BC26D8DD047289A339414E09C551B"/>
    <w:rsid w:val="0071664E"/>
  </w:style>
  <w:style w:type="paragraph" w:customStyle="1" w:styleId="85755577EFAC4695B03A80E693CAB0A7">
    <w:name w:val="85755577EFAC4695B03A80E693CAB0A7"/>
    <w:rsid w:val="0071664E"/>
  </w:style>
  <w:style w:type="paragraph" w:customStyle="1" w:styleId="30199F96B3DF45EDBCBB20C4F25725A5">
    <w:name w:val="30199F96B3DF45EDBCBB20C4F25725A5"/>
    <w:rsid w:val="0071664E"/>
  </w:style>
  <w:style w:type="paragraph" w:customStyle="1" w:styleId="7B58DBDBB09B408F88A15C67711621BF">
    <w:name w:val="7B58DBDBB09B408F88A15C67711621BF"/>
    <w:rsid w:val="0071664E"/>
  </w:style>
  <w:style w:type="paragraph" w:customStyle="1" w:styleId="7357E9B3295242279903F6481F9D9EDB">
    <w:name w:val="7357E9B3295242279903F6481F9D9EDB"/>
    <w:rsid w:val="0071664E"/>
  </w:style>
  <w:style w:type="paragraph" w:customStyle="1" w:styleId="20BC3C20D9C4460EA21A47DAB11CED38">
    <w:name w:val="20BC3C20D9C4460EA21A47DAB11CED38"/>
    <w:rsid w:val="0071664E"/>
  </w:style>
  <w:style w:type="paragraph" w:customStyle="1" w:styleId="EAEF3FFE0B134546967FF1033F61A8F7">
    <w:name w:val="EAEF3FFE0B134546967FF1033F61A8F7"/>
    <w:rsid w:val="0071664E"/>
  </w:style>
  <w:style w:type="paragraph" w:customStyle="1" w:styleId="249496BDA80242FE9A9E9FF000A7BDB2">
    <w:name w:val="249496BDA80242FE9A9E9FF000A7BDB2"/>
    <w:rsid w:val="0071664E"/>
  </w:style>
  <w:style w:type="paragraph" w:customStyle="1" w:styleId="98CFD89DF2E146F1B164C9132BE7CD7F">
    <w:name w:val="98CFD89DF2E146F1B164C9132BE7CD7F"/>
    <w:rsid w:val="0071664E"/>
  </w:style>
  <w:style w:type="paragraph" w:customStyle="1" w:styleId="BA032293E0E642479BA3A3A8ED447496">
    <w:name w:val="BA032293E0E642479BA3A3A8ED447496"/>
    <w:rsid w:val="0071664E"/>
  </w:style>
  <w:style w:type="paragraph" w:customStyle="1" w:styleId="D2B38D6432F84BB98C3271650FE4B6C4">
    <w:name w:val="D2B38D6432F84BB98C3271650FE4B6C4"/>
    <w:rsid w:val="0071664E"/>
  </w:style>
  <w:style w:type="paragraph" w:customStyle="1" w:styleId="CE3629D42F6042FC95C5FE1541B15E45">
    <w:name w:val="CE3629D42F6042FC95C5FE1541B15E45"/>
    <w:rsid w:val="0071664E"/>
  </w:style>
  <w:style w:type="paragraph" w:customStyle="1" w:styleId="EF7D599DBC5447D2B43B6F2CBF89A4E3">
    <w:name w:val="EF7D599DBC5447D2B43B6F2CBF89A4E3"/>
    <w:rsid w:val="0071664E"/>
  </w:style>
  <w:style w:type="paragraph" w:customStyle="1" w:styleId="39DFFF6CF17F4142B60B0C9FABEBDD6C">
    <w:name w:val="39DFFF6CF17F4142B60B0C9FABEBDD6C"/>
    <w:rsid w:val="0071664E"/>
  </w:style>
  <w:style w:type="paragraph" w:customStyle="1" w:styleId="3450A66433854860B9237ADDDFA22721">
    <w:name w:val="3450A66433854860B9237ADDDFA22721"/>
    <w:rsid w:val="0071664E"/>
  </w:style>
  <w:style w:type="paragraph" w:customStyle="1" w:styleId="9E4D47027FA440829E689A75C8466C67">
    <w:name w:val="9E4D47027FA440829E689A75C8466C67"/>
    <w:rsid w:val="0071664E"/>
  </w:style>
  <w:style w:type="paragraph" w:customStyle="1" w:styleId="63C75ADA31E8489A8CA2FCCB0C2B5086">
    <w:name w:val="63C75ADA31E8489A8CA2FCCB0C2B5086"/>
    <w:rsid w:val="0071664E"/>
  </w:style>
  <w:style w:type="paragraph" w:customStyle="1" w:styleId="FA79187BFC294588A25CA37B45CB273F">
    <w:name w:val="FA79187BFC294588A25CA37B45CB273F"/>
    <w:rsid w:val="0071664E"/>
  </w:style>
  <w:style w:type="paragraph" w:customStyle="1" w:styleId="CB7B02A4747D484FBBD74C578D31C12A">
    <w:name w:val="CB7B02A4747D484FBBD74C578D31C12A"/>
    <w:rsid w:val="0071664E"/>
  </w:style>
  <w:style w:type="paragraph" w:customStyle="1" w:styleId="80DC12437B20474ABBC28C4B86192435">
    <w:name w:val="80DC12437B20474ABBC28C4B86192435"/>
    <w:rsid w:val="0071664E"/>
  </w:style>
  <w:style w:type="paragraph" w:customStyle="1" w:styleId="4D0556E359DC47BAA5FF0C0B18BE7E46">
    <w:name w:val="4D0556E359DC47BAA5FF0C0B18BE7E46"/>
    <w:rsid w:val="0071664E"/>
  </w:style>
  <w:style w:type="paragraph" w:customStyle="1" w:styleId="2E397EDEACB04A1982F9FA07793EC65C">
    <w:name w:val="2E397EDEACB04A1982F9FA07793EC65C"/>
    <w:rsid w:val="0071664E"/>
  </w:style>
  <w:style w:type="paragraph" w:customStyle="1" w:styleId="7525B918D313466AA93FF34C1D78C213">
    <w:name w:val="7525B918D313466AA93FF34C1D78C213"/>
    <w:rsid w:val="0071664E"/>
  </w:style>
  <w:style w:type="paragraph" w:customStyle="1" w:styleId="FDB0A0A9B7EA4CE29CA43C4AE570F399">
    <w:name w:val="FDB0A0A9B7EA4CE29CA43C4AE570F399"/>
    <w:rsid w:val="0071664E"/>
  </w:style>
  <w:style w:type="paragraph" w:customStyle="1" w:styleId="01EE438ACCB242D991CEC5321A3481E1">
    <w:name w:val="01EE438ACCB242D991CEC5321A3481E1"/>
    <w:rsid w:val="0071664E"/>
  </w:style>
  <w:style w:type="paragraph" w:customStyle="1" w:styleId="D590ACC927EA4141839D45F4D3897DFF">
    <w:name w:val="D590ACC927EA4141839D45F4D3897DFF"/>
    <w:rsid w:val="0071664E"/>
  </w:style>
  <w:style w:type="paragraph" w:customStyle="1" w:styleId="5F57D5739FC04193A97DB690D828D88E">
    <w:name w:val="5F57D5739FC04193A97DB690D828D88E"/>
    <w:rsid w:val="0071664E"/>
  </w:style>
  <w:style w:type="paragraph" w:customStyle="1" w:styleId="CD0858A6568F4BEB920CF891D365841B">
    <w:name w:val="CD0858A6568F4BEB920CF891D365841B"/>
    <w:rsid w:val="0071664E"/>
  </w:style>
  <w:style w:type="paragraph" w:customStyle="1" w:styleId="172E35D13C0E4A37A913D52E85CFB765">
    <w:name w:val="172E35D13C0E4A37A913D52E85CFB765"/>
    <w:rsid w:val="0071664E"/>
  </w:style>
  <w:style w:type="paragraph" w:customStyle="1" w:styleId="8654A404299747AF92D41AF0B125D387">
    <w:name w:val="8654A404299747AF92D41AF0B125D387"/>
    <w:rsid w:val="0071664E"/>
  </w:style>
  <w:style w:type="paragraph" w:customStyle="1" w:styleId="D2994F5CF12C4B41996CC68A8588CDD0">
    <w:name w:val="D2994F5CF12C4B41996CC68A8588CDD0"/>
    <w:rsid w:val="0071664E"/>
  </w:style>
  <w:style w:type="paragraph" w:customStyle="1" w:styleId="5862682496C245F59A5312959FCEC76B">
    <w:name w:val="5862682496C245F59A5312959FCEC76B"/>
    <w:rsid w:val="0071664E"/>
  </w:style>
  <w:style w:type="paragraph" w:customStyle="1" w:styleId="8B8FB17462EC451A8806C618449BF2F6">
    <w:name w:val="8B8FB17462EC451A8806C618449BF2F6"/>
    <w:rsid w:val="0071664E"/>
  </w:style>
  <w:style w:type="paragraph" w:customStyle="1" w:styleId="AAA54F25C6654A44A911A38F2692FD16">
    <w:name w:val="AAA54F25C6654A44A911A38F2692FD16"/>
    <w:rsid w:val="0071664E"/>
  </w:style>
  <w:style w:type="paragraph" w:customStyle="1" w:styleId="6978DBF5F83548D799139117D34470EE">
    <w:name w:val="6978DBF5F83548D799139117D34470EE"/>
    <w:rsid w:val="0071664E"/>
  </w:style>
  <w:style w:type="paragraph" w:customStyle="1" w:styleId="9F22EBA0B55842E9A658377DBE94B134">
    <w:name w:val="9F22EBA0B55842E9A658377DBE94B134"/>
    <w:rsid w:val="0071664E"/>
  </w:style>
  <w:style w:type="paragraph" w:customStyle="1" w:styleId="2FE3514980E6497D8EA905223BBACFAC">
    <w:name w:val="2FE3514980E6497D8EA905223BBACFAC"/>
    <w:rsid w:val="0071664E"/>
  </w:style>
  <w:style w:type="paragraph" w:customStyle="1" w:styleId="D27A70CB21C14478B237FEC7A4150F8E">
    <w:name w:val="D27A70CB21C14478B237FEC7A4150F8E"/>
    <w:rsid w:val="0071664E"/>
  </w:style>
  <w:style w:type="paragraph" w:customStyle="1" w:styleId="FD7A2DEA568F44E4BD69D4A44107CC3F">
    <w:name w:val="FD7A2DEA568F44E4BD69D4A44107CC3F"/>
    <w:rsid w:val="0071664E"/>
  </w:style>
  <w:style w:type="paragraph" w:customStyle="1" w:styleId="9B72BD37F1144EFF931C1545E893C2A2">
    <w:name w:val="9B72BD37F1144EFF931C1545E893C2A2"/>
    <w:rsid w:val="0071664E"/>
  </w:style>
  <w:style w:type="paragraph" w:customStyle="1" w:styleId="31CC465582D14F2CA977038A23D4D94B">
    <w:name w:val="31CC465582D14F2CA977038A23D4D94B"/>
    <w:rsid w:val="0071664E"/>
  </w:style>
  <w:style w:type="paragraph" w:customStyle="1" w:styleId="FA6C1DF9551B42358C35878FAA6283CA">
    <w:name w:val="FA6C1DF9551B42358C35878FAA6283CA"/>
    <w:rsid w:val="0071664E"/>
  </w:style>
  <w:style w:type="paragraph" w:customStyle="1" w:styleId="D8CC2A2A484B4FF4A2E8E3511B364CCD">
    <w:name w:val="D8CC2A2A484B4FF4A2E8E3511B364CCD"/>
    <w:rsid w:val="0071664E"/>
  </w:style>
  <w:style w:type="paragraph" w:customStyle="1" w:styleId="2B77CA4D4EF644C79ABBBA572548852D">
    <w:name w:val="2B77CA4D4EF644C79ABBBA572548852D"/>
    <w:rsid w:val="0071664E"/>
  </w:style>
  <w:style w:type="paragraph" w:customStyle="1" w:styleId="8C6708AD69C94DB08B33AE15055C0137">
    <w:name w:val="8C6708AD69C94DB08B33AE15055C0137"/>
    <w:rsid w:val="0071664E"/>
  </w:style>
  <w:style w:type="paragraph" w:customStyle="1" w:styleId="5267D76FF47D4C4CBEB51A3B41C6F88D">
    <w:name w:val="5267D76FF47D4C4CBEB51A3B41C6F88D"/>
    <w:rsid w:val="0071664E"/>
  </w:style>
  <w:style w:type="paragraph" w:customStyle="1" w:styleId="A9065CE49515457087B108071CACC323">
    <w:name w:val="A9065CE49515457087B108071CACC323"/>
    <w:rsid w:val="0071664E"/>
  </w:style>
  <w:style w:type="paragraph" w:customStyle="1" w:styleId="E53A884DB835476D9C5A3287FDB98E1F">
    <w:name w:val="E53A884DB835476D9C5A3287FDB98E1F"/>
    <w:rsid w:val="0071664E"/>
  </w:style>
  <w:style w:type="paragraph" w:customStyle="1" w:styleId="07543F7BC7F740E0AAEF2F303D70EEDA">
    <w:name w:val="07543F7BC7F740E0AAEF2F303D70EEDA"/>
    <w:rsid w:val="0071664E"/>
  </w:style>
  <w:style w:type="paragraph" w:customStyle="1" w:styleId="C4C7027739EA4096BEF73A7DA2C91AE3">
    <w:name w:val="C4C7027739EA4096BEF73A7DA2C91AE3"/>
    <w:rsid w:val="0071664E"/>
  </w:style>
  <w:style w:type="paragraph" w:customStyle="1" w:styleId="00363122676C4445B55913FC665573FB">
    <w:name w:val="00363122676C4445B55913FC665573FB"/>
    <w:rsid w:val="0071664E"/>
  </w:style>
  <w:style w:type="paragraph" w:customStyle="1" w:styleId="F36B67DB61334ED5A0836A7A700B6CAC">
    <w:name w:val="F36B67DB61334ED5A0836A7A700B6CAC"/>
    <w:rsid w:val="0071664E"/>
  </w:style>
  <w:style w:type="paragraph" w:customStyle="1" w:styleId="C30FD2891440404592995E6751B2E180">
    <w:name w:val="C30FD2891440404592995E6751B2E180"/>
    <w:rsid w:val="0071664E"/>
  </w:style>
  <w:style w:type="paragraph" w:customStyle="1" w:styleId="C8C66B698FDE4106A849F8C946724A27">
    <w:name w:val="C8C66B698FDE4106A849F8C946724A27"/>
    <w:rsid w:val="0071664E"/>
  </w:style>
  <w:style w:type="paragraph" w:customStyle="1" w:styleId="BA4FDDFD094C405099FC5E780FDCD300">
    <w:name w:val="BA4FDDFD094C405099FC5E780FDCD300"/>
    <w:rsid w:val="0071664E"/>
  </w:style>
  <w:style w:type="paragraph" w:customStyle="1" w:styleId="13432E4E9CDC4BEAB1B03BB4C845CDA4">
    <w:name w:val="13432E4E9CDC4BEAB1B03BB4C845CDA4"/>
    <w:rsid w:val="0071664E"/>
  </w:style>
  <w:style w:type="paragraph" w:customStyle="1" w:styleId="36D835646AB54A40A246BF69EEE2E539">
    <w:name w:val="36D835646AB54A40A246BF69EEE2E539"/>
    <w:rsid w:val="0071664E"/>
  </w:style>
  <w:style w:type="paragraph" w:customStyle="1" w:styleId="C1F1E6EC08DC4418804AD6347263BABA">
    <w:name w:val="C1F1E6EC08DC4418804AD6347263BABA"/>
    <w:rsid w:val="0071664E"/>
  </w:style>
  <w:style w:type="paragraph" w:customStyle="1" w:styleId="302A5352F253472BB089DA159DF3ED3C">
    <w:name w:val="302A5352F253472BB089DA159DF3ED3C"/>
    <w:rsid w:val="0071664E"/>
  </w:style>
  <w:style w:type="paragraph" w:customStyle="1" w:styleId="BEAF29BF2E22416A9DE1D8999C19EE01">
    <w:name w:val="BEAF29BF2E22416A9DE1D8999C19EE01"/>
    <w:rsid w:val="0071664E"/>
  </w:style>
  <w:style w:type="paragraph" w:customStyle="1" w:styleId="6841E245B0E14E009E30DB9C8D57FEFD">
    <w:name w:val="6841E245B0E14E009E30DB9C8D57FEFD"/>
    <w:rsid w:val="0071664E"/>
  </w:style>
  <w:style w:type="paragraph" w:customStyle="1" w:styleId="7A1D1C45FEA84877BC5B8FFA8D22B221">
    <w:name w:val="7A1D1C45FEA84877BC5B8FFA8D22B221"/>
    <w:rsid w:val="0071664E"/>
  </w:style>
  <w:style w:type="paragraph" w:customStyle="1" w:styleId="076499BC3215437B9F8C1F7576F22A32">
    <w:name w:val="076499BC3215437B9F8C1F7576F22A32"/>
    <w:rsid w:val="0071664E"/>
  </w:style>
  <w:style w:type="paragraph" w:customStyle="1" w:styleId="AF5662941B4541DAA8A279A6C1EE1A9C">
    <w:name w:val="AF5662941B4541DAA8A279A6C1EE1A9C"/>
    <w:rsid w:val="0071664E"/>
  </w:style>
  <w:style w:type="paragraph" w:customStyle="1" w:styleId="55797F323D44455E95D08A4451D541A6">
    <w:name w:val="55797F323D44455E95D08A4451D541A6"/>
    <w:rsid w:val="0071664E"/>
  </w:style>
  <w:style w:type="paragraph" w:customStyle="1" w:styleId="CFD49ED8DA4B48D4BE81CA41DE925FCC">
    <w:name w:val="CFD49ED8DA4B48D4BE81CA41DE925FCC"/>
    <w:rsid w:val="0071664E"/>
  </w:style>
  <w:style w:type="paragraph" w:customStyle="1" w:styleId="A2DD1AC4E9484CEABCA58FD99154F13B">
    <w:name w:val="A2DD1AC4E9484CEABCA58FD99154F13B"/>
    <w:rsid w:val="0071664E"/>
  </w:style>
  <w:style w:type="paragraph" w:customStyle="1" w:styleId="FEDC2F56BBBB42E485198EAA10ACBD56">
    <w:name w:val="FEDC2F56BBBB42E485198EAA10ACBD56"/>
    <w:rsid w:val="0071664E"/>
  </w:style>
  <w:style w:type="paragraph" w:customStyle="1" w:styleId="01DE662FBEE942CDA049AA1434A92018">
    <w:name w:val="01DE662FBEE942CDA049AA1434A92018"/>
    <w:rsid w:val="0071664E"/>
  </w:style>
  <w:style w:type="paragraph" w:customStyle="1" w:styleId="14F5593AADB8465E95CA1C3EEC239E74">
    <w:name w:val="14F5593AADB8465E95CA1C3EEC239E74"/>
    <w:rsid w:val="0071664E"/>
  </w:style>
  <w:style w:type="paragraph" w:customStyle="1" w:styleId="6934D29183DF4BC9BB439F87F78E5CA3">
    <w:name w:val="6934D29183DF4BC9BB439F87F78E5CA3"/>
    <w:rsid w:val="0071664E"/>
  </w:style>
  <w:style w:type="paragraph" w:customStyle="1" w:styleId="D6AD2D5206074A47A4C1A34F2AE17AE8">
    <w:name w:val="D6AD2D5206074A47A4C1A34F2AE17AE8"/>
    <w:rsid w:val="0071664E"/>
  </w:style>
  <w:style w:type="paragraph" w:customStyle="1" w:styleId="653EA2A3BA7D4131B6A0897286C5E7F8">
    <w:name w:val="653EA2A3BA7D4131B6A0897286C5E7F8"/>
    <w:rsid w:val="0071664E"/>
  </w:style>
  <w:style w:type="paragraph" w:customStyle="1" w:styleId="A3B06B2B005D43BE9512A4565BBE38A1">
    <w:name w:val="A3B06B2B005D43BE9512A4565BBE38A1"/>
    <w:rsid w:val="0071664E"/>
  </w:style>
  <w:style w:type="paragraph" w:customStyle="1" w:styleId="4F03C22B5D9D438786B4125099E57F67">
    <w:name w:val="4F03C22B5D9D438786B4125099E57F67"/>
    <w:rsid w:val="0071664E"/>
  </w:style>
  <w:style w:type="paragraph" w:customStyle="1" w:styleId="EBE89B67ACCB4643A7F45CF3C62A8AB4">
    <w:name w:val="EBE89B67ACCB4643A7F45CF3C62A8AB4"/>
    <w:rsid w:val="0071664E"/>
  </w:style>
  <w:style w:type="paragraph" w:customStyle="1" w:styleId="A32579613A694052946762F26E914138">
    <w:name w:val="A32579613A694052946762F26E914138"/>
    <w:rsid w:val="0071664E"/>
  </w:style>
  <w:style w:type="paragraph" w:customStyle="1" w:styleId="68221A9CF94441FFBC02304FAC80568A">
    <w:name w:val="68221A9CF94441FFBC02304FAC80568A"/>
    <w:rsid w:val="0071664E"/>
  </w:style>
  <w:style w:type="paragraph" w:customStyle="1" w:styleId="31D3899D472B4710834FC0EF51FE6511">
    <w:name w:val="31D3899D472B4710834FC0EF51FE6511"/>
    <w:rsid w:val="0071664E"/>
  </w:style>
  <w:style w:type="paragraph" w:customStyle="1" w:styleId="2DDCE44105FD476E872CCD05C7D4A50A">
    <w:name w:val="2DDCE44105FD476E872CCD05C7D4A50A"/>
    <w:rsid w:val="0071664E"/>
  </w:style>
  <w:style w:type="paragraph" w:customStyle="1" w:styleId="EA2E37467C184754B0D8EA2D75B251D3">
    <w:name w:val="EA2E37467C184754B0D8EA2D75B251D3"/>
    <w:rsid w:val="0071664E"/>
  </w:style>
  <w:style w:type="paragraph" w:customStyle="1" w:styleId="90DB7464F38F492EA30CD674CAF3B6AB">
    <w:name w:val="90DB7464F38F492EA30CD674CAF3B6AB"/>
    <w:rsid w:val="0071664E"/>
  </w:style>
  <w:style w:type="paragraph" w:customStyle="1" w:styleId="5D34CFC3C08F4892B6A6C3D6BED6357A">
    <w:name w:val="5D34CFC3C08F4892B6A6C3D6BED6357A"/>
    <w:rsid w:val="0071664E"/>
  </w:style>
  <w:style w:type="paragraph" w:customStyle="1" w:styleId="B2E9795BF39A4D4588F19B0D267B44CA">
    <w:name w:val="B2E9795BF39A4D4588F19B0D267B44CA"/>
    <w:rsid w:val="0071664E"/>
  </w:style>
  <w:style w:type="paragraph" w:customStyle="1" w:styleId="4E50A71F400F4CC1B11ABF4C57E697F1">
    <w:name w:val="4E50A71F400F4CC1B11ABF4C57E697F1"/>
    <w:rsid w:val="0071664E"/>
  </w:style>
  <w:style w:type="paragraph" w:customStyle="1" w:styleId="C7C0A58C8A0245EBA9275588B36E677D">
    <w:name w:val="C7C0A58C8A0245EBA9275588B36E677D"/>
    <w:rsid w:val="0071664E"/>
  </w:style>
  <w:style w:type="paragraph" w:customStyle="1" w:styleId="93367CB03ABC470CB2E3DCB824BDE2D4">
    <w:name w:val="93367CB03ABC470CB2E3DCB824BDE2D4"/>
    <w:rsid w:val="0071664E"/>
  </w:style>
  <w:style w:type="paragraph" w:customStyle="1" w:styleId="DA83C6473E8448F9A8717E6D98530E4D">
    <w:name w:val="DA83C6473E8448F9A8717E6D98530E4D"/>
    <w:rsid w:val="0071664E"/>
  </w:style>
  <w:style w:type="paragraph" w:customStyle="1" w:styleId="5070D5A1C215464783B013C2697BE179">
    <w:name w:val="5070D5A1C215464783B013C2697BE179"/>
    <w:rsid w:val="0071664E"/>
  </w:style>
  <w:style w:type="paragraph" w:customStyle="1" w:styleId="084D5B9FE5AA4BC8B23FD48806F48576">
    <w:name w:val="084D5B9FE5AA4BC8B23FD48806F48576"/>
    <w:rsid w:val="0071664E"/>
  </w:style>
  <w:style w:type="paragraph" w:customStyle="1" w:styleId="6C6BFAF09AA94764B223A7DA2D14C8EF">
    <w:name w:val="6C6BFAF09AA94764B223A7DA2D14C8EF"/>
    <w:rsid w:val="0071664E"/>
  </w:style>
  <w:style w:type="paragraph" w:customStyle="1" w:styleId="C912B3E16E2D43A6A1CBBF7F83E709B5">
    <w:name w:val="C912B3E16E2D43A6A1CBBF7F83E709B5"/>
    <w:rsid w:val="0071664E"/>
  </w:style>
  <w:style w:type="paragraph" w:customStyle="1" w:styleId="9FD4A812B8444E3DAB97176E21C14463">
    <w:name w:val="9FD4A812B8444E3DAB97176E21C14463"/>
    <w:rsid w:val="0071664E"/>
  </w:style>
  <w:style w:type="paragraph" w:customStyle="1" w:styleId="CA8663371E5744A4B5523F55CEA4F6A1">
    <w:name w:val="CA8663371E5744A4B5523F55CEA4F6A1"/>
    <w:rsid w:val="0071664E"/>
  </w:style>
  <w:style w:type="paragraph" w:customStyle="1" w:styleId="1B8A9BF5602F4ADA94F4F5CA7D3AAF32">
    <w:name w:val="1B8A9BF5602F4ADA94F4F5CA7D3AAF32"/>
    <w:rsid w:val="0071664E"/>
  </w:style>
  <w:style w:type="paragraph" w:customStyle="1" w:styleId="B52B2634F2604D2A8ACE821197FC1DF2">
    <w:name w:val="B52B2634F2604D2A8ACE821197FC1DF2"/>
    <w:rsid w:val="0071664E"/>
  </w:style>
  <w:style w:type="paragraph" w:customStyle="1" w:styleId="E4EB732D03D446379FD22C3A8E38153B">
    <w:name w:val="E4EB732D03D446379FD22C3A8E38153B"/>
    <w:rsid w:val="0071664E"/>
  </w:style>
  <w:style w:type="paragraph" w:customStyle="1" w:styleId="5D3460D56708408DA8B3489CFC0B84BD">
    <w:name w:val="5D3460D56708408DA8B3489CFC0B84BD"/>
    <w:rsid w:val="0071664E"/>
  </w:style>
  <w:style w:type="paragraph" w:customStyle="1" w:styleId="E09207FE1C2042D69EE71DA1BEDF49BA">
    <w:name w:val="E09207FE1C2042D69EE71DA1BEDF49BA"/>
    <w:rsid w:val="0071664E"/>
  </w:style>
  <w:style w:type="paragraph" w:customStyle="1" w:styleId="BE2EFBC017E6484B8D02B9F324F9A49C">
    <w:name w:val="BE2EFBC017E6484B8D02B9F324F9A49C"/>
    <w:rsid w:val="00081F5C"/>
  </w:style>
  <w:style w:type="paragraph" w:customStyle="1" w:styleId="A1A52E76D52347BDADC0852AE275699B">
    <w:name w:val="A1A52E76D52347BDADC0852AE275699B"/>
    <w:rsid w:val="00081F5C"/>
  </w:style>
  <w:style w:type="paragraph" w:customStyle="1" w:styleId="470571496E6E445BAC9D90D3583C93AE">
    <w:name w:val="470571496E6E445BAC9D90D3583C93AE"/>
    <w:rsid w:val="00081F5C"/>
  </w:style>
  <w:style w:type="paragraph" w:customStyle="1" w:styleId="B4E2B34F4F8943B48EAA12D3D79178D9">
    <w:name w:val="B4E2B34F4F8943B48EAA12D3D79178D9"/>
    <w:rsid w:val="00081F5C"/>
  </w:style>
  <w:style w:type="paragraph" w:customStyle="1" w:styleId="67842D28CDD74456902503A2D0B5AEB1">
    <w:name w:val="67842D28CDD74456902503A2D0B5AEB1"/>
    <w:rsid w:val="00081F5C"/>
  </w:style>
  <w:style w:type="paragraph" w:customStyle="1" w:styleId="4F05E01C11FB40B0A3A7566B14280763">
    <w:name w:val="4F05E01C11FB40B0A3A7566B14280763"/>
    <w:rsid w:val="00081F5C"/>
  </w:style>
  <w:style w:type="paragraph" w:customStyle="1" w:styleId="0B5C7641E57F437487D5433A36F902A9">
    <w:name w:val="0B5C7641E57F437487D5433A36F902A9"/>
    <w:rsid w:val="00081F5C"/>
  </w:style>
  <w:style w:type="paragraph" w:customStyle="1" w:styleId="8757CBE1146948F5AC8EC3154767FA9F">
    <w:name w:val="8757CBE1146948F5AC8EC3154767FA9F"/>
    <w:rsid w:val="00081F5C"/>
  </w:style>
  <w:style w:type="paragraph" w:customStyle="1" w:styleId="C59AE9E4AC7A407286B297E618BFC178">
    <w:name w:val="C59AE9E4AC7A407286B297E618BFC178"/>
    <w:rsid w:val="00081F5C"/>
  </w:style>
  <w:style w:type="paragraph" w:customStyle="1" w:styleId="8ED7006A4A2F46688737686A37B3D204">
    <w:name w:val="8ED7006A4A2F46688737686A37B3D204"/>
    <w:rsid w:val="00081F5C"/>
  </w:style>
  <w:style w:type="paragraph" w:customStyle="1" w:styleId="5C14651EA73245CF80A7AFEACD43562D">
    <w:name w:val="5C14651EA73245CF80A7AFEACD43562D"/>
    <w:rsid w:val="00081F5C"/>
  </w:style>
  <w:style w:type="paragraph" w:customStyle="1" w:styleId="E0CD6846EDBC47B9A8A15537EA327EBD">
    <w:name w:val="E0CD6846EDBC47B9A8A15537EA327EBD"/>
    <w:rsid w:val="00081F5C"/>
  </w:style>
  <w:style w:type="paragraph" w:customStyle="1" w:styleId="39BD18AE640440C5A378100DCAE343A7">
    <w:name w:val="39BD18AE640440C5A378100DCAE343A7"/>
    <w:rsid w:val="00081F5C"/>
  </w:style>
  <w:style w:type="paragraph" w:customStyle="1" w:styleId="7F3E034AD233473AAA23B5BD6BBD903F">
    <w:name w:val="7F3E034AD233473AAA23B5BD6BBD903F"/>
    <w:rsid w:val="00081F5C"/>
  </w:style>
  <w:style w:type="paragraph" w:customStyle="1" w:styleId="965CDA2212B5472FA87D8007E6E208D4">
    <w:name w:val="965CDA2212B5472FA87D8007E6E208D4"/>
    <w:rsid w:val="00081F5C"/>
  </w:style>
  <w:style w:type="paragraph" w:customStyle="1" w:styleId="4DE60F6B3E5E4FA28E5DCBDEE8E45942">
    <w:name w:val="4DE60F6B3E5E4FA28E5DCBDEE8E45942"/>
    <w:rsid w:val="00081F5C"/>
  </w:style>
  <w:style w:type="paragraph" w:customStyle="1" w:styleId="8FE62B87DEA34B2FA39FC5B5380E66AE">
    <w:name w:val="8FE62B87DEA34B2FA39FC5B5380E66AE"/>
    <w:rsid w:val="00081F5C"/>
  </w:style>
  <w:style w:type="paragraph" w:customStyle="1" w:styleId="A91C6E4BE6934E6EBCE6A6FC3C4AB407">
    <w:name w:val="A91C6E4BE6934E6EBCE6A6FC3C4AB407"/>
    <w:rsid w:val="00081F5C"/>
  </w:style>
  <w:style w:type="paragraph" w:customStyle="1" w:styleId="7A185D11AF574D41A54C5D9D6FFD67EE">
    <w:name w:val="7A185D11AF574D41A54C5D9D6FFD67EE"/>
    <w:rsid w:val="00081F5C"/>
  </w:style>
  <w:style w:type="paragraph" w:customStyle="1" w:styleId="EA9FB18603E44A0F97BC6F71F26A3899">
    <w:name w:val="EA9FB18603E44A0F97BC6F71F26A3899"/>
    <w:rsid w:val="00081F5C"/>
  </w:style>
  <w:style w:type="paragraph" w:customStyle="1" w:styleId="F5DE34072C4443F2BD59BB6823E084FD">
    <w:name w:val="F5DE34072C4443F2BD59BB6823E084FD"/>
    <w:rsid w:val="00081F5C"/>
  </w:style>
  <w:style w:type="paragraph" w:customStyle="1" w:styleId="BF740E82621D405498C070E6E51B56E9">
    <w:name w:val="BF740E82621D405498C070E6E51B56E9"/>
    <w:rsid w:val="00081F5C"/>
  </w:style>
  <w:style w:type="paragraph" w:customStyle="1" w:styleId="D038CA021E854E12BA1DFCE95A271D36">
    <w:name w:val="D038CA021E854E12BA1DFCE95A271D36"/>
    <w:rsid w:val="00081F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DC74-54E9-4A40-962C-1B0B1D37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2</Words>
  <Characters>6663</Characters>
  <Application>Microsoft Office Word</Application>
  <DocSecurity>4</DocSecurity>
  <Lines>55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Fingrid Oyj</Company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lander Antero</dc:creator>
  <cp:keywords/>
  <dc:description/>
  <cp:lastModifiedBy>Mäkelä Marjut</cp:lastModifiedBy>
  <cp:revision>2</cp:revision>
  <cp:lastPrinted>2018-08-13T12:30:00Z</cp:lastPrinted>
  <dcterms:created xsi:type="dcterms:W3CDTF">2019-12-02T12:07:00Z</dcterms:created>
  <dcterms:modified xsi:type="dcterms:W3CDTF">2019-12-02T12:07:00Z</dcterms:modified>
</cp:coreProperties>
</file>